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CCF47" w14:textId="77777777" w:rsidR="00597F4A" w:rsidRPr="005D683F" w:rsidRDefault="00597F4A" w:rsidP="00F55072">
      <w:pPr>
        <w:jc w:val="center"/>
        <w:rPr>
          <w:rFonts w:ascii="Calibri" w:hAnsi="Calibri" w:cs="Calibri"/>
          <w:b/>
          <w:sz w:val="56"/>
          <w:szCs w:val="140"/>
        </w:rPr>
      </w:pPr>
    </w:p>
    <w:p w14:paraId="5548C89C" w14:textId="77777777" w:rsidR="00597F4A" w:rsidRPr="005D683F" w:rsidRDefault="00597F4A" w:rsidP="00F55072">
      <w:pPr>
        <w:jc w:val="center"/>
        <w:rPr>
          <w:rFonts w:ascii="Calibri" w:hAnsi="Calibri" w:cs="Calibri"/>
          <w:b/>
          <w:sz w:val="160"/>
          <w:szCs w:val="140"/>
        </w:rPr>
      </w:pPr>
      <w:r w:rsidRPr="005D683F">
        <w:rPr>
          <w:rFonts w:ascii="Calibri" w:hAnsi="Calibri" w:cs="Calibri"/>
          <w:b/>
          <w:sz w:val="160"/>
          <w:szCs w:val="140"/>
        </w:rPr>
        <w:t>Sinterklaas-</w:t>
      </w:r>
    </w:p>
    <w:p w14:paraId="6444DF36" w14:textId="77777777" w:rsidR="00597F4A" w:rsidRPr="005D683F" w:rsidRDefault="00597F4A" w:rsidP="00F55072">
      <w:pPr>
        <w:jc w:val="center"/>
        <w:rPr>
          <w:rFonts w:ascii="Calibri" w:hAnsi="Calibri" w:cs="Calibri"/>
          <w:b/>
          <w:bCs/>
          <w:sz w:val="160"/>
          <w:szCs w:val="140"/>
        </w:rPr>
      </w:pPr>
      <w:r w:rsidRPr="005D683F">
        <w:rPr>
          <w:rFonts w:ascii="Calibri" w:hAnsi="Calibri" w:cs="Calibri"/>
          <w:b/>
          <w:sz w:val="160"/>
          <w:szCs w:val="140"/>
        </w:rPr>
        <w:t>liedjes</w:t>
      </w:r>
    </w:p>
    <w:p w14:paraId="413412F4" w14:textId="77777777" w:rsidR="00597F4A" w:rsidRPr="005D683F" w:rsidRDefault="00597F4A" w:rsidP="00F55072">
      <w:pPr>
        <w:jc w:val="right"/>
        <w:rPr>
          <w:rFonts w:ascii="Calibri" w:hAnsi="Calibri" w:cs="Calibri"/>
          <w:b/>
          <w:sz w:val="56"/>
          <w:szCs w:val="56"/>
        </w:rPr>
      </w:pPr>
    </w:p>
    <w:p w14:paraId="05C7E98B" w14:textId="77777777" w:rsidR="00F55072" w:rsidRPr="005D683F" w:rsidRDefault="00F55072" w:rsidP="00F55072">
      <w:pPr>
        <w:jc w:val="right"/>
        <w:rPr>
          <w:rFonts w:ascii="Calibri" w:hAnsi="Calibri" w:cs="Calibri"/>
          <w:b/>
          <w:sz w:val="56"/>
          <w:szCs w:val="56"/>
        </w:rPr>
      </w:pPr>
    </w:p>
    <w:p w14:paraId="6157373C" w14:textId="77777777" w:rsidR="00597F4A" w:rsidRPr="005D683F" w:rsidRDefault="00D9714E" w:rsidP="00F55072">
      <w:pPr>
        <w:jc w:val="center"/>
        <w:rPr>
          <w:rFonts w:ascii="Calibri" w:hAnsi="Calibri" w:cs="Calibri"/>
          <w:b/>
          <w:sz w:val="56"/>
          <w:szCs w:val="56"/>
        </w:rPr>
      </w:pPr>
      <w:r w:rsidRPr="005D683F">
        <w:rPr>
          <w:rFonts w:ascii="Calibri" w:hAnsi="Calibri" w:cs="Calibri"/>
          <w:b/>
          <w:noProof/>
          <w:sz w:val="56"/>
          <w:szCs w:val="56"/>
        </w:rPr>
        <w:drawing>
          <wp:inline distT="0" distB="0" distL="0" distR="0" wp14:anchorId="4A709881" wp14:editId="5C977B28">
            <wp:extent cx="1533525" cy="16764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EC69" w14:textId="77777777" w:rsidR="00597F4A" w:rsidRPr="005D683F" w:rsidRDefault="00597F4A" w:rsidP="00F55072">
      <w:pPr>
        <w:jc w:val="right"/>
        <w:rPr>
          <w:rFonts w:ascii="Calibri" w:hAnsi="Calibri" w:cs="Calibri"/>
          <w:b/>
          <w:sz w:val="56"/>
          <w:szCs w:val="56"/>
        </w:rPr>
      </w:pPr>
    </w:p>
    <w:p w14:paraId="0DF05C67" w14:textId="77777777" w:rsidR="00597F4A" w:rsidRPr="005D683F" w:rsidRDefault="00597F4A" w:rsidP="00F55072">
      <w:pPr>
        <w:jc w:val="right"/>
        <w:rPr>
          <w:rFonts w:ascii="Calibri" w:hAnsi="Calibri" w:cs="Calibri"/>
          <w:b/>
          <w:sz w:val="56"/>
          <w:szCs w:val="56"/>
        </w:rPr>
      </w:pPr>
    </w:p>
    <w:p w14:paraId="5915903E" w14:textId="77777777" w:rsidR="00597F4A" w:rsidRPr="005D683F" w:rsidRDefault="00597F4A" w:rsidP="00F55072">
      <w:pPr>
        <w:jc w:val="right"/>
        <w:rPr>
          <w:rFonts w:ascii="Calibri" w:hAnsi="Calibri" w:cs="Calibri"/>
          <w:b/>
          <w:sz w:val="56"/>
          <w:szCs w:val="56"/>
        </w:rPr>
      </w:pPr>
    </w:p>
    <w:p w14:paraId="2B4B7689" w14:textId="77777777" w:rsidR="00322CBF" w:rsidRPr="005D683F" w:rsidRDefault="00306375" w:rsidP="00306375">
      <w:pPr>
        <w:jc w:val="center"/>
        <w:rPr>
          <w:rFonts w:ascii="Calibri" w:hAnsi="Calibri" w:cs="Calibri"/>
          <w:sz w:val="96"/>
          <w:szCs w:val="140"/>
        </w:rPr>
      </w:pPr>
      <w:r w:rsidRPr="005D683F">
        <w:rPr>
          <w:rFonts w:ascii="Calibri" w:hAnsi="Calibri" w:cs="Calibri"/>
          <w:sz w:val="96"/>
          <w:szCs w:val="140"/>
        </w:rPr>
        <w:t>Strooigoed</w:t>
      </w:r>
    </w:p>
    <w:p w14:paraId="090F41B6" w14:textId="77777777" w:rsidR="007E3A09" w:rsidRPr="005D683F" w:rsidRDefault="007E3A09" w:rsidP="00F55072">
      <w:pPr>
        <w:rPr>
          <w:rFonts w:ascii="Calibri" w:hAnsi="Calibri" w:cs="Calibri"/>
          <w:sz w:val="16"/>
          <w:szCs w:val="16"/>
        </w:rPr>
      </w:pPr>
    </w:p>
    <w:p w14:paraId="295891B9" w14:textId="77777777" w:rsidR="007E3A09" w:rsidRPr="005D683F" w:rsidRDefault="007E3A09" w:rsidP="00F55072">
      <w:pPr>
        <w:rPr>
          <w:rFonts w:ascii="Calibri" w:hAnsi="Calibri" w:cs="Calibri"/>
          <w:sz w:val="16"/>
          <w:szCs w:val="16"/>
        </w:rPr>
      </w:pPr>
    </w:p>
    <w:p w14:paraId="45DB3F4C" w14:textId="77777777" w:rsidR="007E3A09" w:rsidRPr="005D683F" w:rsidRDefault="007E3A09" w:rsidP="00F55072">
      <w:pPr>
        <w:rPr>
          <w:rFonts w:ascii="Calibri" w:hAnsi="Calibri" w:cs="Calibri"/>
          <w:sz w:val="16"/>
          <w:szCs w:val="16"/>
        </w:rPr>
      </w:pPr>
    </w:p>
    <w:p w14:paraId="07181F54" w14:textId="77777777" w:rsidR="007E3A09" w:rsidRPr="005D683F" w:rsidRDefault="007E3A09" w:rsidP="00F55072">
      <w:pPr>
        <w:rPr>
          <w:rFonts w:ascii="Calibri" w:hAnsi="Calibri" w:cs="Calibri"/>
          <w:sz w:val="16"/>
          <w:szCs w:val="16"/>
        </w:rPr>
      </w:pPr>
    </w:p>
    <w:p w14:paraId="43768F64" w14:textId="6B0CA91F" w:rsidR="00306375" w:rsidRPr="005D683F" w:rsidRDefault="00322CBF" w:rsidP="00F55072">
      <w:pPr>
        <w:rPr>
          <w:rFonts w:ascii="Calibri" w:hAnsi="Calibri" w:cs="Calibri"/>
          <w:sz w:val="16"/>
          <w:szCs w:val="16"/>
        </w:rPr>
      </w:pPr>
      <w:r w:rsidRPr="005D683F">
        <w:rPr>
          <w:rFonts w:ascii="Calibri" w:hAnsi="Calibri" w:cs="Calibri"/>
          <w:sz w:val="16"/>
          <w:szCs w:val="16"/>
        </w:rPr>
        <w:sym w:font="Wingdings" w:char="F04A"/>
      </w:r>
      <w:r w:rsidRPr="005D683F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D683F">
        <w:rPr>
          <w:rFonts w:ascii="Calibri" w:hAnsi="Calibri" w:cs="Calibri"/>
          <w:sz w:val="16"/>
          <w:szCs w:val="16"/>
        </w:rPr>
        <w:t>jjm</w:t>
      </w:r>
      <w:proofErr w:type="spellEnd"/>
      <w:r w:rsidRPr="005D683F">
        <w:rPr>
          <w:rFonts w:ascii="Calibri" w:hAnsi="Calibri" w:cs="Calibri"/>
          <w:sz w:val="16"/>
          <w:szCs w:val="16"/>
        </w:rPr>
        <w:t xml:space="preserve"> </w:t>
      </w:r>
      <w:r w:rsidR="00C609C7">
        <w:rPr>
          <w:rFonts w:ascii="Calibri" w:hAnsi="Calibri" w:cs="Calibri"/>
          <w:sz w:val="16"/>
          <w:szCs w:val="16"/>
        </w:rPr>
        <w:t>11</w:t>
      </w:r>
      <w:r w:rsidR="00E47AEE">
        <w:rPr>
          <w:rFonts w:ascii="Calibri" w:hAnsi="Calibri" w:cs="Calibri"/>
          <w:sz w:val="16"/>
          <w:szCs w:val="16"/>
        </w:rPr>
        <w:t>-11</w:t>
      </w:r>
      <w:r w:rsidR="00861DB3">
        <w:rPr>
          <w:rFonts w:ascii="Calibri" w:hAnsi="Calibri" w:cs="Calibri"/>
          <w:sz w:val="16"/>
          <w:szCs w:val="16"/>
        </w:rPr>
        <w:t>-2023</w:t>
      </w:r>
      <w:r w:rsidR="009637FC">
        <w:rPr>
          <w:rFonts w:ascii="Calibri" w:hAnsi="Calibri" w:cs="Calibri"/>
          <w:sz w:val="16"/>
          <w:szCs w:val="16"/>
        </w:rPr>
        <w:t xml:space="preserve"> (Werkboek)</w:t>
      </w:r>
    </w:p>
    <w:p w14:paraId="3667B9CF" w14:textId="77777777" w:rsidR="00306375" w:rsidRPr="005D683F" w:rsidRDefault="00306375">
      <w:pPr>
        <w:rPr>
          <w:rFonts w:ascii="Calibri" w:hAnsi="Calibri" w:cs="Calibri"/>
          <w:sz w:val="16"/>
          <w:szCs w:val="16"/>
        </w:rPr>
      </w:pPr>
      <w:r w:rsidRPr="005D683F">
        <w:rPr>
          <w:rFonts w:ascii="Calibri" w:hAnsi="Calibri" w:cs="Calibri"/>
          <w:sz w:val="16"/>
          <w:szCs w:val="16"/>
        </w:rPr>
        <w:br w:type="page"/>
      </w:r>
    </w:p>
    <w:p w14:paraId="445002CE" w14:textId="77777777" w:rsidR="00306375" w:rsidRDefault="00306375">
      <w:pPr>
        <w:pStyle w:val="Kopvaninhoudsopgave"/>
      </w:pPr>
      <w:bookmarkStart w:id="0" w:name="bookmark3"/>
      <w:r>
        <w:lastRenderedPageBreak/>
        <w:t>Inhoud</w:t>
      </w:r>
    </w:p>
    <w:bookmarkEnd w:id="0"/>
    <w:p w14:paraId="62F77760" w14:textId="5264F7D4" w:rsidR="00951817" w:rsidRDefault="00306375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2206340" w:history="1">
        <w:r w:rsidR="00951817" w:rsidRPr="00407004">
          <w:rPr>
            <w:rStyle w:val="Hyperlink"/>
            <w:rFonts w:eastAsia="Calibri"/>
            <w:noProof/>
          </w:rPr>
          <w:t>Sinterklaasje kom maar binnen met je Piet.</w:t>
        </w:r>
        <w:r w:rsidR="00951817">
          <w:rPr>
            <w:noProof/>
            <w:webHidden/>
          </w:rPr>
          <w:tab/>
        </w:r>
        <w:r w:rsidR="00951817">
          <w:rPr>
            <w:noProof/>
            <w:webHidden/>
          </w:rPr>
          <w:fldChar w:fldCharType="begin"/>
        </w:r>
        <w:r w:rsidR="00951817">
          <w:rPr>
            <w:noProof/>
            <w:webHidden/>
          </w:rPr>
          <w:instrText xml:space="preserve"> PAGEREF _Toc182206340 \h </w:instrText>
        </w:r>
        <w:r w:rsidR="00951817">
          <w:rPr>
            <w:noProof/>
            <w:webHidden/>
          </w:rPr>
        </w:r>
        <w:r w:rsidR="00951817">
          <w:rPr>
            <w:noProof/>
            <w:webHidden/>
          </w:rPr>
          <w:fldChar w:fldCharType="separate"/>
        </w:r>
        <w:r w:rsidR="00951817">
          <w:rPr>
            <w:noProof/>
            <w:webHidden/>
          </w:rPr>
          <w:t>2</w:t>
        </w:r>
        <w:r w:rsidR="00951817">
          <w:rPr>
            <w:noProof/>
            <w:webHidden/>
          </w:rPr>
          <w:fldChar w:fldCharType="end"/>
        </w:r>
      </w:hyperlink>
    </w:p>
    <w:p w14:paraId="4AAB9A7B" w14:textId="45F0AF2D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41" w:history="1">
        <w:r w:rsidRPr="00407004">
          <w:rPr>
            <w:rStyle w:val="Hyperlink"/>
            <w:rFonts w:eastAsia="Calibri"/>
            <w:noProof/>
          </w:rPr>
          <w:t>Hoor de wind waait door de bom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523D25" w14:textId="44D1B83A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42" w:history="1">
        <w:r w:rsidRPr="00407004">
          <w:rPr>
            <w:rStyle w:val="Hyperlink"/>
            <w:rFonts w:eastAsia="Calibri"/>
            <w:noProof/>
          </w:rPr>
          <w:t>Sinterklaas kapoent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0093D3" w14:textId="4D14CB20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43" w:history="1">
        <w:r w:rsidRPr="00407004">
          <w:rPr>
            <w:rStyle w:val="Hyperlink"/>
            <w:rFonts w:eastAsia="Calibri"/>
            <w:noProof/>
            <w:lang w:val="de-DE"/>
          </w:rPr>
          <w:t>Sinterklaasje Bonne, Bonne, Bo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33E841" w14:textId="0D4DC5D3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44" w:history="1">
        <w:r w:rsidRPr="00407004">
          <w:rPr>
            <w:rStyle w:val="Hyperlink"/>
            <w:rFonts w:eastAsia="Calibri"/>
            <w:noProof/>
          </w:rPr>
          <w:t>Hoor, wie klopt daar kinder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620751" w14:textId="71DF5852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45" w:history="1">
        <w:r w:rsidRPr="00407004">
          <w:rPr>
            <w:rStyle w:val="Hyperlink"/>
            <w:rFonts w:eastAsia="Calibri"/>
            <w:noProof/>
          </w:rPr>
          <w:t>Hij komt, hij ko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BF7215" w14:textId="0B7B75A9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46" w:history="1">
        <w:r w:rsidRPr="00407004">
          <w:rPr>
            <w:rStyle w:val="Hyperlink"/>
            <w:rFonts w:eastAsia="Calibri"/>
            <w:noProof/>
          </w:rPr>
          <w:t>Sinterklaas is jari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8890A7" w14:textId="6EB35DFD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47" w:history="1">
        <w:r w:rsidRPr="00407004">
          <w:rPr>
            <w:rStyle w:val="Hyperlink"/>
            <w:rFonts w:eastAsia="Calibri"/>
            <w:noProof/>
          </w:rPr>
          <w:t>De zak van sinterkla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224EC8" w14:textId="52618290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48" w:history="1">
        <w:r w:rsidRPr="00407004">
          <w:rPr>
            <w:rStyle w:val="Hyperlink"/>
            <w:rFonts w:eastAsia="Calibri"/>
            <w:noProof/>
          </w:rPr>
          <w:t>Oh, kom er eens kijken.(6/8 in 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3508A8" w14:textId="43ABA0DA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49" w:history="1">
        <w:r w:rsidRPr="00407004">
          <w:rPr>
            <w:rStyle w:val="Hyperlink"/>
            <w:rFonts w:eastAsia="Calibri"/>
            <w:noProof/>
          </w:rPr>
          <w:t>Zachtjes gaan de paardenvoet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99B8C7" w14:textId="2315B91E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50" w:history="1">
        <w:r w:rsidRPr="00407004">
          <w:rPr>
            <w:rStyle w:val="Hyperlink"/>
            <w:rFonts w:eastAsia="Calibri"/>
            <w:noProof/>
          </w:rPr>
          <w:t>Zie ginds komt de stoomboo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525010" w14:textId="569F3A13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51" w:history="1">
        <w:r w:rsidRPr="00407004">
          <w:rPr>
            <w:rStyle w:val="Hyperlink"/>
            <w:rFonts w:eastAsia="Calibri"/>
            <w:noProof/>
          </w:rPr>
          <w:t>Zie de maan schijnt door de bo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D617E8" w14:textId="02C60513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52" w:history="1">
        <w:r w:rsidRPr="00407004">
          <w:rPr>
            <w:rStyle w:val="Hyperlink"/>
            <w:rFonts w:eastAsia="Calibri"/>
            <w:noProof/>
          </w:rPr>
          <w:t>Daar wordt aan de deur geklo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5FF70F" w14:textId="2F911210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53" w:history="1">
        <w:r w:rsidRPr="00407004">
          <w:rPr>
            <w:rStyle w:val="Hyperlink"/>
            <w:rFonts w:eastAsia="Calibri"/>
            <w:noProof/>
          </w:rPr>
          <w:t>Dag Sinterklaas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95C886" w14:textId="7EDE19A0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54" w:history="1">
        <w:r w:rsidRPr="00407004">
          <w:rPr>
            <w:rStyle w:val="Hyperlink"/>
            <w:rFonts w:eastAsia="Calibri"/>
            <w:noProof/>
          </w:rPr>
          <w:t>Opeens is hij er we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3AA0DC" w14:textId="05F6EFAE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55" w:history="1">
        <w:r w:rsidRPr="00407004">
          <w:rPr>
            <w:rStyle w:val="Hyperlink"/>
            <w:rFonts w:eastAsia="Calibri"/>
            <w:noProof/>
          </w:rPr>
          <w:t>Sp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39EC24" w14:textId="3961419A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56" w:history="1">
        <w:r w:rsidRPr="00407004">
          <w:rPr>
            <w:rStyle w:val="Hyperlink"/>
            <w:rFonts w:eastAsia="Calibri"/>
            <w:noProof/>
          </w:rPr>
          <w:t>Fanf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250136" w14:textId="08C3BC4E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57" w:history="1">
        <w:r w:rsidRPr="00407004">
          <w:rPr>
            <w:rStyle w:val="Hyperlink"/>
            <w:rFonts w:eastAsia="Calibri"/>
            <w:noProof/>
            <w:lang w:val="en-US"/>
          </w:rPr>
          <w:t>Specul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AC502F" w14:textId="308E2730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58" w:history="1">
        <w:r w:rsidRPr="00407004">
          <w:rPr>
            <w:rStyle w:val="Hyperlink"/>
            <w:rFonts w:eastAsia="Calibri"/>
            <w:noProof/>
          </w:rPr>
          <w:t>Groot Vertrouw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8CCD33" w14:textId="137A7892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59" w:history="1">
        <w:r w:rsidRPr="00407004">
          <w:rPr>
            <w:rStyle w:val="Hyperlink"/>
            <w:rFonts w:eastAsia="Calibri"/>
            <w:noProof/>
          </w:rPr>
          <w:t>Pepern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A90B39" w14:textId="031BD63E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60" w:history="1">
        <w:r w:rsidRPr="00407004">
          <w:rPr>
            <w:rStyle w:val="Hyperlink"/>
            <w:rFonts w:eastAsia="Calibri"/>
            <w:noProof/>
          </w:rPr>
          <w:t>Handen hoog, handen la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20608D" w14:textId="2D2AC36B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61" w:history="1">
        <w:r w:rsidRPr="00407004">
          <w:rPr>
            <w:rStyle w:val="Hyperlink"/>
            <w:rFonts w:eastAsia="Calibri"/>
            <w:noProof/>
          </w:rPr>
          <w:t>Who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24C8B5" w14:textId="12AAB2B0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62" w:history="1">
        <w:r w:rsidRPr="00407004">
          <w:rPr>
            <w:rStyle w:val="Hyperlink"/>
            <w:rFonts w:eastAsia="Calibri"/>
            <w:noProof/>
          </w:rPr>
          <w:t>Wat een kleu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34862C" w14:textId="6B3C99AB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63" w:history="1">
        <w:r w:rsidRPr="00407004">
          <w:rPr>
            <w:rStyle w:val="Hyperlink"/>
            <w:rFonts w:eastAsia="Calibri"/>
            <w:noProof/>
          </w:rPr>
          <w:t>Iede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0C053A" w14:textId="3A6D61CD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64" w:history="1">
        <w:r w:rsidRPr="00407004">
          <w:rPr>
            <w:rStyle w:val="Hyperlink"/>
            <w:rFonts w:eastAsia="Calibri"/>
            <w:noProof/>
          </w:rPr>
          <w:t>Lekker laat naar b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31413B" w14:textId="54024476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65" w:history="1">
        <w:r w:rsidRPr="00407004">
          <w:rPr>
            <w:rStyle w:val="Hyperlink"/>
            <w:rFonts w:eastAsia="Calibri"/>
            <w:noProof/>
          </w:rPr>
          <w:t>Zoek m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A0795C" w14:textId="0AF51DE6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66" w:history="1">
        <w:r w:rsidRPr="00407004">
          <w:rPr>
            <w:rStyle w:val="Hyperlink"/>
            <w:rFonts w:eastAsia="Calibri"/>
            <w:noProof/>
          </w:rPr>
          <w:t>Daar heb je Sinterkl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A5C91D1" w14:textId="0AFB6E9A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67" w:history="1">
        <w:r w:rsidRPr="00407004">
          <w:rPr>
            <w:rStyle w:val="Hyperlink"/>
            <w:rFonts w:eastAsia="Calibri"/>
            <w:noProof/>
          </w:rPr>
          <w:t>Paardensta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52DF21" w14:textId="4B8CEA52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68" w:history="1">
        <w:r w:rsidRPr="00407004">
          <w:rPr>
            <w:rStyle w:val="Hyperlink"/>
            <w:rFonts w:eastAsia="Calibri"/>
            <w:noProof/>
          </w:rPr>
          <w:t>Dan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46FDE3" w14:textId="54319E0A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69" w:history="1">
        <w:r w:rsidRPr="00407004">
          <w:rPr>
            <w:rStyle w:val="Hyperlink"/>
            <w:rFonts w:eastAsia="Calibri"/>
            <w:noProof/>
          </w:rPr>
          <w:t>Wat zit er in mijn scho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869B8C" w14:textId="1C4E4E04" w:rsidR="00951817" w:rsidRDefault="0095181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206370" w:history="1">
        <w:r w:rsidRPr="00407004">
          <w:rPr>
            <w:rStyle w:val="Hyperlink"/>
            <w:rFonts w:eastAsia="Calibri"/>
            <w:noProof/>
          </w:rPr>
          <w:t>Lieve Piet ging uit fiets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0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C4642D3" w14:textId="6F0A1888" w:rsidR="00306375" w:rsidRDefault="00306375">
      <w:r>
        <w:rPr>
          <w:b/>
          <w:bCs/>
        </w:rPr>
        <w:fldChar w:fldCharType="end"/>
      </w:r>
    </w:p>
    <w:p w14:paraId="2E7E8CCB" w14:textId="77777777" w:rsidR="00322CBF" w:rsidRPr="005D683F" w:rsidRDefault="00597F4A" w:rsidP="00F55072">
      <w:pPr>
        <w:rPr>
          <w:rFonts w:ascii="Calibri" w:hAnsi="Calibri" w:cs="Calibri"/>
          <w:sz w:val="72"/>
          <w:szCs w:val="72"/>
        </w:rPr>
      </w:pPr>
      <w:r w:rsidRPr="005D683F">
        <w:rPr>
          <w:rFonts w:ascii="Calibri" w:hAnsi="Calibri" w:cs="Calibri"/>
          <w:sz w:val="72"/>
          <w:szCs w:val="72"/>
        </w:rPr>
        <w:br w:type="page"/>
      </w:r>
    </w:p>
    <w:p w14:paraId="47EC1034" w14:textId="4DCD130E" w:rsidR="00995111" w:rsidRPr="0083198B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1" w:name="_Toc182206340"/>
        <w:r w:rsidRPr="0083198B">
          <w:rPr>
            <w:rStyle w:val="Hyperlink"/>
            <w:color w:val="auto"/>
            <w:sz w:val="44"/>
            <w:szCs w:val="44"/>
          </w:rPr>
          <w:t xml:space="preserve">Sinterklaasje kom maar binnen met je </w:t>
        </w:r>
        <w:r w:rsidR="006C549A">
          <w:rPr>
            <w:rStyle w:val="Hyperlink"/>
            <w:color w:val="auto"/>
            <w:sz w:val="44"/>
            <w:szCs w:val="44"/>
          </w:rPr>
          <w:t>Piet</w:t>
        </w:r>
        <w:r w:rsidRPr="0083198B">
          <w:rPr>
            <w:rStyle w:val="Hyperlink"/>
            <w:color w:val="auto"/>
            <w:sz w:val="44"/>
            <w:szCs w:val="44"/>
          </w:rPr>
          <w:t>.</w:t>
        </w:r>
        <w:bookmarkEnd w:id="1"/>
      </w:hyperlink>
    </w:p>
    <w:p w14:paraId="4636672B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</w:p>
    <w:p w14:paraId="3020B304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D7</w:t>
      </w:r>
      <w:r w:rsidRPr="00FB3A4C"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sz w:val="32"/>
          <w:szCs w:val="32"/>
        </w:rPr>
        <w:t xml:space="preserve">                      |</w:t>
      </w:r>
      <w:r w:rsidRPr="00FB3A4C">
        <w:rPr>
          <w:rFonts w:ascii="Comic Sans MS" w:hAnsi="Comic Sans MS"/>
          <w:sz w:val="32"/>
          <w:szCs w:val="32"/>
        </w:rPr>
        <w:t xml:space="preserve">    G</w:t>
      </w:r>
      <w:r>
        <w:rPr>
          <w:rFonts w:ascii="Comic Sans MS" w:hAnsi="Comic Sans MS"/>
          <w:sz w:val="32"/>
          <w:szCs w:val="32"/>
        </w:rPr>
        <w:t xml:space="preserve">                   </w:t>
      </w:r>
      <w:proofErr w:type="spellStart"/>
      <w:r>
        <w:rPr>
          <w:rFonts w:ascii="Comic Sans MS" w:hAnsi="Comic Sans MS"/>
          <w:sz w:val="32"/>
          <w:szCs w:val="32"/>
        </w:rPr>
        <w:t>G</w:t>
      </w:r>
      <w:proofErr w:type="spellEnd"/>
    </w:p>
    <w:p w14:paraId="7180647C" w14:textId="39A8954D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 xml:space="preserve">Sinterklaasje kom maar binnen met je </w:t>
      </w:r>
      <w:r w:rsidR="003C119A">
        <w:rPr>
          <w:rFonts w:ascii="Comic Sans MS" w:hAnsi="Comic Sans MS"/>
          <w:sz w:val="32"/>
          <w:szCs w:val="32"/>
        </w:rPr>
        <w:t>Piet</w:t>
      </w:r>
      <w:r w:rsidRPr="00FB3A4C">
        <w:rPr>
          <w:rFonts w:ascii="Comic Sans MS" w:hAnsi="Comic Sans MS"/>
          <w:sz w:val="32"/>
          <w:szCs w:val="32"/>
        </w:rPr>
        <w:t>,</w:t>
      </w:r>
    </w:p>
    <w:p w14:paraId="659BE68D" w14:textId="77777777" w:rsidR="00995111" w:rsidRPr="00E13720" w:rsidRDefault="00995111" w:rsidP="00995111">
      <w:pPr>
        <w:rPr>
          <w:rFonts w:ascii="Comic Sans MS" w:hAnsi="Comic Sans MS"/>
        </w:rPr>
      </w:pPr>
    </w:p>
    <w:p w14:paraId="28E892A7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|  Am      D7     | G    Em</w:t>
      </w:r>
      <w:r w:rsidRPr="00FB3A4C">
        <w:rPr>
          <w:rFonts w:ascii="Comic Sans MS" w:hAnsi="Comic Sans MS"/>
          <w:sz w:val="32"/>
          <w:szCs w:val="32"/>
        </w:rPr>
        <w:t xml:space="preserve">   </w:t>
      </w:r>
    </w:p>
    <w:p w14:paraId="7D4EEBED" w14:textId="77207B23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Want we zi</w:t>
      </w:r>
      <w:r w:rsidR="003C119A">
        <w:rPr>
          <w:rFonts w:ascii="Comic Sans MS" w:hAnsi="Comic Sans MS"/>
          <w:sz w:val="32"/>
          <w:szCs w:val="32"/>
        </w:rPr>
        <w:t>ngen allemaal blij een lied</w:t>
      </w:r>
      <w:r w:rsidRPr="00FB3A4C">
        <w:rPr>
          <w:rFonts w:ascii="Comic Sans MS" w:hAnsi="Comic Sans MS"/>
          <w:sz w:val="32"/>
          <w:szCs w:val="32"/>
        </w:rPr>
        <w:t>.</w:t>
      </w:r>
    </w:p>
    <w:p w14:paraId="57BDEC71" w14:textId="77777777" w:rsidR="00995111" w:rsidRPr="00E13720" w:rsidRDefault="00995111" w:rsidP="00995111">
      <w:pPr>
        <w:rPr>
          <w:rFonts w:ascii="Comic Sans MS" w:hAnsi="Comic Sans MS"/>
        </w:rPr>
      </w:pPr>
    </w:p>
    <w:p w14:paraId="2C2482F1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| Am             D7 </w:t>
      </w:r>
      <w:r w:rsidRPr="00FB3A4C"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sz w:val="32"/>
          <w:szCs w:val="32"/>
        </w:rPr>
        <w:t>|</w:t>
      </w:r>
      <w:r w:rsidRPr="00FB3A4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G </w:t>
      </w:r>
      <w:r w:rsidRPr="00FB3A4C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  Em</w:t>
      </w:r>
    </w:p>
    <w:p w14:paraId="0FC033DE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Mis</w:t>
      </w:r>
      <w:r>
        <w:rPr>
          <w:rFonts w:ascii="Comic Sans MS" w:hAnsi="Comic Sans MS"/>
          <w:sz w:val="32"/>
          <w:szCs w:val="32"/>
        </w:rPr>
        <w:t xml:space="preserve"> - </w:t>
      </w:r>
      <w:proofErr w:type="spellStart"/>
      <w:r>
        <w:rPr>
          <w:rFonts w:ascii="Comic Sans MS" w:hAnsi="Comic Sans MS"/>
          <w:sz w:val="32"/>
          <w:szCs w:val="32"/>
        </w:rPr>
        <w:t>schien</w:t>
      </w:r>
      <w:proofErr w:type="spellEnd"/>
      <w:r>
        <w:rPr>
          <w:rFonts w:ascii="Comic Sans MS" w:hAnsi="Comic Sans MS"/>
          <w:sz w:val="32"/>
          <w:szCs w:val="32"/>
        </w:rPr>
        <w:t xml:space="preserve"> heeft u nog</w:t>
      </w:r>
      <w:r w:rsidRPr="00FB3A4C">
        <w:rPr>
          <w:rFonts w:ascii="Comic Sans MS" w:hAnsi="Comic Sans MS"/>
          <w:sz w:val="32"/>
          <w:szCs w:val="32"/>
        </w:rPr>
        <w:t xml:space="preserve"> even tijd,</w:t>
      </w:r>
    </w:p>
    <w:p w14:paraId="5B9276BB" w14:textId="77777777" w:rsidR="00995111" w:rsidRDefault="00995111" w:rsidP="00995111">
      <w:pPr>
        <w:rPr>
          <w:rFonts w:ascii="Comic Sans MS" w:hAnsi="Comic Sans MS"/>
          <w:sz w:val="32"/>
          <w:szCs w:val="32"/>
        </w:rPr>
      </w:pPr>
    </w:p>
    <w:p w14:paraId="1CE1CEC9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|Am     D7          |</w:t>
      </w:r>
      <w:r w:rsidRPr="00FB3A4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G              |</w:t>
      </w:r>
    </w:p>
    <w:p w14:paraId="1DC6A93F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Voor</w:t>
      </w:r>
      <w:r>
        <w:rPr>
          <w:rFonts w:ascii="Comic Sans MS" w:hAnsi="Comic Sans MS"/>
          <w:sz w:val="32"/>
          <w:szCs w:val="32"/>
        </w:rPr>
        <w:t xml:space="preserve"> - </w:t>
      </w:r>
      <w:r w:rsidRPr="00FB3A4C">
        <w:rPr>
          <w:rFonts w:ascii="Comic Sans MS" w:hAnsi="Comic Sans MS"/>
          <w:sz w:val="32"/>
          <w:szCs w:val="32"/>
        </w:rPr>
        <w:t>dat u weer naar Spanje rijdt.</w:t>
      </w:r>
    </w:p>
    <w:p w14:paraId="6957A083" w14:textId="77777777" w:rsidR="00995111" w:rsidRDefault="00995111" w:rsidP="00995111">
      <w:pPr>
        <w:rPr>
          <w:rFonts w:ascii="Comic Sans MS" w:hAnsi="Comic Sans MS"/>
          <w:sz w:val="32"/>
          <w:szCs w:val="32"/>
        </w:rPr>
      </w:pPr>
    </w:p>
    <w:p w14:paraId="61B5BE7E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D7               </w:t>
      </w:r>
      <w:r w:rsidRPr="00FB3A4C"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sz w:val="32"/>
          <w:szCs w:val="32"/>
        </w:rPr>
        <w:t xml:space="preserve">   | G         Em     |</w:t>
      </w:r>
    </w:p>
    <w:p w14:paraId="1459E01C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 xml:space="preserve">Kom dan maar even bij ons aan </w:t>
      </w:r>
      <w:r>
        <w:rPr>
          <w:rFonts w:ascii="Comic Sans MS" w:hAnsi="Comic Sans MS"/>
          <w:sz w:val="32"/>
          <w:szCs w:val="32"/>
        </w:rPr>
        <w:t>en</w:t>
      </w:r>
    </w:p>
    <w:p w14:paraId="56F76112" w14:textId="77777777" w:rsidR="00995111" w:rsidRDefault="00995111" w:rsidP="00995111">
      <w:pPr>
        <w:rPr>
          <w:rFonts w:ascii="Comic Sans MS" w:hAnsi="Comic Sans MS"/>
          <w:sz w:val="32"/>
          <w:szCs w:val="32"/>
        </w:rPr>
      </w:pPr>
    </w:p>
    <w:p w14:paraId="6B53D3A4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Am</w:t>
      </w:r>
      <w:r w:rsidRPr="00FB3A4C"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sz w:val="32"/>
          <w:szCs w:val="32"/>
        </w:rPr>
        <w:t xml:space="preserve"> </w:t>
      </w:r>
      <w:r w:rsidRPr="00FB3A4C">
        <w:rPr>
          <w:rFonts w:ascii="Comic Sans MS" w:hAnsi="Comic Sans MS"/>
          <w:sz w:val="32"/>
          <w:szCs w:val="32"/>
        </w:rPr>
        <w:t>D</w:t>
      </w:r>
      <w:r>
        <w:rPr>
          <w:rFonts w:ascii="Comic Sans MS" w:hAnsi="Comic Sans MS"/>
          <w:sz w:val="32"/>
          <w:szCs w:val="32"/>
        </w:rPr>
        <w:t>7</w:t>
      </w:r>
      <w:r w:rsidRPr="00FB3A4C">
        <w:rPr>
          <w:rFonts w:ascii="Comic Sans MS" w:hAnsi="Comic Sans MS"/>
          <w:sz w:val="32"/>
          <w:szCs w:val="32"/>
        </w:rPr>
        <w:t xml:space="preserve">            </w:t>
      </w:r>
      <w:r>
        <w:rPr>
          <w:rFonts w:ascii="Comic Sans MS" w:hAnsi="Comic Sans MS"/>
          <w:sz w:val="32"/>
          <w:szCs w:val="32"/>
        </w:rPr>
        <w:t xml:space="preserve">|  </w:t>
      </w:r>
      <w:r w:rsidRPr="00FB3A4C">
        <w:rPr>
          <w:rFonts w:ascii="Comic Sans MS" w:hAnsi="Comic Sans MS"/>
          <w:sz w:val="32"/>
          <w:szCs w:val="32"/>
        </w:rPr>
        <w:t xml:space="preserve">G               </w:t>
      </w:r>
    </w:p>
    <w:p w14:paraId="09EB2E32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laat uw paardje maar buiten staan.</w:t>
      </w:r>
    </w:p>
    <w:p w14:paraId="1E57F222" w14:textId="77777777" w:rsidR="00995111" w:rsidRPr="00D57582" w:rsidRDefault="00995111" w:rsidP="00995111">
      <w:pPr>
        <w:rPr>
          <w:rFonts w:ascii="Comic Sans MS" w:hAnsi="Comic Sans MS"/>
          <w:sz w:val="32"/>
          <w:szCs w:val="32"/>
        </w:rPr>
      </w:pPr>
    </w:p>
    <w:p w14:paraId="2EF0BE25" w14:textId="77777777" w:rsidR="00995111" w:rsidRPr="00D57582" w:rsidRDefault="00995111" w:rsidP="00995111">
      <w:pPr>
        <w:rPr>
          <w:rFonts w:ascii="Comic Sans MS" w:hAnsi="Comic Sans MS"/>
          <w:sz w:val="32"/>
          <w:szCs w:val="32"/>
        </w:rPr>
      </w:pPr>
      <w:r w:rsidRPr="00D57582"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sz w:val="32"/>
          <w:szCs w:val="32"/>
        </w:rPr>
        <w:t xml:space="preserve">| </w:t>
      </w:r>
      <w:r w:rsidRPr="00D57582">
        <w:rPr>
          <w:rFonts w:ascii="Comic Sans MS" w:hAnsi="Comic Sans MS"/>
          <w:sz w:val="32"/>
          <w:szCs w:val="32"/>
        </w:rPr>
        <w:t>D</w:t>
      </w:r>
      <w:r>
        <w:rPr>
          <w:rFonts w:ascii="Comic Sans MS" w:hAnsi="Comic Sans MS"/>
          <w:sz w:val="32"/>
          <w:szCs w:val="32"/>
        </w:rPr>
        <w:t>7</w:t>
      </w:r>
      <w:r w:rsidRPr="00D57582">
        <w:rPr>
          <w:rFonts w:ascii="Comic Sans MS" w:hAnsi="Comic Sans MS"/>
          <w:sz w:val="32"/>
          <w:szCs w:val="32"/>
        </w:rPr>
        <w:t xml:space="preserve">                                     </w:t>
      </w:r>
      <w:r>
        <w:rPr>
          <w:rFonts w:ascii="Comic Sans MS" w:hAnsi="Comic Sans MS"/>
          <w:sz w:val="32"/>
          <w:szCs w:val="32"/>
        </w:rPr>
        <w:t>|</w:t>
      </w:r>
      <w:r w:rsidRPr="00D57582">
        <w:rPr>
          <w:rFonts w:ascii="Comic Sans MS" w:hAnsi="Comic Sans MS"/>
          <w:sz w:val="32"/>
          <w:szCs w:val="32"/>
        </w:rPr>
        <w:t xml:space="preserve">  G  </w:t>
      </w:r>
      <w:r>
        <w:rPr>
          <w:rFonts w:ascii="Comic Sans MS" w:hAnsi="Comic Sans MS"/>
          <w:sz w:val="32"/>
          <w:szCs w:val="32"/>
        </w:rPr>
        <w:t xml:space="preserve">     </w:t>
      </w:r>
      <w:r w:rsidRPr="00D57582">
        <w:rPr>
          <w:rFonts w:ascii="Comic Sans MS" w:hAnsi="Comic Sans MS"/>
          <w:sz w:val="32"/>
          <w:szCs w:val="32"/>
        </w:rPr>
        <w:t>E</w:t>
      </w:r>
      <w:r>
        <w:rPr>
          <w:rFonts w:ascii="Comic Sans MS" w:hAnsi="Comic Sans MS"/>
          <w:sz w:val="32"/>
          <w:szCs w:val="32"/>
        </w:rPr>
        <w:t>m</w:t>
      </w:r>
    </w:p>
    <w:p w14:paraId="64BB6955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En we zingen en we springen en we zijn zo blij</w:t>
      </w:r>
    </w:p>
    <w:p w14:paraId="04C4BE32" w14:textId="77777777" w:rsidR="00995111" w:rsidRDefault="00995111" w:rsidP="00995111">
      <w:pPr>
        <w:rPr>
          <w:rFonts w:ascii="Comic Sans MS" w:hAnsi="Comic Sans MS"/>
          <w:sz w:val="32"/>
          <w:szCs w:val="32"/>
        </w:rPr>
      </w:pPr>
    </w:p>
    <w:p w14:paraId="0AC12F40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| Am         D7  </w:t>
      </w:r>
      <w:r w:rsidRPr="00FB3A4C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| </w:t>
      </w:r>
      <w:r w:rsidRPr="00FB3A4C">
        <w:rPr>
          <w:rFonts w:ascii="Comic Sans MS" w:hAnsi="Comic Sans MS"/>
          <w:sz w:val="32"/>
          <w:szCs w:val="32"/>
        </w:rPr>
        <w:t xml:space="preserve">G  </w:t>
      </w:r>
    </w:p>
    <w:p w14:paraId="303E6EBC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Want er zijn geen stoute kinderen bij.</w:t>
      </w:r>
    </w:p>
    <w:p w14:paraId="662AFCE2" w14:textId="77777777" w:rsidR="00995111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</w:p>
    <w:p w14:paraId="1A345B19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sz w:val="32"/>
          <w:szCs w:val="32"/>
        </w:rPr>
        <w:t xml:space="preserve">| </w:t>
      </w:r>
      <w:r w:rsidRPr="00FB3A4C">
        <w:rPr>
          <w:rFonts w:ascii="Comic Sans MS" w:hAnsi="Comic Sans MS"/>
          <w:sz w:val="32"/>
          <w:szCs w:val="32"/>
        </w:rPr>
        <w:t>D</w:t>
      </w:r>
      <w:r>
        <w:rPr>
          <w:rFonts w:ascii="Comic Sans MS" w:hAnsi="Comic Sans MS"/>
          <w:sz w:val="32"/>
          <w:szCs w:val="32"/>
        </w:rPr>
        <w:t xml:space="preserve">7                   </w:t>
      </w:r>
      <w:r w:rsidRPr="00FB3A4C">
        <w:rPr>
          <w:rFonts w:ascii="Comic Sans MS" w:hAnsi="Comic Sans MS"/>
          <w:sz w:val="32"/>
          <w:szCs w:val="32"/>
        </w:rPr>
        <w:t xml:space="preserve">               </w:t>
      </w:r>
      <w:r>
        <w:rPr>
          <w:rFonts w:ascii="Comic Sans MS" w:hAnsi="Comic Sans MS"/>
          <w:sz w:val="32"/>
          <w:szCs w:val="32"/>
        </w:rPr>
        <w:t xml:space="preserve">    |G        Em</w:t>
      </w:r>
    </w:p>
    <w:p w14:paraId="65977E42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En we zingen en we springen en we zijn zo blij</w:t>
      </w:r>
    </w:p>
    <w:p w14:paraId="7FD3A24F" w14:textId="77777777" w:rsidR="00995111" w:rsidRDefault="00995111" w:rsidP="00995111">
      <w:pPr>
        <w:rPr>
          <w:rFonts w:ascii="Comic Sans MS" w:hAnsi="Comic Sans MS"/>
          <w:sz w:val="32"/>
          <w:szCs w:val="32"/>
        </w:rPr>
      </w:pPr>
    </w:p>
    <w:p w14:paraId="7506A5F6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| Am         D7  </w:t>
      </w:r>
      <w:r w:rsidRPr="00FB3A4C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| </w:t>
      </w:r>
      <w:r w:rsidRPr="00FB3A4C">
        <w:rPr>
          <w:rFonts w:ascii="Comic Sans MS" w:hAnsi="Comic Sans MS"/>
          <w:sz w:val="32"/>
          <w:szCs w:val="32"/>
        </w:rPr>
        <w:t xml:space="preserve">G  </w:t>
      </w:r>
    </w:p>
    <w:p w14:paraId="1B19B28D" w14:textId="77777777" w:rsidR="00995111" w:rsidRPr="00D57582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Want er zijn geen stoute kinderen bij.</w:t>
      </w:r>
    </w:p>
    <w:p w14:paraId="43E37927" w14:textId="77777777" w:rsidR="00995111" w:rsidRPr="0083198B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2" w:name="_Toc182206341"/>
        <w:r w:rsidRPr="0083198B">
          <w:rPr>
            <w:rStyle w:val="Hyperlink"/>
            <w:color w:val="auto"/>
            <w:sz w:val="44"/>
            <w:szCs w:val="44"/>
          </w:rPr>
          <w:t>Hoor de wind waait door de bomen.</w:t>
        </w:r>
        <w:bookmarkEnd w:id="2"/>
      </w:hyperlink>
    </w:p>
    <w:p w14:paraId="08ABB446" w14:textId="77777777" w:rsidR="00995111" w:rsidRPr="00F17C56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sz w:val="32"/>
          <w:szCs w:val="32"/>
          <w:u w:val="single"/>
        </w:rPr>
      </w:pPr>
    </w:p>
    <w:p w14:paraId="3E2F928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|G                 | G</w:t>
      </w:r>
    </w:p>
    <w:p w14:paraId="42145E1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oor de wind waait door de bomen,</w:t>
      </w:r>
      <w:r w:rsidRPr="00F17C56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>Hier in</w:t>
      </w:r>
    </w:p>
    <w:p w14:paraId="226A8288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B1E5DA4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| Am        D7   | G       | G            </w:t>
      </w:r>
    </w:p>
    <w:p w14:paraId="06FB4C4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uis zelfs waait de wind.</w:t>
      </w:r>
      <w:r w:rsidRPr="00B800FB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>Zou de goede sint wel</w:t>
      </w:r>
    </w:p>
    <w:p w14:paraId="71AAD2D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167EDD5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| </w:t>
      </w:r>
      <w:proofErr w:type="spellStart"/>
      <w:r>
        <w:rPr>
          <w:rFonts w:ascii="Comic Sans MS" w:hAnsi="Comic Sans MS" w:cs="Comic Sans MS"/>
          <w:sz w:val="32"/>
          <w:szCs w:val="32"/>
        </w:rPr>
        <w:t>Bm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     | Am      D7  | G</w:t>
      </w:r>
    </w:p>
    <w:p w14:paraId="4B1BC8F0" w14:textId="77777777" w:rsidR="00995111" w:rsidRPr="00B800FB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komen nu hij  ’t weer zo lelijk vindt.</w:t>
      </w:r>
    </w:p>
    <w:p w14:paraId="03F880C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F6FE5E4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| Am      D7  | G</w:t>
      </w:r>
    </w:p>
    <w:p w14:paraId="32D3591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Nu hij ’t weer zo lelijk vindt.</w:t>
      </w:r>
    </w:p>
    <w:p w14:paraId="710E559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DF7956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| B7           | Em                                          </w:t>
      </w:r>
    </w:p>
    <w:p w14:paraId="2E2C100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Ja, hij rijdt in donkere nachten</w:t>
      </w:r>
    </w:p>
    <w:p w14:paraId="6B6E9994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D06AAD8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| A7          | D7</w:t>
      </w:r>
    </w:p>
    <w:p w14:paraId="53D4DF7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Op zijn  paardje oh zo snel</w:t>
      </w:r>
    </w:p>
    <w:p w14:paraId="288E68A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A52530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| G              | </w:t>
      </w:r>
      <w:proofErr w:type="spellStart"/>
      <w:r>
        <w:rPr>
          <w:rFonts w:ascii="Comic Sans MS" w:hAnsi="Comic Sans MS" w:cs="Comic Sans MS"/>
          <w:sz w:val="32"/>
          <w:szCs w:val="32"/>
        </w:rPr>
        <w:t>Bm</w:t>
      </w:r>
      <w:proofErr w:type="spellEnd"/>
    </w:p>
    <w:p w14:paraId="4348AE8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Als hij wist hoezeer wij wachten</w:t>
      </w:r>
    </w:p>
    <w:p w14:paraId="565D443E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30FE36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| C       D7      | G</w:t>
      </w:r>
    </w:p>
    <w:p w14:paraId="2392C673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Ja, ge - wis, dan kwam hij wel.</w:t>
      </w:r>
    </w:p>
    <w:p w14:paraId="50D3E4D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BFE2B39" w14:textId="77777777" w:rsidR="00995111" w:rsidRDefault="00995111" w:rsidP="00995111">
      <w:pPr>
        <w:widowControl w:val="0"/>
        <w:autoSpaceDE w:val="0"/>
        <w:autoSpaceDN w:val="0"/>
        <w:adjustRightInd w:val="0"/>
        <w:ind w:firstLine="708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| C       D7      | G </w:t>
      </w:r>
    </w:p>
    <w:p w14:paraId="10CD08DF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Ja, ge - wis dan kwam hij wel.</w:t>
      </w:r>
    </w:p>
    <w:p w14:paraId="24D9FA8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96BCFC6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180EBF84" w14:textId="77777777" w:rsidR="00995111" w:rsidRPr="007F75D1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3" w:name="_Toc182206342"/>
        <w:r w:rsidRPr="007F75D1">
          <w:rPr>
            <w:rStyle w:val="Hyperlink"/>
            <w:color w:val="auto"/>
            <w:sz w:val="44"/>
            <w:szCs w:val="44"/>
          </w:rPr>
          <w:t>Sinterklaas kapoentje.</w:t>
        </w:r>
        <w:bookmarkEnd w:id="3"/>
      </w:hyperlink>
    </w:p>
    <w:p w14:paraId="08D5E39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0894AB6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C  | F     | C  | C                           </w:t>
      </w:r>
    </w:p>
    <w:p w14:paraId="7E03F1B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Sinterklaas kapoentje,</w:t>
      </w:r>
    </w:p>
    <w:p w14:paraId="785C21B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</w:t>
      </w:r>
    </w:p>
    <w:p w14:paraId="0187350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      |F     | G7  | C</w:t>
      </w:r>
    </w:p>
    <w:p w14:paraId="3B0A9155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Gooi wat in mijn schoentje,</w:t>
      </w:r>
    </w:p>
    <w:p w14:paraId="1F763569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</w:t>
      </w:r>
    </w:p>
    <w:p w14:paraId="14EBBFAF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F      | F     |Dm |Dm                                  </w:t>
      </w:r>
    </w:p>
    <w:p w14:paraId="33255B7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Gooi wat in mijn laarsje, </w:t>
      </w:r>
    </w:p>
    <w:p w14:paraId="3B31C0B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</w:t>
      </w:r>
    </w:p>
    <w:p w14:paraId="7EBBDF75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F    |Dm  |G7  | C          </w:t>
      </w:r>
    </w:p>
    <w:p w14:paraId="087892A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dank u sinterklaasje. </w:t>
      </w:r>
    </w:p>
    <w:p w14:paraId="149FC46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03E56D1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029580FF" w14:textId="77777777" w:rsidR="00995111" w:rsidRPr="007F75D1" w:rsidRDefault="00995111" w:rsidP="00995111">
      <w:pPr>
        <w:pStyle w:val="Kop1"/>
        <w:rPr>
          <w:sz w:val="44"/>
          <w:szCs w:val="44"/>
          <w:lang w:val="de-DE"/>
        </w:rPr>
      </w:pPr>
      <w:hyperlink w:anchor="bookmark3" w:history="1">
        <w:bookmarkStart w:id="4" w:name="_Toc182206343"/>
        <w:proofErr w:type="spellStart"/>
        <w:r w:rsidRPr="007F75D1">
          <w:rPr>
            <w:rStyle w:val="Hyperlink"/>
            <w:color w:val="auto"/>
            <w:sz w:val="44"/>
            <w:szCs w:val="44"/>
            <w:lang w:val="de-DE"/>
          </w:rPr>
          <w:t>Sinterklaasje</w:t>
        </w:r>
        <w:proofErr w:type="spellEnd"/>
        <w:r w:rsidRPr="007F75D1">
          <w:rPr>
            <w:rStyle w:val="Hyperlink"/>
            <w:color w:val="auto"/>
            <w:sz w:val="44"/>
            <w:szCs w:val="44"/>
            <w:lang w:val="de-DE"/>
          </w:rPr>
          <w:t xml:space="preserve"> Bonne, Bonne, Bonne</w:t>
        </w:r>
        <w:bookmarkEnd w:id="4"/>
      </w:hyperlink>
    </w:p>
    <w:p w14:paraId="3C826DC9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</w:p>
    <w:p w14:paraId="72BA85DF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G        C  |D            G</w:t>
      </w:r>
    </w:p>
    <w:p w14:paraId="78AEA249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Sinterklaasje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bonne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,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bonne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,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bonne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.</w:t>
      </w:r>
    </w:p>
    <w:p w14:paraId="5E94C879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 </w:t>
      </w:r>
    </w:p>
    <w:p w14:paraId="0CDBB0D6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G       C     | D       G</w:t>
      </w:r>
    </w:p>
    <w:p w14:paraId="631BC44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Gooi wat in mijn </w:t>
      </w:r>
      <w:proofErr w:type="spellStart"/>
      <w:r>
        <w:rPr>
          <w:rFonts w:ascii="Comic Sans MS" w:hAnsi="Comic Sans MS" w:cs="Comic Sans MS"/>
          <w:sz w:val="32"/>
          <w:szCs w:val="32"/>
        </w:rPr>
        <w:t>lege,lege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tonne</w:t>
      </w:r>
    </w:p>
    <w:p w14:paraId="3B45BD06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</w:t>
      </w:r>
    </w:p>
    <w:p w14:paraId="7D7151D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bookmarkStart w:id="5" w:name="_Hlk182203292"/>
      <w:r>
        <w:rPr>
          <w:rFonts w:ascii="Comic Sans MS" w:hAnsi="Comic Sans MS" w:cs="Comic Sans MS"/>
          <w:sz w:val="32"/>
          <w:szCs w:val="32"/>
        </w:rPr>
        <w:t xml:space="preserve"> C            | Am</w:t>
      </w:r>
    </w:p>
    <w:p w14:paraId="7F5E7E72" w14:textId="5D19D971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Gooi wat in </w:t>
      </w:r>
      <w:r w:rsidR="00C609C7">
        <w:rPr>
          <w:rFonts w:ascii="Comic Sans MS" w:hAnsi="Comic Sans MS" w:cs="Comic Sans MS"/>
          <w:sz w:val="32"/>
          <w:szCs w:val="32"/>
        </w:rPr>
        <w:t>mijn laarsje</w:t>
      </w:r>
      <w:r>
        <w:rPr>
          <w:rFonts w:ascii="Comic Sans MS" w:hAnsi="Comic Sans MS" w:cs="Comic Sans MS"/>
          <w:sz w:val="32"/>
          <w:szCs w:val="32"/>
        </w:rPr>
        <w:t>.</w:t>
      </w:r>
    </w:p>
    <w:p w14:paraId="6725E2A8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 </w:t>
      </w:r>
    </w:p>
    <w:p w14:paraId="337541FD" w14:textId="6EC82B53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| C   Am   |D  G   </w:t>
      </w:r>
    </w:p>
    <w:p w14:paraId="34716386" w14:textId="78753DF6" w:rsidR="00995111" w:rsidRDefault="00C609C7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ank u Sinterklaasje</w:t>
      </w:r>
      <w:r w:rsidR="00995111">
        <w:rPr>
          <w:rFonts w:ascii="Comic Sans MS" w:hAnsi="Comic Sans MS" w:cs="Comic Sans MS"/>
          <w:sz w:val="32"/>
          <w:szCs w:val="32"/>
        </w:rPr>
        <w:t>.</w:t>
      </w:r>
    </w:p>
    <w:p w14:paraId="7D03D2A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bookmarkEnd w:id="5"/>
    <w:p w14:paraId="16B49195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2841B701" w14:textId="77777777" w:rsidR="00995111" w:rsidRPr="00032DBF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6" w:name="_Toc182206344"/>
        <w:r w:rsidRPr="007F75D1">
          <w:rPr>
            <w:rStyle w:val="Hyperlink"/>
            <w:color w:val="auto"/>
            <w:sz w:val="44"/>
            <w:szCs w:val="44"/>
          </w:rPr>
          <w:t>Hoor, wie klopt daar kinderen.</w:t>
        </w:r>
        <w:bookmarkEnd w:id="6"/>
      </w:hyperlink>
    </w:p>
    <w:p w14:paraId="7C166BD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3340614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 | G</w:t>
      </w:r>
    </w:p>
    <w:p w14:paraId="7DD9E13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oor, wie klopt daar kinderen.</w:t>
      </w:r>
    </w:p>
    <w:p w14:paraId="2AA0E9E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A3ADA79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 | G</w:t>
      </w:r>
    </w:p>
    <w:p w14:paraId="3EDC48B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oor, wie klopt daar kinderen</w:t>
      </w:r>
    </w:p>
    <w:p w14:paraId="23DDAE8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A7C5C8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 |Am                  D7  | G</w:t>
      </w:r>
    </w:p>
    <w:p w14:paraId="5FF6CD28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oor, wie klopt daar zachtjes tegen ’t raam</w:t>
      </w:r>
    </w:p>
    <w:p w14:paraId="1A296C1F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</w:t>
      </w:r>
    </w:p>
    <w:p w14:paraId="4225AD04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 G                          | G</w:t>
      </w:r>
    </w:p>
    <w:p w14:paraId="3A6B3E6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’t is een vreemdeling zeker, die verdwaalt is zeker, </w:t>
      </w:r>
    </w:p>
    <w:p w14:paraId="3F46E2D8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D794CF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  | Am             D7      | G</w:t>
      </w:r>
    </w:p>
    <w:p w14:paraId="518B5B8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‘k zal hem gauw eens vragen naar zijn naam.</w:t>
      </w:r>
    </w:p>
    <w:p w14:paraId="6A4421A9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2CC50BF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C           | G       </w:t>
      </w:r>
    </w:p>
    <w:p w14:paraId="03428F0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Sint Nicolaas, sint Nicolaas,</w:t>
      </w:r>
    </w:p>
    <w:p w14:paraId="2B749DC9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3D5F6FF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| D7         | G     G7</w:t>
      </w:r>
    </w:p>
    <w:p w14:paraId="3271705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Breng ons vanavond een bezoek, </w:t>
      </w:r>
    </w:p>
    <w:p w14:paraId="44EFECC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                                                     .</w:t>
      </w:r>
    </w:p>
    <w:p w14:paraId="435AB3E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C           | G        | D7           | G                               </w:t>
      </w:r>
    </w:p>
    <w:p w14:paraId="09B5890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En strooi dan wat lekkers in </w:t>
      </w:r>
      <w:proofErr w:type="spellStart"/>
      <w:r>
        <w:rPr>
          <w:rFonts w:ascii="Comic Sans MS" w:hAnsi="Comic Sans MS" w:cs="Comic Sans MS"/>
          <w:sz w:val="32"/>
          <w:szCs w:val="32"/>
        </w:rPr>
        <w:t>d’een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of andere hoek. </w:t>
      </w:r>
    </w:p>
    <w:p w14:paraId="14579E87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00695C9D" w14:textId="77777777" w:rsidR="00995111" w:rsidRPr="007F75D1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7" w:name="_Toc182206345"/>
        <w:r w:rsidRPr="007F75D1">
          <w:rPr>
            <w:rStyle w:val="Hyperlink"/>
            <w:color w:val="auto"/>
            <w:sz w:val="44"/>
            <w:szCs w:val="44"/>
          </w:rPr>
          <w:t>Hij komt, hij komt</w:t>
        </w:r>
        <w:bookmarkEnd w:id="7"/>
      </w:hyperlink>
    </w:p>
    <w:p w14:paraId="6512B605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9DDC67F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  F    | F7      |</w:t>
      </w:r>
      <w:proofErr w:type="spellStart"/>
      <w:r>
        <w:rPr>
          <w:rFonts w:ascii="Comic Sans MS" w:hAnsi="Comic Sans MS" w:cs="Comic Sans MS"/>
          <w:sz w:val="32"/>
          <w:szCs w:val="32"/>
        </w:rPr>
        <w:t>Bb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     |F</w:t>
      </w:r>
    </w:p>
    <w:p w14:paraId="6C14AE7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ij komt, hij komt, die lieve, goede sint</w:t>
      </w:r>
    </w:p>
    <w:p w14:paraId="7076954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04A851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C7             | F              |G7             | C7</w:t>
      </w:r>
    </w:p>
    <w:p w14:paraId="15E170C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Mijn beste sint, mijn beste vriend, de vriend van ieder kind.</w:t>
      </w:r>
    </w:p>
    <w:p w14:paraId="04B0EBA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24BFE5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F    | F7       | </w:t>
      </w:r>
      <w:proofErr w:type="spellStart"/>
      <w:r>
        <w:rPr>
          <w:rFonts w:ascii="Comic Sans MS" w:hAnsi="Comic Sans MS" w:cs="Comic Sans MS"/>
          <w:sz w:val="32"/>
          <w:szCs w:val="32"/>
        </w:rPr>
        <w:t>Bb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        | F</w:t>
      </w:r>
    </w:p>
    <w:p w14:paraId="086A1A3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Mijn hartje klopt, mijn hartje klopt zo blij,</w:t>
      </w:r>
    </w:p>
    <w:p w14:paraId="697B8C8F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3CC4415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C7               |  F             | </w:t>
      </w:r>
      <w:proofErr w:type="spellStart"/>
      <w:r>
        <w:rPr>
          <w:rFonts w:ascii="Comic Sans MS" w:hAnsi="Comic Sans MS" w:cs="Comic Sans MS"/>
          <w:sz w:val="32"/>
          <w:szCs w:val="32"/>
        </w:rPr>
        <w:t>Gm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  C7  |  F</w:t>
      </w:r>
    </w:p>
    <w:p w14:paraId="0E5CB65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Wat brengt hij mij, wat brengt hij u, wat brengt hij u en mij?</w:t>
      </w:r>
    </w:p>
    <w:p w14:paraId="15CB0F5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2A18C5F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</w:t>
      </w:r>
      <w:proofErr w:type="spellStart"/>
      <w:r>
        <w:rPr>
          <w:rFonts w:ascii="Comic Sans MS" w:hAnsi="Comic Sans MS" w:cs="Comic Sans MS"/>
          <w:sz w:val="32"/>
          <w:szCs w:val="32"/>
        </w:rPr>
        <w:t>Gm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| C7       | </w:t>
      </w:r>
      <w:proofErr w:type="spellStart"/>
      <w:r>
        <w:rPr>
          <w:rFonts w:ascii="Comic Sans MS" w:hAnsi="Comic Sans MS" w:cs="Comic Sans MS"/>
          <w:sz w:val="32"/>
          <w:szCs w:val="32"/>
        </w:rPr>
        <w:t>Gm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         | C7</w:t>
      </w:r>
    </w:p>
    <w:p w14:paraId="136E64A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Wie zoet was snoep, wie stout is krijgt de roe.</w:t>
      </w:r>
    </w:p>
    <w:p w14:paraId="0D1813B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FB8298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F       | F7     | </w:t>
      </w:r>
      <w:proofErr w:type="spellStart"/>
      <w:r>
        <w:rPr>
          <w:rFonts w:ascii="Comic Sans MS" w:hAnsi="Comic Sans MS" w:cs="Comic Sans MS"/>
          <w:sz w:val="32"/>
          <w:szCs w:val="32"/>
        </w:rPr>
        <w:t>Bb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    | F    </w:t>
      </w:r>
    </w:p>
    <w:p w14:paraId="071E94D6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ij komt, hij komt, die lieve, goede sint</w:t>
      </w:r>
    </w:p>
    <w:p w14:paraId="3B40996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849DF15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C7            | F              | </w:t>
      </w:r>
      <w:proofErr w:type="spellStart"/>
      <w:r>
        <w:rPr>
          <w:rFonts w:ascii="Comic Sans MS" w:hAnsi="Comic Sans MS" w:cs="Comic Sans MS"/>
          <w:sz w:val="32"/>
          <w:szCs w:val="32"/>
        </w:rPr>
        <w:t>Gm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  | C7  | F    ||</w:t>
      </w:r>
    </w:p>
    <w:p w14:paraId="04FFFA3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Mijn beste sint, mijn beste vriend, de vriend van ieder kind.</w:t>
      </w:r>
    </w:p>
    <w:p w14:paraId="6B2F557D" w14:textId="77777777" w:rsidR="00995111" w:rsidRDefault="00995111" w:rsidP="00995111">
      <w:pPr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br w:type="page"/>
      </w:r>
    </w:p>
    <w:p w14:paraId="11EF951F" w14:textId="77777777" w:rsidR="00995111" w:rsidRPr="007F75D1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8" w:name="_Toc182206346"/>
        <w:r w:rsidRPr="007F75D1">
          <w:rPr>
            <w:rStyle w:val="Hyperlink"/>
            <w:color w:val="auto"/>
            <w:sz w:val="44"/>
            <w:szCs w:val="44"/>
          </w:rPr>
          <w:t>Sinterklaas is jarig.</w:t>
        </w:r>
        <w:bookmarkEnd w:id="8"/>
      </w:hyperlink>
    </w:p>
    <w:p w14:paraId="2F3891B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283AEFF3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C4288D">
        <w:rPr>
          <w:rFonts w:ascii="Comic Sans MS" w:hAnsi="Comic Sans MS" w:cs="Comic Sans MS"/>
          <w:sz w:val="32"/>
          <w:szCs w:val="32"/>
        </w:rPr>
        <w:t xml:space="preserve"> C     G7   | C C7 |  F                   | C               </w:t>
      </w:r>
    </w:p>
    <w:p w14:paraId="7814084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Sinterklaas is jarig,  ‘k zet m’n schoen vast klaar.</w:t>
      </w:r>
    </w:p>
    <w:p w14:paraId="338E852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D97F313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</w:rPr>
        <w:t xml:space="preserve">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Dm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      G7    | C  Am  | D7              |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Dm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 G7            </w:t>
      </w:r>
    </w:p>
    <w:p w14:paraId="4955170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proofErr w:type="spellStart"/>
      <w:r>
        <w:rPr>
          <w:rFonts w:ascii="Comic Sans MS" w:hAnsi="Comic Sans MS" w:cs="Comic Sans MS"/>
          <w:sz w:val="32"/>
          <w:szCs w:val="32"/>
        </w:rPr>
        <w:t>K’Hoop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dat hij hem vol doet, Met, ja wist ik het maar.</w:t>
      </w:r>
    </w:p>
    <w:p w14:paraId="6061AD4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E41640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      A7   | Dm G7 | Dm      G7       | C</w:t>
      </w:r>
    </w:p>
    <w:p w14:paraId="4DA7DF6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ier leg ik wat haver,   Daar wat hooi voor ’t paard</w:t>
      </w:r>
    </w:p>
    <w:p w14:paraId="3C31368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704910F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       E7    | F      |Dm    G7     | C    </w:t>
      </w:r>
    </w:p>
    <w:p w14:paraId="153DCE0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want dat trouwe beestje, Is dat heus wel waard.</w:t>
      </w:r>
    </w:p>
    <w:p w14:paraId="7F14E93B" w14:textId="77777777" w:rsidR="00995111" w:rsidRDefault="00995111" w:rsidP="00995111">
      <w:pPr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br w:type="page"/>
      </w:r>
    </w:p>
    <w:p w14:paraId="604479B6" w14:textId="77777777" w:rsidR="00995111" w:rsidRPr="007F75D1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9" w:name="_Toc182206347"/>
        <w:r w:rsidRPr="007F75D1">
          <w:rPr>
            <w:rStyle w:val="Hyperlink"/>
            <w:color w:val="auto"/>
            <w:sz w:val="44"/>
            <w:szCs w:val="44"/>
          </w:rPr>
          <w:t>De zak van sinterklaas.</w:t>
        </w:r>
        <w:bookmarkEnd w:id="9"/>
      </w:hyperlink>
    </w:p>
    <w:p w14:paraId="3DFE2FE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B819E1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G7         | C         | F    G7   | C  </w:t>
      </w:r>
    </w:p>
    <w:p w14:paraId="169BCAE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e zak van sinterklaas, sinterklaas, sinterklaas</w:t>
      </w:r>
    </w:p>
    <w:p w14:paraId="71C2D56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A80DA8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G7         | C       Am     | Dm     G7     | C    </w:t>
      </w:r>
    </w:p>
    <w:p w14:paraId="1C4D5E38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e zak van sinterklaas, oh jongens, jongens ’t is zo’n baas</w:t>
      </w:r>
    </w:p>
    <w:p w14:paraId="5F243BA5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C1116B7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C4288D">
        <w:rPr>
          <w:rFonts w:ascii="Comic Sans MS" w:hAnsi="Comic Sans MS" w:cs="Comic Sans MS"/>
          <w:sz w:val="32"/>
          <w:szCs w:val="32"/>
        </w:rPr>
        <w:t xml:space="preserve">     | Dm     G7   | C      A7   | Dm     G7     | C  </w:t>
      </w:r>
    </w:p>
    <w:p w14:paraId="06A121E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aar stopt hij, Daar stopt hij, Daar stopt hij blij van zin</w:t>
      </w:r>
    </w:p>
    <w:p w14:paraId="6E9F6AD2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4D1DF70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C#</w:t>
      </w:r>
      <w:r w:rsidRPr="00C4288D">
        <w:rPr>
          <w:rFonts w:ascii="Comic Sans MS" w:hAnsi="Comic Sans MS" w:cs="Comic Sans MS"/>
          <w:sz w:val="32"/>
          <w:szCs w:val="32"/>
          <w:vertAlign w:val="superscript"/>
          <w:lang w:val="de-DE"/>
        </w:rPr>
        <w:t>o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Dm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 G7 | C   Am | D7        |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Dm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   G7</w:t>
      </w:r>
    </w:p>
    <w:p w14:paraId="3275D448" w14:textId="77777777" w:rsidR="00995111" w:rsidRPr="00931E38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 xml:space="preserve">De  hele, de  hele, </w:t>
      </w:r>
      <w:r w:rsidRPr="00931E38">
        <w:rPr>
          <w:rFonts w:ascii="Comic Sans MS" w:hAnsi="Comic Sans MS" w:cs="Comic Sans MS"/>
          <w:sz w:val="32"/>
          <w:szCs w:val="32"/>
        </w:rPr>
        <w:t xml:space="preserve">de </w:t>
      </w:r>
      <w:r>
        <w:rPr>
          <w:rFonts w:ascii="Comic Sans MS" w:hAnsi="Comic Sans MS" w:cs="Comic Sans MS"/>
          <w:sz w:val="32"/>
          <w:szCs w:val="32"/>
        </w:rPr>
        <w:t xml:space="preserve"> </w:t>
      </w:r>
      <w:r w:rsidRPr="00931E38">
        <w:rPr>
          <w:rFonts w:ascii="Comic Sans MS" w:hAnsi="Comic Sans MS" w:cs="Comic Sans MS"/>
          <w:sz w:val="32"/>
          <w:szCs w:val="32"/>
        </w:rPr>
        <w:t xml:space="preserve">hele wereld in. </w:t>
      </w:r>
    </w:p>
    <w:p w14:paraId="6D5DAD1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DC62A84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G7         | C          | F       G | C      </w:t>
      </w:r>
    </w:p>
    <w:p w14:paraId="7659D7C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e zak van sinterklaas, sinterklaas, sinterklaas</w:t>
      </w:r>
    </w:p>
    <w:p w14:paraId="6FB8C91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F0817E8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G7          | C       Am     | Dm   | G7     C                  </w:t>
      </w:r>
    </w:p>
    <w:p w14:paraId="1489E5F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e zak van sinterklaas, oh jongens, jongens ’t is zo’n baas</w:t>
      </w:r>
    </w:p>
    <w:p w14:paraId="09470D0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5CC2535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</w:p>
    <w:p w14:paraId="03BC1D4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Hij is voor groot en klein, groot en klein, groot en klein.</w:t>
      </w:r>
    </w:p>
    <w:p w14:paraId="62BCCB8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Hij is voor groot en klein, voorzien, voorzien van marsepein.</w:t>
      </w:r>
    </w:p>
    <w:p w14:paraId="7FD972A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En bergen, en bergen, en bergen suikergoed</w:t>
      </w:r>
    </w:p>
    <w:p w14:paraId="541064B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Zo lekker, zo lekker, </w:t>
      </w:r>
      <w:r w:rsidRPr="00F41A6E">
        <w:rPr>
          <w:rFonts w:ascii="Comic Sans MS" w:hAnsi="Comic Sans MS" w:cs="Comic Sans MS"/>
          <w:sz w:val="28"/>
          <w:szCs w:val="28"/>
        </w:rPr>
        <w:t>zo lekker en zo zoet.</w:t>
      </w:r>
    </w:p>
    <w:p w14:paraId="13F541B6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Hij is voor groot en klein, groot en klein, groot en klein.      </w:t>
      </w:r>
    </w:p>
    <w:p w14:paraId="42E6AC8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Hij is voor groot en klein, voorzien, voorzien van marsepein.</w:t>
      </w:r>
    </w:p>
    <w:p w14:paraId="2676510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240E342F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4FF4B7FB" w14:textId="77777777" w:rsidR="00FE1745" w:rsidRPr="007F75D1" w:rsidRDefault="00FE1745" w:rsidP="00FE1745">
      <w:pPr>
        <w:pStyle w:val="Kop1"/>
        <w:rPr>
          <w:sz w:val="44"/>
          <w:szCs w:val="44"/>
        </w:rPr>
      </w:pPr>
      <w:hyperlink w:anchor="bookmark3" w:history="1">
        <w:bookmarkStart w:id="10" w:name="_Toc88913792"/>
        <w:bookmarkStart w:id="11" w:name="_Toc182206348"/>
        <w:r>
          <w:rPr>
            <w:rStyle w:val="Hyperlink"/>
            <w:color w:val="auto"/>
            <w:sz w:val="44"/>
            <w:szCs w:val="44"/>
          </w:rPr>
          <w:t>Oh, kom er eens kijken.(6/8 in C</w:t>
        </w:r>
        <w:r w:rsidRPr="007F75D1">
          <w:rPr>
            <w:rStyle w:val="Hyperlink"/>
            <w:color w:val="auto"/>
            <w:sz w:val="44"/>
            <w:szCs w:val="44"/>
          </w:rPr>
          <w:t>)</w:t>
        </w:r>
        <w:bookmarkEnd w:id="10"/>
        <w:bookmarkEnd w:id="11"/>
      </w:hyperlink>
    </w:p>
    <w:p w14:paraId="7A42E7E7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3C7934F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A6B2A6B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b/>
          <w:sz w:val="32"/>
          <w:szCs w:val="32"/>
        </w:rPr>
        <w:t>| 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>G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7       </w:t>
      </w:r>
      <w:r>
        <w:rPr>
          <w:rFonts w:ascii="Comic Sans MS" w:hAnsi="Comic Sans MS" w:cs="Comic Sans MS"/>
          <w:b/>
          <w:sz w:val="32"/>
          <w:szCs w:val="32"/>
        </w:rPr>
        <w:t xml:space="preserve"> 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| </w:t>
      </w:r>
      <w:r>
        <w:rPr>
          <w:rFonts w:ascii="Comic Sans MS" w:hAnsi="Comic Sans MS" w:cs="Comic Sans MS"/>
          <w:b/>
          <w:sz w:val="32"/>
          <w:szCs w:val="32"/>
        </w:rPr>
        <w:t>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 xml:space="preserve"> 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| </w:t>
      </w:r>
      <w:r>
        <w:rPr>
          <w:rFonts w:ascii="Comic Sans MS" w:hAnsi="Comic Sans MS" w:cs="Comic Sans MS"/>
          <w:b/>
          <w:sz w:val="32"/>
          <w:szCs w:val="32"/>
        </w:rPr>
        <w:t>A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m  </w:t>
      </w:r>
      <w:r>
        <w:rPr>
          <w:rFonts w:ascii="Comic Sans MS" w:hAnsi="Comic Sans MS" w:cs="Comic Sans MS"/>
          <w:b/>
          <w:sz w:val="32"/>
          <w:szCs w:val="32"/>
        </w:rPr>
        <w:t>G</w:t>
      </w:r>
      <w:r w:rsidRPr="00B11F9C">
        <w:rPr>
          <w:rFonts w:ascii="Comic Sans MS" w:hAnsi="Comic Sans MS" w:cs="Comic Sans MS"/>
          <w:b/>
          <w:sz w:val="32"/>
          <w:szCs w:val="32"/>
        </w:rPr>
        <w:t>7</w:t>
      </w:r>
      <w:r>
        <w:rPr>
          <w:rFonts w:ascii="Comic Sans MS" w:hAnsi="Comic Sans MS" w:cs="Comic Sans MS"/>
          <w:b/>
          <w:sz w:val="32"/>
          <w:szCs w:val="32"/>
        </w:rPr>
        <w:t xml:space="preserve"> 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| </w:t>
      </w:r>
      <w:r>
        <w:rPr>
          <w:rFonts w:ascii="Comic Sans MS" w:hAnsi="Comic Sans MS" w:cs="Comic Sans MS"/>
          <w:b/>
          <w:sz w:val="32"/>
          <w:szCs w:val="32"/>
        </w:rPr>
        <w:t>C          G</w:t>
      </w:r>
      <w:r w:rsidRPr="00B11F9C">
        <w:rPr>
          <w:rFonts w:ascii="Comic Sans MS" w:hAnsi="Comic Sans MS" w:cs="Comic Sans MS"/>
          <w:b/>
          <w:sz w:val="32"/>
          <w:szCs w:val="32"/>
        </w:rPr>
        <w:t>7</w:t>
      </w:r>
    </w:p>
    <w:p w14:paraId="0C473A4B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Oh, kom er eens kijken, wat ik in mijn schoentje vind.</w:t>
      </w:r>
    </w:p>
    <w:p w14:paraId="2394068C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</w:t>
      </w:r>
    </w:p>
    <w:p w14:paraId="00CBDE4A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 w:rsidRPr="00B11F9C">
        <w:rPr>
          <w:rFonts w:ascii="Comic Sans MS" w:hAnsi="Comic Sans MS" w:cs="Comic Sans MS"/>
          <w:b/>
          <w:sz w:val="32"/>
          <w:szCs w:val="32"/>
        </w:rPr>
        <w:t xml:space="preserve">| </w:t>
      </w:r>
      <w:r>
        <w:rPr>
          <w:rFonts w:ascii="Comic Sans MS" w:hAnsi="Comic Sans MS" w:cs="Comic Sans MS"/>
          <w:b/>
          <w:sz w:val="32"/>
          <w:szCs w:val="32"/>
        </w:rPr>
        <w:t>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>G</w:t>
      </w:r>
      <w:r w:rsidRPr="00B11F9C">
        <w:rPr>
          <w:rFonts w:ascii="Comic Sans MS" w:hAnsi="Comic Sans MS" w:cs="Comic Sans MS"/>
          <w:b/>
          <w:sz w:val="32"/>
          <w:szCs w:val="32"/>
        </w:rPr>
        <w:t>7  |</w:t>
      </w:r>
      <w:r>
        <w:rPr>
          <w:rFonts w:ascii="Comic Sans MS" w:hAnsi="Comic Sans MS" w:cs="Comic Sans MS"/>
          <w:b/>
          <w:sz w:val="32"/>
          <w:szCs w:val="32"/>
        </w:rPr>
        <w:t xml:space="preserve">  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 xml:space="preserve">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|</w:t>
      </w:r>
      <w:r>
        <w:rPr>
          <w:rFonts w:ascii="Comic Sans MS" w:hAnsi="Comic Sans MS" w:cs="Comic Sans MS"/>
          <w:b/>
          <w:sz w:val="32"/>
          <w:szCs w:val="32"/>
        </w:rPr>
        <w:t xml:space="preserve"> A</w:t>
      </w:r>
      <w:r w:rsidRPr="00B11F9C">
        <w:rPr>
          <w:rFonts w:ascii="Comic Sans MS" w:hAnsi="Comic Sans MS" w:cs="Comic Sans MS"/>
          <w:b/>
          <w:sz w:val="32"/>
          <w:szCs w:val="32"/>
        </w:rPr>
        <w:t>m</w:t>
      </w:r>
      <w:r>
        <w:rPr>
          <w:rFonts w:ascii="Comic Sans MS" w:hAnsi="Comic Sans MS" w:cs="Comic Sans MS"/>
          <w:b/>
          <w:sz w:val="32"/>
          <w:szCs w:val="32"/>
        </w:rPr>
        <w:t xml:space="preserve">    G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7  | </w:t>
      </w:r>
      <w:r>
        <w:rPr>
          <w:rFonts w:ascii="Comic Sans MS" w:hAnsi="Comic Sans MS" w:cs="Comic Sans MS"/>
          <w:b/>
          <w:sz w:val="32"/>
          <w:szCs w:val="32"/>
        </w:rPr>
        <w:t>C</w:t>
      </w:r>
    </w:p>
    <w:p w14:paraId="281B5D8E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Al  les ge  kregen van die goede sint. Een</w:t>
      </w:r>
    </w:p>
    <w:p w14:paraId="3CE0CB8E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6EDEA0E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 w:rsidRPr="00B11F9C">
        <w:rPr>
          <w:rFonts w:ascii="Comic Sans MS" w:hAnsi="Comic Sans MS" w:cs="Comic Sans MS"/>
          <w:b/>
          <w:sz w:val="32"/>
          <w:szCs w:val="32"/>
        </w:rPr>
        <w:t xml:space="preserve">| </w:t>
      </w:r>
      <w:r>
        <w:rPr>
          <w:rFonts w:ascii="Comic Sans MS" w:hAnsi="Comic Sans MS" w:cs="Comic Sans MS"/>
          <w:b/>
          <w:sz w:val="32"/>
          <w:szCs w:val="32"/>
        </w:rPr>
        <w:t>G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7            </w:t>
      </w:r>
      <w:r>
        <w:rPr>
          <w:rFonts w:ascii="Comic Sans MS" w:hAnsi="Comic Sans MS" w:cs="Comic Sans MS"/>
          <w:b/>
          <w:sz w:val="32"/>
          <w:szCs w:val="32"/>
        </w:rPr>
        <w:t>|  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      </w:t>
      </w:r>
    </w:p>
    <w:p w14:paraId="4038E69D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pop met vlechten in het haar</w:t>
      </w:r>
    </w:p>
    <w:p w14:paraId="61F3F278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6A9D2D6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 w:rsidRPr="00B11F9C">
        <w:rPr>
          <w:rFonts w:ascii="Comic Sans MS" w:hAnsi="Comic Sans MS" w:cs="Comic Sans MS"/>
          <w:b/>
          <w:sz w:val="32"/>
          <w:szCs w:val="32"/>
        </w:rPr>
        <w:t xml:space="preserve">| </w:t>
      </w:r>
      <w:r>
        <w:rPr>
          <w:rFonts w:ascii="Comic Sans MS" w:hAnsi="Comic Sans MS" w:cs="Comic Sans MS"/>
          <w:b/>
          <w:sz w:val="32"/>
          <w:szCs w:val="32"/>
        </w:rPr>
        <w:t>G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7          </w:t>
      </w:r>
      <w:r>
        <w:rPr>
          <w:rFonts w:ascii="Comic Sans MS" w:hAnsi="Comic Sans MS" w:cs="Comic Sans MS"/>
          <w:b/>
          <w:sz w:val="32"/>
          <w:szCs w:val="32"/>
        </w:rPr>
        <w:t xml:space="preserve">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</w:t>
      </w:r>
      <w:r>
        <w:rPr>
          <w:rFonts w:ascii="Comic Sans MS" w:hAnsi="Comic Sans MS" w:cs="Comic Sans MS"/>
          <w:b/>
          <w:sz w:val="32"/>
          <w:szCs w:val="32"/>
        </w:rPr>
        <w:t>| 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       </w:t>
      </w:r>
    </w:p>
    <w:p w14:paraId="1C0A5581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Een snoezig jurkje kant en klaar</w:t>
      </w:r>
    </w:p>
    <w:p w14:paraId="537EEFB5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     </w:t>
      </w:r>
    </w:p>
    <w:p w14:paraId="47BED549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 xml:space="preserve">   | F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   </w:t>
      </w:r>
      <w:r>
        <w:rPr>
          <w:rFonts w:ascii="Comic Sans MS" w:hAnsi="Comic Sans MS" w:cs="Comic Sans MS"/>
          <w:b/>
          <w:sz w:val="32"/>
          <w:szCs w:val="32"/>
        </w:rPr>
        <w:t>F</w:t>
      </w:r>
      <w:r w:rsidRPr="00B11F9C">
        <w:rPr>
          <w:rFonts w:ascii="Comic Sans MS" w:hAnsi="Comic Sans MS" w:cs="Comic Sans MS"/>
          <w:b/>
          <w:sz w:val="32"/>
          <w:szCs w:val="32"/>
        </w:rPr>
        <w:t>#</w:t>
      </w:r>
      <w:r>
        <w:rPr>
          <w:rFonts w:ascii="Comic Sans MS" w:hAnsi="Comic Sans MS" w:cs="Comic Sans MS"/>
          <w:b/>
          <w:sz w:val="32"/>
          <w:szCs w:val="32"/>
        </w:rPr>
        <w:t>0| G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 </w:t>
      </w:r>
      <w:r>
        <w:rPr>
          <w:rFonts w:ascii="Comic Sans MS" w:hAnsi="Comic Sans MS" w:cs="Comic Sans MS"/>
          <w:b/>
          <w:sz w:val="32"/>
          <w:szCs w:val="32"/>
        </w:rPr>
        <w:t xml:space="preserve"> A</w:t>
      </w:r>
      <w:r w:rsidRPr="00B11F9C">
        <w:rPr>
          <w:rFonts w:ascii="Comic Sans MS" w:hAnsi="Comic Sans MS" w:cs="Comic Sans MS"/>
          <w:b/>
          <w:sz w:val="32"/>
          <w:szCs w:val="32"/>
        </w:rPr>
        <w:t>m</w:t>
      </w:r>
    </w:p>
    <w:p w14:paraId="7F0925E3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Twee </w:t>
      </w:r>
      <w:proofErr w:type="spellStart"/>
      <w:r>
        <w:rPr>
          <w:rFonts w:ascii="Comic Sans MS" w:hAnsi="Comic Sans MS" w:cs="Comic Sans MS"/>
          <w:sz w:val="32"/>
          <w:szCs w:val="32"/>
        </w:rPr>
        <w:t>kaatseballen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in een net</w:t>
      </w:r>
    </w:p>
    <w:p w14:paraId="1CFF6389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C9A522B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 w:rsidRPr="00B11F9C">
        <w:rPr>
          <w:rFonts w:ascii="Comic Sans MS" w:hAnsi="Comic Sans MS" w:cs="Comic Sans MS"/>
          <w:b/>
          <w:sz w:val="32"/>
          <w:szCs w:val="32"/>
        </w:rPr>
        <w:t>|</w:t>
      </w:r>
      <w:r>
        <w:rPr>
          <w:rFonts w:ascii="Comic Sans MS" w:hAnsi="Comic Sans MS" w:cs="Comic Sans MS"/>
          <w:b/>
          <w:sz w:val="32"/>
          <w:szCs w:val="32"/>
        </w:rPr>
        <w:t>Em       A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7     | </w:t>
      </w:r>
      <w:r>
        <w:rPr>
          <w:rFonts w:ascii="Comic Sans MS" w:hAnsi="Comic Sans MS" w:cs="Comic Sans MS"/>
          <w:b/>
          <w:sz w:val="32"/>
          <w:szCs w:val="32"/>
        </w:rPr>
        <w:t>D</w:t>
      </w:r>
      <w:r w:rsidRPr="00B11F9C">
        <w:rPr>
          <w:rFonts w:ascii="Comic Sans MS" w:hAnsi="Comic Sans MS" w:cs="Comic Sans MS"/>
          <w:b/>
          <w:sz w:val="32"/>
          <w:szCs w:val="32"/>
        </w:rPr>
        <w:t>7</w:t>
      </w:r>
      <w:r>
        <w:rPr>
          <w:rFonts w:ascii="Comic Sans MS" w:hAnsi="Comic Sans MS" w:cs="Comic Sans MS"/>
          <w:b/>
          <w:sz w:val="32"/>
          <w:szCs w:val="32"/>
        </w:rPr>
        <w:t xml:space="preserve">    G</w:t>
      </w:r>
      <w:r w:rsidRPr="00B11F9C">
        <w:rPr>
          <w:rFonts w:ascii="Comic Sans MS" w:hAnsi="Comic Sans MS" w:cs="Comic Sans MS"/>
          <w:b/>
          <w:sz w:val="32"/>
          <w:szCs w:val="32"/>
        </w:rPr>
        <w:t>7|</w:t>
      </w:r>
    </w:p>
    <w:p w14:paraId="174EF578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Een letter van ban  ket.</w:t>
      </w:r>
    </w:p>
    <w:p w14:paraId="4B2BB8C3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75BE535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b/>
          <w:sz w:val="32"/>
          <w:szCs w:val="32"/>
        </w:rPr>
        <w:t>| 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>G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7       | </w:t>
      </w:r>
      <w:r>
        <w:rPr>
          <w:rFonts w:ascii="Comic Sans MS" w:hAnsi="Comic Sans MS" w:cs="Comic Sans MS"/>
          <w:b/>
          <w:sz w:val="32"/>
          <w:szCs w:val="32"/>
        </w:rPr>
        <w:t>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 xml:space="preserve">   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| </w:t>
      </w:r>
      <w:r>
        <w:rPr>
          <w:rFonts w:ascii="Comic Sans MS" w:hAnsi="Comic Sans MS" w:cs="Comic Sans MS"/>
          <w:b/>
          <w:sz w:val="32"/>
          <w:szCs w:val="32"/>
        </w:rPr>
        <w:t>A</w:t>
      </w:r>
      <w:r w:rsidRPr="00B11F9C">
        <w:rPr>
          <w:rFonts w:ascii="Comic Sans MS" w:hAnsi="Comic Sans MS" w:cs="Comic Sans MS"/>
          <w:b/>
          <w:sz w:val="32"/>
          <w:szCs w:val="32"/>
        </w:rPr>
        <w:t>m</w:t>
      </w:r>
      <w:r>
        <w:rPr>
          <w:rFonts w:ascii="Comic Sans MS" w:hAnsi="Comic Sans MS" w:cs="Comic Sans MS"/>
          <w:b/>
          <w:sz w:val="32"/>
          <w:szCs w:val="32"/>
        </w:rPr>
        <w:t xml:space="preserve">  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>G</w:t>
      </w:r>
      <w:r w:rsidRPr="00B11F9C">
        <w:rPr>
          <w:rFonts w:ascii="Comic Sans MS" w:hAnsi="Comic Sans MS" w:cs="Comic Sans MS"/>
          <w:b/>
          <w:sz w:val="32"/>
          <w:szCs w:val="32"/>
        </w:rPr>
        <w:t>7</w:t>
      </w:r>
      <w:r>
        <w:rPr>
          <w:rFonts w:ascii="Comic Sans MS" w:hAnsi="Comic Sans MS" w:cs="Comic Sans MS"/>
          <w:b/>
          <w:sz w:val="32"/>
          <w:szCs w:val="32"/>
        </w:rPr>
        <w:t xml:space="preserve"> 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| </w:t>
      </w:r>
      <w:r>
        <w:rPr>
          <w:rFonts w:ascii="Comic Sans MS" w:hAnsi="Comic Sans MS" w:cs="Comic Sans MS"/>
          <w:b/>
          <w:sz w:val="32"/>
          <w:szCs w:val="32"/>
        </w:rPr>
        <w:t>C       G</w:t>
      </w:r>
      <w:r w:rsidRPr="00B11F9C">
        <w:rPr>
          <w:rFonts w:ascii="Comic Sans MS" w:hAnsi="Comic Sans MS" w:cs="Comic Sans MS"/>
          <w:b/>
          <w:sz w:val="32"/>
          <w:szCs w:val="32"/>
        </w:rPr>
        <w:t>7</w:t>
      </w:r>
    </w:p>
    <w:p w14:paraId="4B751053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Oh, kom er eens kijken, wat ik in mijn schoentje vind.</w:t>
      </w:r>
    </w:p>
    <w:p w14:paraId="65001378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EF7E232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 w:rsidRPr="00B11F9C">
        <w:rPr>
          <w:rFonts w:ascii="Comic Sans MS" w:hAnsi="Comic Sans MS" w:cs="Comic Sans MS"/>
          <w:b/>
          <w:sz w:val="32"/>
          <w:szCs w:val="32"/>
        </w:rPr>
        <w:t xml:space="preserve">| </w:t>
      </w:r>
      <w:r>
        <w:rPr>
          <w:rFonts w:ascii="Comic Sans MS" w:hAnsi="Comic Sans MS" w:cs="Comic Sans MS"/>
          <w:b/>
          <w:sz w:val="32"/>
          <w:szCs w:val="32"/>
        </w:rPr>
        <w:t>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 xml:space="preserve"> G</w:t>
      </w:r>
      <w:r w:rsidRPr="00B11F9C">
        <w:rPr>
          <w:rFonts w:ascii="Comic Sans MS" w:hAnsi="Comic Sans MS" w:cs="Comic Sans MS"/>
          <w:b/>
          <w:sz w:val="32"/>
          <w:szCs w:val="32"/>
        </w:rPr>
        <w:t>7  |</w:t>
      </w:r>
      <w:r>
        <w:rPr>
          <w:rFonts w:ascii="Comic Sans MS" w:hAnsi="Comic Sans MS" w:cs="Comic Sans MS"/>
          <w:b/>
          <w:sz w:val="32"/>
          <w:szCs w:val="32"/>
        </w:rPr>
        <w:t xml:space="preserve">  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 xml:space="preserve">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|</w:t>
      </w:r>
      <w:r>
        <w:rPr>
          <w:rFonts w:ascii="Comic Sans MS" w:hAnsi="Comic Sans MS" w:cs="Comic Sans MS"/>
          <w:b/>
          <w:sz w:val="32"/>
          <w:szCs w:val="32"/>
        </w:rPr>
        <w:t xml:space="preserve"> A</w:t>
      </w:r>
      <w:r w:rsidRPr="00B11F9C">
        <w:rPr>
          <w:rFonts w:ascii="Comic Sans MS" w:hAnsi="Comic Sans MS" w:cs="Comic Sans MS"/>
          <w:b/>
          <w:sz w:val="32"/>
          <w:szCs w:val="32"/>
        </w:rPr>
        <w:t>m</w:t>
      </w:r>
      <w:r>
        <w:rPr>
          <w:rFonts w:ascii="Comic Sans MS" w:hAnsi="Comic Sans MS" w:cs="Comic Sans MS"/>
          <w:b/>
          <w:sz w:val="32"/>
          <w:szCs w:val="32"/>
        </w:rPr>
        <w:t xml:space="preserve">     G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7  | </w:t>
      </w:r>
      <w:r>
        <w:rPr>
          <w:rFonts w:ascii="Comic Sans MS" w:hAnsi="Comic Sans MS" w:cs="Comic Sans MS"/>
          <w:b/>
          <w:sz w:val="32"/>
          <w:szCs w:val="32"/>
        </w:rPr>
        <w:t>C</w:t>
      </w:r>
    </w:p>
    <w:p w14:paraId="16AD7ED2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Alles gekregen van die goede sint.</w:t>
      </w:r>
    </w:p>
    <w:p w14:paraId="18E6EBEC" w14:textId="77777777" w:rsidR="00995111" w:rsidRDefault="00995111" w:rsidP="00995111">
      <w:pPr>
        <w:pStyle w:val="Geenafstand"/>
      </w:pPr>
    </w:p>
    <w:p w14:paraId="6DF587F6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7F6DD04A" w14:textId="77777777" w:rsidR="00995111" w:rsidRPr="007F75D1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12" w:name="_Toc182206349"/>
        <w:r w:rsidRPr="007F75D1">
          <w:rPr>
            <w:rStyle w:val="Hyperlink"/>
            <w:color w:val="auto"/>
            <w:sz w:val="44"/>
            <w:szCs w:val="44"/>
          </w:rPr>
          <w:t>Zachtjes gaan de paardenvoetjes</w:t>
        </w:r>
        <w:bookmarkEnd w:id="12"/>
      </w:hyperlink>
    </w:p>
    <w:p w14:paraId="32DCA4B0" w14:textId="77777777" w:rsidR="00995111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5A6CCE0" w14:textId="77777777" w:rsidR="00995111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| C             | G7    | Dm            G7    |  C</w:t>
      </w:r>
    </w:p>
    <w:p w14:paraId="7B0E9E83" w14:textId="77777777" w:rsidR="00995111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Zachtjes gaan de paardenvoetjes, </w:t>
      </w:r>
      <w:proofErr w:type="spellStart"/>
      <w:r>
        <w:rPr>
          <w:rFonts w:ascii="Comic Sans MS" w:hAnsi="Comic Sans MS" w:cs="Comic Sans MS"/>
          <w:sz w:val="32"/>
          <w:szCs w:val="32"/>
        </w:rPr>
        <w:t>trippel,trappel,trippel</w:t>
      </w:r>
      <w:proofErr w:type="spellEnd"/>
      <w:r>
        <w:rPr>
          <w:rFonts w:ascii="Comic Sans MS" w:hAnsi="Comic Sans MS" w:cs="Comic Sans MS"/>
          <w:sz w:val="32"/>
          <w:szCs w:val="32"/>
        </w:rPr>
        <w:t>, trap.</w:t>
      </w:r>
    </w:p>
    <w:p w14:paraId="7AE4126E" w14:textId="77777777" w:rsidR="00995111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AA3F622" w14:textId="77777777" w:rsidR="00995111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| C              | G7   | Dm            G7    | C</w:t>
      </w:r>
    </w:p>
    <w:p w14:paraId="1F2626AF" w14:textId="77777777" w:rsidR="00995111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’t Is het paard van sinterklaasje, </w:t>
      </w:r>
      <w:proofErr w:type="spellStart"/>
      <w:r>
        <w:rPr>
          <w:rFonts w:ascii="Comic Sans MS" w:hAnsi="Comic Sans MS" w:cs="Comic Sans MS"/>
          <w:sz w:val="32"/>
          <w:szCs w:val="32"/>
        </w:rPr>
        <w:t>stippe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 w:cs="Comic Sans MS"/>
          <w:sz w:val="32"/>
          <w:szCs w:val="32"/>
        </w:rPr>
        <w:t>stappe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 w:cs="Comic Sans MS"/>
          <w:sz w:val="32"/>
          <w:szCs w:val="32"/>
        </w:rPr>
        <w:t>stippe</w:t>
      </w:r>
      <w:proofErr w:type="spellEnd"/>
      <w:r>
        <w:rPr>
          <w:rFonts w:ascii="Comic Sans MS" w:hAnsi="Comic Sans MS" w:cs="Comic Sans MS"/>
          <w:sz w:val="32"/>
          <w:szCs w:val="32"/>
        </w:rPr>
        <w:t>, stap.</w:t>
      </w:r>
    </w:p>
    <w:p w14:paraId="15A6C11F" w14:textId="77777777" w:rsidR="00995111" w:rsidRPr="00C4288D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94B88EB" w14:textId="77777777" w:rsidR="00995111" w:rsidRPr="00C4288D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C4288D">
        <w:rPr>
          <w:rFonts w:ascii="Comic Sans MS" w:hAnsi="Comic Sans MS" w:cs="Comic Sans MS"/>
          <w:sz w:val="32"/>
          <w:szCs w:val="32"/>
        </w:rPr>
        <w:t xml:space="preserve">        | F               | Em       | Dm    G7  | C  </w:t>
      </w:r>
    </w:p>
    <w:p w14:paraId="21D0843A" w14:textId="77777777" w:rsidR="00995111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Schimmeltje draagt met gemak, sinterklaasje over ‘t dak. </w:t>
      </w:r>
    </w:p>
    <w:p w14:paraId="576D6B47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BB96434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C4288D">
        <w:rPr>
          <w:rFonts w:ascii="Comic Sans MS" w:hAnsi="Comic Sans MS" w:cs="Comic Sans MS"/>
          <w:sz w:val="32"/>
          <w:szCs w:val="32"/>
        </w:rPr>
        <w:t xml:space="preserve">   C7  | F                | E7    Am| Dm   G7  |  C                </w:t>
      </w:r>
    </w:p>
    <w:p w14:paraId="3245D776" w14:textId="77777777" w:rsidR="00995111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Schimmeltje draagt met gemak, sinterklaasje over ’t dak.</w:t>
      </w:r>
    </w:p>
    <w:p w14:paraId="3C67A907" w14:textId="77777777" w:rsidR="00995111" w:rsidRDefault="00995111" w:rsidP="00995111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6FCC3F3E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09A3153A" w14:textId="77777777" w:rsidR="00995111" w:rsidRPr="007F75D1" w:rsidRDefault="00995111" w:rsidP="00995111">
      <w:pPr>
        <w:pStyle w:val="Kop1"/>
        <w:rPr>
          <w:sz w:val="44"/>
          <w:szCs w:val="44"/>
          <w:lang w:val="es-ES_tradnl"/>
        </w:rPr>
      </w:pPr>
      <w:hyperlink w:anchor="bookmark3" w:history="1">
        <w:bookmarkStart w:id="13" w:name="_Toc182206350"/>
        <w:r w:rsidRPr="007F75D1">
          <w:rPr>
            <w:rStyle w:val="Hyperlink"/>
            <w:color w:val="auto"/>
            <w:sz w:val="44"/>
            <w:szCs w:val="44"/>
          </w:rPr>
          <w:t>Zie ginds komt de stoomboot</w:t>
        </w:r>
      </w:hyperlink>
      <w:r w:rsidRPr="007F75D1">
        <w:rPr>
          <w:sz w:val="44"/>
          <w:szCs w:val="44"/>
        </w:rPr>
        <w:t>.</w:t>
      </w:r>
      <w:bookmarkEnd w:id="13"/>
      <w:r w:rsidRPr="007F75D1">
        <w:rPr>
          <w:sz w:val="44"/>
          <w:szCs w:val="44"/>
        </w:rPr>
        <w:t xml:space="preserve">          </w:t>
      </w:r>
    </w:p>
    <w:p w14:paraId="50721488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es-ES_tradnl"/>
        </w:rPr>
      </w:pPr>
    </w:p>
    <w:p w14:paraId="438A83A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es-ES_tradnl"/>
        </w:rPr>
      </w:pPr>
    </w:p>
    <w:p w14:paraId="33E9FDEE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  <w:lang w:val="es-ES_tradnl"/>
        </w:rPr>
        <w:t xml:space="preserve">    | </w:t>
      </w:r>
      <w:r>
        <w:rPr>
          <w:rFonts w:ascii="Comic Sans MS" w:hAnsi="Comic Sans MS" w:cs="Comic Sans MS"/>
          <w:sz w:val="32"/>
          <w:szCs w:val="32"/>
        </w:rPr>
        <w:t xml:space="preserve">C           | </w:t>
      </w:r>
      <w:r w:rsidRPr="00D65F13">
        <w:rPr>
          <w:rFonts w:ascii="Comic Sans MS" w:hAnsi="Comic Sans MS" w:cs="Comic Sans MS"/>
          <w:sz w:val="32"/>
          <w:szCs w:val="32"/>
        </w:rPr>
        <w:t>D</w:t>
      </w:r>
      <w:r>
        <w:rPr>
          <w:rFonts w:ascii="Comic Sans MS" w:hAnsi="Comic Sans MS" w:cs="Comic Sans MS"/>
          <w:sz w:val="32"/>
          <w:szCs w:val="32"/>
        </w:rPr>
        <w:t>m         |</w:t>
      </w:r>
      <w:r w:rsidRPr="00D65F13">
        <w:rPr>
          <w:rFonts w:ascii="Comic Sans MS" w:hAnsi="Comic Sans MS" w:cs="Comic Sans MS"/>
          <w:sz w:val="32"/>
          <w:szCs w:val="32"/>
        </w:rPr>
        <w:t xml:space="preserve"> G</w:t>
      </w:r>
      <w:r>
        <w:rPr>
          <w:rFonts w:ascii="Comic Sans MS" w:hAnsi="Comic Sans MS" w:cs="Comic Sans MS"/>
          <w:sz w:val="32"/>
          <w:szCs w:val="32"/>
        </w:rPr>
        <w:t xml:space="preserve">7         | </w:t>
      </w:r>
      <w:r w:rsidRPr="00D65F13">
        <w:rPr>
          <w:rFonts w:ascii="Comic Sans MS" w:hAnsi="Comic Sans MS" w:cs="Comic Sans MS"/>
          <w:sz w:val="32"/>
          <w:szCs w:val="32"/>
        </w:rPr>
        <w:t>C</w:t>
      </w:r>
    </w:p>
    <w:p w14:paraId="32BF5FE4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Zie ginds komt de stoomboot uit Spanje weer aan.</w:t>
      </w:r>
    </w:p>
    <w:p w14:paraId="72CE6BCB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40A2CE6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C        |</w:t>
      </w:r>
      <w:r w:rsidRPr="00D65F13">
        <w:rPr>
          <w:rFonts w:ascii="Comic Sans MS" w:hAnsi="Comic Sans MS" w:cs="Comic Sans MS"/>
          <w:sz w:val="32"/>
          <w:szCs w:val="32"/>
        </w:rPr>
        <w:t xml:space="preserve"> D</w:t>
      </w:r>
      <w:r>
        <w:rPr>
          <w:rFonts w:ascii="Comic Sans MS" w:hAnsi="Comic Sans MS" w:cs="Comic Sans MS"/>
          <w:sz w:val="32"/>
          <w:szCs w:val="32"/>
        </w:rPr>
        <w:t>m</w:t>
      </w:r>
      <w:r w:rsidRPr="00D65F13">
        <w:rPr>
          <w:rFonts w:ascii="Comic Sans MS" w:hAnsi="Comic Sans MS" w:cs="Comic Sans MS"/>
          <w:sz w:val="32"/>
          <w:szCs w:val="32"/>
        </w:rPr>
        <w:t xml:space="preserve">            </w:t>
      </w:r>
      <w:r>
        <w:rPr>
          <w:rFonts w:ascii="Comic Sans MS" w:hAnsi="Comic Sans MS" w:cs="Comic Sans MS"/>
          <w:sz w:val="32"/>
          <w:szCs w:val="32"/>
        </w:rPr>
        <w:t>| G7      |</w:t>
      </w:r>
      <w:r w:rsidRPr="00D65F13">
        <w:rPr>
          <w:rFonts w:ascii="Comic Sans MS" w:hAnsi="Comic Sans MS" w:cs="Comic Sans MS"/>
          <w:sz w:val="32"/>
          <w:szCs w:val="32"/>
        </w:rPr>
        <w:t xml:space="preserve"> C </w:t>
      </w:r>
    </w:p>
    <w:p w14:paraId="456971F5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ij brengt ons Sint Nicolaas ik zie hem al staan.</w:t>
      </w:r>
    </w:p>
    <w:p w14:paraId="7945AE53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13D9CB1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</w:t>
      </w:r>
      <w:r w:rsidRPr="00D65F13">
        <w:rPr>
          <w:rFonts w:ascii="Comic Sans MS" w:hAnsi="Comic Sans MS" w:cs="Comic Sans MS"/>
          <w:sz w:val="32"/>
          <w:szCs w:val="32"/>
        </w:rPr>
        <w:t>G</w:t>
      </w:r>
      <w:r>
        <w:rPr>
          <w:rFonts w:ascii="Comic Sans MS" w:hAnsi="Comic Sans MS" w:cs="Comic Sans MS"/>
          <w:sz w:val="32"/>
          <w:szCs w:val="32"/>
        </w:rPr>
        <w:t xml:space="preserve">7        | C         | F   </w:t>
      </w:r>
      <w:r w:rsidRPr="00D65F13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|</w:t>
      </w:r>
      <w:r w:rsidRPr="00D65F13">
        <w:rPr>
          <w:rFonts w:ascii="Comic Sans MS" w:hAnsi="Comic Sans MS" w:cs="Comic Sans MS"/>
          <w:sz w:val="32"/>
          <w:szCs w:val="32"/>
        </w:rPr>
        <w:t xml:space="preserve"> G  </w:t>
      </w:r>
    </w:p>
    <w:p w14:paraId="33B0F39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oe huppelt zijn paardje het dek op en neer,</w:t>
      </w:r>
    </w:p>
    <w:p w14:paraId="267CBD2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A72088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C       |Am      | Dm    G7| C</w:t>
      </w:r>
    </w:p>
    <w:p w14:paraId="23BD11F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Hoe waaien de wimpels al heen en al weer. </w:t>
      </w:r>
    </w:p>
    <w:p w14:paraId="27664147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D65F13">
        <w:rPr>
          <w:rFonts w:ascii="Comic Sans MS" w:hAnsi="Comic Sans MS" w:cs="Comic Sans MS"/>
          <w:sz w:val="32"/>
          <w:szCs w:val="32"/>
        </w:rPr>
        <w:t xml:space="preserve">                     </w:t>
      </w:r>
    </w:p>
    <w:p w14:paraId="18E30026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D65F13">
        <w:rPr>
          <w:rFonts w:ascii="Comic Sans MS" w:hAnsi="Comic Sans MS" w:cs="Comic Sans MS"/>
          <w:sz w:val="32"/>
          <w:szCs w:val="32"/>
        </w:rPr>
        <w:t xml:space="preserve">                                                                 </w:t>
      </w:r>
    </w:p>
    <w:p w14:paraId="5789683D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  <w:lang w:val="es-ES_tradnl"/>
        </w:rPr>
        <w:t xml:space="preserve">    | </w:t>
      </w:r>
      <w:r>
        <w:rPr>
          <w:rFonts w:ascii="Comic Sans MS" w:hAnsi="Comic Sans MS" w:cs="Comic Sans MS"/>
          <w:sz w:val="32"/>
          <w:szCs w:val="32"/>
        </w:rPr>
        <w:t xml:space="preserve">C           | </w:t>
      </w:r>
      <w:r w:rsidRPr="00D65F13">
        <w:rPr>
          <w:rFonts w:ascii="Comic Sans MS" w:hAnsi="Comic Sans MS" w:cs="Comic Sans MS"/>
          <w:sz w:val="32"/>
          <w:szCs w:val="32"/>
        </w:rPr>
        <w:t>D</w:t>
      </w:r>
      <w:r>
        <w:rPr>
          <w:rFonts w:ascii="Comic Sans MS" w:hAnsi="Comic Sans MS" w:cs="Comic Sans MS"/>
          <w:sz w:val="32"/>
          <w:szCs w:val="32"/>
        </w:rPr>
        <w:t>m       |</w:t>
      </w:r>
      <w:r w:rsidRPr="00D65F13">
        <w:rPr>
          <w:rFonts w:ascii="Comic Sans MS" w:hAnsi="Comic Sans MS" w:cs="Comic Sans MS"/>
          <w:sz w:val="32"/>
          <w:szCs w:val="32"/>
        </w:rPr>
        <w:t xml:space="preserve"> G</w:t>
      </w:r>
      <w:r>
        <w:rPr>
          <w:rFonts w:ascii="Comic Sans MS" w:hAnsi="Comic Sans MS" w:cs="Comic Sans MS"/>
          <w:sz w:val="32"/>
          <w:szCs w:val="32"/>
        </w:rPr>
        <w:t xml:space="preserve">7            | </w:t>
      </w:r>
      <w:r w:rsidRPr="00D65F13">
        <w:rPr>
          <w:rFonts w:ascii="Comic Sans MS" w:hAnsi="Comic Sans MS" w:cs="Comic Sans MS"/>
          <w:sz w:val="32"/>
          <w:szCs w:val="32"/>
        </w:rPr>
        <w:t>C</w:t>
      </w:r>
    </w:p>
    <w:p w14:paraId="4D70D7B8" w14:textId="607E9349" w:rsidR="00995111" w:rsidRDefault="003C119A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Kijk Piet staat te lachen en roept naar de kant</w:t>
      </w:r>
    </w:p>
    <w:p w14:paraId="7D10910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F996614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C        |</w:t>
      </w:r>
      <w:r w:rsidRPr="00D65F13">
        <w:rPr>
          <w:rFonts w:ascii="Comic Sans MS" w:hAnsi="Comic Sans MS" w:cs="Comic Sans MS"/>
          <w:sz w:val="32"/>
          <w:szCs w:val="32"/>
        </w:rPr>
        <w:t xml:space="preserve"> D</w:t>
      </w:r>
      <w:r>
        <w:rPr>
          <w:rFonts w:ascii="Comic Sans MS" w:hAnsi="Comic Sans MS" w:cs="Comic Sans MS"/>
          <w:sz w:val="32"/>
          <w:szCs w:val="32"/>
        </w:rPr>
        <w:t>m</w:t>
      </w:r>
      <w:r w:rsidRPr="00D65F13">
        <w:rPr>
          <w:rFonts w:ascii="Comic Sans MS" w:hAnsi="Comic Sans MS" w:cs="Comic Sans MS"/>
          <w:sz w:val="32"/>
          <w:szCs w:val="32"/>
        </w:rPr>
        <w:t xml:space="preserve">            </w:t>
      </w:r>
      <w:r>
        <w:rPr>
          <w:rFonts w:ascii="Comic Sans MS" w:hAnsi="Comic Sans MS" w:cs="Comic Sans MS"/>
          <w:sz w:val="32"/>
          <w:szCs w:val="32"/>
        </w:rPr>
        <w:t>| G7      |</w:t>
      </w:r>
      <w:r w:rsidRPr="00D65F13">
        <w:rPr>
          <w:rFonts w:ascii="Comic Sans MS" w:hAnsi="Comic Sans MS" w:cs="Comic Sans MS"/>
          <w:sz w:val="32"/>
          <w:szCs w:val="32"/>
        </w:rPr>
        <w:t xml:space="preserve"> C </w:t>
      </w:r>
    </w:p>
    <w:p w14:paraId="3AEDFCAF" w14:textId="309AE1A7" w:rsidR="00995111" w:rsidRDefault="003C119A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Ik heb genoeg lekkers voor heel Nederland</w:t>
      </w:r>
    </w:p>
    <w:p w14:paraId="5703A34F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19CF074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| </w:t>
      </w:r>
      <w:r w:rsidRPr="00D65F13">
        <w:rPr>
          <w:rFonts w:ascii="Comic Sans MS" w:hAnsi="Comic Sans MS" w:cs="Comic Sans MS"/>
          <w:sz w:val="32"/>
          <w:szCs w:val="32"/>
        </w:rPr>
        <w:t>G</w:t>
      </w:r>
      <w:r>
        <w:rPr>
          <w:rFonts w:ascii="Comic Sans MS" w:hAnsi="Comic Sans MS" w:cs="Comic Sans MS"/>
          <w:sz w:val="32"/>
          <w:szCs w:val="32"/>
        </w:rPr>
        <w:t xml:space="preserve">7        | C         | F   </w:t>
      </w:r>
      <w:r w:rsidRPr="00D65F13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|</w:t>
      </w:r>
      <w:r w:rsidRPr="00D65F13">
        <w:rPr>
          <w:rFonts w:ascii="Comic Sans MS" w:hAnsi="Comic Sans MS" w:cs="Comic Sans MS"/>
          <w:sz w:val="32"/>
          <w:szCs w:val="32"/>
        </w:rPr>
        <w:t xml:space="preserve"> G  </w:t>
      </w:r>
    </w:p>
    <w:p w14:paraId="3CC17B6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Och lieve Sint Nicolaas kom ook eens bij mij</w:t>
      </w:r>
    </w:p>
    <w:p w14:paraId="65A87336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A58D96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C       |Am      | Dm         G7| C</w:t>
      </w:r>
    </w:p>
    <w:p w14:paraId="0D99F947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En rijd toch niet stilletjes ons huisje voorbij.</w:t>
      </w:r>
    </w:p>
    <w:p w14:paraId="66FCC1A0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099D171B" w14:textId="77777777" w:rsidR="00995111" w:rsidRPr="00063DFD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14" w:name="_Toc182206351"/>
        <w:r w:rsidRPr="007F75D1">
          <w:rPr>
            <w:rStyle w:val="Hyperlink"/>
            <w:color w:val="auto"/>
            <w:sz w:val="44"/>
            <w:szCs w:val="44"/>
          </w:rPr>
          <w:t>Zie de maan schijnt door de bomen</w:t>
        </w:r>
        <w:bookmarkEnd w:id="14"/>
      </w:hyperlink>
      <w:r w:rsidRPr="00063DFD">
        <w:rPr>
          <w:sz w:val="44"/>
          <w:szCs w:val="44"/>
        </w:rPr>
        <w:t xml:space="preserve"> </w:t>
      </w:r>
    </w:p>
    <w:p w14:paraId="6A8C2393" w14:textId="77777777" w:rsidR="00995111" w:rsidRPr="00566D22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D3DA428" w14:textId="6CC1D836" w:rsidR="00995111" w:rsidRPr="00566D22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566D22">
        <w:rPr>
          <w:rFonts w:ascii="Comic Sans MS" w:hAnsi="Comic Sans MS" w:cs="Comic Sans MS"/>
          <w:sz w:val="32"/>
          <w:szCs w:val="32"/>
        </w:rPr>
        <w:t xml:space="preserve">     </w:t>
      </w:r>
      <w:r w:rsidR="00CC301B">
        <w:rPr>
          <w:rFonts w:ascii="Comic Sans MS" w:hAnsi="Comic Sans MS" w:cs="Comic Sans MS"/>
          <w:sz w:val="32"/>
          <w:szCs w:val="32"/>
        </w:rPr>
        <w:tab/>
      </w:r>
      <w:r w:rsidRPr="00566D22">
        <w:rPr>
          <w:rFonts w:ascii="Comic Sans MS" w:hAnsi="Comic Sans MS" w:cs="Comic Sans MS"/>
          <w:sz w:val="32"/>
          <w:szCs w:val="32"/>
        </w:rPr>
        <w:t xml:space="preserve"> | </w:t>
      </w:r>
      <w:r w:rsidR="00CC301B">
        <w:rPr>
          <w:rFonts w:ascii="Comic Sans MS" w:hAnsi="Comic Sans MS" w:cs="Comic Sans MS"/>
          <w:sz w:val="32"/>
          <w:szCs w:val="32"/>
        </w:rPr>
        <w:t xml:space="preserve"> </w:t>
      </w:r>
      <w:r w:rsidRPr="00566D22">
        <w:rPr>
          <w:rFonts w:ascii="Comic Sans MS" w:hAnsi="Comic Sans MS" w:cs="Comic Sans MS"/>
          <w:sz w:val="32"/>
          <w:szCs w:val="32"/>
        </w:rPr>
        <w:t xml:space="preserve">C           </w:t>
      </w:r>
      <w:r w:rsidR="00993DE3">
        <w:rPr>
          <w:rFonts w:ascii="Comic Sans MS" w:hAnsi="Comic Sans MS" w:cs="Comic Sans MS"/>
          <w:sz w:val="32"/>
          <w:szCs w:val="32"/>
        </w:rPr>
        <w:t xml:space="preserve">      </w:t>
      </w:r>
      <w:r w:rsidRPr="00566D22">
        <w:rPr>
          <w:rFonts w:ascii="Comic Sans MS" w:hAnsi="Comic Sans MS" w:cs="Comic Sans MS"/>
          <w:sz w:val="32"/>
          <w:szCs w:val="32"/>
        </w:rPr>
        <w:t xml:space="preserve"> G7  </w:t>
      </w:r>
      <w:r w:rsidR="00CC301B">
        <w:rPr>
          <w:rFonts w:ascii="Comic Sans MS" w:hAnsi="Comic Sans MS" w:cs="Comic Sans MS"/>
          <w:sz w:val="32"/>
          <w:szCs w:val="32"/>
        </w:rPr>
        <w:t xml:space="preserve">    </w:t>
      </w:r>
      <w:r w:rsidRPr="00566D22">
        <w:rPr>
          <w:rFonts w:ascii="Comic Sans MS" w:hAnsi="Comic Sans MS" w:cs="Comic Sans MS"/>
          <w:sz w:val="32"/>
          <w:szCs w:val="32"/>
        </w:rPr>
        <w:t xml:space="preserve"> | C     </w:t>
      </w:r>
      <w:r w:rsidR="00993DE3">
        <w:rPr>
          <w:rFonts w:ascii="Comic Sans MS" w:hAnsi="Comic Sans MS" w:cs="Comic Sans MS"/>
          <w:sz w:val="32"/>
          <w:szCs w:val="32"/>
        </w:rPr>
        <w:t xml:space="preserve">    </w:t>
      </w:r>
      <w:r w:rsidRPr="00566D22">
        <w:rPr>
          <w:rFonts w:ascii="Comic Sans MS" w:hAnsi="Comic Sans MS" w:cs="Comic Sans MS"/>
          <w:sz w:val="32"/>
          <w:szCs w:val="32"/>
        </w:rPr>
        <w:t xml:space="preserve">| G7                    </w:t>
      </w:r>
    </w:p>
    <w:p w14:paraId="60CF5FA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Zie de maan schijnt door de bomen, makkers staakt uw wild </w:t>
      </w:r>
    </w:p>
    <w:p w14:paraId="0E94A02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6D1750C" w14:textId="514FC3B2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>
        <w:rPr>
          <w:rFonts w:ascii="Comic Sans MS" w:hAnsi="Comic Sans MS" w:cs="Comic Sans MS"/>
          <w:sz w:val="32"/>
          <w:szCs w:val="32"/>
        </w:rPr>
        <w:t xml:space="preserve">    </w:t>
      </w:r>
      <w:r w:rsidR="00993DE3">
        <w:rPr>
          <w:rFonts w:ascii="Comic Sans MS" w:hAnsi="Comic Sans MS" w:cs="Comic Sans MS"/>
          <w:sz w:val="32"/>
          <w:szCs w:val="32"/>
        </w:rPr>
        <w:t xml:space="preserve">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C      G7    </w:t>
      </w:r>
      <w:r w:rsidR="00993DE3">
        <w:rPr>
          <w:rFonts w:ascii="Comic Sans MS" w:hAnsi="Comic Sans MS" w:cs="Comic Sans MS"/>
          <w:sz w:val="32"/>
          <w:szCs w:val="32"/>
          <w:lang w:val="de-DE"/>
        </w:rPr>
        <w:t xml:space="preserve">  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C      </w:t>
      </w:r>
      <w:r w:rsidR="00CC301B">
        <w:rPr>
          <w:rFonts w:ascii="Comic Sans MS" w:hAnsi="Comic Sans MS" w:cs="Comic Sans MS"/>
          <w:sz w:val="32"/>
          <w:szCs w:val="32"/>
          <w:lang w:val="de-DE"/>
        </w:rPr>
        <w:t xml:space="preserve"> 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G7   </w:t>
      </w:r>
      <w:r w:rsidR="00993DE3">
        <w:rPr>
          <w:rFonts w:ascii="Comic Sans MS" w:hAnsi="Comic Sans MS" w:cs="Comic Sans MS"/>
          <w:sz w:val="32"/>
          <w:szCs w:val="32"/>
          <w:lang w:val="de-DE"/>
        </w:rPr>
        <w:t xml:space="preserve">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C     </w:t>
      </w:r>
      <w:r w:rsidR="00993DE3">
        <w:rPr>
          <w:rFonts w:ascii="Comic Sans MS" w:hAnsi="Comic Sans MS" w:cs="Comic Sans MS"/>
          <w:sz w:val="32"/>
          <w:szCs w:val="32"/>
          <w:lang w:val="de-DE"/>
        </w:rPr>
        <w:t xml:space="preserve">   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Dm</w:t>
      </w:r>
      <w:proofErr w:type="spellEnd"/>
    </w:p>
    <w:p w14:paraId="5C844EF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Ge -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raas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. </w:t>
      </w:r>
      <w:r>
        <w:rPr>
          <w:rFonts w:ascii="Comic Sans MS" w:hAnsi="Comic Sans MS" w:cs="Comic Sans MS"/>
          <w:sz w:val="32"/>
          <w:szCs w:val="32"/>
        </w:rPr>
        <w:t xml:space="preserve">’t heerlijk avondje is ge - komen, ’t avondje van </w:t>
      </w:r>
    </w:p>
    <w:p w14:paraId="5AD6FCAD" w14:textId="77777777" w:rsidR="00995111" w:rsidRPr="00566D22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4A85E9B" w14:textId="6DAA062F" w:rsidR="00995111" w:rsidRPr="00566D22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G7  </w:t>
      </w:r>
      <w:r w:rsidR="00993DE3">
        <w:rPr>
          <w:rFonts w:ascii="Comic Sans MS" w:hAnsi="Comic Sans MS" w:cs="Comic Sans MS"/>
          <w:sz w:val="32"/>
          <w:szCs w:val="32"/>
        </w:rPr>
        <w:t xml:space="preserve">   |  C     C7</w:t>
      </w:r>
      <w:r>
        <w:rPr>
          <w:rFonts w:ascii="Comic Sans MS" w:hAnsi="Comic Sans MS" w:cs="Comic Sans MS"/>
          <w:sz w:val="32"/>
          <w:szCs w:val="32"/>
        </w:rPr>
        <w:t xml:space="preserve"> </w:t>
      </w:r>
      <w:r w:rsidR="00993DE3">
        <w:rPr>
          <w:rFonts w:ascii="Comic Sans MS" w:hAnsi="Comic Sans MS" w:cs="Comic Sans MS"/>
          <w:sz w:val="32"/>
          <w:szCs w:val="32"/>
        </w:rPr>
        <w:t xml:space="preserve">     </w:t>
      </w:r>
      <w:r w:rsidR="00CC301B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 xml:space="preserve">| F                </w:t>
      </w:r>
      <w:r w:rsidR="00993DE3">
        <w:rPr>
          <w:rFonts w:ascii="Comic Sans MS" w:hAnsi="Comic Sans MS" w:cs="Comic Sans MS"/>
          <w:sz w:val="32"/>
          <w:szCs w:val="32"/>
        </w:rPr>
        <w:t xml:space="preserve">       | C              </w:t>
      </w:r>
      <w:r>
        <w:rPr>
          <w:rFonts w:ascii="Comic Sans MS" w:hAnsi="Comic Sans MS" w:cs="Comic Sans MS"/>
          <w:sz w:val="32"/>
          <w:szCs w:val="32"/>
        </w:rPr>
        <w:t xml:space="preserve"> </w:t>
      </w:r>
      <w:r w:rsidR="00CC301B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>| G7</w:t>
      </w:r>
    </w:p>
    <w:p w14:paraId="4A42070C" w14:textId="3BDCF103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Sinterklaas. Vol verwachting klopt ons hart, </w:t>
      </w:r>
      <w:r w:rsidR="006C549A">
        <w:rPr>
          <w:rFonts w:ascii="Comic Sans MS" w:hAnsi="Comic Sans MS" w:cs="Comic Sans MS"/>
          <w:sz w:val="32"/>
          <w:szCs w:val="32"/>
        </w:rPr>
        <w:t xml:space="preserve">het grote </w:t>
      </w:r>
      <w:r>
        <w:rPr>
          <w:rFonts w:ascii="Comic Sans MS" w:hAnsi="Comic Sans MS" w:cs="Comic Sans MS"/>
          <w:sz w:val="32"/>
          <w:szCs w:val="32"/>
        </w:rPr>
        <w:t xml:space="preserve"> </w:t>
      </w:r>
      <w:r w:rsidR="006C549A">
        <w:rPr>
          <w:rFonts w:ascii="Comic Sans MS" w:hAnsi="Comic Sans MS" w:cs="Comic Sans MS"/>
          <w:sz w:val="32"/>
          <w:szCs w:val="32"/>
        </w:rPr>
        <w:t>feest</w:t>
      </w:r>
    </w:p>
    <w:p w14:paraId="62152DAD" w14:textId="77777777" w:rsidR="00995111" w:rsidRPr="00566D22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1862947" w14:textId="416C65A8" w:rsidR="00995111" w:rsidRPr="00566D22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</w:t>
      </w:r>
      <w:r w:rsidRPr="00566D22">
        <w:rPr>
          <w:rFonts w:ascii="Comic Sans MS" w:hAnsi="Comic Sans MS" w:cs="Comic Sans MS"/>
          <w:sz w:val="32"/>
          <w:szCs w:val="32"/>
        </w:rPr>
        <w:t xml:space="preserve">           </w:t>
      </w:r>
      <w:r w:rsidR="00993DE3">
        <w:rPr>
          <w:rFonts w:ascii="Comic Sans MS" w:hAnsi="Comic Sans MS" w:cs="Comic Sans MS"/>
          <w:sz w:val="32"/>
          <w:szCs w:val="32"/>
        </w:rPr>
        <w:t xml:space="preserve">  </w:t>
      </w:r>
      <w:r w:rsidR="00CC301B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>|</w:t>
      </w:r>
      <w:r w:rsidRPr="00566D22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C  </w:t>
      </w:r>
      <w:r w:rsidR="00993DE3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>|</w:t>
      </w:r>
      <w:r w:rsidRPr="00566D22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F              </w:t>
      </w:r>
      <w:r w:rsidR="00993DE3">
        <w:rPr>
          <w:rFonts w:ascii="Comic Sans MS" w:hAnsi="Comic Sans MS" w:cs="Comic Sans MS"/>
          <w:sz w:val="32"/>
          <w:szCs w:val="32"/>
        </w:rPr>
        <w:t xml:space="preserve">        </w:t>
      </w:r>
      <w:r>
        <w:rPr>
          <w:rFonts w:ascii="Comic Sans MS" w:hAnsi="Comic Sans MS" w:cs="Comic Sans MS"/>
          <w:sz w:val="32"/>
          <w:szCs w:val="32"/>
        </w:rPr>
        <w:t xml:space="preserve"> Fm     </w:t>
      </w:r>
      <w:r w:rsidR="00993DE3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| C    </w:t>
      </w:r>
      <w:r w:rsidR="00993DE3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 xml:space="preserve">A7   | </w:t>
      </w:r>
    </w:p>
    <w:p w14:paraId="72EA640E" w14:textId="2A831563" w:rsidR="00995111" w:rsidRDefault="006C549A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gaat weer van start</w:t>
      </w:r>
      <w:r w:rsidR="00995111">
        <w:rPr>
          <w:rFonts w:ascii="Comic Sans MS" w:hAnsi="Comic Sans MS" w:cs="Comic Sans MS"/>
          <w:sz w:val="32"/>
          <w:szCs w:val="32"/>
        </w:rPr>
        <w:t>.</w:t>
      </w:r>
      <w:r>
        <w:rPr>
          <w:rFonts w:ascii="Comic Sans MS" w:hAnsi="Comic Sans MS" w:cs="Comic Sans MS"/>
          <w:sz w:val="32"/>
          <w:szCs w:val="32"/>
        </w:rPr>
        <w:t xml:space="preserve"> </w:t>
      </w:r>
      <w:r w:rsidR="00995111">
        <w:rPr>
          <w:rFonts w:ascii="Comic Sans MS" w:hAnsi="Comic Sans MS" w:cs="Comic Sans MS"/>
          <w:sz w:val="32"/>
          <w:szCs w:val="32"/>
        </w:rPr>
        <w:t xml:space="preserve">Vol verwachting klopt ons hart, </w:t>
      </w:r>
      <w:r>
        <w:rPr>
          <w:rFonts w:ascii="Comic Sans MS" w:hAnsi="Comic Sans MS" w:cs="Comic Sans MS"/>
          <w:sz w:val="32"/>
          <w:szCs w:val="32"/>
        </w:rPr>
        <w:t>het</w:t>
      </w:r>
    </w:p>
    <w:p w14:paraId="250D501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AC57412" w14:textId="6D84AB91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Dm        </w:t>
      </w:r>
      <w:r w:rsidR="00993DE3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 xml:space="preserve">G7   </w:t>
      </w:r>
      <w:r w:rsidR="00CC301B">
        <w:rPr>
          <w:rFonts w:ascii="Comic Sans MS" w:hAnsi="Comic Sans MS" w:cs="Comic Sans MS"/>
          <w:sz w:val="32"/>
          <w:szCs w:val="32"/>
        </w:rPr>
        <w:t xml:space="preserve">            </w:t>
      </w:r>
      <w:r>
        <w:rPr>
          <w:rFonts w:ascii="Comic Sans MS" w:hAnsi="Comic Sans MS" w:cs="Comic Sans MS"/>
          <w:sz w:val="32"/>
          <w:szCs w:val="32"/>
        </w:rPr>
        <w:t xml:space="preserve">|  C     </w:t>
      </w:r>
    </w:p>
    <w:p w14:paraId="54028C7D" w14:textId="59C235AF" w:rsidR="00995111" w:rsidRDefault="006C549A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Grote feest gaat weer van start</w:t>
      </w:r>
    </w:p>
    <w:p w14:paraId="00D468D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FC78467" w14:textId="77777777" w:rsidR="00995111" w:rsidRPr="00566D22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566D22">
        <w:rPr>
          <w:rFonts w:ascii="Comic Sans MS" w:hAnsi="Comic Sans MS" w:cs="Comic Sans MS"/>
          <w:sz w:val="32"/>
          <w:szCs w:val="32"/>
        </w:rPr>
        <w:t xml:space="preserve">            </w:t>
      </w:r>
    </w:p>
    <w:p w14:paraId="542F645F" w14:textId="04E84DA9" w:rsidR="00995111" w:rsidRPr="001852E6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 w:rsidRPr="001852E6">
        <w:rPr>
          <w:rFonts w:ascii="Comic Sans MS" w:hAnsi="Comic Sans MS" w:cs="Comic Sans MS"/>
          <w:sz w:val="28"/>
          <w:szCs w:val="28"/>
        </w:rPr>
        <w:t xml:space="preserve">O, wat </w:t>
      </w:r>
      <w:r w:rsidR="006C549A">
        <w:rPr>
          <w:rFonts w:ascii="Comic Sans MS" w:hAnsi="Comic Sans MS" w:cs="Comic Sans MS"/>
          <w:sz w:val="28"/>
          <w:szCs w:val="28"/>
        </w:rPr>
        <w:t>fijn</w:t>
      </w:r>
      <w:r w:rsidRPr="001852E6">
        <w:rPr>
          <w:rFonts w:ascii="Comic Sans MS" w:hAnsi="Comic Sans MS" w:cs="Comic Sans MS"/>
          <w:sz w:val="28"/>
          <w:szCs w:val="28"/>
        </w:rPr>
        <w:t xml:space="preserve"> </w:t>
      </w:r>
      <w:proofErr w:type="spellStart"/>
      <w:r w:rsidRPr="001852E6">
        <w:rPr>
          <w:rFonts w:ascii="Comic Sans MS" w:hAnsi="Comic Sans MS" w:cs="Comic Sans MS"/>
          <w:sz w:val="28"/>
          <w:szCs w:val="28"/>
        </w:rPr>
        <w:t>zal’t</w:t>
      </w:r>
      <w:proofErr w:type="spellEnd"/>
      <w:r w:rsidRPr="001852E6">
        <w:rPr>
          <w:rFonts w:ascii="Comic Sans MS" w:hAnsi="Comic Sans MS" w:cs="Comic Sans MS"/>
          <w:sz w:val="28"/>
          <w:szCs w:val="28"/>
        </w:rPr>
        <w:t xml:space="preserve"> zijn te spelen, met die </w:t>
      </w:r>
      <w:r w:rsidR="006C549A">
        <w:rPr>
          <w:rFonts w:ascii="Comic Sans MS" w:hAnsi="Comic Sans MS" w:cs="Comic Sans MS"/>
          <w:sz w:val="28"/>
          <w:szCs w:val="28"/>
        </w:rPr>
        <w:t>mooie nieuwe trein</w:t>
      </w:r>
      <w:r w:rsidRPr="001852E6">
        <w:rPr>
          <w:rFonts w:ascii="Comic Sans MS" w:hAnsi="Comic Sans MS" w:cs="Comic Sans MS"/>
          <w:sz w:val="28"/>
          <w:szCs w:val="28"/>
        </w:rPr>
        <w:t>.</w:t>
      </w:r>
    </w:p>
    <w:p w14:paraId="392A66C1" w14:textId="77777777" w:rsidR="00995111" w:rsidRPr="001852E6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 w:rsidRPr="001852E6">
        <w:rPr>
          <w:rFonts w:ascii="Comic Sans MS" w:hAnsi="Comic Sans MS" w:cs="Comic Sans MS"/>
          <w:sz w:val="28"/>
          <w:szCs w:val="28"/>
        </w:rPr>
        <w:t>Eerlijk zullen we alles delen, suikergoed en marsepein.</w:t>
      </w:r>
    </w:p>
    <w:p w14:paraId="2AB4D694" w14:textId="57F5A7AA" w:rsidR="00995111" w:rsidRPr="001852E6" w:rsidRDefault="006C549A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Sinterklaas wij zitten klaar, Komt u langs bij ons dit jaar</w:t>
      </w:r>
      <w:r w:rsidR="00995111" w:rsidRPr="001852E6">
        <w:rPr>
          <w:rFonts w:ascii="Comic Sans MS" w:hAnsi="Comic Sans MS" w:cs="Comic Sans MS"/>
          <w:sz w:val="28"/>
          <w:szCs w:val="28"/>
        </w:rPr>
        <w:t>.</w:t>
      </w:r>
    </w:p>
    <w:p w14:paraId="2F6FEF87" w14:textId="77777777" w:rsidR="006C549A" w:rsidRPr="001852E6" w:rsidRDefault="006C549A" w:rsidP="006C549A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Sinterklaas wij zitten klaar, Komt u langs bij ons dit jaar</w:t>
      </w:r>
      <w:r w:rsidRPr="001852E6">
        <w:rPr>
          <w:rFonts w:ascii="Comic Sans MS" w:hAnsi="Comic Sans MS" w:cs="Comic Sans MS"/>
          <w:sz w:val="28"/>
          <w:szCs w:val="28"/>
        </w:rPr>
        <w:t>.</w:t>
      </w:r>
    </w:p>
    <w:p w14:paraId="58F695A0" w14:textId="77777777" w:rsidR="00995111" w:rsidRPr="001852E6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</w:p>
    <w:p w14:paraId="79556099" w14:textId="77777777" w:rsidR="00995111" w:rsidRPr="005D683F" w:rsidRDefault="00995111" w:rsidP="00995111">
      <w:pPr>
        <w:pStyle w:val="Kop1"/>
        <w:rPr>
          <w:rFonts w:ascii="Calibri" w:eastAsia="Calibri" w:hAnsi="Calibri"/>
          <w:sz w:val="44"/>
          <w:szCs w:val="44"/>
          <w:lang w:eastAsia="en-US"/>
        </w:rPr>
      </w:pPr>
      <w:r>
        <w:br w:type="page"/>
      </w:r>
      <w:hyperlink w:anchor="bookmark3" w:history="1">
        <w:bookmarkStart w:id="15" w:name="_Toc182206352"/>
        <w:r w:rsidRPr="007F75D1">
          <w:rPr>
            <w:rStyle w:val="Hyperlink"/>
            <w:color w:val="auto"/>
            <w:sz w:val="44"/>
            <w:szCs w:val="44"/>
          </w:rPr>
          <w:t>Daar wordt aan de deur geklopt</w:t>
        </w:r>
        <w:bookmarkEnd w:id="15"/>
      </w:hyperlink>
    </w:p>
    <w:p w14:paraId="5B67C5B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717F7B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7                    |  F</w:t>
      </w:r>
    </w:p>
    <w:p w14:paraId="2D87B85F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aar……….. wordt aan de deur geklopt</w:t>
      </w:r>
    </w:p>
    <w:p w14:paraId="4AB8DC84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0F0A326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7          |  F</w:t>
      </w:r>
    </w:p>
    <w:p w14:paraId="1AAFB19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ard geklopt, Zacht geklopt.</w:t>
      </w:r>
    </w:p>
    <w:p w14:paraId="613BA319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7ECE25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C7              |  F</w:t>
      </w:r>
    </w:p>
    <w:p w14:paraId="65B4829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Daar wordt aan de deur geklopt, </w:t>
      </w:r>
    </w:p>
    <w:p w14:paraId="5902CA46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B16BD1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7        |  F</w:t>
      </w:r>
    </w:p>
    <w:p w14:paraId="1260F725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Wie zou dat zijn?</w:t>
      </w:r>
    </w:p>
    <w:p w14:paraId="2CF60D7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66FBC49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C&amp;          |   F </w:t>
      </w:r>
    </w:p>
    <w:p w14:paraId="37973AD9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Wees maar ge - rust mijn kind</w:t>
      </w:r>
    </w:p>
    <w:p w14:paraId="3FB97A43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994379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7      |  F </w:t>
      </w:r>
    </w:p>
    <w:p w14:paraId="5625F1ED" w14:textId="543F026F" w:rsidR="00995111" w:rsidRDefault="003C119A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et is de goede Sint</w:t>
      </w:r>
    </w:p>
    <w:p w14:paraId="08BEE8E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EFA2E5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Am         | Dm</w:t>
      </w:r>
    </w:p>
    <w:p w14:paraId="53407372" w14:textId="2BF3EBEE" w:rsidR="00A77053" w:rsidRDefault="003C119A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ij is er voor jou en mij</w:t>
      </w:r>
    </w:p>
    <w:p w14:paraId="3436DCD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7C1F5C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G7    C7    | F</w:t>
      </w:r>
    </w:p>
    <w:p w14:paraId="26FD8697" w14:textId="27045248" w:rsidR="00995111" w:rsidRDefault="003C119A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Kom er maar bij</w:t>
      </w:r>
    </w:p>
    <w:p w14:paraId="67211F67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7CBE965E" w14:textId="77777777" w:rsidR="00995111" w:rsidRPr="007F75D1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16" w:name="_Toc182206353"/>
        <w:r w:rsidRPr="007F75D1">
          <w:rPr>
            <w:rStyle w:val="Hyperlink"/>
            <w:color w:val="auto"/>
            <w:sz w:val="44"/>
            <w:szCs w:val="44"/>
          </w:rPr>
          <w:t>Dag Sinterklaasje.</w:t>
        </w:r>
        <w:bookmarkEnd w:id="16"/>
      </w:hyperlink>
    </w:p>
    <w:p w14:paraId="369BA03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B5D3E03" w14:textId="77777777" w:rsidR="00995111" w:rsidRPr="000A3982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0A3982">
        <w:rPr>
          <w:rFonts w:ascii="Comic Sans MS" w:hAnsi="Comic Sans MS" w:cs="Comic Sans MS"/>
          <w:sz w:val="32"/>
          <w:szCs w:val="32"/>
        </w:rPr>
        <w:t xml:space="preserve"> F         | F7     | </w:t>
      </w:r>
      <w:proofErr w:type="spellStart"/>
      <w:r w:rsidRPr="000A3982">
        <w:rPr>
          <w:rFonts w:ascii="Comic Sans MS" w:hAnsi="Comic Sans MS" w:cs="Comic Sans MS"/>
          <w:sz w:val="32"/>
          <w:szCs w:val="32"/>
        </w:rPr>
        <w:t>Bb</w:t>
      </w:r>
      <w:proofErr w:type="spellEnd"/>
      <w:r w:rsidRPr="000A3982">
        <w:rPr>
          <w:rFonts w:ascii="Comic Sans MS" w:hAnsi="Comic Sans MS" w:cs="Comic Sans MS"/>
          <w:sz w:val="32"/>
          <w:szCs w:val="32"/>
        </w:rPr>
        <w:t xml:space="preserve">   | Am | </w:t>
      </w:r>
      <w:proofErr w:type="spellStart"/>
      <w:r w:rsidRPr="000A3982">
        <w:rPr>
          <w:rFonts w:ascii="Comic Sans MS" w:hAnsi="Comic Sans MS" w:cs="Comic Sans MS"/>
          <w:sz w:val="32"/>
          <w:szCs w:val="32"/>
        </w:rPr>
        <w:t>Gm</w:t>
      </w:r>
      <w:proofErr w:type="spellEnd"/>
      <w:r w:rsidRPr="000A3982">
        <w:rPr>
          <w:rFonts w:ascii="Comic Sans MS" w:hAnsi="Comic Sans MS" w:cs="Comic Sans MS"/>
          <w:sz w:val="32"/>
          <w:szCs w:val="32"/>
        </w:rPr>
        <w:t xml:space="preserve">   | F    | G7   | C</w:t>
      </w:r>
      <w:r>
        <w:rPr>
          <w:rFonts w:ascii="Comic Sans MS" w:hAnsi="Comic Sans MS" w:cs="Comic Sans MS"/>
          <w:sz w:val="32"/>
          <w:szCs w:val="32"/>
        </w:rPr>
        <w:t>7 |</w:t>
      </w:r>
    </w:p>
    <w:p w14:paraId="1320B423" w14:textId="5CF74E9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Dag Sinter -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klaasje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, da-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ag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, da-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ag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, da-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ag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, da-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ag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, </w:t>
      </w:r>
      <w:r w:rsidR="00A77053">
        <w:rPr>
          <w:rFonts w:ascii="Comic Sans MS" w:hAnsi="Comic Sans MS" w:cs="Comic Sans MS"/>
          <w:sz w:val="32"/>
          <w:szCs w:val="32"/>
          <w:lang w:val="de-DE"/>
        </w:rPr>
        <w:t>Lieve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Piet</w:t>
      </w:r>
    </w:p>
    <w:p w14:paraId="68AB5B49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</w:t>
      </w:r>
    </w:p>
    <w:p w14:paraId="10D9DEAF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F         | F7     |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Bb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  | Am |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Gm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   | F       |</w:t>
      </w:r>
    </w:p>
    <w:p w14:paraId="114086EA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Dag Sinter -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klaasje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, da-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ag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, da-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ag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,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luister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naar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ons </w:t>
      </w:r>
    </w:p>
    <w:p w14:paraId="73848058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</w:p>
    <w:p w14:paraId="3D3C98CB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>C7        | F   |</w:t>
      </w:r>
    </w:p>
    <w:p w14:paraId="58BE8214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Afscheids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-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lied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.</w:t>
      </w:r>
    </w:p>
    <w:p w14:paraId="1F912D68" w14:textId="77777777" w:rsidR="00CA3DDE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 </w:t>
      </w:r>
    </w:p>
    <w:p w14:paraId="1F87B717" w14:textId="77777777" w:rsidR="00CA3DDE" w:rsidRDefault="00CA3DDE">
      <w:pPr>
        <w:rPr>
          <w:rFonts w:ascii="Comic Sans MS" w:hAnsi="Comic Sans MS" w:cs="Comic Sans MS"/>
          <w:sz w:val="32"/>
          <w:szCs w:val="32"/>
          <w:lang w:val="de-DE"/>
        </w:rPr>
      </w:pPr>
      <w:r>
        <w:rPr>
          <w:rFonts w:ascii="Comic Sans MS" w:hAnsi="Comic Sans MS" w:cs="Comic Sans MS"/>
          <w:sz w:val="32"/>
          <w:szCs w:val="32"/>
          <w:lang w:val="de-DE"/>
        </w:rPr>
        <w:br w:type="page"/>
      </w:r>
    </w:p>
    <w:p w14:paraId="3487ABB2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</w:p>
    <w:p w14:paraId="53D2AA4C" w14:textId="77777777" w:rsidR="00995111" w:rsidRPr="00C4288D" w:rsidRDefault="00995111" w:rsidP="00995111">
      <w:pPr>
        <w:pStyle w:val="Geenafstand"/>
        <w:rPr>
          <w:lang w:val="de-DE"/>
        </w:rPr>
      </w:pPr>
    </w:p>
    <w:p w14:paraId="53DC0F42" w14:textId="77777777" w:rsidR="00F94BDD" w:rsidRPr="00E966D3" w:rsidRDefault="003B1857" w:rsidP="002F48DD">
      <w:pPr>
        <w:pStyle w:val="Kop1"/>
        <w:rPr>
          <w:rStyle w:val="Hyperlink"/>
          <w:color w:val="auto"/>
          <w:sz w:val="72"/>
          <w:szCs w:val="72"/>
        </w:rPr>
      </w:pPr>
      <w:r w:rsidRPr="00E966D3">
        <w:rPr>
          <w:sz w:val="72"/>
          <w:szCs w:val="72"/>
        </w:rPr>
        <w:fldChar w:fldCharType="begin"/>
      </w:r>
      <w:r w:rsidRPr="00E966D3">
        <w:rPr>
          <w:sz w:val="72"/>
          <w:szCs w:val="72"/>
        </w:rPr>
        <w:instrText xml:space="preserve"> HYPERLINK  \l "bookmark3" </w:instrText>
      </w:r>
      <w:r w:rsidRPr="00E966D3">
        <w:rPr>
          <w:sz w:val="72"/>
          <w:szCs w:val="72"/>
        </w:rPr>
      </w:r>
      <w:r w:rsidRPr="00E966D3">
        <w:rPr>
          <w:sz w:val="72"/>
          <w:szCs w:val="72"/>
        </w:rPr>
        <w:fldChar w:fldCharType="separate"/>
      </w:r>
      <w:bookmarkStart w:id="17" w:name="_Toc182206354"/>
      <w:r w:rsidR="00F94BDD" w:rsidRPr="00E966D3">
        <w:rPr>
          <w:rStyle w:val="Hyperlink"/>
          <w:color w:val="auto"/>
          <w:sz w:val="72"/>
          <w:szCs w:val="72"/>
        </w:rPr>
        <w:t>O</w:t>
      </w:r>
      <w:r w:rsidR="007F75D1" w:rsidRPr="00E966D3">
        <w:rPr>
          <w:rStyle w:val="Hyperlink"/>
          <w:color w:val="auto"/>
          <w:sz w:val="72"/>
          <w:szCs w:val="72"/>
        </w:rPr>
        <w:t>peens is hij er weer</w:t>
      </w:r>
      <w:r w:rsidR="002F48DD" w:rsidRPr="00E966D3">
        <w:rPr>
          <w:rStyle w:val="Hyperlink"/>
          <w:color w:val="auto"/>
          <w:sz w:val="72"/>
          <w:szCs w:val="72"/>
        </w:rPr>
        <w:t>.</w:t>
      </w:r>
      <w:bookmarkEnd w:id="17"/>
    </w:p>
    <w:p w14:paraId="3C423529" w14:textId="77777777" w:rsidR="00F94BDD" w:rsidRPr="00E966D3" w:rsidRDefault="00F94BDD" w:rsidP="00F94BDD">
      <w:pPr>
        <w:rPr>
          <w:rFonts w:ascii="Calibri" w:hAnsi="Calibri" w:cs="Calibri"/>
          <w:b/>
          <w:sz w:val="56"/>
          <w:szCs w:val="72"/>
        </w:rPr>
      </w:pPr>
      <w:r w:rsidRPr="00E966D3">
        <w:rPr>
          <w:rStyle w:val="Hyperlink"/>
          <w:rFonts w:ascii="Calibri" w:hAnsi="Calibri" w:cs="Calibri"/>
          <w:b/>
          <w:bCs/>
          <w:color w:val="auto"/>
          <w:sz w:val="56"/>
          <w:szCs w:val="72"/>
        </w:rPr>
        <w:t>(STER VAN SINTERKLAAS)</w:t>
      </w:r>
      <w:r w:rsidR="003B1857" w:rsidRPr="00E966D3">
        <w:rPr>
          <w:b/>
          <w:bCs/>
          <w:sz w:val="72"/>
          <w:szCs w:val="72"/>
        </w:rPr>
        <w:fldChar w:fldCharType="end"/>
      </w:r>
    </w:p>
    <w:p w14:paraId="52FE4C19" w14:textId="77777777" w:rsidR="00F94BDD" w:rsidRPr="005D683F" w:rsidRDefault="00F94BDD" w:rsidP="00F94BDD">
      <w:pPr>
        <w:rPr>
          <w:rFonts w:ascii="Calibri" w:hAnsi="Calibri" w:cs="Calibri"/>
          <w:b/>
          <w:bCs/>
          <w:sz w:val="44"/>
          <w:szCs w:val="44"/>
        </w:rPr>
      </w:pPr>
    </w:p>
    <w:p w14:paraId="00BA2BA2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Opeens is hij er weer</w:t>
      </w:r>
    </w:p>
    <w:p w14:paraId="0128A372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Toch was hij nooit uit gedachten</w:t>
      </w:r>
    </w:p>
    <w:p w14:paraId="0F130BBC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Opeens zijn zij er weer</w:t>
      </w:r>
    </w:p>
    <w:p w14:paraId="68B5D690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at droomde ik zoveel nachten</w:t>
      </w:r>
    </w:p>
    <w:p w14:paraId="22F54AC3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</w:p>
    <w:p w14:paraId="3741E0F9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ab/>
        <w:t>Maar juist deze tijd</w:t>
      </w:r>
    </w:p>
    <w:p w14:paraId="75608AE4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ab/>
        <w:t>Wanneer de nachten lang zijn</w:t>
      </w:r>
    </w:p>
    <w:p w14:paraId="13BD5640" w14:textId="77777777" w:rsidR="00F94BDD" w:rsidRPr="005D683F" w:rsidRDefault="00F94BDD" w:rsidP="00F94BDD">
      <w:pPr>
        <w:ind w:firstLine="708"/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Juist deze tijd</w:t>
      </w:r>
    </w:p>
    <w:p w14:paraId="61A28DD2" w14:textId="77777777" w:rsidR="00F94BDD" w:rsidRPr="005D683F" w:rsidRDefault="00F94BDD" w:rsidP="00F94BDD">
      <w:pPr>
        <w:ind w:firstLine="708"/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Rijst de ster van Sinterklaas</w:t>
      </w:r>
    </w:p>
    <w:p w14:paraId="34279073" w14:textId="77777777" w:rsidR="00F94BDD" w:rsidRPr="005D683F" w:rsidRDefault="00F94BDD" w:rsidP="00F94BDD">
      <w:pPr>
        <w:ind w:firstLine="708"/>
        <w:rPr>
          <w:rFonts w:ascii="Calibri" w:hAnsi="Calibri" w:cs="Calibri"/>
          <w:sz w:val="44"/>
          <w:szCs w:val="44"/>
        </w:rPr>
      </w:pPr>
    </w:p>
    <w:p w14:paraId="6CDD597A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Vaak ben ik heel druk</w:t>
      </w:r>
    </w:p>
    <w:p w14:paraId="02BE8506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an denk ik niet aan hem</w:t>
      </w:r>
    </w:p>
    <w:p w14:paraId="6201F9A4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Vaak lees ik de krant</w:t>
      </w:r>
    </w:p>
    <w:p w14:paraId="00D2E6D8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an lees ik niets over hem</w:t>
      </w:r>
    </w:p>
    <w:p w14:paraId="35EEA3EB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</w:p>
    <w:p w14:paraId="1F1331BC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</w:p>
    <w:p w14:paraId="3E67C38D" w14:textId="77777777" w:rsidR="00F94BDD" w:rsidRPr="005D683F" w:rsidRDefault="00D54CB8" w:rsidP="00F94BDD">
      <w:pPr>
        <w:rPr>
          <w:rFonts w:ascii="Calibri" w:hAnsi="Calibri" w:cs="Calibri"/>
          <w:b/>
          <w:sz w:val="32"/>
          <w:szCs w:val="32"/>
        </w:rPr>
      </w:pPr>
      <w:r w:rsidRPr="005D683F">
        <w:rPr>
          <w:rFonts w:ascii="Calibri" w:hAnsi="Calibri" w:cs="Calibri"/>
          <w:b/>
          <w:sz w:val="32"/>
          <w:szCs w:val="32"/>
        </w:rPr>
        <w:t>Couplet</w:t>
      </w:r>
    </w:p>
    <w:p w14:paraId="2DC5D24A" w14:textId="77777777" w:rsidR="00D54CB8" w:rsidRPr="005D683F" w:rsidRDefault="00D54CB8" w:rsidP="00F94BDD">
      <w:pPr>
        <w:rPr>
          <w:rFonts w:ascii="Calibri" w:hAnsi="Calibri" w:cs="Calibri"/>
          <w:b/>
          <w:sz w:val="32"/>
          <w:szCs w:val="32"/>
        </w:rPr>
      </w:pPr>
      <w:r w:rsidRPr="005D683F">
        <w:rPr>
          <w:rFonts w:ascii="Calibri" w:hAnsi="Calibri" w:cs="Calibri"/>
          <w:b/>
          <w:sz w:val="32"/>
          <w:szCs w:val="32"/>
        </w:rPr>
        <w:t>|A | G |</w:t>
      </w:r>
    </w:p>
    <w:p w14:paraId="19212119" w14:textId="77777777" w:rsidR="00D54CB8" w:rsidRPr="005D683F" w:rsidRDefault="00D54CB8" w:rsidP="00F94BDD">
      <w:pPr>
        <w:rPr>
          <w:rFonts w:ascii="Calibri" w:hAnsi="Calibri" w:cs="Calibri"/>
          <w:b/>
          <w:sz w:val="32"/>
          <w:szCs w:val="32"/>
        </w:rPr>
      </w:pPr>
      <w:r w:rsidRPr="005D683F">
        <w:rPr>
          <w:rFonts w:ascii="Calibri" w:hAnsi="Calibri" w:cs="Calibri"/>
          <w:b/>
          <w:sz w:val="32"/>
          <w:szCs w:val="32"/>
        </w:rPr>
        <w:t>Refrein:</w:t>
      </w:r>
    </w:p>
    <w:p w14:paraId="26FF891C" w14:textId="77777777" w:rsidR="00F94BDD" w:rsidRPr="005D683F" w:rsidRDefault="00D54CB8" w:rsidP="00F94BDD">
      <w:pPr>
        <w:rPr>
          <w:rFonts w:ascii="Calibri" w:hAnsi="Calibri" w:cs="Calibri"/>
          <w:b/>
          <w:sz w:val="32"/>
          <w:szCs w:val="32"/>
        </w:rPr>
      </w:pPr>
      <w:r w:rsidRPr="005D683F">
        <w:rPr>
          <w:rFonts w:ascii="Calibri" w:hAnsi="Calibri" w:cs="Calibri"/>
          <w:b/>
          <w:sz w:val="32"/>
          <w:szCs w:val="32"/>
        </w:rPr>
        <w:t>|C | F | C | G |</w:t>
      </w:r>
    </w:p>
    <w:p w14:paraId="343BC686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</w:p>
    <w:p w14:paraId="743BC3DD" w14:textId="77777777" w:rsidR="00B2267D" w:rsidRPr="005D683F" w:rsidRDefault="00B2267D" w:rsidP="00F26E8B">
      <w:pPr>
        <w:rPr>
          <w:rFonts w:ascii="Calibri" w:hAnsi="Calibri" w:cs="Calibri"/>
          <w:b/>
        </w:rPr>
      </w:pPr>
    </w:p>
    <w:p w14:paraId="33D5F68A" w14:textId="77777777" w:rsidR="00F26E8B" w:rsidRPr="003B1857" w:rsidRDefault="00F26E8B" w:rsidP="007A0DDF">
      <w:pPr>
        <w:pStyle w:val="Kop1"/>
        <w:rPr>
          <w:sz w:val="72"/>
          <w:szCs w:val="72"/>
        </w:rPr>
      </w:pPr>
      <w:hyperlink w:anchor="bookmark3" w:history="1">
        <w:bookmarkStart w:id="18" w:name="_Toc182206355"/>
        <w:r w:rsidRPr="003B1857">
          <w:rPr>
            <w:rStyle w:val="Hyperlink"/>
            <w:color w:val="auto"/>
            <w:sz w:val="72"/>
            <w:szCs w:val="72"/>
          </w:rPr>
          <w:t>S</w:t>
        </w:r>
        <w:r w:rsidR="002F48DD" w:rsidRPr="003B1857">
          <w:rPr>
            <w:rStyle w:val="Hyperlink"/>
            <w:color w:val="auto"/>
            <w:sz w:val="72"/>
            <w:szCs w:val="72"/>
          </w:rPr>
          <w:t>panje</w:t>
        </w:r>
        <w:bookmarkEnd w:id="18"/>
      </w:hyperlink>
    </w:p>
    <w:p w14:paraId="325FCC59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</w:p>
    <w:p w14:paraId="202F3F5C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ben er nog nooit geweest</w:t>
      </w:r>
    </w:p>
    <w:p w14:paraId="4F9E7BC5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s het daar het hele jaar feest?</w:t>
      </w:r>
    </w:p>
    <w:p w14:paraId="0DFF1C1F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heb er al vaak van gedroomd</w:t>
      </w:r>
    </w:p>
    <w:p w14:paraId="0EE685CA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at daar de chocolade uit de kranen stroomt</w:t>
      </w:r>
    </w:p>
    <w:p w14:paraId="3CA75686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</w:p>
    <w:p w14:paraId="7AAF18BC" w14:textId="77777777" w:rsidR="00F26E8B" w:rsidRPr="005D683F" w:rsidRDefault="00F26E8B" w:rsidP="00F26E8B">
      <w:pPr>
        <w:rPr>
          <w:rFonts w:ascii="Calibri" w:hAnsi="Calibri" w:cs="Calibri"/>
          <w:b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ab/>
      </w:r>
      <w:r w:rsidRPr="005D683F">
        <w:rPr>
          <w:rFonts w:ascii="Calibri" w:hAnsi="Calibri" w:cs="Calibri"/>
          <w:b/>
          <w:sz w:val="44"/>
          <w:szCs w:val="44"/>
        </w:rPr>
        <w:t>Spanje</w:t>
      </w:r>
      <w:r w:rsidR="00B73690" w:rsidRPr="005D683F">
        <w:rPr>
          <w:rFonts w:ascii="Calibri" w:hAnsi="Calibri" w:cs="Calibri"/>
          <w:b/>
          <w:sz w:val="44"/>
          <w:szCs w:val="44"/>
        </w:rPr>
        <w:t xml:space="preserve">, </w:t>
      </w:r>
      <w:r w:rsidRPr="005D683F">
        <w:rPr>
          <w:rFonts w:ascii="Calibri" w:hAnsi="Calibri" w:cs="Calibri"/>
          <w:b/>
          <w:sz w:val="44"/>
          <w:szCs w:val="44"/>
        </w:rPr>
        <w:t>Kan je</w:t>
      </w:r>
    </w:p>
    <w:p w14:paraId="2A54DE22" w14:textId="77777777" w:rsidR="00F26E8B" w:rsidRPr="005D683F" w:rsidRDefault="00F26E8B" w:rsidP="00F26E8B">
      <w:pPr>
        <w:rPr>
          <w:rFonts w:ascii="Calibri" w:hAnsi="Calibri" w:cs="Calibri"/>
          <w:b/>
          <w:sz w:val="44"/>
          <w:szCs w:val="44"/>
        </w:rPr>
      </w:pPr>
      <w:r w:rsidRPr="005D683F">
        <w:rPr>
          <w:rFonts w:ascii="Calibri" w:hAnsi="Calibri" w:cs="Calibri"/>
          <w:b/>
          <w:sz w:val="44"/>
          <w:szCs w:val="44"/>
        </w:rPr>
        <w:tab/>
        <w:t>In een wei</w:t>
      </w:r>
    </w:p>
    <w:p w14:paraId="14DA7F51" w14:textId="77777777" w:rsidR="00F26E8B" w:rsidRPr="005D683F" w:rsidRDefault="00F26E8B" w:rsidP="00F26E8B">
      <w:pPr>
        <w:rPr>
          <w:rFonts w:ascii="Calibri" w:hAnsi="Calibri" w:cs="Calibri"/>
          <w:b/>
          <w:sz w:val="44"/>
          <w:szCs w:val="44"/>
        </w:rPr>
      </w:pPr>
      <w:r w:rsidRPr="005D683F">
        <w:rPr>
          <w:rFonts w:ascii="Calibri" w:hAnsi="Calibri" w:cs="Calibri"/>
          <w:b/>
          <w:sz w:val="44"/>
          <w:szCs w:val="44"/>
        </w:rPr>
        <w:tab/>
        <w:t>De witte schimmel zien</w:t>
      </w:r>
    </w:p>
    <w:p w14:paraId="1D530C69" w14:textId="77777777" w:rsidR="00F26E8B" w:rsidRPr="005D683F" w:rsidRDefault="00F26E8B" w:rsidP="00F26E8B">
      <w:pPr>
        <w:rPr>
          <w:rFonts w:ascii="Calibri" w:hAnsi="Calibri" w:cs="Calibri"/>
          <w:b/>
          <w:sz w:val="44"/>
          <w:szCs w:val="44"/>
        </w:rPr>
      </w:pPr>
      <w:r w:rsidRPr="005D683F">
        <w:rPr>
          <w:rFonts w:ascii="Calibri" w:hAnsi="Calibri" w:cs="Calibri"/>
          <w:b/>
          <w:sz w:val="44"/>
          <w:szCs w:val="44"/>
        </w:rPr>
        <w:tab/>
        <w:t>Kan je</w:t>
      </w:r>
      <w:r w:rsidR="00B73690" w:rsidRPr="005D683F">
        <w:rPr>
          <w:rFonts w:ascii="Calibri" w:hAnsi="Calibri" w:cs="Calibri"/>
          <w:b/>
          <w:sz w:val="44"/>
          <w:szCs w:val="44"/>
        </w:rPr>
        <w:t xml:space="preserve">, </w:t>
      </w:r>
      <w:r w:rsidRPr="005D683F">
        <w:rPr>
          <w:rFonts w:ascii="Calibri" w:hAnsi="Calibri" w:cs="Calibri"/>
          <w:b/>
          <w:sz w:val="44"/>
          <w:szCs w:val="44"/>
        </w:rPr>
        <w:t>In de haven</w:t>
      </w:r>
    </w:p>
    <w:p w14:paraId="160FE4A6" w14:textId="77777777" w:rsidR="00F26E8B" w:rsidRPr="005D683F" w:rsidRDefault="00F26E8B" w:rsidP="00F26E8B">
      <w:pPr>
        <w:rPr>
          <w:rFonts w:ascii="Calibri" w:hAnsi="Calibri" w:cs="Calibri"/>
          <w:b/>
          <w:sz w:val="44"/>
          <w:szCs w:val="44"/>
        </w:rPr>
      </w:pPr>
      <w:r w:rsidRPr="005D683F">
        <w:rPr>
          <w:rFonts w:ascii="Calibri" w:hAnsi="Calibri" w:cs="Calibri"/>
          <w:b/>
          <w:sz w:val="44"/>
          <w:szCs w:val="44"/>
        </w:rPr>
        <w:tab/>
        <w:t>De stomende stoomboot zien</w:t>
      </w:r>
    </w:p>
    <w:p w14:paraId="7AC3793C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</w:p>
    <w:p w14:paraId="380EF732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heb er veel over gehoord</w:t>
      </w:r>
    </w:p>
    <w:p w14:paraId="312E1181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Van vrienden, die geloof ik op hun woord</w:t>
      </w:r>
    </w:p>
    <w:p w14:paraId="4F62619F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Het is er heet in het binnenland</w:t>
      </w:r>
    </w:p>
    <w:p w14:paraId="0C47EFD9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En grote boren zijn er aan de waterkant</w:t>
      </w:r>
    </w:p>
    <w:p w14:paraId="3EC91E91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</w:p>
    <w:p w14:paraId="44A66622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wil er wel heen</w:t>
      </w:r>
    </w:p>
    <w:p w14:paraId="3EA90ECD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Met een groep, desnoods alleen</w:t>
      </w:r>
    </w:p>
    <w:p w14:paraId="76A9B040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Hem zoeken is mijn doel</w:t>
      </w:r>
    </w:p>
    <w:p w14:paraId="66DB8906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Even zitten op zijn eigen stoel</w:t>
      </w:r>
    </w:p>
    <w:p w14:paraId="0F249C1A" w14:textId="77777777" w:rsidR="00B73690" w:rsidRPr="005D683F" w:rsidRDefault="00B73690" w:rsidP="00B73690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Couplet</w:t>
      </w:r>
    </w:p>
    <w:p w14:paraId="0A853AA9" w14:textId="77777777" w:rsidR="00B73690" w:rsidRPr="005D683F" w:rsidRDefault="00B73690" w:rsidP="00B73690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 xml:space="preserve">|A | </w:t>
      </w:r>
    </w:p>
    <w:p w14:paraId="34281520" w14:textId="77777777" w:rsidR="00B73690" w:rsidRPr="005D683F" w:rsidRDefault="00B73690" w:rsidP="00B73690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Refrein</w:t>
      </w:r>
    </w:p>
    <w:p w14:paraId="00BF3B27" w14:textId="77777777" w:rsidR="00F26E8B" w:rsidRPr="005D683F" w:rsidRDefault="00B73690" w:rsidP="00B73690">
      <w:pPr>
        <w:rPr>
          <w:rFonts w:ascii="Calibri" w:hAnsi="Calibri" w:cs="Calibri"/>
          <w:sz w:val="44"/>
          <w:szCs w:val="44"/>
        </w:rPr>
      </w:pPr>
      <w:r w:rsidRPr="005D683F">
        <w:rPr>
          <w:rFonts w:cs="Calibri"/>
          <w:b/>
        </w:rPr>
        <w:t xml:space="preserve"> | F# | G | F# | G | Em|</w:t>
      </w:r>
    </w:p>
    <w:p w14:paraId="434D086E" w14:textId="77777777" w:rsidR="00F26E8B" w:rsidRPr="00944E0C" w:rsidRDefault="00AE3699" w:rsidP="007A0DDF">
      <w:pPr>
        <w:pStyle w:val="Kop1"/>
      </w:pPr>
      <w:hyperlink w:anchor="bookmark3" w:history="1">
        <w:bookmarkStart w:id="19" w:name="_Toc182206356"/>
        <w:r w:rsidRPr="003B1857">
          <w:rPr>
            <w:rStyle w:val="Hyperlink"/>
            <w:color w:val="auto"/>
            <w:sz w:val="56"/>
            <w:szCs w:val="56"/>
          </w:rPr>
          <w:t>F</w:t>
        </w:r>
        <w:r w:rsidR="002F48DD" w:rsidRPr="003B1857">
          <w:rPr>
            <w:rStyle w:val="Hyperlink"/>
            <w:color w:val="auto"/>
            <w:sz w:val="56"/>
            <w:szCs w:val="56"/>
          </w:rPr>
          <w:t>anfare</w:t>
        </w:r>
        <w:bookmarkEnd w:id="19"/>
      </w:hyperlink>
    </w:p>
    <w:p w14:paraId="7D4945D1" w14:textId="77777777" w:rsidR="00F26E8B" w:rsidRPr="00F26E8B" w:rsidRDefault="00F26E8B" w:rsidP="007A0DDF">
      <w:r w:rsidRPr="00F26E8B">
        <w:t>(HOEMPA, HOEMPA, HOEMPAPA)</w:t>
      </w:r>
    </w:p>
    <w:p w14:paraId="7F0850C4" w14:textId="77777777" w:rsidR="005745F4" w:rsidRPr="005D683F" w:rsidRDefault="005745F4">
      <w:pPr>
        <w:rPr>
          <w:rFonts w:ascii="Calibri" w:hAnsi="Calibri" w:cs="Calibri"/>
          <w:sz w:val="44"/>
          <w:szCs w:val="44"/>
        </w:rPr>
      </w:pPr>
    </w:p>
    <w:p w14:paraId="7D0F7A7E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zag de fanfare repeteren</w:t>
      </w:r>
    </w:p>
    <w:p w14:paraId="55DB2763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Zeker met een man of tien</w:t>
      </w:r>
    </w:p>
    <w:p w14:paraId="5382E54B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Ze maakten mooie rijen</w:t>
      </w:r>
    </w:p>
    <w:p w14:paraId="5FA35067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at is wat publiek wil zien</w:t>
      </w:r>
    </w:p>
    <w:p w14:paraId="17505750" w14:textId="77777777" w:rsidR="005745F4" w:rsidRPr="005D683F" w:rsidRDefault="005745F4">
      <w:pPr>
        <w:rPr>
          <w:rFonts w:ascii="Calibri" w:hAnsi="Calibri" w:cs="Calibri"/>
          <w:sz w:val="44"/>
          <w:szCs w:val="44"/>
        </w:rPr>
      </w:pPr>
    </w:p>
    <w:p w14:paraId="00324E04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ab/>
        <w:t>Dan is het feest</w:t>
      </w:r>
    </w:p>
    <w:p w14:paraId="24E79A8A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ab/>
        <w:t>Feest in de zaal</w:t>
      </w:r>
    </w:p>
    <w:p w14:paraId="6420649E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ab/>
        <w:t>Muzikanten brengen</w:t>
      </w:r>
    </w:p>
    <w:p w14:paraId="49C0EA5F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ab/>
        <w:t>De Sint naar ons toe</w:t>
      </w:r>
    </w:p>
    <w:p w14:paraId="08EC2AB6" w14:textId="77777777" w:rsidR="005745F4" w:rsidRPr="005D683F" w:rsidRDefault="005745F4">
      <w:pPr>
        <w:rPr>
          <w:rFonts w:ascii="Calibri" w:hAnsi="Calibri" w:cs="Calibri"/>
          <w:sz w:val="44"/>
          <w:szCs w:val="44"/>
        </w:rPr>
      </w:pPr>
    </w:p>
    <w:p w14:paraId="672F46AE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zag de marionetten dansen</w:t>
      </w:r>
    </w:p>
    <w:p w14:paraId="1BB774C1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e stokjes gingen in de lucht</w:t>
      </w:r>
    </w:p>
    <w:p w14:paraId="6806C709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Ze probeerden ook te vangen</w:t>
      </w:r>
    </w:p>
    <w:p w14:paraId="670E8394" w14:textId="77777777" w:rsidR="005745F4" w:rsidRPr="00DC4A92" w:rsidRDefault="003162D4">
      <w:pPr>
        <w:rPr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Niemand sloeg op de vlucht</w:t>
      </w:r>
    </w:p>
    <w:p w14:paraId="32DAA067" w14:textId="77777777" w:rsidR="00357A5D" w:rsidRDefault="00357A5D" w:rsidP="00F26E8B">
      <w:pPr>
        <w:pStyle w:val="Geenafstand"/>
        <w:rPr>
          <w:sz w:val="44"/>
          <w:szCs w:val="44"/>
        </w:rPr>
      </w:pPr>
    </w:p>
    <w:p w14:paraId="08486EE1" w14:textId="77777777" w:rsidR="00357A5D" w:rsidRPr="005D683F" w:rsidRDefault="00357A5D" w:rsidP="00357A5D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Couplet</w:t>
      </w:r>
    </w:p>
    <w:p w14:paraId="5DD270F3" w14:textId="77777777" w:rsidR="00357A5D" w:rsidRPr="005D683F" w:rsidRDefault="00357A5D" w:rsidP="00357A5D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|Am | F |</w:t>
      </w:r>
    </w:p>
    <w:p w14:paraId="6D43F17E" w14:textId="77777777" w:rsidR="00357A5D" w:rsidRPr="005D683F" w:rsidRDefault="00357A5D" w:rsidP="00357A5D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Refrein</w:t>
      </w:r>
    </w:p>
    <w:p w14:paraId="62945918" w14:textId="77777777" w:rsidR="00357A5D" w:rsidRPr="005D683F" w:rsidRDefault="00357A5D" w:rsidP="00357A5D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| C | G | A | 3x</w:t>
      </w:r>
    </w:p>
    <w:p w14:paraId="702AE454" w14:textId="77777777" w:rsidR="00357A5D" w:rsidRPr="005D683F" w:rsidRDefault="00357A5D" w:rsidP="00357A5D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| D | G …….</w:t>
      </w:r>
    </w:p>
    <w:p w14:paraId="388658F6" w14:textId="77777777" w:rsidR="00861DB3" w:rsidRDefault="00DC4A92" w:rsidP="00861DB3">
      <w:pPr>
        <w:pStyle w:val="Kop1"/>
        <w:rPr>
          <w:b w:val="0"/>
          <w:bCs w:val="0"/>
        </w:rPr>
      </w:pPr>
      <w:r w:rsidRPr="00944E0C">
        <w:rPr>
          <w:sz w:val="44"/>
          <w:szCs w:val="44"/>
        </w:rPr>
        <w:br w:type="page"/>
      </w:r>
    </w:p>
    <w:p w14:paraId="150FA552" w14:textId="77777777" w:rsidR="00B54369" w:rsidRDefault="00B54369" w:rsidP="00B54369">
      <w:pPr>
        <w:pStyle w:val="Kop1"/>
        <w:rPr>
          <w:b w:val="0"/>
          <w:bCs w:val="0"/>
        </w:rPr>
      </w:pPr>
      <w:r>
        <w:rPr>
          <w:b w:val="0"/>
          <w:bCs w:val="0"/>
        </w:rPr>
        <w:lastRenderedPageBreak/>
        <w:t xml:space="preserve"> </w:t>
      </w:r>
    </w:p>
    <w:p w14:paraId="1445E700" w14:textId="77777777" w:rsidR="00DC4A92" w:rsidRPr="003B1857" w:rsidRDefault="00DC4A92" w:rsidP="007A0DDF">
      <w:pPr>
        <w:pStyle w:val="Kop1"/>
        <w:rPr>
          <w:sz w:val="72"/>
          <w:szCs w:val="72"/>
          <w:lang w:val="en-US"/>
        </w:rPr>
      </w:pPr>
      <w:hyperlink w:anchor="bookmark3" w:history="1">
        <w:bookmarkStart w:id="20" w:name="_Toc182206357"/>
        <w:proofErr w:type="spellStart"/>
        <w:r w:rsidRPr="003B1857">
          <w:rPr>
            <w:rStyle w:val="Hyperlink"/>
            <w:color w:val="auto"/>
            <w:sz w:val="72"/>
            <w:szCs w:val="72"/>
            <w:lang w:val="en-US"/>
          </w:rPr>
          <w:t>S</w:t>
        </w:r>
        <w:r w:rsidR="002F48DD" w:rsidRPr="003B1857">
          <w:rPr>
            <w:rStyle w:val="Hyperlink"/>
            <w:color w:val="auto"/>
            <w:sz w:val="72"/>
            <w:szCs w:val="72"/>
            <w:lang w:val="en-US"/>
          </w:rPr>
          <w:t>peculaas</w:t>
        </w:r>
        <w:bookmarkEnd w:id="20"/>
        <w:proofErr w:type="spellEnd"/>
      </w:hyperlink>
    </w:p>
    <w:p w14:paraId="58BBA4EB" w14:textId="77777777" w:rsidR="00DC4A92" w:rsidRPr="005D683F" w:rsidRDefault="00DC4A92" w:rsidP="00DC4A92">
      <w:pPr>
        <w:rPr>
          <w:rFonts w:ascii="Calibri" w:hAnsi="Calibri" w:cs="Calibri"/>
          <w:b/>
          <w:sz w:val="44"/>
          <w:szCs w:val="44"/>
          <w:lang w:val="en-US"/>
        </w:rPr>
      </w:pPr>
    </w:p>
    <w:p w14:paraId="31B2B4DF" w14:textId="77777777" w:rsidR="00DC4A92" w:rsidRPr="005D683F" w:rsidRDefault="00DC4A92" w:rsidP="00DC4A92">
      <w:pPr>
        <w:pStyle w:val="Geenafstand"/>
        <w:rPr>
          <w:rFonts w:cs="Calibri"/>
          <w:b/>
          <w:sz w:val="44"/>
          <w:szCs w:val="44"/>
          <w:lang w:val="en-US"/>
        </w:rPr>
      </w:pPr>
      <w:proofErr w:type="spellStart"/>
      <w:r w:rsidRPr="005D683F">
        <w:rPr>
          <w:rFonts w:cs="Calibri"/>
          <w:b/>
          <w:sz w:val="44"/>
          <w:szCs w:val="44"/>
          <w:lang w:val="en-US"/>
        </w:rPr>
        <w:t>Speculaas</w:t>
      </w:r>
      <w:proofErr w:type="spellEnd"/>
    </w:p>
    <w:p w14:paraId="2FD19F43" w14:textId="77777777" w:rsidR="00DC4A92" w:rsidRPr="005D683F" w:rsidRDefault="00DC4A92" w:rsidP="00DC4A92">
      <w:pPr>
        <w:pStyle w:val="Geenafstand"/>
        <w:rPr>
          <w:rFonts w:cs="Calibri"/>
          <w:b/>
          <w:sz w:val="44"/>
          <w:szCs w:val="44"/>
        </w:rPr>
      </w:pPr>
      <w:r w:rsidRPr="005D683F">
        <w:rPr>
          <w:rFonts w:cs="Calibri"/>
          <w:b/>
          <w:sz w:val="44"/>
          <w:szCs w:val="44"/>
        </w:rPr>
        <w:t>Geen brood maar pindakaas</w:t>
      </w:r>
    </w:p>
    <w:p w14:paraId="17D7956C" w14:textId="77777777" w:rsidR="00DC4A92" w:rsidRPr="005D683F" w:rsidRDefault="00DC4A92" w:rsidP="00DC4A92">
      <w:pPr>
        <w:pStyle w:val="Geenafstand"/>
        <w:rPr>
          <w:rFonts w:cs="Calibri"/>
          <w:b/>
          <w:sz w:val="44"/>
          <w:szCs w:val="44"/>
        </w:rPr>
      </w:pPr>
      <w:r w:rsidRPr="005D683F">
        <w:rPr>
          <w:rFonts w:cs="Calibri"/>
          <w:b/>
          <w:sz w:val="44"/>
          <w:szCs w:val="44"/>
        </w:rPr>
        <w:t>Maar speculaas</w:t>
      </w:r>
    </w:p>
    <w:p w14:paraId="448C2008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</w:p>
    <w:p w14:paraId="4EB5BDE7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Wanneer ik voorbij de bakker kom in mijn straat</w:t>
      </w:r>
    </w:p>
    <w:p w14:paraId="2D432F72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Dan blijf ik even ruiken, kom bijna te laat</w:t>
      </w:r>
    </w:p>
    <w:p w14:paraId="057FEACE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Ik ruik: broodjes, gevulde koek</w:t>
      </w:r>
    </w:p>
    <w:p w14:paraId="175F91C4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Een geur is bijna het hele jaar zoek</w:t>
      </w:r>
    </w:p>
    <w:p w14:paraId="4867D722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</w:p>
    <w:p w14:paraId="52B4FF67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Maar wordt het herfst, wordt het november</w:t>
      </w:r>
    </w:p>
    <w:p w14:paraId="04B6FA46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Betere nog de mooie maand december</w:t>
      </w:r>
    </w:p>
    <w:p w14:paraId="7AABF976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Dan gaan de remmen los, de bakker vliegensvlug</w:t>
      </w:r>
    </w:p>
    <w:p w14:paraId="328E2040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En dan weet ik die ene geur is terug</w:t>
      </w:r>
    </w:p>
    <w:p w14:paraId="1177FECF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</w:p>
    <w:p w14:paraId="43771095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ab/>
        <w:t>Mooie maand november</w:t>
      </w:r>
    </w:p>
    <w:p w14:paraId="49C4059C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ab/>
        <w:t>Mooie maand december</w:t>
      </w:r>
    </w:p>
    <w:p w14:paraId="00181794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ab/>
        <w:t>Voor je het weet is het voorbij</w:t>
      </w:r>
    </w:p>
    <w:p w14:paraId="374D3D71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ab/>
        <w:t>Bakker blijf het hele jaar bij mij</w:t>
      </w:r>
    </w:p>
    <w:p w14:paraId="293AE621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</w:p>
    <w:p w14:paraId="539B4B71" w14:textId="77777777" w:rsidR="00D54CB8" w:rsidRPr="005D683F" w:rsidRDefault="00D54CB8" w:rsidP="00D54CB8">
      <w:pPr>
        <w:pStyle w:val="Geenafstand"/>
        <w:rPr>
          <w:rFonts w:cs="Calibri"/>
          <w:b/>
          <w:sz w:val="24"/>
          <w:szCs w:val="24"/>
          <w:lang w:val="en-US"/>
        </w:rPr>
      </w:pPr>
      <w:r w:rsidRPr="005D683F">
        <w:rPr>
          <w:rFonts w:cs="Calibri"/>
          <w:b/>
          <w:sz w:val="24"/>
          <w:szCs w:val="24"/>
          <w:lang w:val="en-US"/>
        </w:rPr>
        <w:t>Couplet</w:t>
      </w:r>
    </w:p>
    <w:p w14:paraId="07AA0486" w14:textId="77777777" w:rsidR="00D54CB8" w:rsidRDefault="00D54CB8" w:rsidP="00D54CB8">
      <w:pPr>
        <w:pStyle w:val="Geenafstand"/>
        <w:rPr>
          <w:rFonts w:cs="Calibri"/>
          <w:b/>
          <w:sz w:val="24"/>
          <w:szCs w:val="24"/>
          <w:lang w:val="en-US"/>
        </w:rPr>
      </w:pPr>
      <w:r w:rsidRPr="005D683F">
        <w:rPr>
          <w:rFonts w:cs="Calibri"/>
          <w:b/>
          <w:sz w:val="24"/>
          <w:szCs w:val="24"/>
          <w:lang w:val="en-US"/>
        </w:rPr>
        <w:t>|</w:t>
      </w:r>
      <w:r w:rsidR="004E075C">
        <w:rPr>
          <w:rFonts w:cs="Calibri"/>
          <w:b/>
          <w:sz w:val="24"/>
          <w:szCs w:val="24"/>
          <w:lang w:val="en-US"/>
        </w:rPr>
        <w:t xml:space="preserve"> </w:t>
      </w:r>
      <w:r w:rsidRPr="005D683F">
        <w:rPr>
          <w:rFonts w:cs="Calibri"/>
          <w:b/>
          <w:sz w:val="24"/>
          <w:szCs w:val="24"/>
          <w:lang w:val="en-US"/>
        </w:rPr>
        <w:t>D | D | D | C | C |</w:t>
      </w:r>
      <w:r w:rsidR="004E075C">
        <w:rPr>
          <w:rFonts w:cs="Calibri"/>
          <w:b/>
          <w:sz w:val="24"/>
          <w:szCs w:val="24"/>
          <w:lang w:val="en-US"/>
        </w:rPr>
        <w:t xml:space="preserve"> (1+2)</w:t>
      </w:r>
    </w:p>
    <w:p w14:paraId="207C2D52" w14:textId="77777777" w:rsidR="004E075C" w:rsidRPr="005D683F" w:rsidRDefault="004E075C" w:rsidP="00D54CB8">
      <w:pPr>
        <w:pStyle w:val="Geenafstand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| C | C | C | D | D | (3)</w:t>
      </w:r>
    </w:p>
    <w:p w14:paraId="56E375CF" w14:textId="77777777" w:rsidR="00D54CB8" w:rsidRPr="005D683F" w:rsidRDefault="00D54CB8" w:rsidP="00D54CB8">
      <w:pPr>
        <w:pStyle w:val="Geenafstand"/>
        <w:rPr>
          <w:rFonts w:cs="Calibri"/>
          <w:b/>
          <w:sz w:val="24"/>
          <w:szCs w:val="24"/>
          <w:lang w:val="en-US"/>
        </w:rPr>
      </w:pPr>
      <w:proofErr w:type="spellStart"/>
      <w:r w:rsidRPr="005D683F">
        <w:rPr>
          <w:rFonts w:cs="Calibri"/>
          <w:b/>
          <w:sz w:val="24"/>
          <w:szCs w:val="24"/>
          <w:lang w:val="en-US"/>
        </w:rPr>
        <w:t>Refrein</w:t>
      </w:r>
      <w:proofErr w:type="spellEnd"/>
    </w:p>
    <w:p w14:paraId="6F2B69ED" w14:textId="77777777" w:rsidR="00DC4A92" w:rsidRPr="005D683F" w:rsidRDefault="00D54CB8" w:rsidP="00D54CB8">
      <w:pPr>
        <w:pStyle w:val="Geenafstand"/>
        <w:rPr>
          <w:rFonts w:cs="Calibri"/>
          <w:sz w:val="44"/>
          <w:szCs w:val="44"/>
          <w:lang w:val="en-US"/>
        </w:rPr>
      </w:pPr>
      <w:r w:rsidRPr="005D683F">
        <w:rPr>
          <w:rFonts w:cs="Calibri"/>
          <w:b/>
          <w:sz w:val="24"/>
          <w:szCs w:val="24"/>
          <w:lang w:val="en-US"/>
        </w:rPr>
        <w:t xml:space="preserve"> | G | C | G | D | C|</w:t>
      </w:r>
    </w:p>
    <w:p w14:paraId="6F8BA03B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  <w:lang w:val="en-US"/>
        </w:rPr>
      </w:pPr>
    </w:p>
    <w:p w14:paraId="5A8EF071" w14:textId="77777777" w:rsidR="00F26E8B" w:rsidRPr="007A0DDF" w:rsidRDefault="00F26E8B" w:rsidP="007A0DDF">
      <w:pPr>
        <w:pStyle w:val="Kop1"/>
        <w:rPr>
          <w:sz w:val="72"/>
          <w:szCs w:val="72"/>
        </w:rPr>
      </w:pPr>
      <w:r w:rsidRPr="007B1E4B">
        <w:br w:type="page"/>
      </w:r>
      <w:hyperlink w:anchor="bookmark3" w:history="1">
        <w:bookmarkStart w:id="21" w:name="_Toc182206358"/>
        <w:r w:rsidRPr="003B1857">
          <w:rPr>
            <w:rStyle w:val="Hyperlink"/>
            <w:color w:val="auto"/>
            <w:sz w:val="72"/>
            <w:szCs w:val="72"/>
          </w:rPr>
          <w:t>G</w:t>
        </w:r>
        <w:r w:rsidR="002F48DD" w:rsidRPr="003B1857">
          <w:rPr>
            <w:rStyle w:val="Hyperlink"/>
            <w:color w:val="auto"/>
            <w:sz w:val="72"/>
            <w:szCs w:val="72"/>
          </w:rPr>
          <w:t>root Vertrouwen</w:t>
        </w:r>
        <w:bookmarkEnd w:id="21"/>
      </w:hyperlink>
    </w:p>
    <w:p w14:paraId="38AB0661" w14:textId="77777777" w:rsidR="007B0B22" w:rsidRPr="005D683F" w:rsidRDefault="007B0B22" w:rsidP="00F26E8B">
      <w:pPr>
        <w:rPr>
          <w:rFonts w:cs="Calibri"/>
          <w:b/>
          <w:sz w:val="32"/>
          <w:szCs w:val="32"/>
        </w:rPr>
      </w:pPr>
    </w:p>
    <w:p w14:paraId="14207D39" w14:textId="77777777" w:rsidR="007B0B22" w:rsidRPr="005D683F" w:rsidRDefault="007B0B22" w:rsidP="007B0B22">
      <w:pPr>
        <w:ind w:left="708"/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 xml:space="preserve">groot vertrouwen in </w:t>
      </w:r>
      <w:r w:rsidR="00721345" w:rsidRPr="005D683F">
        <w:rPr>
          <w:rFonts w:ascii="Calibri" w:hAnsi="Calibri" w:cs="Calibri"/>
          <w:sz w:val="44"/>
          <w:szCs w:val="44"/>
        </w:rPr>
        <w:t>Lieve</w:t>
      </w:r>
      <w:r w:rsidRPr="005D683F">
        <w:rPr>
          <w:rFonts w:ascii="Calibri" w:hAnsi="Calibri" w:cs="Calibri"/>
          <w:sz w:val="44"/>
          <w:szCs w:val="44"/>
        </w:rPr>
        <w:t xml:space="preserve"> Piet</w:t>
      </w:r>
    </w:p>
    <w:p w14:paraId="3D70C036" w14:textId="77777777" w:rsidR="007B0B22" w:rsidRPr="005D683F" w:rsidRDefault="007B0B22" w:rsidP="007B0B22">
      <w:pPr>
        <w:ind w:left="708"/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groot vertrouwen in de Sint</w:t>
      </w:r>
    </w:p>
    <w:p w14:paraId="298A9C8E" w14:textId="77777777" w:rsidR="007B0B22" w:rsidRPr="005D683F" w:rsidRDefault="007B0B22" w:rsidP="007B0B22">
      <w:pPr>
        <w:ind w:left="708"/>
        <w:rPr>
          <w:rFonts w:ascii="Calibri" w:hAnsi="Calibri" w:cs="Calibri"/>
        </w:rPr>
      </w:pPr>
    </w:p>
    <w:p w14:paraId="45A4AB42" w14:textId="77777777" w:rsidR="007B0B22" w:rsidRPr="005D683F" w:rsidRDefault="007B0B22" w:rsidP="007B0B22">
      <w:pPr>
        <w:ind w:left="708"/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e weg vergeten dat kunnen ze niet</w:t>
      </w:r>
    </w:p>
    <w:p w14:paraId="594ADB3E" w14:textId="77777777" w:rsidR="007B0B22" w:rsidRPr="005D683F" w:rsidRDefault="007B0B22" w:rsidP="007B0B22">
      <w:pPr>
        <w:ind w:left="708"/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 xml:space="preserve">zeker weten dat de Sint ’t vindt </w:t>
      </w:r>
    </w:p>
    <w:p w14:paraId="27C9B251" w14:textId="77777777" w:rsidR="007B0B22" w:rsidRPr="005D683F" w:rsidRDefault="007B0B22" w:rsidP="00F26E8B">
      <w:pPr>
        <w:rPr>
          <w:rFonts w:cs="Calibri"/>
          <w:b/>
          <w:sz w:val="20"/>
          <w:szCs w:val="20"/>
        </w:rPr>
      </w:pPr>
    </w:p>
    <w:p w14:paraId="7FCA8A44" w14:textId="77777777" w:rsidR="007B0B22" w:rsidRPr="005D683F" w:rsidRDefault="007B0B22" w:rsidP="007B0B22">
      <w:pPr>
        <w:ind w:left="708"/>
        <w:rPr>
          <w:rFonts w:ascii="Calibri" w:hAnsi="Calibri" w:cs="Calibri"/>
        </w:rPr>
      </w:pPr>
      <w:r w:rsidRPr="005D683F">
        <w:rPr>
          <w:rFonts w:ascii="Calibri" w:hAnsi="Calibri" w:cs="Calibri"/>
          <w:b/>
          <w:sz w:val="44"/>
          <w:szCs w:val="44"/>
        </w:rPr>
        <w:t xml:space="preserve">Groot,  groot vertrouwen                 </w:t>
      </w:r>
      <w:r w:rsidRPr="005D683F">
        <w:rPr>
          <w:rFonts w:ascii="Calibri" w:hAnsi="Calibri" w:cs="Calibri"/>
        </w:rPr>
        <w:t>(ik herhaal)</w:t>
      </w:r>
    </w:p>
    <w:p w14:paraId="18273F6D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</w:p>
    <w:p w14:paraId="34B901A7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heb ik genoeg aan hem gedacht</w:t>
      </w:r>
    </w:p>
    <w:p w14:paraId="38814154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zoals hij denkt aan mij</w:t>
      </w:r>
    </w:p>
    <w:p w14:paraId="51B40F4D" w14:textId="77777777" w:rsidR="007B0B22" w:rsidRPr="005D683F" w:rsidRDefault="007B0B22" w:rsidP="007B0B22">
      <w:pPr>
        <w:rPr>
          <w:rFonts w:ascii="Calibri" w:hAnsi="Calibri" w:cs="Calibri"/>
          <w:sz w:val="20"/>
          <w:szCs w:val="20"/>
        </w:rPr>
      </w:pPr>
    </w:p>
    <w:p w14:paraId="03BBEA5F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ook in de zomer ook in de nacht</w:t>
      </w:r>
    </w:p>
    <w:p w14:paraId="5B1AF97B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zoals hij denkt aan mij</w:t>
      </w:r>
    </w:p>
    <w:p w14:paraId="34E1BBA7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</w:p>
    <w:p w14:paraId="52E8B295" w14:textId="77777777" w:rsidR="007B0B22" w:rsidRPr="005D683F" w:rsidRDefault="007B0B22" w:rsidP="007B0B22">
      <w:pPr>
        <w:ind w:left="708"/>
        <w:rPr>
          <w:rFonts w:ascii="Calibri" w:hAnsi="Calibri" w:cs="Calibri"/>
          <w:b/>
          <w:sz w:val="44"/>
          <w:szCs w:val="44"/>
        </w:rPr>
      </w:pPr>
      <w:r w:rsidRPr="005D683F">
        <w:rPr>
          <w:rFonts w:ascii="Calibri" w:hAnsi="Calibri" w:cs="Calibri"/>
          <w:b/>
          <w:sz w:val="44"/>
          <w:szCs w:val="44"/>
        </w:rPr>
        <w:t>Groot,  groot vertrouwen</w:t>
      </w:r>
    </w:p>
    <w:p w14:paraId="4417F1D1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</w:p>
    <w:p w14:paraId="65A4CA25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enkt hij aan jou, denkt hij aan mij</w:t>
      </w:r>
    </w:p>
    <w:p w14:paraId="7DEBEADE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enkt hij aan jou en mij</w:t>
      </w:r>
    </w:p>
    <w:p w14:paraId="5E9E4966" w14:textId="77777777" w:rsidR="007B0B22" w:rsidRPr="005D683F" w:rsidRDefault="007B0B22" w:rsidP="007B0B22">
      <w:pPr>
        <w:rPr>
          <w:rFonts w:ascii="Calibri" w:hAnsi="Calibri" w:cs="Calibri"/>
          <w:sz w:val="20"/>
          <w:szCs w:val="20"/>
        </w:rPr>
      </w:pPr>
    </w:p>
    <w:p w14:paraId="7972A68B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enkt hij aan jou, denkt hij aan mij</w:t>
      </w:r>
    </w:p>
    <w:p w14:paraId="3E6C1031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enkt hij aan jou en mij</w:t>
      </w:r>
    </w:p>
    <w:p w14:paraId="52B5FEA4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</w:p>
    <w:p w14:paraId="2AF6C76D" w14:textId="77777777" w:rsidR="007B0B22" w:rsidRPr="005D683F" w:rsidRDefault="007B0B22" w:rsidP="007B0B22">
      <w:pPr>
        <w:ind w:left="708"/>
        <w:rPr>
          <w:rFonts w:ascii="Calibri" w:hAnsi="Calibri" w:cs="Calibri"/>
          <w:b/>
          <w:sz w:val="44"/>
          <w:szCs w:val="44"/>
        </w:rPr>
      </w:pPr>
      <w:r w:rsidRPr="005D683F">
        <w:rPr>
          <w:rFonts w:ascii="Calibri" w:hAnsi="Calibri" w:cs="Calibri"/>
          <w:b/>
          <w:sz w:val="44"/>
          <w:szCs w:val="44"/>
        </w:rPr>
        <w:t>Groot,  groot vertrouwen</w:t>
      </w:r>
    </w:p>
    <w:p w14:paraId="584D5F03" w14:textId="77777777" w:rsidR="00D54CB8" w:rsidRPr="005D683F" w:rsidRDefault="00D54CB8" w:rsidP="00D54CB8">
      <w:pPr>
        <w:pStyle w:val="Geenafstand"/>
        <w:rPr>
          <w:rFonts w:cs="Calibri"/>
          <w:b/>
          <w:sz w:val="24"/>
          <w:szCs w:val="24"/>
        </w:rPr>
      </w:pPr>
    </w:p>
    <w:p w14:paraId="2B42DBB2" w14:textId="77777777" w:rsidR="00D54CB8" w:rsidRPr="005D683F" w:rsidRDefault="00D54CB8" w:rsidP="00D54CB8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Couplet</w:t>
      </w:r>
    </w:p>
    <w:p w14:paraId="3EF2FAD4" w14:textId="77777777" w:rsidR="004248C5" w:rsidRDefault="00D54CB8" w:rsidP="004248C5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Blues |Em |</w:t>
      </w:r>
    </w:p>
    <w:p w14:paraId="0A8D7594" w14:textId="77777777" w:rsidR="004248C5" w:rsidRPr="004248C5" w:rsidRDefault="00D54CB8" w:rsidP="004248C5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</w:rPr>
        <w:t xml:space="preserve">| Em | Am | Em | </w:t>
      </w:r>
      <w:proofErr w:type="spellStart"/>
      <w:r w:rsidRPr="005D683F">
        <w:rPr>
          <w:rFonts w:cs="Calibri"/>
          <w:b/>
          <w:sz w:val="24"/>
        </w:rPr>
        <w:t>Bm</w:t>
      </w:r>
      <w:proofErr w:type="spellEnd"/>
      <w:r w:rsidRPr="005D683F">
        <w:rPr>
          <w:rFonts w:cs="Calibri"/>
          <w:b/>
          <w:sz w:val="24"/>
        </w:rPr>
        <w:t xml:space="preserve"> C  | </w:t>
      </w:r>
      <w:r w:rsidR="00F26E8B" w:rsidRPr="007B1E4B">
        <w:rPr>
          <w:sz w:val="44"/>
        </w:rPr>
        <w:br w:type="page"/>
      </w:r>
    </w:p>
    <w:p w14:paraId="6FE46B15" w14:textId="77777777" w:rsidR="00F26E8B" w:rsidRPr="00861DB3" w:rsidRDefault="004248C5" w:rsidP="004248C5">
      <w:pPr>
        <w:pStyle w:val="Kop1"/>
        <w:rPr>
          <w:rFonts w:cs="Calibri"/>
          <w:sz w:val="24"/>
        </w:rPr>
      </w:pPr>
      <w:hyperlink w:anchor="bookmark3" w:history="1">
        <w:bookmarkStart w:id="22" w:name="_Toc182206359"/>
        <w:r>
          <w:rPr>
            <w:rStyle w:val="Hyperlink"/>
            <w:color w:val="auto"/>
            <w:sz w:val="72"/>
            <w:szCs w:val="72"/>
          </w:rPr>
          <w:t>Pepernoot</w:t>
        </w:r>
        <w:bookmarkEnd w:id="22"/>
      </w:hyperlink>
    </w:p>
    <w:p w14:paraId="28ECE6F0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</w:p>
    <w:p w14:paraId="236444A7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 xml:space="preserve">Sinterklaas en </w:t>
      </w:r>
      <w:r w:rsidR="00721345" w:rsidRPr="005D683F">
        <w:rPr>
          <w:rFonts w:ascii="Calibri" w:hAnsi="Calibri" w:cs="Calibri"/>
          <w:sz w:val="44"/>
          <w:szCs w:val="44"/>
        </w:rPr>
        <w:t>lieve</w:t>
      </w:r>
      <w:r w:rsidRPr="005D683F">
        <w:rPr>
          <w:rFonts w:ascii="Calibri" w:hAnsi="Calibri" w:cs="Calibri"/>
          <w:sz w:val="44"/>
          <w:szCs w:val="44"/>
        </w:rPr>
        <w:t xml:space="preserve"> piet</w:t>
      </w:r>
    </w:p>
    <w:p w14:paraId="58AA8EBD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kijk wel maar ik zie ze niet</w:t>
      </w:r>
    </w:p>
    <w:p w14:paraId="2232BADC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Komen zij vandaag hier nog wel</w:t>
      </w:r>
    </w:p>
    <w:p w14:paraId="0F37475E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Of trekken zij bij een ander aan de bel</w:t>
      </w:r>
    </w:p>
    <w:p w14:paraId="56B99286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</w:p>
    <w:p w14:paraId="2837136B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Want wij wachten al zo lang</w:t>
      </w:r>
    </w:p>
    <w:p w14:paraId="63F0C98F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En ik weet niet of ik dat kan</w:t>
      </w:r>
    </w:p>
    <w:p w14:paraId="27715D0D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 xml:space="preserve">Ja, wij wachten al zo lang </w:t>
      </w:r>
    </w:p>
    <w:p w14:paraId="430B76FE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En ik weet niet of ik dat kan</w:t>
      </w:r>
    </w:p>
    <w:p w14:paraId="29E0BBC0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</w:p>
    <w:p w14:paraId="2D8F878C" w14:textId="77777777" w:rsidR="00D54CB8" w:rsidRPr="005D683F" w:rsidRDefault="00F26E8B" w:rsidP="003D3131">
      <w:pPr>
        <w:rPr>
          <w:rFonts w:cs="Calibri"/>
          <w:b/>
          <w:i/>
          <w:sz w:val="72"/>
          <w:szCs w:val="44"/>
          <w:lang w:val="en-US"/>
        </w:rPr>
      </w:pPr>
      <w:r w:rsidRPr="005D683F">
        <w:rPr>
          <w:rFonts w:cs="Calibri"/>
          <w:b/>
          <w:i/>
          <w:sz w:val="72"/>
          <w:szCs w:val="44"/>
          <w:lang w:val="en-US"/>
        </w:rPr>
        <w:t>p… p… p… p… pepernoot</w:t>
      </w:r>
    </w:p>
    <w:p w14:paraId="764FD4AE" w14:textId="77777777" w:rsidR="00D54CB8" w:rsidRPr="005D683F" w:rsidRDefault="00D54CB8" w:rsidP="003D3131">
      <w:pPr>
        <w:rPr>
          <w:rFonts w:cs="Calibri"/>
          <w:b/>
          <w:i/>
          <w:sz w:val="72"/>
          <w:szCs w:val="44"/>
          <w:lang w:val="en-US"/>
        </w:rPr>
      </w:pPr>
    </w:p>
    <w:p w14:paraId="6F9F1AB5" w14:textId="77777777" w:rsidR="00D54CB8" w:rsidRPr="005D683F" w:rsidRDefault="00D54CB8" w:rsidP="003D3131">
      <w:pPr>
        <w:rPr>
          <w:rFonts w:cs="Calibri"/>
          <w:b/>
          <w:i/>
          <w:sz w:val="72"/>
          <w:szCs w:val="44"/>
          <w:lang w:val="en-US"/>
        </w:rPr>
      </w:pPr>
    </w:p>
    <w:p w14:paraId="45D08990" w14:textId="77777777" w:rsidR="00D54CB8" w:rsidRPr="005D683F" w:rsidRDefault="00D54CB8" w:rsidP="00D54CB8">
      <w:pPr>
        <w:pStyle w:val="Geenafstand"/>
        <w:rPr>
          <w:rFonts w:cs="Calibri"/>
          <w:b/>
          <w:sz w:val="32"/>
          <w:szCs w:val="32"/>
          <w:lang w:val="en-US"/>
        </w:rPr>
      </w:pPr>
      <w:r w:rsidRPr="005D683F">
        <w:rPr>
          <w:rFonts w:cs="Calibri"/>
          <w:b/>
          <w:sz w:val="32"/>
          <w:szCs w:val="32"/>
          <w:lang w:val="en-US"/>
        </w:rPr>
        <w:t>Couplet</w:t>
      </w:r>
    </w:p>
    <w:p w14:paraId="6C3A443C" w14:textId="77777777" w:rsidR="00D54CB8" w:rsidRPr="005D683F" w:rsidRDefault="00D54CB8" w:rsidP="00D54CB8">
      <w:pPr>
        <w:pStyle w:val="Geenafstand"/>
        <w:rPr>
          <w:rFonts w:cs="Calibri"/>
          <w:b/>
          <w:sz w:val="32"/>
          <w:szCs w:val="32"/>
          <w:lang w:val="en-US"/>
        </w:rPr>
      </w:pPr>
      <w:r w:rsidRPr="005D683F">
        <w:rPr>
          <w:rFonts w:cs="Calibri"/>
          <w:b/>
          <w:sz w:val="32"/>
          <w:szCs w:val="32"/>
          <w:lang w:val="en-US"/>
        </w:rPr>
        <w:t>|Bm | C | Bm | C |</w:t>
      </w:r>
    </w:p>
    <w:p w14:paraId="1258935B" w14:textId="77777777" w:rsidR="00D54CB8" w:rsidRPr="005D683F" w:rsidRDefault="00D54CB8" w:rsidP="00D54CB8">
      <w:pPr>
        <w:pStyle w:val="Geenafstand"/>
        <w:rPr>
          <w:rFonts w:cs="Calibri"/>
          <w:b/>
          <w:sz w:val="32"/>
          <w:szCs w:val="32"/>
          <w:lang w:val="en-US"/>
        </w:rPr>
      </w:pPr>
      <w:r w:rsidRPr="005D683F">
        <w:rPr>
          <w:rFonts w:cs="Calibri"/>
          <w:b/>
          <w:sz w:val="32"/>
          <w:szCs w:val="32"/>
          <w:lang w:val="en-US"/>
        </w:rPr>
        <w:t xml:space="preserve">| Am | G | D | 4x </w:t>
      </w:r>
    </w:p>
    <w:p w14:paraId="6B19D0B7" w14:textId="77777777" w:rsidR="00D54CB8" w:rsidRPr="005D683F" w:rsidRDefault="00D54CB8" w:rsidP="00D54CB8">
      <w:pPr>
        <w:pStyle w:val="Geenafstand"/>
        <w:rPr>
          <w:rFonts w:cs="Calibri"/>
          <w:b/>
          <w:sz w:val="32"/>
          <w:szCs w:val="32"/>
          <w:lang w:val="en-US"/>
        </w:rPr>
      </w:pPr>
      <w:proofErr w:type="spellStart"/>
      <w:r w:rsidRPr="005D683F">
        <w:rPr>
          <w:rFonts w:cs="Calibri"/>
          <w:b/>
          <w:sz w:val="32"/>
          <w:szCs w:val="32"/>
          <w:lang w:val="en-US"/>
        </w:rPr>
        <w:t>Refrein</w:t>
      </w:r>
      <w:proofErr w:type="spellEnd"/>
    </w:p>
    <w:p w14:paraId="5868E155" w14:textId="77777777" w:rsidR="00AB4631" w:rsidRPr="00C4288D" w:rsidRDefault="00D54CB8" w:rsidP="00AB4631">
      <w:pPr>
        <w:pStyle w:val="Geenafstand"/>
        <w:rPr>
          <w:b/>
          <w:sz w:val="32"/>
          <w:szCs w:val="32"/>
          <w:lang w:val="en-US"/>
        </w:rPr>
      </w:pPr>
      <w:r w:rsidRPr="00C4288D">
        <w:rPr>
          <w:b/>
          <w:sz w:val="32"/>
          <w:szCs w:val="32"/>
          <w:lang w:val="en-US"/>
        </w:rPr>
        <w:t xml:space="preserve"> | G | Em | A | D|</w:t>
      </w:r>
    </w:p>
    <w:p w14:paraId="4A996699" w14:textId="77777777" w:rsidR="00861DB3" w:rsidRDefault="00861DB3" w:rsidP="00861DB3">
      <w:pPr>
        <w:pStyle w:val="Kop1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A01EAEC" w14:textId="77777777" w:rsidR="00C00541" w:rsidRPr="00B54369" w:rsidRDefault="00C00541" w:rsidP="00B54369">
      <w:pPr>
        <w:pStyle w:val="Geenafstand"/>
        <w:rPr>
          <w:rFonts w:cs="Calibri"/>
          <w:sz w:val="44"/>
          <w:szCs w:val="44"/>
        </w:rPr>
      </w:pPr>
      <w:r>
        <w:rPr>
          <w:sz w:val="36"/>
          <w:szCs w:val="36"/>
        </w:rPr>
        <w:br w:type="page"/>
      </w:r>
    </w:p>
    <w:bookmarkStart w:id="23" w:name="bookmark0"/>
    <w:p w14:paraId="369E5CCA" w14:textId="77777777" w:rsidR="002A388F" w:rsidRPr="0083198B" w:rsidRDefault="0083198B" w:rsidP="007A0DDF">
      <w:pPr>
        <w:pStyle w:val="Kop1"/>
        <w:rPr>
          <w:sz w:val="72"/>
          <w:szCs w:val="72"/>
        </w:rPr>
      </w:pPr>
      <w:r w:rsidRPr="0083198B">
        <w:rPr>
          <w:sz w:val="72"/>
          <w:szCs w:val="72"/>
        </w:rPr>
        <w:lastRenderedPageBreak/>
        <w:fldChar w:fldCharType="begin"/>
      </w:r>
      <w:r w:rsidRPr="0083198B">
        <w:rPr>
          <w:sz w:val="72"/>
          <w:szCs w:val="72"/>
        </w:rPr>
        <w:instrText xml:space="preserve"> HYPERLINK  \l "bookmark3" </w:instrText>
      </w:r>
      <w:r w:rsidRPr="0083198B">
        <w:rPr>
          <w:sz w:val="72"/>
          <w:szCs w:val="72"/>
        </w:rPr>
      </w:r>
      <w:r w:rsidRPr="0083198B">
        <w:rPr>
          <w:sz w:val="72"/>
          <w:szCs w:val="72"/>
        </w:rPr>
        <w:fldChar w:fldCharType="separate"/>
      </w:r>
      <w:bookmarkStart w:id="24" w:name="_Toc182206360"/>
      <w:r w:rsidR="002A388F" w:rsidRPr="0083198B">
        <w:rPr>
          <w:rStyle w:val="Hyperlink"/>
          <w:color w:val="auto"/>
          <w:sz w:val="72"/>
          <w:szCs w:val="72"/>
        </w:rPr>
        <w:t xml:space="preserve">Handen </w:t>
      </w:r>
      <w:r w:rsidR="002A388F" w:rsidRPr="0083198B">
        <w:rPr>
          <w:rStyle w:val="Hyperlink"/>
          <w:rFonts w:eastAsia="Calibri"/>
          <w:color w:val="auto"/>
          <w:sz w:val="72"/>
          <w:szCs w:val="72"/>
        </w:rPr>
        <w:t>hoog</w:t>
      </w:r>
      <w:r w:rsidR="002A388F" w:rsidRPr="0083198B">
        <w:rPr>
          <w:rStyle w:val="Hyperlink"/>
          <w:rFonts w:eastAsia="Calibri"/>
          <w:b w:val="0"/>
          <w:color w:val="auto"/>
          <w:sz w:val="72"/>
          <w:szCs w:val="72"/>
        </w:rPr>
        <w:t>,</w:t>
      </w:r>
      <w:r w:rsidR="002A388F" w:rsidRPr="0083198B">
        <w:rPr>
          <w:rStyle w:val="Hyperlink"/>
          <w:color w:val="auto"/>
          <w:sz w:val="72"/>
          <w:szCs w:val="72"/>
        </w:rPr>
        <w:t xml:space="preserve"> handen laag</w:t>
      </w:r>
      <w:bookmarkEnd w:id="23"/>
      <w:bookmarkEnd w:id="24"/>
      <w:r w:rsidRPr="0083198B">
        <w:rPr>
          <w:sz w:val="72"/>
          <w:szCs w:val="72"/>
        </w:rPr>
        <w:fldChar w:fldCharType="end"/>
      </w:r>
    </w:p>
    <w:p w14:paraId="745A915D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 xml:space="preserve">Het is niet zo dat jij het per se weten moet </w:t>
      </w:r>
    </w:p>
    <w:p w14:paraId="518790C6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Maar om het te vertellen doet mij toch wel goed</w:t>
      </w:r>
    </w:p>
    <w:p w14:paraId="58C9DCA9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Ook al ben ik nu ……..wat ouder</w:t>
      </w:r>
    </w:p>
    <w:p w14:paraId="53232C57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Deze tijd krijg ik het</w:t>
      </w:r>
      <w:r w:rsidRPr="002A388F">
        <w:rPr>
          <w:sz w:val="40"/>
          <w:szCs w:val="40"/>
        </w:rPr>
        <w:tab/>
        <w:t>…….alsmaar kouder</w:t>
      </w:r>
    </w:p>
    <w:p w14:paraId="0768E37F" w14:textId="77777777" w:rsidR="002A388F" w:rsidRPr="002A388F" w:rsidRDefault="002A388F" w:rsidP="002A388F">
      <w:pPr>
        <w:pStyle w:val="Geenafstand"/>
        <w:rPr>
          <w:sz w:val="40"/>
          <w:szCs w:val="40"/>
        </w:rPr>
      </w:pPr>
    </w:p>
    <w:p w14:paraId="5DEC231A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Stel dat ik de Sint tegen kom</w:t>
      </w:r>
    </w:p>
    <w:p w14:paraId="470B7D7A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Waar laat ik dan mijn handen……, ik lijk zo dom</w:t>
      </w:r>
    </w:p>
    <w:p w14:paraId="1ED993C7" w14:textId="77777777" w:rsidR="002A388F" w:rsidRPr="002A388F" w:rsidRDefault="002A388F" w:rsidP="002A388F">
      <w:pPr>
        <w:pStyle w:val="Koptekst30"/>
        <w:keepNext/>
        <w:keepLines/>
        <w:shd w:val="clear" w:color="auto" w:fill="auto"/>
        <w:spacing w:before="0"/>
        <w:ind w:left="720" w:right="1020"/>
        <w:rPr>
          <w:sz w:val="40"/>
          <w:szCs w:val="40"/>
        </w:rPr>
      </w:pPr>
      <w:bookmarkStart w:id="25" w:name="bookmark1"/>
    </w:p>
    <w:p w14:paraId="1C0706B2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Handen laag handen hoog wat moet ik doen Handen laag handen hoog wat moet ik doen</w:t>
      </w:r>
      <w:bookmarkEnd w:id="25"/>
    </w:p>
    <w:p w14:paraId="5498A67E" w14:textId="77777777" w:rsidR="002A388F" w:rsidRDefault="002A388F" w:rsidP="002A388F">
      <w:pPr>
        <w:pStyle w:val="Geenafstand"/>
        <w:rPr>
          <w:rStyle w:val="Hoofdtekst3215ptVetNietcursief"/>
          <w:sz w:val="44"/>
          <w:szCs w:val="44"/>
        </w:rPr>
      </w:pPr>
      <w:r w:rsidRPr="002A388F">
        <w:t>laatste keer:</w:t>
      </w:r>
      <w:r w:rsidRPr="002A388F">
        <w:rPr>
          <w:rStyle w:val="Hoofdtekst316ptVetNietcursief"/>
          <w:sz w:val="44"/>
          <w:szCs w:val="44"/>
        </w:rPr>
        <w:t xml:space="preserve"> </w:t>
      </w:r>
      <w:r w:rsidRPr="002A388F">
        <w:rPr>
          <w:rStyle w:val="Hoofdtekst316ptVetNietcursief"/>
          <w:b w:val="0"/>
          <w:sz w:val="40"/>
          <w:szCs w:val="40"/>
        </w:rPr>
        <w:t>ZO</w:t>
      </w:r>
      <w:r w:rsidRPr="002A388F">
        <w:rPr>
          <w:rStyle w:val="Hoofdtekst316ptVetTekenafstand-1pt"/>
          <w:b w:val="0"/>
          <w:sz w:val="40"/>
          <w:szCs w:val="40"/>
        </w:rPr>
        <w:t xml:space="preserve"> '\S</w:t>
      </w:r>
      <w:r w:rsidRPr="002A388F">
        <w:rPr>
          <w:rStyle w:val="Hoofdtekst3215ptVetNietcursief"/>
          <w:b w:val="0"/>
          <w:sz w:val="40"/>
          <w:szCs w:val="40"/>
        </w:rPr>
        <w:t xml:space="preserve"> het goed</w:t>
      </w:r>
    </w:p>
    <w:p w14:paraId="7F3802B7" w14:textId="77777777" w:rsidR="002A388F" w:rsidRPr="002A388F" w:rsidRDefault="002A388F" w:rsidP="002A388F">
      <w:pPr>
        <w:pStyle w:val="Geenafstand"/>
        <w:rPr>
          <w:sz w:val="44"/>
          <w:szCs w:val="44"/>
        </w:rPr>
      </w:pPr>
    </w:p>
    <w:p w14:paraId="22CD299B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Het is niet zo dat ik eenvoudig praat Ik geef toe dat iets in de weg staat</w:t>
      </w:r>
    </w:p>
    <w:p w14:paraId="33C1F45A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Ook al ben ik nu……….een grote man</w:t>
      </w:r>
    </w:p>
    <w:p w14:paraId="32C800C1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Ik weet niet</w:t>
      </w:r>
      <w:r w:rsidRPr="002A388F">
        <w:rPr>
          <w:sz w:val="40"/>
          <w:szCs w:val="40"/>
        </w:rPr>
        <w:tab/>
        <w:t>………..wat ik nog kan</w:t>
      </w:r>
    </w:p>
    <w:p w14:paraId="3DD1C0B5" w14:textId="77777777" w:rsidR="002A388F" w:rsidRPr="002A388F" w:rsidRDefault="002A388F" w:rsidP="002A388F">
      <w:pPr>
        <w:pStyle w:val="Geenafstand"/>
        <w:rPr>
          <w:sz w:val="40"/>
          <w:szCs w:val="40"/>
        </w:rPr>
      </w:pPr>
    </w:p>
    <w:p w14:paraId="32DABC5E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Stel dat ik de Sint tegen kom</w:t>
      </w:r>
    </w:p>
    <w:p w14:paraId="0C79291C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Waar laat ik dan mijn handen……, ik lijk zo dom</w:t>
      </w:r>
    </w:p>
    <w:p w14:paraId="1F2ACB2D" w14:textId="77777777" w:rsidR="002A388F" w:rsidRPr="002A388F" w:rsidRDefault="002A388F" w:rsidP="002A388F">
      <w:pPr>
        <w:pStyle w:val="Koptekst30"/>
        <w:keepNext/>
        <w:keepLines/>
        <w:shd w:val="clear" w:color="auto" w:fill="auto"/>
        <w:spacing w:before="0"/>
        <w:ind w:left="720" w:right="1020"/>
        <w:rPr>
          <w:sz w:val="40"/>
          <w:szCs w:val="40"/>
        </w:rPr>
      </w:pPr>
    </w:p>
    <w:p w14:paraId="47C13312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Handen laag handen hoog wat moet ik doen Handen laag handen hoog wat moet ik doen</w:t>
      </w:r>
    </w:p>
    <w:p w14:paraId="59D11C71" w14:textId="77777777" w:rsidR="002A388F" w:rsidRDefault="002A388F" w:rsidP="002A388F">
      <w:pPr>
        <w:pStyle w:val="Geenafstand"/>
        <w:rPr>
          <w:rStyle w:val="Hoofdtekst3215ptVetNietcursief"/>
          <w:sz w:val="44"/>
          <w:szCs w:val="44"/>
        </w:rPr>
      </w:pPr>
      <w:r w:rsidRPr="002A388F">
        <w:t>laatste keer:</w:t>
      </w:r>
      <w:r w:rsidRPr="002A388F">
        <w:rPr>
          <w:rStyle w:val="Hoofdtekst316ptVetNietcursief"/>
          <w:sz w:val="44"/>
          <w:szCs w:val="44"/>
        </w:rPr>
        <w:t xml:space="preserve"> </w:t>
      </w:r>
      <w:r w:rsidRPr="002A388F">
        <w:rPr>
          <w:rStyle w:val="Hoofdtekst316ptVetNietcursief"/>
          <w:b w:val="0"/>
          <w:sz w:val="40"/>
          <w:szCs w:val="40"/>
        </w:rPr>
        <w:t>ZO</w:t>
      </w:r>
      <w:r w:rsidRPr="002A388F">
        <w:rPr>
          <w:rStyle w:val="Hoofdtekst316ptVetTekenafstand-1pt"/>
          <w:b w:val="0"/>
          <w:sz w:val="40"/>
          <w:szCs w:val="40"/>
        </w:rPr>
        <w:t xml:space="preserve"> '\S</w:t>
      </w:r>
      <w:r w:rsidRPr="002A388F">
        <w:rPr>
          <w:rStyle w:val="Hoofdtekst3215ptVetNietcursief"/>
          <w:b w:val="0"/>
          <w:sz w:val="40"/>
          <w:szCs w:val="40"/>
        </w:rPr>
        <w:t xml:space="preserve"> het goed</w:t>
      </w:r>
    </w:p>
    <w:p w14:paraId="463D1243" w14:textId="77777777" w:rsidR="002A388F" w:rsidRPr="002A388F" w:rsidRDefault="002A388F" w:rsidP="00C00541">
      <w:pPr>
        <w:pStyle w:val="Geenafstand"/>
        <w:rPr>
          <w:sz w:val="24"/>
          <w:szCs w:val="24"/>
        </w:rPr>
      </w:pPr>
    </w:p>
    <w:p w14:paraId="2FF26DCE" w14:textId="77777777" w:rsidR="002A388F" w:rsidRPr="005D683F" w:rsidRDefault="002A388F" w:rsidP="002A388F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Couplet</w:t>
      </w:r>
    </w:p>
    <w:p w14:paraId="026B4D09" w14:textId="77777777" w:rsidR="002A388F" w:rsidRPr="005D683F" w:rsidRDefault="002A388F" w:rsidP="002A388F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 xml:space="preserve">| G | Am | </w:t>
      </w:r>
    </w:p>
    <w:p w14:paraId="6976F389" w14:textId="77777777" w:rsidR="002A388F" w:rsidRPr="005D683F" w:rsidRDefault="002A388F" w:rsidP="002A388F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Refrein</w:t>
      </w:r>
    </w:p>
    <w:p w14:paraId="1369C17D" w14:textId="77777777" w:rsidR="002A388F" w:rsidRPr="002A388F" w:rsidRDefault="002A388F" w:rsidP="002A388F">
      <w:pPr>
        <w:pStyle w:val="Geenafstand"/>
        <w:rPr>
          <w:sz w:val="36"/>
          <w:szCs w:val="36"/>
        </w:rPr>
      </w:pPr>
      <w:r w:rsidRPr="005D683F">
        <w:rPr>
          <w:rFonts w:cs="Calibri"/>
          <w:b/>
          <w:sz w:val="24"/>
          <w:szCs w:val="24"/>
        </w:rPr>
        <w:t xml:space="preserve"> | D | C | G | (2x)  | F | G | C | (2x)</w:t>
      </w:r>
    </w:p>
    <w:p w14:paraId="5B30A669" w14:textId="77777777" w:rsidR="00306375" w:rsidRPr="005D683F" w:rsidRDefault="00306375" w:rsidP="00306375">
      <w:pPr>
        <w:rPr>
          <w:rFonts w:ascii="Calibri" w:hAnsi="Calibri" w:cs="Arial"/>
          <w:sz w:val="36"/>
          <w:szCs w:val="36"/>
          <w:lang w:val="en-US"/>
        </w:rPr>
      </w:pPr>
    </w:p>
    <w:p w14:paraId="746CE75A" w14:textId="77777777" w:rsidR="00306375" w:rsidRPr="007A0DDF" w:rsidRDefault="00306375" w:rsidP="007A0DDF">
      <w:pPr>
        <w:pStyle w:val="Kop1"/>
        <w:rPr>
          <w:sz w:val="72"/>
          <w:szCs w:val="72"/>
        </w:rPr>
      </w:pPr>
      <w:hyperlink w:anchor="bookmark3" w:history="1">
        <w:bookmarkStart w:id="26" w:name="_Toc182206361"/>
        <w:proofErr w:type="spellStart"/>
        <w:r w:rsidRPr="0083198B">
          <w:rPr>
            <w:rStyle w:val="Hyperlink"/>
            <w:color w:val="auto"/>
            <w:sz w:val="72"/>
            <w:szCs w:val="72"/>
          </w:rPr>
          <w:t>Whoppa</w:t>
        </w:r>
        <w:bookmarkEnd w:id="26"/>
        <w:proofErr w:type="spellEnd"/>
      </w:hyperlink>
    </w:p>
    <w:p w14:paraId="10F46667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</w:p>
    <w:p w14:paraId="0B0936E4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Sommigen zeggen Amerika</w:t>
      </w:r>
    </w:p>
    <w:p w14:paraId="7B8B8884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 xml:space="preserve">Anderen zeggen Antarctica </w:t>
      </w:r>
    </w:p>
    <w:p w14:paraId="330118EE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Sommigen zeggen Rockanje</w:t>
      </w:r>
    </w:p>
    <w:p w14:paraId="4C26285E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Maar ik weet ’t is Spanje</w:t>
      </w:r>
    </w:p>
    <w:p w14:paraId="6EE78A0B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i, ai, ai, ai, wat een ver land</w:t>
      </w:r>
    </w:p>
    <w:p w14:paraId="43A7B76A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i, ai, ai, ai, hij komt naar Nederland</w:t>
      </w:r>
    </w:p>
    <w:p w14:paraId="14343B3F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Hoppa. hoppa, hoppa,</w:t>
      </w:r>
      <w:r w:rsidR="00AB4631" w:rsidRPr="005D683F">
        <w:rPr>
          <w:rFonts w:ascii="Calibri" w:hAnsi="Calibri" w:cs="Arial"/>
          <w:sz w:val="36"/>
          <w:szCs w:val="36"/>
        </w:rPr>
        <w:t xml:space="preserve">  (3x)</w:t>
      </w:r>
    </w:p>
    <w:p w14:paraId="32D19C48" w14:textId="77777777" w:rsidR="00306375" w:rsidRPr="00DA5FEB" w:rsidRDefault="00306375" w:rsidP="00306375">
      <w:pPr>
        <w:rPr>
          <w:rFonts w:ascii="Calibri" w:hAnsi="Calibri" w:cs="Arial"/>
          <w:sz w:val="22"/>
          <w:szCs w:val="22"/>
        </w:rPr>
      </w:pPr>
    </w:p>
    <w:p w14:paraId="2E653912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Sommigen zeggen Turkije</w:t>
      </w:r>
    </w:p>
    <w:p w14:paraId="7C4B22E1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nderen zeggen Bulgarije</w:t>
      </w:r>
    </w:p>
    <w:p w14:paraId="69860C8B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Sommigen zeggen Bretagne</w:t>
      </w:r>
    </w:p>
    <w:p w14:paraId="569C259C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Maar ik weet ’t is Spanje</w:t>
      </w:r>
    </w:p>
    <w:p w14:paraId="3F5BA7D7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i, ai, ai, ai, wat een ver land</w:t>
      </w:r>
    </w:p>
    <w:p w14:paraId="3A42B899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i, ai, ai, ai, hij komt naar Nederland</w:t>
      </w:r>
    </w:p>
    <w:p w14:paraId="2CB0A917" w14:textId="77777777" w:rsidR="00306375" w:rsidRPr="005D683F" w:rsidRDefault="00306375" w:rsidP="00306375">
      <w:pPr>
        <w:rPr>
          <w:rFonts w:ascii="Calibri" w:hAnsi="Calibri" w:cs="Arial"/>
          <w:sz w:val="36"/>
          <w:szCs w:val="36"/>
          <w:lang w:val="en-US"/>
        </w:rPr>
      </w:pPr>
      <w:r w:rsidRPr="005D683F">
        <w:rPr>
          <w:rFonts w:ascii="Calibri" w:hAnsi="Calibri" w:cs="Arial"/>
          <w:sz w:val="36"/>
          <w:szCs w:val="36"/>
          <w:lang w:val="en-US"/>
        </w:rPr>
        <w:t xml:space="preserve">Hoppa. </w:t>
      </w:r>
      <w:proofErr w:type="spellStart"/>
      <w:r w:rsidRPr="005D683F">
        <w:rPr>
          <w:rFonts w:ascii="Calibri" w:hAnsi="Calibri" w:cs="Arial"/>
          <w:sz w:val="36"/>
          <w:szCs w:val="36"/>
          <w:lang w:val="en-US"/>
        </w:rPr>
        <w:t>hoppa</w:t>
      </w:r>
      <w:proofErr w:type="spellEnd"/>
      <w:r w:rsidRPr="005D683F">
        <w:rPr>
          <w:rFonts w:ascii="Calibri" w:hAnsi="Calibri" w:cs="Arial"/>
          <w:sz w:val="36"/>
          <w:szCs w:val="36"/>
          <w:lang w:val="en-US"/>
        </w:rPr>
        <w:t xml:space="preserve">, </w:t>
      </w:r>
      <w:proofErr w:type="spellStart"/>
      <w:r w:rsidRPr="005D683F">
        <w:rPr>
          <w:rFonts w:ascii="Calibri" w:hAnsi="Calibri" w:cs="Arial"/>
          <w:sz w:val="36"/>
          <w:szCs w:val="36"/>
          <w:lang w:val="en-US"/>
        </w:rPr>
        <w:t>hoppa</w:t>
      </w:r>
      <w:proofErr w:type="spellEnd"/>
      <w:r w:rsidRPr="005D683F">
        <w:rPr>
          <w:rFonts w:ascii="Calibri" w:hAnsi="Calibri" w:cs="Arial"/>
          <w:sz w:val="36"/>
          <w:szCs w:val="36"/>
          <w:lang w:val="en-US"/>
        </w:rPr>
        <w:t>,</w:t>
      </w:r>
    </w:p>
    <w:p w14:paraId="1053933A" w14:textId="77777777" w:rsidR="00306375" w:rsidRPr="005D683F" w:rsidRDefault="00306375" w:rsidP="00306375">
      <w:pPr>
        <w:rPr>
          <w:rFonts w:ascii="Calibri" w:hAnsi="Calibri"/>
          <w:sz w:val="36"/>
          <w:szCs w:val="36"/>
          <w:lang w:val="en-US"/>
        </w:rPr>
      </w:pPr>
      <w:r w:rsidRPr="005D683F">
        <w:rPr>
          <w:rFonts w:ascii="Calibri" w:hAnsi="Calibri" w:cs="Arial"/>
          <w:sz w:val="36"/>
          <w:szCs w:val="36"/>
          <w:lang w:val="en-US"/>
        </w:rPr>
        <w:t xml:space="preserve">Hoppa. </w:t>
      </w:r>
      <w:proofErr w:type="spellStart"/>
      <w:r w:rsidRPr="005D683F">
        <w:rPr>
          <w:rFonts w:ascii="Calibri" w:hAnsi="Calibri" w:cs="Arial"/>
          <w:sz w:val="36"/>
          <w:szCs w:val="36"/>
          <w:lang w:val="en-US"/>
        </w:rPr>
        <w:t>hoppa</w:t>
      </w:r>
      <w:proofErr w:type="spellEnd"/>
      <w:r w:rsidRPr="005D683F">
        <w:rPr>
          <w:rFonts w:ascii="Calibri" w:hAnsi="Calibri" w:cs="Arial"/>
          <w:sz w:val="36"/>
          <w:szCs w:val="36"/>
          <w:lang w:val="en-US"/>
        </w:rPr>
        <w:t xml:space="preserve">, </w:t>
      </w:r>
      <w:proofErr w:type="spellStart"/>
      <w:r w:rsidRPr="005D683F">
        <w:rPr>
          <w:rFonts w:ascii="Calibri" w:hAnsi="Calibri" w:cs="Arial"/>
          <w:sz w:val="36"/>
          <w:szCs w:val="36"/>
          <w:lang w:val="en-US"/>
        </w:rPr>
        <w:t>hoppa</w:t>
      </w:r>
      <w:proofErr w:type="spellEnd"/>
      <w:r w:rsidRPr="005D683F">
        <w:rPr>
          <w:rFonts w:ascii="Calibri" w:hAnsi="Calibri" w:cs="Arial"/>
          <w:sz w:val="36"/>
          <w:szCs w:val="36"/>
          <w:lang w:val="en-US"/>
        </w:rPr>
        <w:t>,         } 2x</w:t>
      </w:r>
    </w:p>
    <w:p w14:paraId="7143D090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Hoppa. hoppa, hoppa,</w:t>
      </w:r>
    </w:p>
    <w:p w14:paraId="51A522DE" w14:textId="77777777" w:rsidR="00306375" w:rsidRPr="00DA5FEB" w:rsidRDefault="00306375" w:rsidP="00306375">
      <w:pPr>
        <w:rPr>
          <w:rFonts w:ascii="Calibri" w:hAnsi="Calibri" w:cs="Arial"/>
          <w:sz w:val="22"/>
          <w:szCs w:val="22"/>
        </w:rPr>
      </w:pPr>
    </w:p>
    <w:p w14:paraId="4737708C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Sommigen zeggen Zwitserland</w:t>
      </w:r>
    </w:p>
    <w:p w14:paraId="34E572CB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nderen zeggen Schotland</w:t>
      </w:r>
    </w:p>
    <w:p w14:paraId="6171979B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Sommigen zeggen Oranje</w:t>
      </w:r>
    </w:p>
    <w:p w14:paraId="5DD2088C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Maar ik weet ’t is Spanje</w:t>
      </w:r>
    </w:p>
    <w:p w14:paraId="5D9ECAA2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i, ai, ai, ai, wat een ver land</w:t>
      </w:r>
    </w:p>
    <w:p w14:paraId="2FD098A5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i, ai, ai, ai, hij komt naar Nederland</w:t>
      </w:r>
    </w:p>
    <w:p w14:paraId="707CCC14" w14:textId="77777777" w:rsidR="00AB4631" w:rsidRDefault="00AB4631" w:rsidP="00AB4631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Hoppa. hoppa, hoppa,  (3x)</w:t>
      </w:r>
    </w:p>
    <w:p w14:paraId="7EAE08CF" w14:textId="77777777" w:rsidR="00DA5FEB" w:rsidRDefault="00DA5FEB" w:rsidP="00DA5FEB">
      <w:pPr>
        <w:pStyle w:val="Geenafstand"/>
        <w:rPr>
          <w:rFonts w:cs="Calibri"/>
          <w:b/>
          <w:sz w:val="24"/>
          <w:szCs w:val="24"/>
        </w:rPr>
      </w:pPr>
    </w:p>
    <w:p w14:paraId="7594DC9D" w14:textId="77777777" w:rsidR="00DA5FEB" w:rsidRPr="005D683F" w:rsidRDefault="00D9714E" w:rsidP="00DA5FEB">
      <w:pPr>
        <w:pStyle w:val="Geenafstand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frein</w:t>
      </w:r>
    </w:p>
    <w:p w14:paraId="6AE07722" w14:textId="77777777" w:rsidR="00DA5FEB" w:rsidRPr="007B1E4B" w:rsidRDefault="00DA5FEB" w:rsidP="00DA5FEB">
      <w:pPr>
        <w:pStyle w:val="Geenafstand"/>
        <w:rPr>
          <w:rFonts w:cs="Calibri"/>
          <w:b/>
          <w:sz w:val="24"/>
          <w:szCs w:val="24"/>
        </w:rPr>
      </w:pPr>
      <w:r w:rsidRPr="007B1E4B">
        <w:rPr>
          <w:rFonts w:cs="Calibri"/>
          <w:b/>
          <w:sz w:val="24"/>
          <w:szCs w:val="24"/>
        </w:rPr>
        <w:t>|Dm | F | C | 3x| F | C  | D</w:t>
      </w:r>
      <w:r w:rsidR="001704C4">
        <w:rPr>
          <w:rFonts w:cs="Calibri"/>
          <w:b/>
          <w:sz w:val="24"/>
          <w:szCs w:val="24"/>
        </w:rPr>
        <w:t>m</w:t>
      </w:r>
    </w:p>
    <w:p w14:paraId="4047362F" w14:textId="77777777" w:rsidR="00DA5FEB" w:rsidRPr="007B1E4B" w:rsidRDefault="00D9714E" w:rsidP="00DA5FEB">
      <w:pPr>
        <w:pStyle w:val="Geenafstand"/>
        <w:rPr>
          <w:rFonts w:cs="Calibri"/>
          <w:b/>
          <w:sz w:val="24"/>
          <w:szCs w:val="24"/>
        </w:rPr>
      </w:pPr>
      <w:r w:rsidRPr="007B1E4B">
        <w:rPr>
          <w:rFonts w:cs="Calibri"/>
          <w:b/>
          <w:sz w:val="24"/>
          <w:szCs w:val="24"/>
        </w:rPr>
        <w:t>Couplet</w:t>
      </w:r>
    </w:p>
    <w:p w14:paraId="06F67308" w14:textId="77777777" w:rsidR="00DA5FEB" w:rsidRPr="007B1E4B" w:rsidRDefault="00DA5FEB" w:rsidP="00DA5FEB">
      <w:pPr>
        <w:pStyle w:val="Geenafstand"/>
        <w:rPr>
          <w:rFonts w:cs="Calibri"/>
          <w:b/>
          <w:sz w:val="24"/>
          <w:szCs w:val="24"/>
        </w:rPr>
      </w:pPr>
      <w:r w:rsidRPr="007B1E4B">
        <w:rPr>
          <w:rFonts w:cs="Calibri"/>
          <w:b/>
          <w:sz w:val="24"/>
          <w:szCs w:val="24"/>
        </w:rPr>
        <w:t xml:space="preserve">| </w:t>
      </w:r>
      <w:proofErr w:type="spellStart"/>
      <w:r w:rsidR="00D9714E" w:rsidRPr="007B1E4B">
        <w:rPr>
          <w:rFonts w:cs="Calibri"/>
          <w:b/>
          <w:sz w:val="24"/>
          <w:szCs w:val="24"/>
        </w:rPr>
        <w:t>G</w:t>
      </w:r>
      <w:r w:rsidR="0071657C">
        <w:rPr>
          <w:rFonts w:cs="Calibri"/>
          <w:b/>
          <w:sz w:val="24"/>
          <w:szCs w:val="24"/>
        </w:rPr>
        <w:t>m</w:t>
      </w:r>
      <w:proofErr w:type="spellEnd"/>
      <w:r w:rsidRPr="007B1E4B">
        <w:rPr>
          <w:rFonts w:cs="Calibri"/>
          <w:b/>
          <w:sz w:val="24"/>
          <w:szCs w:val="24"/>
        </w:rPr>
        <w:t xml:space="preserve"> | </w:t>
      </w:r>
      <w:r w:rsidR="00D9714E" w:rsidRPr="007B1E4B">
        <w:rPr>
          <w:rFonts w:cs="Calibri"/>
          <w:b/>
          <w:sz w:val="24"/>
          <w:szCs w:val="24"/>
        </w:rPr>
        <w:t>D</w:t>
      </w:r>
      <w:r w:rsidR="0071657C">
        <w:rPr>
          <w:rFonts w:cs="Calibri"/>
          <w:b/>
          <w:sz w:val="24"/>
          <w:szCs w:val="24"/>
        </w:rPr>
        <w:t>m</w:t>
      </w:r>
      <w:r w:rsidRPr="007B1E4B">
        <w:rPr>
          <w:rFonts w:cs="Calibri"/>
          <w:b/>
          <w:sz w:val="24"/>
          <w:szCs w:val="24"/>
        </w:rPr>
        <w:t xml:space="preserve"> | </w:t>
      </w:r>
      <w:r w:rsidR="001704C4">
        <w:rPr>
          <w:rFonts w:cs="Calibri"/>
          <w:b/>
          <w:sz w:val="24"/>
          <w:szCs w:val="24"/>
        </w:rPr>
        <w:t>C</w:t>
      </w:r>
      <w:r w:rsidR="00D9714E" w:rsidRPr="007B1E4B">
        <w:rPr>
          <w:rFonts w:cs="Calibri"/>
          <w:b/>
          <w:sz w:val="24"/>
          <w:szCs w:val="24"/>
        </w:rPr>
        <w:t xml:space="preserve"> </w:t>
      </w:r>
      <w:r w:rsidRPr="007B1E4B">
        <w:rPr>
          <w:rFonts w:cs="Calibri"/>
          <w:b/>
          <w:sz w:val="24"/>
          <w:szCs w:val="24"/>
        </w:rPr>
        <w:t xml:space="preserve">| </w:t>
      </w:r>
    </w:p>
    <w:p w14:paraId="37A7B819" w14:textId="77777777" w:rsidR="00E13720" w:rsidRPr="007A0DDF" w:rsidRDefault="00E13720" w:rsidP="00E13720">
      <w:pPr>
        <w:pStyle w:val="Kop1"/>
        <w:rPr>
          <w:sz w:val="72"/>
          <w:szCs w:val="72"/>
        </w:rPr>
      </w:pPr>
      <w:r>
        <w:rPr>
          <w:rFonts w:ascii="Calibri" w:hAnsi="Calibri" w:cs="Arial"/>
          <w:sz w:val="36"/>
          <w:szCs w:val="36"/>
        </w:rPr>
        <w:br w:type="page"/>
      </w:r>
      <w:hyperlink w:anchor="bookmark3" w:history="1">
        <w:bookmarkStart w:id="27" w:name="_Toc182206362"/>
        <w:r w:rsidRPr="0083198B">
          <w:rPr>
            <w:rStyle w:val="Hyperlink"/>
            <w:color w:val="auto"/>
            <w:sz w:val="72"/>
            <w:szCs w:val="72"/>
          </w:rPr>
          <w:t>Wat een kleuren</w:t>
        </w:r>
        <w:bookmarkEnd w:id="27"/>
      </w:hyperlink>
    </w:p>
    <w:p w14:paraId="384E67C8" w14:textId="77777777" w:rsidR="00E13720" w:rsidRPr="00585EF2" w:rsidRDefault="00E13720" w:rsidP="00E13720">
      <w:pPr>
        <w:pStyle w:val="Geenafstand"/>
        <w:rPr>
          <w:b/>
          <w:sz w:val="72"/>
          <w:szCs w:val="72"/>
        </w:rPr>
      </w:pPr>
    </w:p>
    <w:p w14:paraId="32F02F2F" w14:textId="77777777" w:rsidR="00E13720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Wat een kleuren, lekkere geuren</w:t>
      </w:r>
    </w:p>
    <w:p w14:paraId="434EFB83" w14:textId="77777777" w:rsidR="00717617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Dansen met z’n allen</w:t>
      </w:r>
    </w:p>
    <w:p w14:paraId="48139779" w14:textId="77777777" w:rsidR="00717617" w:rsidRDefault="00717617" w:rsidP="00717617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Wat een kleuren, lekkere geuren</w:t>
      </w:r>
    </w:p>
    <w:p w14:paraId="32A6D05A" w14:textId="77777777" w:rsidR="00717617" w:rsidRDefault="00717617" w:rsidP="00717617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Dansen met z’n allen</w:t>
      </w:r>
    </w:p>
    <w:p w14:paraId="4493ECE7" w14:textId="77777777" w:rsidR="00E13720" w:rsidRDefault="00E13720" w:rsidP="00E13720">
      <w:pPr>
        <w:pStyle w:val="Geenafstand"/>
        <w:rPr>
          <w:sz w:val="36"/>
          <w:szCs w:val="36"/>
        </w:rPr>
      </w:pPr>
    </w:p>
    <w:p w14:paraId="79F43C72" w14:textId="77777777" w:rsidR="00717617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Het is prachtig</w:t>
      </w:r>
    </w:p>
    <w:p w14:paraId="29BFDC26" w14:textId="77777777" w:rsidR="00717617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Omdat hij weer komt</w:t>
      </w:r>
    </w:p>
    <w:p w14:paraId="406D65A9" w14:textId="77777777" w:rsidR="00717617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 xml:space="preserve">We staan al klaar </w:t>
      </w:r>
    </w:p>
    <w:p w14:paraId="3FE1E5A7" w14:textId="77777777" w:rsidR="00717617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Omdat hij weer komt</w:t>
      </w:r>
    </w:p>
    <w:p w14:paraId="583408AA" w14:textId="77777777" w:rsidR="00717617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En we zwaaien</w:t>
      </w:r>
    </w:p>
    <w:p w14:paraId="5F3D4928" w14:textId="77777777" w:rsidR="00717617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Omdat hij weer komt</w:t>
      </w:r>
    </w:p>
    <w:p w14:paraId="4D2C76D8" w14:textId="77777777" w:rsidR="00717617" w:rsidRDefault="00717617" w:rsidP="00E13720">
      <w:pPr>
        <w:pStyle w:val="Geenafstand"/>
        <w:rPr>
          <w:sz w:val="36"/>
          <w:szCs w:val="36"/>
        </w:rPr>
      </w:pPr>
    </w:p>
    <w:p w14:paraId="3DD82B37" w14:textId="77777777" w:rsidR="00717617" w:rsidRDefault="00717617" w:rsidP="00717617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Wat een kleuren, lekkere geuren</w:t>
      </w:r>
    </w:p>
    <w:p w14:paraId="28FEA24A" w14:textId="77777777" w:rsidR="00717617" w:rsidRDefault="00717617" w:rsidP="00717617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Dansen met z’n allen</w:t>
      </w:r>
    </w:p>
    <w:p w14:paraId="4BA4CB65" w14:textId="77777777" w:rsidR="00717617" w:rsidRDefault="00717617" w:rsidP="00717617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Wat een kleuren, lekkere geuren</w:t>
      </w:r>
    </w:p>
    <w:p w14:paraId="0C1BCBB8" w14:textId="77777777" w:rsidR="00717617" w:rsidRDefault="00717617" w:rsidP="00717617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Dansen met z’n allen</w:t>
      </w:r>
    </w:p>
    <w:p w14:paraId="21630625" w14:textId="77777777" w:rsidR="00717617" w:rsidRDefault="00717617" w:rsidP="00E13720">
      <w:pPr>
        <w:pStyle w:val="Geenafstand"/>
        <w:rPr>
          <w:sz w:val="36"/>
          <w:szCs w:val="36"/>
        </w:rPr>
      </w:pPr>
    </w:p>
    <w:p w14:paraId="6EEF8B09" w14:textId="77777777" w:rsidR="00717617" w:rsidRDefault="00717617" w:rsidP="00E13720">
      <w:pPr>
        <w:pStyle w:val="Geenafstand"/>
        <w:rPr>
          <w:sz w:val="36"/>
          <w:szCs w:val="36"/>
        </w:rPr>
      </w:pPr>
    </w:p>
    <w:p w14:paraId="76B5D10D" w14:textId="77777777" w:rsidR="00717617" w:rsidRDefault="00717617" w:rsidP="00E13720">
      <w:pPr>
        <w:pStyle w:val="Geenafstand"/>
        <w:rPr>
          <w:sz w:val="36"/>
          <w:szCs w:val="36"/>
        </w:rPr>
      </w:pPr>
    </w:p>
    <w:p w14:paraId="3821D86F" w14:textId="77777777" w:rsidR="00717617" w:rsidRDefault="00717617" w:rsidP="00E13720">
      <w:pPr>
        <w:pStyle w:val="Geenafstand"/>
        <w:rPr>
          <w:sz w:val="36"/>
          <w:szCs w:val="36"/>
        </w:rPr>
      </w:pPr>
    </w:p>
    <w:p w14:paraId="0578E5C8" w14:textId="77777777" w:rsidR="00717617" w:rsidRDefault="00717617" w:rsidP="00E13720">
      <w:pPr>
        <w:pStyle w:val="Geenafstand"/>
        <w:rPr>
          <w:sz w:val="36"/>
          <w:szCs w:val="36"/>
        </w:rPr>
      </w:pPr>
    </w:p>
    <w:p w14:paraId="0A13D9C4" w14:textId="77777777" w:rsidR="00717617" w:rsidRDefault="00717617" w:rsidP="00E13720">
      <w:pPr>
        <w:pStyle w:val="Geenafstand"/>
        <w:rPr>
          <w:sz w:val="36"/>
          <w:szCs w:val="36"/>
        </w:rPr>
      </w:pPr>
    </w:p>
    <w:p w14:paraId="3695D8D8" w14:textId="77777777" w:rsidR="00E13720" w:rsidRDefault="00E13720" w:rsidP="00E13720">
      <w:pPr>
        <w:pStyle w:val="Geenafstand"/>
        <w:rPr>
          <w:sz w:val="36"/>
          <w:szCs w:val="36"/>
        </w:rPr>
      </w:pPr>
    </w:p>
    <w:p w14:paraId="2DACA97E" w14:textId="77777777" w:rsidR="00E13720" w:rsidRPr="00585EF2" w:rsidRDefault="00E13720" w:rsidP="00E13720">
      <w:pPr>
        <w:pStyle w:val="Geenafstand"/>
        <w:rPr>
          <w:sz w:val="36"/>
          <w:szCs w:val="36"/>
        </w:rPr>
      </w:pPr>
    </w:p>
    <w:p w14:paraId="53EF0424" w14:textId="77777777" w:rsidR="00E13720" w:rsidRPr="007B1E4B" w:rsidRDefault="00E13720" w:rsidP="00E13720">
      <w:pPr>
        <w:pStyle w:val="Geenafstand"/>
        <w:rPr>
          <w:rFonts w:cs="Calibri"/>
          <w:b/>
          <w:sz w:val="24"/>
          <w:szCs w:val="24"/>
          <w:lang w:val="en-US"/>
        </w:rPr>
      </w:pPr>
      <w:r w:rsidRPr="007B1E4B">
        <w:rPr>
          <w:rFonts w:cs="Calibri"/>
          <w:b/>
          <w:sz w:val="24"/>
          <w:szCs w:val="24"/>
          <w:lang w:val="en-US"/>
        </w:rPr>
        <w:t>Couplet</w:t>
      </w:r>
    </w:p>
    <w:p w14:paraId="137EA9DB" w14:textId="77777777" w:rsidR="00E13720" w:rsidRPr="007B1E4B" w:rsidRDefault="00E13720" w:rsidP="00E13720">
      <w:pPr>
        <w:pStyle w:val="Geenafstand"/>
        <w:rPr>
          <w:rFonts w:cs="Calibri"/>
          <w:b/>
          <w:sz w:val="24"/>
          <w:szCs w:val="24"/>
          <w:lang w:val="en-US"/>
        </w:rPr>
      </w:pPr>
      <w:r w:rsidRPr="007B1E4B">
        <w:rPr>
          <w:rFonts w:cs="Calibri"/>
          <w:b/>
          <w:sz w:val="24"/>
          <w:szCs w:val="24"/>
          <w:lang w:val="en-US"/>
        </w:rPr>
        <w:t>| D | A | Bm | A | Em| Bm  |  A |</w:t>
      </w:r>
    </w:p>
    <w:p w14:paraId="7D46E2B0" w14:textId="77777777" w:rsidR="00E13720" w:rsidRPr="007B1E4B" w:rsidRDefault="00E13720" w:rsidP="00E13720">
      <w:pPr>
        <w:pStyle w:val="Geenafstand"/>
        <w:rPr>
          <w:rFonts w:cs="Calibri"/>
          <w:b/>
          <w:sz w:val="24"/>
          <w:szCs w:val="24"/>
          <w:lang w:val="en-US"/>
        </w:rPr>
      </w:pPr>
      <w:proofErr w:type="spellStart"/>
      <w:r w:rsidRPr="007B1E4B">
        <w:rPr>
          <w:rFonts w:cs="Calibri"/>
          <w:b/>
          <w:sz w:val="24"/>
          <w:szCs w:val="24"/>
          <w:lang w:val="en-US"/>
        </w:rPr>
        <w:t>Refrein</w:t>
      </w:r>
      <w:proofErr w:type="spellEnd"/>
    </w:p>
    <w:p w14:paraId="2373799E" w14:textId="77777777" w:rsidR="009637FC" w:rsidRPr="009637FC" w:rsidRDefault="0071657C" w:rsidP="009637FC">
      <w:pPr>
        <w:pStyle w:val="Geenafstand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| G | A | 3x | D</w:t>
      </w:r>
      <w:r w:rsidR="00E13720" w:rsidRPr="007B1E4B">
        <w:rPr>
          <w:rFonts w:cs="Calibri"/>
          <w:b/>
          <w:sz w:val="24"/>
          <w:szCs w:val="24"/>
          <w:lang w:val="en-US"/>
        </w:rPr>
        <w:t xml:space="preserve"> | A| </w:t>
      </w:r>
      <w:r w:rsidR="009637FC">
        <w:rPr>
          <w:rFonts w:cs="Calibri"/>
          <w:b/>
        </w:rPr>
        <w:t xml:space="preserve"> </w:t>
      </w:r>
    </w:p>
    <w:p w14:paraId="200D69A8" w14:textId="77777777" w:rsidR="00322EBA" w:rsidRPr="001704C4" w:rsidRDefault="00322EBA" w:rsidP="001704C4">
      <w:pPr>
        <w:pStyle w:val="Geenafstand"/>
        <w:rPr>
          <w:rFonts w:cs="Calibri"/>
          <w:b/>
          <w:sz w:val="24"/>
          <w:szCs w:val="24"/>
        </w:rPr>
      </w:pPr>
      <w:r>
        <w:rPr>
          <w:rFonts w:cs="Calibri"/>
          <w:b/>
        </w:rPr>
        <w:br w:type="page"/>
      </w:r>
    </w:p>
    <w:p w14:paraId="3D9B21E8" w14:textId="77777777" w:rsidR="00322EBA" w:rsidRDefault="00322EBA" w:rsidP="00322EBA">
      <w:pPr>
        <w:rPr>
          <w:b/>
          <w:sz w:val="28"/>
          <w:szCs w:val="28"/>
        </w:rPr>
      </w:pPr>
    </w:p>
    <w:p w14:paraId="03708CE3" w14:textId="77777777" w:rsidR="00322EBA" w:rsidRDefault="00322EBA" w:rsidP="00322EBA">
      <w:pPr>
        <w:rPr>
          <w:b/>
          <w:sz w:val="28"/>
          <w:szCs w:val="28"/>
        </w:rPr>
      </w:pPr>
    </w:p>
    <w:p w14:paraId="0FD99E82" w14:textId="77777777" w:rsidR="00322EBA" w:rsidRPr="00AF614D" w:rsidRDefault="00322EBA" w:rsidP="00EE7056">
      <w:pPr>
        <w:pStyle w:val="Kop1"/>
        <w:rPr>
          <w:sz w:val="72"/>
          <w:szCs w:val="72"/>
          <w:u w:val="single"/>
        </w:rPr>
      </w:pPr>
      <w:hyperlink w:anchor="bookmark3" w:history="1">
        <w:bookmarkStart w:id="28" w:name="_Toc182206363"/>
        <w:r w:rsidRPr="00AF614D">
          <w:rPr>
            <w:rStyle w:val="Hyperlink"/>
            <w:color w:val="auto"/>
            <w:sz w:val="72"/>
            <w:szCs w:val="72"/>
          </w:rPr>
          <w:t>Iedereen</w:t>
        </w:r>
        <w:bookmarkEnd w:id="28"/>
      </w:hyperlink>
    </w:p>
    <w:p w14:paraId="2AA2A3FD" w14:textId="77777777" w:rsidR="00322EBA" w:rsidRDefault="00322EBA" w:rsidP="00322EBA"/>
    <w:p w14:paraId="3C79F4AE" w14:textId="77777777" w:rsidR="003546F5" w:rsidRPr="003546F5" w:rsidRDefault="003546F5" w:rsidP="003546F5">
      <w:pPr>
        <w:rPr>
          <w:rFonts w:asciiTheme="minorHAnsi" w:hAnsiTheme="minorHAnsi" w:cstheme="minorHAnsi"/>
          <w:sz w:val="36"/>
          <w:szCs w:val="36"/>
        </w:rPr>
      </w:pPr>
      <w:r w:rsidRPr="003546F5">
        <w:rPr>
          <w:rFonts w:asciiTheme="minorHAnsi" w:hAnsiTheme="minorHAnsi" w:cstheme="minorHAnsi"/>
          <w:sz w:val="36"/>
          <w:szCs w:val="36"/>
        </w:rPr>
        <w:t>Iedereen</w:t>
      </w:r>
      <w:r w:rsidRPr="003546F5"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>‘s morgens</w:t>
      </w:r>
    </w:p>
    <w:p w14:paraId="2DAC93E6" w14:textId="77777777" w:rsidR="003546F5" w:rsidRPr="003546F5" w:rsidRDefault="003546F5" w:rsidP="003546F5">
      <w:pPr>
        <w:rPr>
          <w:rFonts w:asciiTheme="minorHAnsi" w:hAnsiTheme="minorHAnsi" w:cstheme="minorHAnsi"/>
          <w:sz w:val="36"/>
          <w:szCs w:val="36"/>
        </w:rPr>
      </w:pPr>
      <w:r w:rsidRPr="003546F5">
        <w:rPr>
          <w:rFonts w:asciiTheme="minorHAnsi" w:hAnsiTheme="minorHAnsi" w:cstheme="minorHAnsi"/>
          <w:sz w:val="36"/>
          <w:szCs w:val="36"/>
        </w:rPr>
        <w:t>Ik zeg iedereen</w:t>
      </w:r>
      <w:r w:rsidRPr="003546F5"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ab/>
        <w:t>‘s middags</w:t>
      </w:r>
    </w:p>
    <w:p w14:paraId="50B2AC7B" w14:textId="77777777" w:rsidR="003546F5" w:rsidRPr="003546F5" w:rsidRDefault="003546F5" w:rsidP="003546F5">
      <w:pPr>
        <w:rPr>
          <w:rFonts w:asciiTheme="minorHAnsi" w:hAnsiTheme="minorHAnsi" w:cstheme="minorHAnsi"/>
          <w:sz w:val="36"/>
          <w:szCs w:val="36"/>
        </w:rPr>
      </w:pPr>
      <w:r w:rsidRPr="003546F5">
        <w:rPr>
          <w:rFonts w:asciiTheme="minorHAnsi" w:hAnsiTheme="minorHAnsi" w:cstheme="minorHAnsi"/>
          <w:sz w:val="36"/>
          <w:szCs w:val="36"/>
        </w:rPr>
        <w:t>Bijna iedereen</w:t>
      </w:r>
      <w:r w:rsidRPr="003546F5"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ab/>
        <w:t>‘s avonds</w:t>
      </w:r>
    </w:p>
    <w:p w14:paraId="718FC0EC" w14:textId="77777777" w:rsidR="003546F5" w:rsidRPr="003546F5" w:rsidRDefault="003546F5" w:rsidP="003546F5">
      <w:pPr>
        <w:rPr>
          <w:rFonts w:asciiTheme="minorHAnsi" w:hAnsiTheme="minorHAnsi" w:cstheme="minorHAnsi"/>
          <w:sz w:val="36"/>
          <w:szCs w:val="36"/>
        </w:rPr>
      </w:pPr>
      <w:r w:rsidRPr="003546F5">
        <w:rPr>
          <w:rFonts w:asciiTheme="minorHAnsi" w:hAnsiTheme="minorHAnsi" w:cstheme="minorHAnsi"/>
          <w:sz w:val="36"/>
          <w:szCs w:val="36"/>
        </w:rPr>
        <w:t>Wil hem zien</w:t>
      </w:r>
      <w:r w:rsidRPr="003546F5"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ab/>
        <w:t>de hele dag</w:t>
      </w:r>
    </w:p>
    <w:p w14:paraId="32E9208F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</w:p>
    <w:p w14:paraId="3492ED7C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Ik ben zo blij</w:t>
      </w:r>
    </w:p>
    <w:p w14:paraId="03AD783B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Dat ik hier ben</w:t>
      </w:r>
    </w:p>
    <w:p w14:paraId="30EA1C2B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En dat ik hem</w:t>
      </w:r>
    </w:p>
    <w:p w14:paraId="204761F5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Al heel goed ken</w:t>
      </w:r>
    </w:p>
    <w:p w14:paraId="6D85C0A7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</w:p>
    <w:p w14:paraId="3F3CBFE7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Ik ben op tijd</w:t>
      </w:r>
    </w:p>
    <w:p w14:paraId="189AD6DD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Voor het feest</w:t>
      </w:r>
    </w:p>
    <w:p w14:paraId="07319CE1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Omdat hij hier</w:t>
      </w:r>
    </w:p>
    <w:p w14:paraId="155C06E2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Mijn naam ook leest</w:t>
      </w:r>
    </w:p>
    <w:p w14:paraId="0680C6D9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</w:p>
    <w:p w14:paraId="155935E5" w14:textId="77777777" w:rsidR="00322EBA" w:rsidRPr="00322EBA" w:rsidRDefault="00322EBA" w:rsidP="00322EBA">
      <w:pPr>
        <w:rPr>
          <w:rFonts w:ascii="Calibri" w:hAnsi="Calibri" w:cs="Calibri"/>
        </w:rPr>
      </w:pPr>
      <w:r w:rsidRPr="00322EBA">
        <w:rPr>
          <w:rFonts w:ascii="Calibri" w:hAnsi="Calibri" w:cs="Calibri"/>
          <w:sz w:val="36"/>
          <w:szCs w:val="36"/>
        </w:rPr>
        <w:t xml:space="preserve">Slot: Hij ziet jou, jou </w:t>
      </w:r>
      <w:proofErr w:type="spellStart"/>
      <w:r w:rsidRPr="00322EBA">
        <w:rPr>
          <w:rFonts w:ascii="Calibri" w:hAnsi="Calibri" w:cs="Calibri"/>
          <w:sz w:val="36"/>
          <w:szCs w:val="36"/>
        </w:rPr>
        <w:t>jou</w:t>
      </w:r>
      <w:proofErr w:type="spellEnd"/>
    </w:p>
    <w:p w14:paraId="1A755B79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>
        <w:t xml:space="preserve">          </w:t>
      </w:r>
      <w:r w:rsidRPr="00322EBA">
        <w:rPr>
          <w:rFonts w:ascii="Calibri" w:hAnsi="Calibri" w:cs="Calibri"/>
          <w:sz w:val="36"/>
          <w:szCs w:val="36"/>
        </w:rPr>
        <w:t xml:space="preserve">Hij ziet jou </w:t>
      </w:r>
      <w:proofErr w:type="spellStart"/>
      <w:r w:rsidRPr="00322EBA">
        <w:rPr>
          <w:rFonts w:ascii="Calibri" w:hAnsi="Calibri" w:cs="Calibri"/>
          <w:sz w:val="36"/>
          <w:szCs w:val="36"/>
        </w:rPr>
        <w:t>jou</w:t>
      </w:r>
      <w:proofErr w:type="spellEnd"/>
      <w:r w:rsidRPr="00322EBA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22EBA">
        <w:rPr>
          <w:rFonts w:ascii="Calibri" w:hAnsi="Calibri" w:cs="Calibri"/>
          <w:sz w:val="36"/>
          <w:szCs w:val="36"/>
        </w:rPr>
        <w:t>jou</w:t>
      </w:r>
      <w:proofErr w:type="spellEnd"/>
    </w:p>
    <w:p w14:paraId="2342FD29" w14:textId="77777777" w:rsidR="00322EBA" w:rsidRDefault="00322EBA" w:rsidP="00322EBA"/>
    <w:p w14:paraId="5BF6DD51" w14:textId="77777777" w:rsidR="000B07E2" w:rsidRDefault="000B07E2">
      <w:pPr>
        <w:rPr>
          <w:b/>
          <w:sz w:val="28"/>
          <w:szCs w:val="28"/>
        </w:rPr>
      </w:pPr>
    </w:p>
    <w:p w14:paraId="28955AF2" w14:textId="77777777" w:rsidR="000B07E2" w:rsidRDefault="000B07E2">
      <w:pPr>
        <w:rPr>
          <w:b/>
          <w:sz w:val="28"/>
          <w:szCs w:val="28"/>
        </w:rPr>
      </w:pPr>
    </w:p>
    <w:p w14:paraId="04CECCAF" w14:textId="77777777" w:rsidR="000B07E2" w:rsidRDefault="000B07E2">
      <w:pPr>
        <w:rPr>
          <w:b/>
          <w:sz w:val="28"/>
          <w:szCs w:val="28"/>
        </w:rPr>
      </w:pPr>
    </w:p>
    <w:p w14:paraId="0C8F1617" w14:textId="77777777" w:rsidR="000B07E2" w:rsidRDefault="000B07E2">
      <w:pPr>
        <w:rPr>
          <w:b/>
          <w:sz w:val="28"/>
          <w:szCs w:val="28"/>
        </w:rPr>
      </w:pPr>
    </w:p>
    <w:p w14:paraId="684F32E4" w14:textId="77777777" w:rsidR="000B07E2" w:rsidRPr="007B1E4B" w:rsidRDefault="000B07E2" w:rsidP="000B07E2">
      <w:pPr>
        <w:pStyle w:val="Geenafstand"/>
        <w:rPr>
          <w:rFonts w:cs="Calibri"/>
          <w:b/>
          <w:sz w:val="24"/>
          <w:szCs w:val="24"/>
          <w:lang w:val="en-US"/>
        </w:rPr>
      </w:pPr>
      <w:r w:rsidRPr="007B1E4B">
        <w:rPr>
          <w:rFonts w:cs="Calibri"/>
          <w:b/>
          <w:sz w:val="24"/>
          <w:szCs w:val="24"/>
          <w:lang w:val="en-US"/>
        </w:rPr>
        <w:t>Couplet</w:t>
      </w:r>
    </w:p>
    <w:p w14:paraId="41603A0E" w14:textId="77777777" w:rsidR="000B07E2" w:rsidRDefault="00194AFC" w:rsidP="000B07E2">
      <w:pPr>
        <w:pStyle w:val="Geenafstand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| G | Bm | C |  D</w:t>
      </w:r>
      <w:r w:rsidR="000B07E2">
        <w:rPr>
          <w:rFonts w:cs="Calibri"/>
          <w:b/>
          <w:sz w:val="24"/>
          <w:szCs w:val="24"/>
          <w:lang w:val="en-US"/>
        </w:rPr>
        <w:t xml:space="preserve"> </w:t>
      </w:r>
      <w:r w:rsidR="000B07E2" w:rsidRPr="007B1E4B">
        <w:rPr>
          <w:rFonts w:cs="Calibri"/>
          <w:b/>
          <w:sz w:val="24"/>
          <w:szCs w:val="24"/>
          <w:lang w:val="en-US"/>
        </w:rPr>
        <w:t xml:space="preserve"> |</w:t>
      </w:r>
    </w:p>
    <w:p w14:paraId="23A01423" w14:textId="77777777" w:rsidR="000B07E2" w:rsidRDefault="000B07E2" w:rsidP="000B07E2">
      <w:pPr>
        <w:pStyle w:val="Geenafstand"/>
        <w:rPr>
          <w:rFonts w:cs="Calibri"/>
          <w:b/>
          <w:sz w:val="24"/>
          <w:szCs w:val="24"/>
          <w:lang w:val="en-US"/>
        </w:rPr>
      </w:pPr>
    </w:p>
    <w:p w14:paraId="4F314F84" w14:textId="77777777" w:rsidR="000B07E2" w:rsidRPr="007B1E4B" w:rsidRDefault="000B07E2" w:rsidP="000B07E2">
      <w:pPr>
        <w:pStyle w:val="Geenafstand"/>
        <w:rPr>
          <w:rFonts w:cs="Calibri"/>
          <w:b/>
          <w:sz w:val="24"/>
          <w:szCs w:val="24"/>
          <w:lang w:val="en-US"/>
        </w:rPr>
      </w:pPr>
    </w:p>
    <w:p w14:paraId="31C45BC3" w14:textId="77777777" w:rsidR="000B07E2" w:rsidRPr="007B1E4B" w:rsidRDefault="000B07E2" w:rsidP="000B07E2">
      <w:pPr>
        <w:pStyle w:val="Geenafstand"/>
        <w:rPr>
          <w:rFonts w:cs="Calibri"/>
          <w:b/>
          <w:sz w:val="24"/>
          <w:szCs w:val="24"/>
          <w:lang w:val="en-US"/>
        </w:rPr>
      </w:pPr>
      <w:proofErr w:type="spellStart"/>
      <w:r w:rsidRPr="007B1E4B">
        <w:rPr>
          <w:rFonts w:cs="Calibri"/>
          <w:b/>
          <w:sz w:val="24"/>
          <w:szCs w:val="24"/>
          <w:lang w:val="en-US"/>
        </w:rPr>
        <w:t>Refrein</w:t>
      </w:r>
      <w:proofErr w:type="spellEnd"/>
    </w:p>
    <w:p w14:paraId="55011564" w14:textId="77777777" w:rsidR="000B07E2" w:rsidRPr="007B1E4B" w:rsidRDefault="004153D8" w:rsidP="000B07E2">
      <w:pPr>
        <w:pStyle w:val="Geenafstand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| C | C | Em | Em</w:t>
      </w:r>
      <w:r w:rsidR="000B07E2" w:rsidRPr="007B1E4B">
        <w:rPr>
          <w:rFonts w:cs="Calibri"/>
          <w:b/>
          <w:sz w:val="24"/>
          <w:szCs w:val="24"/>
          <w:lang w:val="en-US"/>
        </w:rPr>
        <w:t xml:space="preserve"> | </w:t>
      </w:r>
    </w:p>
    <w:p w14:paraId="259E7718" w14:textId="77777777" w:rsidR="004153D8" w:rsidRPr="007B1E4B" w:rsidRDefault="004153D8" w:rsidP="004153D8">
      <w:pPr>
        <w:pStyle w:val="Geenafstand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| C | C | D  | D</w:t>
      </w:r>
      <w:r w:rsidRPr="007B1E4B">
        <w:rPr>
          <w:rFonts w:cs="Calibri"/>
          <w:b/>
          <w:sz w:val="24"/>
          <w:szCs w:val="24"/>
          <w:lang w:val="en-US"/>
        </w:rPr>
        <w:t xml:space="preserve"> | </w:t>
      </w:r>
    </w:p>
    <w:p w14:paraId="4B4B9E6C" w14:textId="77777777" w:rsidR="000B6C00" w:rsidRPr="00861DB3" w:rsidRDefault="00EE70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0972BF" w14:textId="77777777" w:rsidR="000B6C00" w:rsidRPr="00862AC5" w:rsidRDefault="000B6C00" w:rsidP="000B6C00">
      <w:pPr>
        <w:pStyle w:val="Kop1"/>
        <w:rPr>
          <w:rStyle w:val="Hyperlink"/>
          <w:color w:val="auto"/>
          <w:sz w:val="72"/>
          <w:szCs w:val="72"/>
        </w:rPr>
      </w:pPr>
      <w:r w:rsidRPr="00862AC5">
        <w:rPr>
          <w:sz w:val="72"/>
          <w:szCs w:val="72"/>
          <w:u w:val="single"/>
        </w:rPr>
        <w:lastRenderedPageBreak/>
        <w:fldChar w:fldCharType="begin"/>
      </w:r>
      <w:r w:rsidRPr="00862AC5">
        <w:rPr>
          <w:sz w:val="72"/>
          <w:szCs w:val="72"/>
          <w:u w:val="single"/>
        </w:rPr>
        <w:instrText xml:space="preserve"> HYPERLINK  \l "bookmark3" </w:instrText>
      </w:r>
      <w:r w:rsidRPr="00862AC5">
        <w:rPr>
          <w:sz w:val="72"/>
          <w:szCs w:val="72"/>
          <w:u w:val="single"/>
        </w:rPr>
      </w:r>
      <w:r w:rsidRPr="00862AC5">
        <w:rPr>
          <w:sz w:val="72"/>
          <w:szCs w:val="72"/>
          <w:u w:val="single"/>
        </w:rPr>
        <w:fldChar w:fldCharType="separate"/>
      </w:r>
      <w:bookmarkStart w:id="29" w:name="_Toc182206364"/>
      <w:r w:rsidRPr="00862AC5">
        <w:rPr>
          <w:rStyle w:val="Hyperlink"/>
          <w:color w:val="auto"/>
          <w:sz w:val="72"/>
          <w:szCs w:val="72"/>
        </w:rPr>
        <w:t>Lekker laat naar bed</w:t>
      </w:r>
      <w:bookmarkEnd w:id="29"/>
    </w:p>
    <w:p w14:paraId="1883D73D" w14:textId="77777777" w:rsidR="000B6C00" w:rsidRDefault="000B6C00" w:rsidP="000B6C00">
      <w:r w:rsidRPr="00862AC5">
        <w:rPr>
          <w:b/>
          <w:bCs/>
          <w:sz w:val="72"/>
          <w:szCs w:val="72"/>
          <w:u w:val="single"/>
        </w:rPr>
        <w:fldChar w:fldCharType="end"/>
      </w:r>
    </w:p>
    <w:p w14:paraId="14E50E70" w14:textId="77777777" w:rsidR="000B6C00" w:rsidRDefault="000B6C00" w:rsidP="000B6C00"/>
    <w:p w14:paraId="326798E8" w14:textId="77777777" w:rsidR="000B6C00" w:rsidRPr="00862AC5" w:rsidRDefault="000B6C00" w:rsidP="000B6C00">
      <w:pPr>
        <w:rPr>
          <w:i/>
          <w:iCs/>
          <w:sz w:val="32"/>
          <w:szCs w:val="32"/>
        </w:rPr>
      </w:pPr>
      <w:r w:rsidRPr="00862AC5">
        <w:rPr>
          <w:i/>
          <w:iCs/>
          <w:sz w:val="32"/>
          <w:szCs w:val="32"/>
        </w:rPr>
        <w:t>Hoort wie klopt daar</w:t>
      </w:r>
      <w:r w:rsidR="00862AC5">
        <w:rPr>
          <w:i/>
          <w:iCs/>
          <w:sz w:val="32"/>
          <w:szCs w:val="32"/>
        </w:rPr>
        <w:t xml:space="preserve"> kinderen, hoort wie klopt daar</w:t>
      </w:r>
    </w:p>
    <w:p w14:paraId="4B61DB4A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In november doet mijn hart</w:t>
      </w:r>
    </w:p>
    <w:p w14:paraId="04268C04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Altijd zo raar</w:t>
      </w:r>
    </w:p>
    <w:p w14:paraId="55D618AB" w14:textId="77777777" w:rsidR="000B6C00" w:rsidRPr="00862AC5" w:rsidRDefault="000B6C00" w:rsidP="000B6C00">
      <w:pPr>
        <w:rPr>
          <w:b/>
          <w:i/>
          <w:sz w:val="32"/>
          <w:szCs w:val="32"/>
        </w:rPr>
      </w:pPr>
      <w:r w:rsidRPr="00862AC5">
        <w:rPr>
          <w:sz w:val="32"/>
          <w:szCs w:val="32"/>
        </w:rPr>
        <w:t>Dan denk ik bij mezelf</w:t>
      </w:r>
      <w:r w:rsidR="00862AC5">
        <w:rPr>
          <w:sz w:val="32"/>
          <w:szCs w:val="32"/>
        </w:rPr>
        <w:tab/>
      </w:r>
      <w:r w:rsidR="00862AC5">
        <w:rPr>
          <w:sz w:val="32"/>
          <w:szCs w:val="32"/>
        </w:rPr>
        <w:tab/>
      </w:r>
      <w:r w:rsidR="00862AC5">
        <w:rPr>
          <w:sz w:val="32"/>
          <w:szCs w:val="32"/>
        </w:rPr>
        <w:tab/>
      </w:r>
      <w:r w:rsidR="00862AC5">
        <w:rPr>
          <w:b/>
          <w:i/>
          <w:sz w:val="32"/>
          <w:szCs w:val="32"/>
        </w:rPr>
        <w:t>Acc.: | F# | A |</w:t>
      </w:r>
    </w:p>
    <w:p w14:paraId="117D4033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Stop nou maar</w:t>
      </w:r>
    </w:p>
    <w:p w14:paraId="0D14A378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Steeds blijft het komen</w:t>
      </w:r>
    </w:p>
    <w:p w14:paraId="6BCFFC3F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En ook gaan</w:t>
      </w:r>
    </w:p>
    <w:p w14:paraId="250CEBEF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Waar komt die grote onrust</w:t>
      </w:r>
    </w:p>
    <w:p w14:paraId="7BC3EACA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Toch vandaan</w:t>
      </w:r>
    </w:p>
    <w:p w14:paraId="261345B7" w14:textId="77777777" w:rsidR="000B6C00" w:rsidRPr="00862AC5" w:rsidRDefault="000B6C00" w:rsidP="000B6C00">
      <w:pPr>
        <w:rPr>
          <w:sz w:val="32"/>
          <w:szCs w:val="32"/>
        </w:rPr>
      </w:pPr>
    </w:p>
    <w:p w14:paraId="4C663A8C" w14:textId="77777777" w:rsidR="000B6C00" w:rsidRPr="00862AC5" w:rsidRDefault="000B6C00" w:rsidP="000B6C00">
      <w:pPr>
        <w:rPr>
          <w:i/>
          <w:iCs/>
          <w:sz w:val="32"/>
          <w:szCs w:val="32"/>
        </w:rPr>
      </w:pPr>
      <w:r w:rsidRPr="00862AC5">
        <w:rPr>
          <w:i/>
          <w:iCs/>
          <w:sz w:val="32"/>
          <w:szCs w:val="32"/>
        </w:rPr>
        <w:t>Hoort wie klopt daar</w:t>
      </w:r>
      <w:r w:rsidR="00862AC5">
        <w:rPr>
          <w:i/>
          <w:iCs/>
          <w:sz w:val="32"/>
          <w:szCs w:val="32"/>
        </w:rPr>
        <w:t xml:space="preserve"> kinderen, hoort wie klopt daar</w:t>
      </w:r>
    </w:p>
    <w:p w14:paraId="08E0E820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Totdat iemand zegt:</w:t>
      </w:r>
    </w:p>
    <w:p w14:paraId="3735D03E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“bijna  november”</w:t>
      </w:r>
    </w:p>
    <w:p w14:paraId="2682B257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“we zijn nu alweer dicht</w:t>
      </w:r>
    </w:p>
    <w:p w14:paraId="7F0088F2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bij december”</w:t>
      </w:r>
    </w:p>
    <w:p w14:paraId="5292A7D8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al mijn onrust is gelijk</w:t>
      </w:r>
    </w:p>
    <w:p w14:paraId="5F3DF417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verstomd</w:t>
      </w:r>
    </w:p>
    <w:p w14:paraId="66CA0266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omdat de Sint al snel</w:t>
      </w:r>
    </w:p>
    <w:p w14:paraId="6ECB0068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bij ons komt</w:t>
      </w:r>
    </w:p>
    <w:p w14:paraId="7CDB918F" w14:textId="77777777" w:rsidR="000B6C00" w:rsidRPr="00862AC5" w:rsidRDefault="000B6C00" w:rsidP="000B6C00">
      <w:pPr>
        <w:rPr>
          <w:sz w:val="32"/>
          <w:szCs w:val="32"/>
        </w:rPr>
      </w:pPr>
    </w:p>
    <w:p w14:paraId="0E6C1DDA" w14:textId="77777777" w:rsidR="000B6C00" w:rsidRPr="00862AC5" w:rsidRDefault="000B6C00" w:rsidP="000B6C00">
      <w:pPr>
        <w:rPr>
          <w:b/>
          <w:bCs/>
          <w:i/>
          <w:sz w:val="32"/>
          <w:szCs w:val="32"/>
        </w:rPr>
      </w:pPr>
      <w:r w:rsidRPr="00862AC5">
        <w:rPr>
          <w:b/>
          <w:bCs/>
          <w:sz w:val="32"/>
          <w:szCs w:val="32"/>
        </w:rPr>
        <w:t>Pepernoten happen</w:t>
      </w:r>
      <w:r w:rsidR="00862AC5">
        <w:rPr>
          <w:b/>
          <w:bCs/>
          <w:sz w:val="32"/>
          <w:szCs w:val="32"/>
        </w:rPr>
        <w:tab/>
      </w:r>
      <w:r w:rsidR="00862AC5">
        <w:rPr>
          <w:b/>
          <w:bCs/>
          <w:sz w:val="32"/>
          <w:szCs w:val="32"/>
        </w:rPr>
        <w:tab/>
      </w:r>
      <w:r w:rsidRPr="00862AC5">
        <w:rPr>
          <w:b/>
          <w:bCs/>
          <w:sz w:val="32"/>
          <w:szCs w:val="32"/>
        </w:rPr>
        <w:t>Lekker laat naar bed</w:t>
      </w:r>
      <w:r w:rsidR="00862AC5">
        <w:rPr>
          <w:b/>
          <w:bCs/>
          <w:sz w:val="32"/>
          <w:szCs w:val="32"/>
        </w:rPr>
        <w:tab/>
      </w:r>
      <w:r w:rsidR="00862AC5">
        <w:rPr>
          <w:b/>
          <w:bCs/>
          <w:i/>
          <w:sz w:val="32"/>
          <w:szCs w:val="32"/>
        </w:rPr>
        <w:t>| B | F# |</w:t>
      </w:r>
    </w:p>
    <w:p w14:paraId="64C1F442" w14:textId="77777777" w:rsidR="00862AC5" w:rsidRPr="00862AC5" w:rsidRDefault="000B6C00" w:rsidP="00862AC5">
      <w:pPr>
        <w:rPr>
          <w:b/>
          <w:bCs/>
          <w:i/>
          <w:sz w:val="32"/>
          <w:szCs w:val="32"/>
        </w:rPr>
      </w:pPr>
      <w:r w:rsidRPr="00862AC5">
        <w:rPr>
          <w:b/>
          <w:bCs/>
          <w:sz w:val="32"/>
          <w:szCs w:val="32"/>
        </w:rPr>
        <w:t>Chocolade poppen</w:t>
      </w:r>
      <w:r w:rsidRPr="00862AC5">
        <w:rPr>
          <w:b/>
          <w:bCs/>
          <w:sz w:val="32"/>
          <w:szCs w:val="32"/>
        </w:rPr>
        <w:tab/>
      </w:r>
      <w:r w:rsidRPr="00862AC5">
        <w:rPr>
          <w:b/>
          <w:bCs/>
          <w:sz w:val="32"/>
          <w:szCs w:val="32"/>
        </w:rPr>
        <w:tab/>
        <w:t>Lekker laat naar bed</w:t>
      </w:r>
      <w:r w:rsidR="00862AC5">
        <w:rPr>
          <w:b/>
          <w:bCs/>
          <w:sz w:val="32"/>
          <w:szCs w:val="32"/>
        </w:rPr>
        <w:tab/>
      </w:r>
      <w:r w:rsidR="00862AC5">
        <w:rPr>
          <w:b/>
          <w:bCs/>
          <w:i/>
          <w:sz w:val="32"/>
          <w:szCs w:val="32"/>
        </w:rPr>
        <w:t>| B | F# |</w:t>
      </w:r>
    </w:p>
    <w:p w14:paraId="7FC46D6D" w14:textId="77777777" w:rsidR="00862AC5" w:rsidRPr="00862AC5" w:rsidRDefault="00862AC5" w:rsidP="00862AC5">
      <w:pPr>
        <w:rPr>
          <w:b/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>Speculaasjes kope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B6C00" w:rsidRPr="00862AC5">
        <w:rPr>
          <w:b/>
          <w:bCs/>
          <w:sz w:val="32"/>
          <w:szCs w:val="32"/>
        </w:rPr>
        <w:t>Lekker laat naar bed</w:t>
      </w:r>
      <w:r>
        <w:rPr>
          <w:b/>
          <w:bCs/>
          <w:sz w:val="32"/>
          <w:szCs w:val="32"/>
        </w:rPr>
        <w:tab/>
      </w:r>
      <w:r>
        <w:rPr>
          <w:b/>
          <w:bCs/>
          <w:i/>
          <w:sz w:val="32"/>
          <w:szCs w:val="32"/>
        </w:rPr>
        <w:t>| B | F# |</w:t>
      </w:r>
    </w:p>
    <w:p w14:paraId="2DA6EC8E" w14:textId="77777777" w:rsidR="00862AC5" w:rsidRPr="00862AC5" w:rsidRDefault="00862AC5" w:rsidP="00862AC5">
      <w:pPr>
        <w:rPr>
          <w:b/>
          <w:bCs/>
          <w:i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adeau’s</w:t>
      </w:r>
      <w:proofErr w:type="spellEnd"/>
      <w:r>
        <w:rPr>
          <w:b/>
          <w:bCs/>
          <w:sz w:val="32"/>
          <w:szCs w:val="32"/>
        </w:rPr>
        <w:t xml:space="preserve"> verstoppen</w:t>
      </w:r>
      <w:r>
        <w:rPr>
          <w:b/>
          <w:bCs/>
          <w:sz w:val="32"/>
          <w:szCs w:val="32"/>
        </w:rPr>
        <w:tab/>
      </w:r>
      <w:r w:rsidR="000B6C00" w:rsidRPr="00862AC5">
        <w:rPr>
          <w:b/>
          <w:bCs/>
          <w:sz w:val="32"/>
          <w:szCs w:val="32"/>
        </w:rPr>
        <w:t>Lekker laat naar bed</w:t>
      </w:r>
      <w:r>
        <w:rPr>
          <w:b/>
          <w:bCs/>
          <w:sz w:val="32"/>
          <w:szCs w:val="32"/>
        </w:rPr>
        <w:tab/>
      </w:r>
      <w:r>
        <w:rPr>
          <w:b/>
          <w:bCs/>
          <w:i/>
          <w:sz w:val="32"/>
          <w:szCs w:val="32"/>
        </w:rPr>
        <w:t>| A | B  |</w:t>
      </w:r>
    </w:p>
    <w:p w14:paraId="77CDC419" w14:textId="77777777" w:rsidR="000B6C00" w:rsidRPr="00862AC5" w:rsidRDefault="000B6C00" w:rsidP="000B6C00">
      <w:pPr>
        <w:rPr>
          <w:sz w:val="32"/>
          <w:szCs w:val="32"/>
        </w:rPr>
      </w:pPr>
    </w:p>
    <w:p w14:paraId="2BE8DBFC" w14:textId="77777777" w:rsidR="000B6C00" w:rsidRPr="00862AC5" w:rsidRDefault="000B6C00" w:rsidP="000B6C00">
      <w:pPr>
        <w:rPr>
          <w:i/>
          <w:iCs/>
          <w:sz w:val="32"/>
          <w:szCs w:val="32"/>
        </w:rPr>
      </w:pPr>
      <w:r w:rsidRPr="00862AC5">
        <w:rPr>
          <w:i/>
          <w:iCs/>
          <w:sz w:val="32"/>
          <w:szCs w:val="32"/>
        </w:rPr>
        <w:t>Hoort wie klopt daar</w:t>
      </w:r>
      <w:r w:rsidR="00862AC5">
        <w:rPr>
          <w:i/>
          <w:iCs/>
          <w:sz w:val="32"/>
          <w:szCs w:val="32"/>
        </w:rPr>
        <w:t xml:space="preserve"> kinderen, hoort wie klopt daar</w:t>
      </w:r>
    </w:p>
    <w:p w14:paraId="1F4C116A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Ik wil kleuren, kleien,</w:t>
      </w:r>
    </w:p>
    <w:p w14:paraId="4444D232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Iets voor hem maken</w:t>
      </w:r>
    </w:p>
    <w:p w14:paraId="1F4094F8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Het moet iets zijn wat hem</w:t>
      </w:r>
    </w:p>
    <w:p w14:paraId="0B9FA88B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In zijn hart zal raken</w:t>
      </w:r>
    </w:p>
    <w:p w14:paraId="071183B0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Dat wat hij nog nooit</w:t>
      </w:r>
    </w:p>
    <w:p w14:paraId="45F5AA57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Heeft gehad</w:t>
      </w:r>
    </w:p>
    <w:p w14:paraId="7C94964E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Zal ik een hondje doen</w:t>
      </w:r>
    </w:p>
    <w:p w14:paraId="6B573235" w14:textId="77777777" w:rsidR="007534AC" w:rsidRDefault="000B6C00">
      <w:pPr>
        <w:rPr>
          <w:sz w:val="32"/>
          <w:szCs w:val="32"/>
        </w:rPr>
      </w:pPr>
      <w:r w:rsidRPr="00862AC5">
        <w:rPr>
          <w:sz w:val="32"/>
          <w:szCs w:val="32"/>
        </w:rPr>
        <w:t>Of een kat?</w:t>
      </w:r>
      <w:r w:rsidR="007534AC">
        <w:rPr>
          <w:sz w:val="32"/>
          <w:szCs w:val="32"/>
        </w:rPr>
        <w:br w:type="page"/>
      </w:r>
    </w:p>
    <w:p w14:paraId="0B2E0F79" w14:textId="77777777" w:rsidR="007534AC" w:rsidRPr="00862AC5" w:rsidRDefault="007534AC" w:rsidP="007534AC">
      <w:pPr>
        <w:pStyle w:val="Kop1"/>
        <w:rPr>
          <w:rStyle w:val="Hyperlink"/>
          <w:color w:val="auto"/>
          <w:sz w:val="72"/>
          <w:szCs w:val="72"/>
        </w:rPr>
      </w:pPr>
      <w:r w:rsidRPr="00862AC5">
        <w:rPr>
          <w:sz w:val="72"/>
          <w:szCs w:val="72"/>
          <w:u w:val="single"/>
        </w:rPr>
        <w:lastRenderedPageBreak/>
        <w:fldChar w:fldCharType="begin"/>
      </w:r>
      <w:r w:rsidRPr="00862AC5">
        <w:rPr>
          <w:sz w:val="72"/>
          <w:szCs w:val="72"/>
          <w:u w:val="single"/>
        </w:rPr>
        <w:instrText xml:space="preserve"> HYPERLINK  \l "bookmark3" </w:instrText>
      </w:r>
      <w:r w:rsidRPr="00862AC5">
        <w:rPr>
          <w:sz w:val="72"/>
          <w:szCs w:val="72"/>
          <w:u w:val="single"/>
        </w:rPr>
      </w:r>
      <w:r w:rsidRPr="00862AC5">
        <w:rPr>
          <w:sz w:val="72"/>
          <w:szCs w:val="72"/>
          <w:u w:val="single"/>
        </w:rPr>
        <w:fldChar w:fldCharType="separate"/>
      </w:r>
      <w:bookmarkStart w:id="30" w:name="_Toc182206365"/>
      <w:r>
        <w:rPr>
          <w:rStyle w:val="Hyperlink"/>
          <w:color w:val="auto"/>
          <w:sz w:val="72"/>
          <w:szCs w:val="72"/>
        </w:rPr>
        <w:t>Zoek mij</w:t>
      </w:r>
      <w:bookmarkEnd w:id="30"/>
    </w:p>
    <w:p w14:paraId="03333171" w14:textId="77777777" w:rsidR="00E6381C" w:rsidRDefault="007534AC" w:rsidP="00E6381C">
      <w:pPr>
        <w:rPr>
          <w:sz w:val="32"/>
          <w:szCs w:val="32"/>
        </w:rPr>
      </w:pPr>
      <w:r w:rsidRPr="00862AC5">
        <w:rPr>
          <w:b/>
          <w:bCs/>
          <w:sz w:val="72"/>
          <w:szCs w:val="72"/>
          <w:u w:val="single"/>
        </w:rPr>
        <w:fldChar w:fldCharType="end"/>
      </w:r>
      <w:r w:rsidR="00E6381C" w:rsidRPr="007534AC">
        <w:rPr>
          <w:sz w:val="32"/>
          <w:szCs w:val="32"/>
        </w:rPr>
        <w:t xml:space="preserve"> </w:t>
      </w:r>
      <w:r w:rsidR="00E6381C">
        <w:rPr>
          <w:sz w:val="32"/>
          <w:szCs w:val="32"/>
        </w:rPr>
        <w:t>(2023)</w:t>
      </w:r>
    </w:p>
    <w:p w14:paraId="5DFC7E70" w14:textId="77777777" w:rsidR="00E6381C" w:rsidRDefault="00E6381C" w:rsidP="00E6381C">
      <w:pPr>
        <w:rPr>
          <w:sz w:val="32"/>
          <w:szCs w:val="32"/>
        </w:rPr>
      </w:pPr>
      <w:r w:rsidRPr="00862AC5">
        <w:rPr>
          <w:sz w:val="32"/>
          <w:szCs w:val="32"/>
        </w:rPr>
        <w:t>Ik</w:t>
      </w:r>
      <w:r>
        <w:rPr>
          <w:sz w:val="32"/>
          <w:szCs w:val="32"/>
        </w:rPr>
        <w:t xml:space="preserve"> was al op straa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#  | F# |</w:t>
      </w:r>
    </w:p>
    <w:p w14:paraId="3A8B65FB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Ik was al aan het kijk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# | F# |</w:t>
      </w:r>
    </w:p>
    <w:p w14:paraId="10D4301E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Misschien ben ik te laa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# | F# |</w:t>
      </w:r>
    </w:p>
    <w:p w14:paraId="3746B1E3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Maar dat moet nog blijk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 B |</w:t>
      </w:r>
    </w:p>
    <w:p w14:paraId="2E2313C7" w14:textId="77777777" w:rsidR="00E6381C" w:rsidRDefault="00E6381C" w:rsidP="00E6381C">
      <w:pPr>
        <w:rPr>
          <w:sz w:val="32"/>
          <w:szCs w:val="32"/>
        </w:rPr>
      </w:pPr>
    </w:p>
    <w:p w14:paraId="12BA899F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 xml:space="preserve">Ik geloof echt wel dat hij komt  </w:t>
      </w:r>
      <w:r>
        <w:rPr>
          <w:sz w:val="32"/>
          <w:szCs w:val="32"/>
        </w:rPr>
        <w:tab/>
        <w:t>| G# | F# |</w:t>
      </w:r>
    </w:p>
    <w:p w14:paraId="193E4173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Ik geloof echt wel dat hij blijft</w:t>
      </w:r>
      <w:r>
        <w:rPr>
          <w:sz w:val="32"/>
          <w:szCs w:val="32"/>
        </w:rPr>
        <w:tab/>
        <w:t>| G# | F# |</w:t>
      </w:r>
    </w:p>
    <w:p w14:paraId="0461A475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Want hij geeft een fee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#| F# |</w:t>
      </w:r>
    </w:p>
    <w:p w14:paraId="30EEE184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Zoals nooit is gewee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 B |</w:t>
      </w:r>
    </w:p>
    <w:p w14:paraId="574E4398" w14:textId="77777777" w:rsidR="00E6381C" w:rsidRPr="007534AC" w:rsidRDefault="00E6381C" w:rsidP="00E6381C">
      <w:pPr>
        <w:rPr>
          <w:sz w:val="32"/>
          <w:szCs w:val="32"/>
        </w:rPr>
      </w:pPr>
    </w:p>
    <w:p w14:paraId="7083F25C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Weet je wat hij ze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 | A | B |</w:t>
      </w:r>
    </w:p>
    <w:p w14:paraId="10F5B2F4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Weet je wat hij ze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 | A | B |</w:t>
      </w:r>
    </w:p>
    <w:p w14:paraId="3CDEF41C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Zoek M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 xml:space="preserve">| G# | F# |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]</w:t>
      </w:r>
    </w:p>
    <w:p w14:paraId="5047BC39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Zoek M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>| G# | F# |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] 2x</w:t>
      </w:r>
    </w:p>
    <w:p w14:paraId="6B0CBFAE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Zoek M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>| G# | F# |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]</w:t>
      </w:r>
    </w:p>
    <w:p w14:paraId="63226268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 xml:space="preserve">Met iedereen erbij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 B |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]</w:t>
      </w:r>
    </w:p>
    <w:p w14:paraId="392614B6" w14:textId="77777777" w:rsidR="00E6381C" w:rsidRDefault="00E6381C" w:rsidP="00E6381C">
      <w:pPr>
        <w:rPr>
          <w:sz w:val="32"/>
          <w:szCs w:val="32"/>
        </w:rPr>
      </w:pPr>
    </w:p>
    <w:p w14:paraId="04F5574C" w14:textId="77777777" w:rsidR="00E6381C" w:rsidRDefault="00E6381C" w:rsidP="00E6381C">
      <w:pPr>
        <w:rPr>
          <w:sz w:val="32"/>
          <w:szCs w:val="32"/>
        </w:rPr>
      </w:pPr>
      <w:r w:rsidRPr="00862AC5">
        <w:rPr>
          <w:sz w:val="32"/>
          <w:szCs w:val="32"/>
        </w:rPr>
        <w:t>Ik</w:t>
      </w:r>
      <w:r>
        <w:rPr>
          <w:sz w:val="32"/>
          <w:szCs w:val="32"/>
        </w:rPr>
        <w:t xml:space="preserve"> weet dat hij geef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322B588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Ik weet dat hij strooi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59B01B6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Ik wil pepernoo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69DA51E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Lekker veel en groo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8D44F6E" w14:textId="77777777" w:rsidR="00E6381C" w:rsidRDefault="00E6381C" w:rsidP="00E6381C">
      <w:pPr>
        <w:rPr>
          <w:sz w:val="32"/>
          <w:szCs w:val="32"/>
        </w:rPr>
      </w:pPr>
    </w:p>
    <w:p w14:paraId="03F81F82" w14:textId="77777777" w:rsidR="00E6381C" w:rsidRDefault="00E6381C" w:rsidP="00E6381C">
      <w:pPr>
        <w:rPr>
          <w:sz w:val="32"/>
          <w:szCs w:val="32"/>
        </w:rPr>
      </w:pPr>
      <w:r w:rsidRPr="00862AC5">
        <w:rPr>
          <w:sz w:val="32"/>
          <w:szCs w:val="32"/>
        </w:rPr>
        <w:t>Ik</w:t>
      </w:r>
      <w:r>
        <w:rPr>
          <w:sz w:val="32"/>
          <w:szCs w:val="32"/>
        </w:rPr>
        <w:t xml:space="preserve"> was al op straa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0DD6B1B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Ik was al aan het kijk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962E372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Misschien ben ik te laa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1BC50D3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Maar dat moet nog blijk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0758246" w14:textId="77777777" w:rsidR="00E6381C" w:rsidRDefault="00E6381C" w:rsidP="00E6381C">
      <w:pPr>
        <w:rPr>
          <w:sz w:val="32"/>
          <w:szCs w:val="32"/>
        </w:rPr>
      </w:pPr>
    </w:p>
    <w:p w14:paraId="7713862D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Weet je wat hij ze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30F68E1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Weet je wat hij ze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1375562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Zoek M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</w:p>
    <w:p w14:paraId="02D35BAF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Zoek M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</w:p>
    <w:p w14:paraId="0170FC34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Zoek M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</w:p>
    <w:p w14:paraId="66881023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 xml:space="preserve">Met iedereen erbij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E6C29D9" w14:textId="0CDFF6DD" w:rsidR="00BA5449" w:rsidRPr="005D683F" w:rsidRDefault="00BA5449" w:rsidP="00E6381C">
      <w:pPr>
        <w:rPr>
          <w:rFonts w:ascii="Calibri" w:hAnsi="Calibri" w:cs="Calibri"/>
          <w:sz w:val="72"/>
          <w:szCs w:val="72"/>
        </w:rPr>
      </w:pPr>
      <w:hyperlink w:anchor="bookmark3" w:history="1">
        <w:bookmarkStart w:id="31" w:name="_Toc88281763"/>
        <w:proofErr w:type="spellStart"/>
        <w:r w:rsidRPr="003B1857">
          <w:rPr>
            <w:rStyle w:val="Hyperlink"/>
            <w:rFonts w:ascii="Calibri" w:hAnsi="Calibri" w:cs="Calibri"/>
            <w:color w:val="auto"/>
            <w:sz w:val="72"/>
            <w:szCs w:val="72"/>
          </w:rPr>
          <w:t>Kado</w:t>
        </w:r>
        <w:proofErr w:type="spellEnd"/>
        <w:r w:rsidRPr="003B1857">
          <w:rPr>
            <w:rStyle w:val="Hyperlink"/>
            <w:rFonts w:ascii="Calibri" w:hAnsi="Calibri" w:cs="Calibri"/>
            <w:color w:val="auto"/>
            <w:sz w:val="72"/>
            <w:szCs w:val="72"/>
          </w:rPr>
          <w:t xml:space="preserve"> </w:t>
        </w:r>
        <w:proofErr w:type="spellStart"/>
        <w:r w:rsidRPr="003B1857">
          <w:rPr>
            <w:rStyle w:val="Hyperlink"/>
            <w:rFonts w:ascii="Calibri" w:hAnsi="Calibri" w:cs="Calibri"/>
            <w:color w:val="auto"/>
            <w:sz w:val="72"/>
            <w:szCs w:val="72"/>
          </w:rPr>
          <w:t>kado</w:t>
        </w:r>
        <w:bookmarkEnd w:id="31"/>
        <w:proofErr w:type="spellEnd"/>
      </w:hyperlink>
    </w:p>
    <w:p w14:paraId="668E3176" w14:textId="77777777" w:rsidR="00BA5449" w:rsidRDefault="00BA5449" w:rsidP="00BA544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80C6E94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 xml:space="preserve">Geeft hij een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 xml:space="preserve">,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>.  Voor zijn eigen verjaardag.</w:t>
      </w:r>
    </w:p>
    <w:p w14:paraId="0FFB277E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Geeft hij dat ene ding.  Waar ik wakker van lag.</w:t>
      </w:r>
    </w:p>
    <w:p w14:paraId="3126CCD7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 xml:space="preserve">Geeft hij een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 xml:space="preserve">,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>.  Ik schrijf het op papier.</w:t>
      </w:r>
    </w:p>
    <w:p w14:paraId="388D1332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Geeft hij dat ene ding vandaag.  Geeft hij het hier.</w:t>
      </w:r>
    </w:p>
    <w:p w14:paraId="17263CC2" w14:textId="77777777" w:rsidR="00BA5449" w:rsidRPr="00681211" w:rsidRDefault="00BA5449" w:rsidP="00BA5449">
      <w:pPr>
        <w:pStyle w:val="Geenafstand"/>
        <w:rPr>
          <w:sz w:val="36"/>
          <w:szCs w:val="36"/>
        </w:rPr>
      </w:pPr>
    </w:p>
    <w:p w14:paraId="30F59EEB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Durf het bijna niet te noemen.  Stel je voor dat ik niks zeg.</w:t>
      </w:r>
    </w:p>
    <w:p w14:paraId="59DE58F0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Zal hij dan weten wat ik vraag.  Of geeft hij niks en heb ik pech.</w:t>
      </w:r>
    </w:p>
    <w:p w14:paraId="4206D889" w14:textId="77777777" w:rsidR="00BA5449" w:rsidRPr="00681211" w:rsidRDefault="00BA5449" w:rsidP="00BA5449">
      <w:pPr>
        <w:pStyle w:val="Geenafstand"/>
        <w:rPr>
          <w:sz w:val="36"/>
          <w:szCs w:val="36"/>
        </w:rPr>
      </w:pPr>
    </w:p>
    <w:p w14:paraId="1BADE872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 xml:space="preserve">Geeft hij een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 xml:space="preserve">,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>.  Voor zijn eigen verjaardag.</w:t>
      </w:r>
    </w:p>
    <w:p w14:paraId="79BB2DBC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Geeft hij dat ene ding.  Waar ik wakker van lag.</w:t>
      </w:r>
    </w:p>
    <w:p w14:paraId="1CD67AB6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 xml:space="preserve">Geeft hij een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 xml:space="preserve">,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>.  Ik schrijf het op papier.</w:t>
      </w:r>
    </w:p>
    <w:p w14:paraId="6B2E63DE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Geeft hij dat ene ding vandaag.  Geeft hij het hier.</w:t>
      </w:r>
    </w:p>
    <w:p w14:paraId="6DBA2DFD" w14:textId="77777777" w:rsidR="00BA5449" w:rsidRPr="00681211" w:rsidRDefault="00BA5449" w:rsidP="00BA5449">
      <w:pPr>
        <w:pStyle w:val="Geenafstand"/>
        <w:rPr>
          <w:sz w:val="36"/>
          <w:szCs w:val="36"/>
        </w:rPr>
      </w:pPr>
    </w:p>
    <w:p w14:paraId="1A8323F2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Verlanglijstje heb ik gemaakt.  Maar komt het wel op tijd.</w:t>
      </w:r>
    </w:p>
    <w:p w14:paraId="3406B715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Is mijn lijstje groot.  Of raakt de sint het kwijt.</w:t>
      </w:r>
    </w:p>
    <w:p w14:paraId="00AA7501" w14:textId="77777777" w:rsidR="00BA5449" w:rsidRPr="00681211" w:rsidRDefault="00BA5449" w:rsidP="00BA5449">
      <w:pPr>
        <w:pStyle w:val="Geenafstand"/>
        <w:rPr>
          <w:sz w:val="36"/>
          <w:szCs w:val="36"/>
        </w:rPr>
      </w:pPr>
    </w:p>
    <w:p w14:paraId="265748B5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 xml:space="preserve">Geeft hij een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 xml:space="preserve">,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>.  Voor zijn eigen verjaardag.</w:t>
      </w:r>
    </w:p>
    <w:p w14:paraId="7D8D1B12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Geeft hij dat ene ding. Waar ik wakker van lag.</w:t>
      </w:r>
    </w:p>
    <w:p w14:paraId="29548CA5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 xml:space="preserve">Geeft hij een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 xml:space="preserve">,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>.  Ik schrijf het op papier.</w:t>
      </w:r>
    </w:p>
    <w:p w14:paraId="2BA464FE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Geeft hij dat ene ding vandaag.  Geeft hij het hier.</w:t>
      </w:r>
    </w:p>
    <w:p w14:paraId="5CC32FF3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Geeft hij dat ene ding vandaag.  Geeft hij het hier.</w:t>
      </w:r>
    </w:p>
    <w:p w14:paraId="471368A6" w14:textId="77777777" w:rsidR="00BA5449" w:rsidRPr="005D683F" w:rsidRDefault="00BA5449" w:rsidP="00BA5449">
      <w:pPr>
        <w:pStyle w:val="Geenafstand"/>
        <w:rPr>
          <w:rFonts w:cs="Calibri"/>
          <w:b/>
          <w:sz w:val="36"/>
          <w:szCs w:val="36"/>
        </w:rPr>
      </w:pPr>
    </w:p>
    <w:p w14:paraId="4EA28D4F" w14:textId="77777777" w:rsidR="00BA5449" w:rsidRPr="005D683F" w:rsidRDefault="00BA5449" w:rsidP="00BA5449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Couplet</w:t>
      </w:r>
    </w:p>
    <w:p w14:paraId="4D13E3D8" w14:textId="77777777" w:rsidR="00BA5449" w:rsidRPr="005D683F" w:rsidRDefault="00BA5449" w:rsidP="00BA5449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|G | G | D | D |</w:t>
      </w:r>
    </w:p>
    <w:p w14:paraId="0F18AEA3" w14:textId="77777777" w:rsidR="00BA5449" w:rsidRPr="005D683F" w:rsidRDefault="00BA5449" w:rsidP="00BA5449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| G | G | A | A |</w:t>
      </w:r>
    </w:p>
    <w:p w14:paraId="40F05C89" w14:textId="77777777" w:rsidR="00BA5449" w:rsidRPr="005D683F" w:rsidRDefault="00BA5449" w:rsidP="00BA5449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Refrein</w:t>
      </w:r>
    </w:p>
    <w:p w14:paraId="601ACBE2" w14:textId="77777777" w:rsidR="00BA5449" w:rsidRPr="00AB4631" w:rsidRDefault="00BA5449" w:rsidP="00BA5449">
      <w:pPr>
        <w:pStyle w:val="Geenafstand"/>
        <w:rPr>
          <w:b/>
          <w:sz w:val="24"/>
          <w:szCs w:val="24"/>
        </w:rPr>
      </w:pPr>
      <w:r w:rsidRPr="00AB4631">
        <w:rPr>
          <w:b/>
          <w:sz w:val="24"/>
          <w:szCs w:val="24"/>
        </w:rPr>
        <w:t>| D | G | D | D | G | G | A | A |</w:t>
      </w:r>
    </w:p>
    <w:p w14:paraId="7F0C8E51" w14:textId="77777777" w:rsidR="00BA5449" w:rsidRPr="00AB4631" w:rsidRDefault="00BA5449" w:rsidP="00BA5449">
      <w:pPr>
        <w:pStyle w:val="Geenafstand"/>
        <w:rPr>
          <w:b/>
          <w:sz w:val="24"/>
          <w:szCs w:val="24"/>
        </w:rPr>
      </w:pPr>
      <w:r w:rsidRPr="00AB4631">
        <w:rPr>
          <w:b/>
          <w:sz w:val="24"/>
          <w:szCs w:val="24"/>
        </w:rPr>
        <w:t>| D | G | D | D | A | A | G -----</w:t>
      </w:r>
    </w:p>
    <w:p w14:paraId="1FBCA4E0" w14:textId="77777777" w:rsidR="00BA5449" w:rsidRPr="007A0DDF" w:rsidRDefault="00BA5449" w:rsidP="00BA5449">
      <w:pPr>
        <w:pStyle w:val="Kop1"/>
        <w:rPr>
          <w:sz w:val="72"/>
          <w:szCs w:val="72"/>
        </w:rPr>
      </w:pPr>
      <w:r w:rsidRPr="00944E0C">
        <w:rPr>
          <w:sz w:val="44"/>
        </w:rPr>
        <w:br w:type="page"/>
      </w:r>
      <w:hyperlink w:anchor="bookmark3" w:history="1">
        <w:bookmarkStart w:id="32" w:name="_Toc88281767"/>
        <w:bookmarkStart w:id="33" w:name="_Toc182206366"/>
        <w:r w:rsidRPr="003B1857">
          <w:rPr>
            <w:rStyle w:val="Hyperlink"/>
            <w:color w:val="auto"/>
            <w:sz w:val="72"/>
            <w:szCs w:val="72"/>
          </w:rPr>
          <w:t>Daar heb je Sinterklaas</w:t>
        </w:r>
        <w:bookmarkEnd w:id="32"/>
        <w:bookmarkEnd w:id="33"/>
      </w:hyperlink>
    </w:p>
    <w:p w14:paraId="230DEB23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</w:p>
    <w:p w14:paraId="6802554F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Lange witte baard</w:t>
      </w:r>
    </w:p>
    <w:p w14:paraId="3C8FAF5C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Rode lange mantel</w:t>
      </w:r>
    </w:p>
    <w:p w14:paraId="6F473955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</w:p>
    <w:p w14:paraId="1A6F54B6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Lang wit haar</w:t>
      </w:r>
    </w:p>
    <w:p w14:paraId="3C119412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Grote mijter</w:t>
      </w:r>
    </w:p>
    <w:p w14:paraId="096A5B19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</w:p>
    <w:p w14:paraId="5035786A" w14:textId="77777777" w:rsidR="00BA5449" w:rsidRPr="005D683F" w:rsidRDefault="00BA5449" w:rsidP="00BA5449">
      <w:pPr>
        <w:ind w:left="708"/>
        <w:rPr>
          <w:rFonts w:ascii="Calibri" w:hAnsi="Calibri" w:cs="Calibri"/>
          <w:b/>
          <w:bCs/>
          <w:sz w:val="44"/>
          <w:szCs w:val="44"/>
        </w:rPr>
      </w:pPr>
      <w:r w:rsidRPr="005D683F">
        <w:rPr>
          <w:rFonts w:ascii="Calibri" w:hAnsi="Calibri" w:cs="Calibri"/>
          <w:b/>
          <w:bCs/>
          <w:sz w:val="44"/>
          <w:szCs w:val="44"/>
        </w:rPr>
        <w:t>Daar heb je Sinterklaas…………………….</w:t>
      </w:r>
    </w:p>
    <w:p w14:paraId="2E596C66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</w:p>
    <w:p w14:paraId="37A0627E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zie hem bijna niet</w:t>
      </w:r>
    </w:p>
    <w:p w14:paraId="1EEF42A8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n het donker, in de nacht</w:t>
      </w:r>
    </w:p>
    <w:p w14:paraId="5BDCFA6D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</w:p>
    <w:p w14:paraId="478007CE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Mooie felle kleuren</w:t>
      </w:r>
    </w:p>
    <w:p w14:paraId="15B84C5F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Grote lange veer</w:t>
      </w:r>
    </w:p>
    <w:p w14:paraId="5A568684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</w:p>
    <w:p w14:paraId="44736406" w14:textId="77777777" w:rsidR="00BA5449" w:rsidRPr="005D683F" w:rsidRDefault="00BA5449" w:rsidP="00BA5449">
      <w:pPr>
        <w:ind w:left="708"/>
        <w:rPr>
          <w:rFonts w:ascii="Calibri" w:hAnsi="Calibri" w:cs="Calibri"/>
          <w:b/>
          <w:bCs/>
          <w:sz w:val="44"/>
          <w:szCs w:val="44"/>
        </w:rPr>
      </w:pPr>
      <w:r w:rsidRPr="005D683F">
        <w:rPr>
          <w:rFonts w:ascii="Calibri" w:hAnsi="Calibri" w:cs="Calibri"/>
          <w:b/>
          <w:bCs/>
          <w:sz w:val="44"/>
          <w:szCs w:val="44"/>
        </w:rPr>
        <w:t>Daar heb je Lieve piet…………………………….</w:t>
      </w:r>
    </w:p>
    <w:p w14:paraId="19D10D81" w14:textId="77777777" w:rsidR="00BA5449" w:rsidRPr="005D683F" w:rsidRDefault="00BA5449" w:rsidP="00BA5449">
      <w:pPr>
        <w:rPr>
          <w:rFonts w:ascii="Calibri" w:hAnsi="Calibri" w:cs="Calibri"/>
          <w:b/>
          <w:bCs/>
          <w:sz w:val="44"/>
          <w:szCs w:val="44"/>
        </w:rPr>
      </w:pPr>
    </w:p>
    <w:p w14:paraId="03FFC0BE" w14:textId="77777777" w:rsidR="00BA5449" w:rsidRPr="005D683F" w:rsidRDefault="00BA5449" w:rsidP="00BA5449">
      <w:pPr>
        <w:rPr>
          <w:rFonts w:ascii="Calibri" w:hAnsi="Calibri" w:cs="Calibri"/>
          <w:b/>
          <w:bCs/>
          <w:sz w:val="44"/>
          <w:szCs w:val="44"/>
        </w:rPr>
      </w:pPr>
    </w:p>
    <w:p w14:paraId="0591F951" w14:textId="77777777" w:rsidR="00BA5449" w:rsidRPr="005D683F" w:rsidRDefault="00BA5449" w:rsidP="00BA5449">
      <w:pPr>
        <w:pStyle w:val="Geenafstand"/>
        <w:rPr>
          <w:rFonts w:cs="Calibri"/>
          <w:b/>
          <w:sz w:val="24"/>
          <w:szCs w:val="24"/>
          <w:lang w:val="en-US"/>
        </w:rPr>
      </w:pPr>
      <w:r w:rsidRPr="005D683F">
        <w:rPr>
          <w:rFonts w:cs="Calibri"/>
          <w:b/>
          <w:sz w:val="24"/>
          <w:szCs w:val="24"/>
          <w:lang w:val="en-US"/>
        </w:rPr>
        <w:t>Couplet</w:t>
      </w:r>
    </w:p>
    <w:p w14:paraId="4C16460F" w14:textId="77777777" w:rsidR="00BA5449" w:rsidRPr="005D683F" w:rsidRDefault="00BA5449" w:rsidP="00BA5449">
      <w:pPr>
        <w:pStyle w:val="Geenafstand"/>
        <w:rPr>
          <w:rFonts w:cs="Calibri"/>
          <w:b/>
          <w:sz w:val="24"/>
          <w:szCs w:val="24"/>
          <w:lang w:val="en-US"/>
        </w:rPr>
      </w:pPr>
      <w:r w:rsidRPr="005D683F">
        <w:rPr>
          <w:rFonts w:cs="Calibri"/>
          <w:b/>
          <w:sz w:val="24"/>
          <w:szCs w:val="24"/>
          <w:lang w:val="en-US"/>
        </w:rPr>
        <w:t>|A |  D | Bm | E |</w:t>
      </w:r>
    </w:p>
    <w:p w14:paraId="0D8A78AE" w14:textId="77777777" w:rsidR="00BA5449" w:rsidRPr="005D683F" w:rsidRDefault="00BA5449" w:rsidP="00BA5449">
      <w:pPr>
        <w:pStyle w:val="Geenafstand"/>
        <w:rPr>
          <w:rFonts w:cs="Calibri"/>
          <w:b/>
          <w:sz w:val="24"/>
          <w:szCs w:val="24"/>
          <w:lang w:val="de-DE"/>
        </w:rPr>
      </w:pPr>
      <w:proofErr w:type="spellStart"/>
      <w:r w:rsidRPr="005D683F">
        <w:rPr>
          <w:rFonts w:cs="Calibri"/>
          <w:b/>
          <w:sz w:val="24"/>
          <w:szCs w:val="24"/>
          <w:lang w:val="de-DE"/>
        </w:rPr>
        <w:t>Refrein</w:t>
      </w:r>
      <w:proofErr w:type="spellEnd"/>
    </w:p>
    <w:p w14:paraId="14446CC7" w14:textId="77777777" w:rsidR="00BA5449" w:rsidRPr="005D683F" w:rsidRDefault="00BA5449" w:rsidP="00BA5449">
      <w:pPr>
        <w:rPr>
          <w:rFonts w:ascii="Calibri" w:hAnsi="Calibri" w:cs="Calibri"/>
          <w:b/>
          <w:bCs/>
          <w:sz w:val="44"/>
          <w:szCs w:val="44"/>
          <w:lang w:val="de-DE"/>
        </w:rPr>
      </w:pPr>
      <w:r w:rsidRPr="005D683F">
        <w:rPr>
          <w:rFonts w:cs="Calibri"/>
          <w:b/>
          <w:lang w:val="de-DE"/>
        </w:rPr>
        <w:t xml:space="preserve"> | A | D | </w:t>
      </w:r>
      <w:proofErr w:type="spellStart"/>
      <w:r w:rsidRPr="005D683F">
        <w:rPr>
          <w:rFonts w:cs="Calibri"/>
          <w:b/>
          <w:lang w:val="de-DE"/>
        </w:rPr>
        <w:t>Bm</w:t>
      </w:r>
      <w:proofErr w:type="spellEnd"/>
      <w:r w:rsidRPr="005D683F">
        <w:rPr>
          <w:rFonts w:cs="Calibri"/>
          <w:b/>
          <w:lang w:val="de-DE"/>
        </w:rPr>
        <w:t xml:space="preserve"> | E |</w:t>
      </w:r>
    </w:p>
    <w:p w14:paraId="200DBF4C" w14:textId="7B22D581" w:rsidR="00C92C71" w:rsidRDefault="00C92C7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2C17F08" w14:textId="77777777" w:rsidR="00C92C71" w:rsidRPr="00862AC5" w:rsidRDefault="00C92C71" w:rsidP="00C92C71">
      <w:pPr>
        <w:pStyle w:val="Kop1"/>
        <w:rPr>
          <w:rStyle w:val="Hyperlink"/>
          <w:color w:val="auto"/>
          <w:sz w:val="72"/>
          <w:szCs w:val="72"/>
        </w:rPr>
      </w:pPr>
      <w:r w:rsidRPr="00862AC5">
        <w:rPr>
          <w:sz w:val="72"/>
          <w:szCs w:val="72"/>
          <w:u w:val="single"/>
        </w:rPr>
        <w:lastRenderedPageBreak/>
        <w:fldChar w:fldCharType="begin"/>
      </w:r>
      <w:r w:rsidRPr="00862AC5">
        <w:rPr>
          <w:sz w:val="72"/>
          <w:szCs w:val="72"/>
          <w:u w:val="single"/>
        </w:rPr>
        <w:instrText xml:space="preserve"> HYPERLINK  \l "bookmark3" </w:instrText>
      </w:r>
      <w:r w:rsidRPr="00862AC5">
        <w:rPr>
          <w:sz w:val="72"/>
          <w:szCs w:val="72"/>
          <w:u w:val="single"/>
        </w:rPr>
      </w:r>
      <w:r w:rsidRPr="00862AC5">
        <w:rPr>
          <w:sz w:val="72"/>
          <w:szCs w:val="72"/>
          <w:u w:val="single"/>
        </w:rPr>
        <w:fldChar w:fldCharType="separate"/>
      </w:r>
      <w:bookmarkStart w:id="34" w:name="_Toc181515425"/>
      <w:bookmarkStart w:id="35" w:name="_Toc182206367"/>
      <w:r>
        <w:rPr>
          <w:rStyle w:val="Hyperlink"/>
          <w:color w:val="auto"/>
          <w:sz w:val="72"/>
          <w:szCs w:val="72"/>
        </w:rPr>
        <w:t>Paardenstaart</w:t>
      </w:r>
      <w:bookmarkEnd w:id="34"/>
      <w:bookmarkEnd w:id="35"/>
    </w:p>
    <w:p w14:paraId="2432FFB8" w14:textId="77777777" w:rsidR="00C92C71" w:rsidRDefault="00C92C71" w:rsidP="00C92C71">
      <w:pPr>
        <w:rPr>
          <w:sz w:val="32"/>
          <w:szCs w:val="32"/>
        </w:rPr>
      </w:pPr>
      <w:r w:rsidRPr="00862AC5">
        <w:rPr>
          <w:b/>
          <w:bCs/>
          <w:sz w:val="72"/>
          <w:szCs w:val="72"/>
          <w:u w:val="single"/>
        </w:rPr>
        <w:fldChar w:fldCharType="end"/>
      </w:r>
      <w:r>
        <w:rPr>
          <w:sz w:val="32"/>
          <w:szCs w:val="32"/>
        </w:rPr>
        <w:t>(2024)</w:t>
      </w:r>
    </w:p>
    <w:p w14:paraId="53890DF5" w14:textId="77777777" w:rsidR="00C92C71" w:rsidRDefault="00C92C71" w:rsidP="00C92C71">
      <w:pPr>
        <w:rPr>
          <w:sz w:val="16"/>
          <w:szCs w:val="16"/>
        </w:rPr>
      </w:pPr>
      <w:r>
        <w:rPr>
          <w:sz w:val="16"/>
          <w:szCs w:val="16"/>
        </w:rPr>
        <w:t>(Capo II)</w:t>
      </w:r>
    </w:p>
    <w:p w14:paraId="4BE96138" w14:textId="77777777" w:rsidR="00C92C71" w:rsidRDefault="00C92C71" w:rsidP="00C92C71">
      <w:pPr>
        <w:rPr>
          <w:sz w:val="16"/>
          <w:szCs w:val="16"/>
        </w:rPr>
      </w:pPr>
    </w:p>
    <w:p w14:paraId="53438CCA" w14:textId="77777777" w:rsidR="00C92C71" w:rsidRPr="00A83F88" w:rsidRDefault="00C92C71" w:rsidP="00C92C71">
      <w:bookmarkStart w:id="36" w:name="_Hlk182203096"/>
      <w:r>
        <w:t xml:space="preserve">Intro: | D | </w:t>
      </w:r>
      <w:proofErr w:type="spellStart"/>
      <w:r>
        <w:t>Bm</w:t>
      </w:r>
      <w:proofErr w:type="spellEnd"/>
      <w:r>
        <w:t xml:space="preserve"> | Em | Am |  2x</w:t>
      </w:r>
    </w:p>
    <w:p w14:paraId="617D0D5A" w14:textId="77777777" w:rsidR="00C92C71" w:rsidRPr="00A83F88" w:rsidRDefault="00C92C71" w:rsidP="00C92C71">
      <w:pPr>
        <w:rPr>
          <w:sz w:val="20"/>
          <w:szCs w:val="20"/>
        </w:rPr>
      </w:pPr>
    </w:p>
    <w:p w14:paraId="15762C16" w14:textId="2486D97F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Ik was al vroeg wakk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D</w:t>
      </w:r>
      <w:r>
        <w:rPr>
          <w:sz w:val="32"/>
          <w:szCs w:val="32"/>
        </w:rPr>
        <w:tab/>
        <w:t>|</w:t>
      </w:r>
      <w:r>
        <w:rPr>
          <w:sz w:val="32"/>
          <w:szCs w:val="32"/>
        </w:rPr>
        <w:tab/>
      </w:r>
    </w:p>
    <w:p w14:paraId="7185FB2A" w14:textId="51964545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En ging naar de kamer to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proofErr w:type="spellStart"/>
      <w:r w:rsidR="00C609C7">
        <w:rPr>
          <w:sz w:val="32"/>
          <w:szCs w:val="32"/>
        </w:rPr>
        <w:t>B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|</w:t>
      </w:r>
    </w:p>
    <w:p w14:paraId="3C017CC9" w14:textId="61D98E39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Hoorde daar wat rommel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E</w:t>
      </w:r>
      <w:r>
        <w:rPr>
          <w:sz w:val="32"/>
          <w:szCs w:val="32"/>
        </w:rPr>
        <w:t>m |</w:t>
      </w:r>
    </w:p>
    <w:p w14:paraId="201CEEAF" w14:textId="0528BEB9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Wat was dat voor gedo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A</w:t>
      </w:r>
      <w:r>
        <w:rPr>
          <w:sz w:val="32"/>
          <w:szCs w:val="32"/>
        </w:rPr>
        <w:t xml:space="preserve">    |</w:t>
      </w:r>
    </w:p>
    <w:p w14:paraId="10FD63E1" w14:textId="599D923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De deur deed ik op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D</w:t>
      </w:r>
      <w:r>
        <w:rPr>
          <w:sz w:val="32"/>
          <w:szCs w:val="32"/>
        </w:rPr>
        <w:t xml:space="preserve">    |</w:t>
      </w:r>
    </w:p>
    <w:p w14:paraId="63ED59F8" w14:textId="330C0399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Opeens was het er sti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proofErr w:type="spellStart"/>
      <w:r w:rsidR="00C609C7">
        <w:rPr>
          <w:sz w:val="32"/>
          <w:szCs w:val="32"/>
        </w:rPr>
        <w:t>B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|</w:t>
      </w:r>
    </w:p>
    <w:p w14:paraId="23A177E1" w14:textId="62D048E3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Wat was er te zi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E</w:t>
      </w:r>
      <w:r>
        <w:rPr>
          <w:sz w:val="32"/>
          <w:szCs w:val="32"/>
        </w:rPr>
        <w:t>m |</w:t>
      </w:r>
    </w:p>
    <w:p w14:paraId="0480C517" w14:textId="02FD2D6D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Ik deed een kleine gi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A</w:t>
      </w:r>
      <w:r>
        <w:rPr>
          <w:sz w:val="32"/>
          <w:szCs w:val="32"/>
        </w:rPr>
        <w:t xml:space="preserve">    |</w:t>
      </w:r>
    </w:p>
    <w:p w14:paraId="5B15A85E" w14:textId="77777777" w:rsidR="00C92C71" w:rsidRDefault="00C92C71" w:rsidP="00C92C71">
      <w:pPr>
        <w:rPr>
          <w:sz w:val="32"/>
          <w:szCs w:val="32"/>
        </w:rPr>
      </w:pPr>
    </w:p>
    <w:p w14:paraId="68E91402" w14:textId="77777777" w:rsidR="00C92C71" w:rsidRDefault="00C92C71" w:rsidP="00C92C7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efr</w:t>
      </w:r>
      <w:proofErr w:type="spellEnd"/>
      <w:r>
        <w:rPr>
          <w:sz w:val="32"/>
          <w:szCs w:val="32"/>
        </w:rPr>
        <w:t>:</w:t>
      </w:r>
    </w:p>
    <w:p w14:paraId="50B18637" w14:textId="52DAB783" w:rsidR="00C92C71" w:rsidRDefault="00C92C71" w:rsidP="00C92C71">
      <w:pPr>
        <w:rPr>
          <w:sz w:val="32"/>
          <w:szCs w:val="32"/>
        </w:rPr>
      </w:pPr>
      <w:r w:rsidRPr="002D1950">
        <w:rPr>
          <w:i/>
          <w:iCs/>
          <w:sz w:val="32"/>
          <w:szCs w:val="32"/>
        </w:rPr>
        <w:t>Want door het raam, ons eigen raa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BB361F">
        <w:rPr>
          <w:sz w:val="32"/>
          <w:szCs w:val="32"/>
        </w:rPr>
        <w:t>E</w:t>
      </w:r>
      <w:r>
        <w:rPr>
          <w:sz w:val="32"/>
          <w:szCs w:val="32"/>
        </w:rPr>
        <w:t xml:space="preserve">m | </w:t>
      </w:r>
      <w:r w:rsidR="00BB361F">
        <w:rPr>
          <w:sz w:val="32"/>
          <w:szCs w:val="32"/>
        </w:rPr>
        <w:t>A</w:t>
      </w:r>
      <w:r>
        <w:rPr>
          <w:sz w:val="32"/>
          <w:szCs w:val="32"/>
        </w:rPr>
        <w:t xml:space="preserve"> |</w:t>
      </w:r>
    </w:p>
    <w:p w14:paraId="4576BEA0" w14:textId="751447F3" w:rsidR="00C92C71" w:rsidRDefault="00C92C71" w:rsidP="00C92C71">
      <w:pPr>
        <w:rPr>
          <w:sz w:val="32"/>
          <w:szCs w:val="32"/>
        </w:rPr>
      </w:pPr>
      <w:r w:rsidRPr="002D1950">
        <w:rPr>
          <w:i/>
          <w:iCs/>
          <w:sz w:val="32"/>
          <w:szCs w:val="32"/>
        </w:rPr>
        <w:t>Zag ik het plots, ik voelde mij zo trots</w:t>
      </w:r>
      <w:r w:rsidRPr="002D1950">
        <w:rPr>
          <w:i/>
          <w:iCs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BB361F">
        <w:rPr>
          <w:sz w:val="32"/>
          <w:szCs w:val="32"/>
        </w:rPr>
        <w:t>E</w:t>
      </w:r>
      <w:r>
        <w:rPr>
          <w:sz w:val="32"/>
          <w:szCs w:val="32"/>
        </w:rPr>
        <w:t xml:space="preserve">m | </w:t>
      </w:r>
      <w:r w:rsidR="00BB361F">
        <w:rPr>
          <w:sz w:val="32"/>
          <w:szCs w:val="32"/>
        </w:rPr>
        <w:t>A</w:t>
      </w:r>
      <w:r>
        <w:rPr>
          <w:sz w:val="32"/>
          <w:szCs w:val="32"/>
        </w:rPr>
        <w:t xml:space="preserve"> |</w:t>
      </w:r>
    </w:p>
    <w:p w14:paraId="777BE760" w14:textId="77777777" w:rsidR="00C92C71" w:rsidRDefault="00C92C71" w:rsidP="00C92C71">
      <w:pPr>
        <w:rPr>
          <w:sz w:val="32"/>
          <w:szCs w:val="32"/>
        </w:rPr>
      </w:pPr>
    </w:p>
    <w:p w14:paraId="67683340" w14:textId="592BB41F" w:rsidR="00C92C71" w:rsidRDefault="00C92C71" w:rsidP="00C92C71">
      <w:pPr>
        <w:rPr>
          <w:sz w:val="32"/>
          <w:szCs w:val="32"/>
        </w:rPr>
      </w:pPr>
      <w:r w:rsidRPr="002D1950">
        <w:rPr>
          <w:b/>
          <w:bCs/>
          <w:sz w:val="32"/>
          <w:szCs w:val="32"/>
        </w:rPr>
        <w:t>Ik de staart, de grote paardenstaar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proofErr w:type="spellStart"/>
      <w:r w:rsidR="00C609C7">
        <w:rPr>
          <w:sz w:val="32"/>
          <w:szCs w:val="32"/>
        </w:rPr>
        <w:t>B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| </w:t>
      </w:r>
      <w:proofErr w:type="spellStart"/>
      <w:r w:rsidR="00C609C7">
        <w:rPr>
          <w:sz w:val="32"/>
          <w:szCs w:val="32"/>
        </w:rPr>
        <w:t>F#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>|</w:t>
      </w:r>
    </w:p>
    <w:p w14:paraId="23831550" w14:textId="2AEB5113" w:rsidR="00C92C71" w:rsidRDefault="00C92C71" w:rsidP="00C92C71">
      <w:pPr>
        <w:rPr>
          <w:sz w:val="32"/>
          <w:szCs w:val="32"/>
        </w:rPr>
      </w:pPr>
      <w:r w:rsidRPr="002D1950">
        <w:rPr>
          <w:b/>
          <w:bCs/>
          <w:sz w:val="32"/>
          <w:szCs w:val="32"/>
        </w:rPr>
        <w:t xml:space="preserve">van </w:t>
      </w:r>
      <w:proofErr w:type="spellStart"/>
      <w:r w:rsidRPr="002D1950">
        <w:rPr>
          <w:b/>
          <w:bCs/>
          <w:sz w:val="32"/>
          <w:szCs w:val="32"/>
        </w:rPr>
        <w:t>Ozosnel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E</w:t>
      </w:r>
      <w:r>
        <w:rPr>
          <w:sz w:val="32"/>
          <w:szCs w:val="32"/>
        </w:rPr>
        <w:t xml:space="preserve">m | </w:t>
      </w:r>
      <w:r w:rsidR="00C609C7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C609C7">
        <w:rPr>
          <w:sz w:val="32"/>
          <w:szCs w:val="32"/>
        </w:rPr>
        <w:t>D</w:t>
      </w:r>
      <w:r>
        <w:rPr>
          <w:sz w:val="32"/>
          <w:szCs w:val="32"/>
        </w:rPr>
        <w:t xml:space="preserve"> |</w:t>
      </w:r>
    </w:p>
    <w:p w14:paraId="76D56996" w14:textId="2680E668" w:rsidR="00C92C71" w:rsidRDefault="00C92C71" w:rsidP="00C92C71">
      <w:pPr>
        <w:rPr>
          <w:sz w:val="32"/>
          <w:szCs w:val="32"/>
        </w:rPr>
      </w:pPr>
      <w:r w:rsidRPr="002D1950">
        <w:rPr>
          <w:b/>
          <w:bCs/>
          <w:sz w:val="32"/>
          <w:szCs w:val="32"/>
        </w:rPr>
        <w:t>Door de straat, onze eigen, eigen straat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proofErr w:type="spellStart"/>
      <w:r w:rsidR="00C609C7">
        <w:rPr>
          <w:sz w:val="32"/>
          <w:szCs w:val="32"/>
        </w:rPr>
        <w:t>B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| </w:t>
      </w:r>
      <w:proofErr w:type="spellStart"/>
      <w:r w:rsidR="00C609C7">
        <w:rPr>
          <w:sz w:val="32"/>
          <w:szCs w:val="32"/>
        </w:rPr>
        <w:t>F#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|</w:t>
      </w:r>
    </w:p>
    <w:p w14:paraId="7440A34A" w14:textId="4DB6ABA1" w:rsidR="00C92C71" w:rsidRDefault="00C92C71" w:rsidP="00C92C71">
      <w:pPr>
        <w:rPr>
          <w:sz w:val="32"/>
          <w:szCs w:val="32"/>
        </w:rPr>
      </w:pPr>
      <w:r w:rsidRPr="002D1950">
        <w:rPr>
          <w:b/>
          <w:bCs/>
          <w:sz w:val="32"/>
          <w:szCs w:val="32"/>
        </w:rPr>
        <w:t xml:space="preserve">Het was </w:t>
      </w:r>
      <w:proofErr w:type="spellStart"/>
      <w:r w:rsidRPr="002D1950">
        <w:rPr>
          <w:b/>
          <w:bCs/>
          <w:sz w:val="32"/>
          <w:szCs w:val="32"/>
        </w:rPr>
        <w:t>Ozosnel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E</w:t>
      </w:r>
      <w:r>
        <w:rPr>
          <w:sz w:val="32"/>
          <w:szCs w:val="32"/>
        </w:rPr>
        <w:t xml:space="preserve">m | </w:t>
      </w:r>
      <w:r w:rsidR="00C609C7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C609C7">
        <w:rPr>
          <w:sz w:val="32"/>
          <w:szCs w:val="32"/>
        </w:rPr>
        <w:t>D</w:t>
      </w:r>
      <w:r>
        <w:rPr>
          <w:sz w:val="32"/>
          <w:szCs w:val="32"/>
        </w:rPr>
        <w:t xml:space="preserve"> |</w:t>
      </w:r>
    </w:p>
    <w:p w14:paraId="6EC53B33" w14:textId="5FC07FE8" w:rsidR="00C92C71" w:rsidRDefault="00C92C71" w:rsidP="00C92C71">
      <w:pPr>
        <w:rPr>
          <w:sz w:val="32"/>
          <w:szCs w:val="32"/>
        </w:rPr>
      </w:pPr>
      <w:proofErr w:type="spellStart"/>
      <w:r w:rsidRPr="002D1950">
        <w:rPr>
          <w:b/>
          <w:bCs/>
          <w:sz w:val="32"/>
          <w:szCs w:val="32"/>
        </w:rPr>
        <w:t>Tada</w:t>
      </w:r>
      <w:proofErr w:type="spellEnd"/>
      <w:r w:rsidRPr="002D1950">
        <w:rPr>
          <w:b/>
          <w:bCs/>
          <w:sz w:val="32"/>
          <w:szCs w:val="32"/>
        </w:rPr>
        <w:t xml:space="preserve"> </w:t>
      </w:r>
      <w:proofErr w:type="spellStart"/>
      <w:r w:rsidRPr="002D1950">
        <w:rPr>
          <w:b/>
          <w:bCs/>
          <w:sz w:val="32"/>
          <w:szCs w:val="32"/>
        </w:rPr>
        <w:t>dai</w:t>
      </w:r>
      <w:proofErr w:type="spellEnd"/>
      <w:r w:rsidR="00C609C7">
        <w:rPr>
          <w:b/>
          <w:bCs/>
          <w:sz w:val="32"/>
          <w:szCs w:val="32"/>
        </w:rPr>
        <w:t>………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proofErr w:type="spellStart"/>
      <w:r w:rsidR="00C609C7">
        <w:rPr>
          <w:sz w:val="32"/>
          <w:szCs w:val="32"/>
        </w:rPr>
        <w:t>B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| </w:t>
      </w:r>
      <w:proofErr w:type="spellStart"/>
      <w:r w:rsidR="00C609C7">
        <w:rPr>
          <w:sz w:val="32"/>
          <w:szCs w:val="32"/>
        </w:rPr>
        <w:t>F#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| </w:t>
      </w:r>
      <w:r w:rsidR="00C609C7">
        <w:rPr>
          <w:sz w:val="32"/>
          <w:szCs w:val="32"/>
        </w:rPr>
        <w:t>E</w:t>
      </w:r>
      <w:r>
        <w:rPr>
          <w:sz w:val="32"/>
          <w:szCs w:val="32"/>
        </w:rPr>
        <w:t xml:space="preserve">m| </w:t>
      </w:r>
      <w:r w:rsidR="00C609C7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C609C7">
        <w:rPr>
          <w:sz w:val="32"/>
          <w:szCs w:val="32"/>
        </w:rPr>
        <w:t>D</w:t>
      </w:r>
      <w:r>
        <w:rPr>
          <w:sz w:val="32"/>
          <w:szCs w:val="32"/>
        </w:rPr>
        <w:t xml:space="preserve"> | 2x</w:t>
      </w:r>
    </w:p>
    <w:p w14:paraId="1F7D1455" w14:textId="77777777" w:rsidR="00C92C71" w:rsidRDefault="00C92C71" w:rsidP="00C92C71">
      <w:pPr>
        <w:rPr>
          <w:sz w:val="32"/>
          <w:szCs w:val="32"/>
        </w:rPr>
      </w:pPr>
    </w:p>
    <w:p w14:paraId="1C81BDA6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De familie kwam binnen</w:t>
      </w:r>
    </w:p>
    <w:p w14:paraId="385548B2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Wat is er aan de hand</w:t>
      </w:r>
    </w:p>
    <w:p w14:paraId="3AD2A1C4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We hoorden een gil</w:t>
      </w:r>
    </w:p>
    <w:p w14:paraId="3D94B285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Ben je wel bij je verstand</w:t>
      </w:r>
    </w:p>
    <w:p w14:paraId="0C917BC0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“Echt waar’, zei ik voluit</w:t>
      </w:r>
    </w:p>
    <w:p w14:paraId="444529A6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Hij ging voorbij</w:t>
      </w:r>
    </w:p>
    <w:p w14:paraId="2C5BA849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Ik heb het zelf gezien</w:t>
      </w:r>
    </w:p>
    <w:p w14:paraId="5353D056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Misschien kwam hij voor mij</w:t>
      </w:r>
    </w:p>
    <w:p w14:paraId="516C4896" w14:textId="77777777" w:rsidR="00C92C71" w:rsidRDefault="00C92C71" w:rsidP="00C92C71">
      <w:pPr>
        <w:rPr>
          <w:sz w:val="32"/>
          <w:szCs w:val="32"/>
        </w:rPr>
      </w:pPr>
    </w:p>
    <w:p w14:paraId="4229780F" w14:textId="77777777" w:rsidR="00C92C71" w:rsidRDefault="00C92C71" w:rsidP="00C92C7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efr</w:t>
      </w:r>
      <w:proofErr w:type="spellEnd"/>
      <w:r>
        <w:rPr>
          <w:sz w:val="32"/>
          <w:szCs w:val="32"/>
        </w:rPr>
        <w:t xml:space="preserve">: </w:t>
      </w:r>
    </w:p>
    <w:p w14:paraId="4BEFC1EC" w14:textId="77777777" w:rsidR="00C92C71" w:rsidRDefault="00C92C71" w:rsidP="00C92C71">
      <w:pPr>
        <w:rPr>
          <w:sz w:val="32"/>
          <w:szCs w:val="32"/>
        </w:rPr>
      </w:pPr>
    </w:p>
    <w:p w14:paraId="47EF58D8" w14:textId="16787AD2" w:rsidR="00C92C71" w:rsidRDefault="00C609C7" w:rsidP="00C92C71">
      <w:r>
        <w:t xml:space="preserve">Akkoorden </w:t>
      </w:r>
      <w:proofErr w:type="spellStart"/>
      <w:r>
        <w:t>Dacapo</w:t>
      </w:r>
      <w:proofErr w:type="spellEnd"/>
    </w:p>
    <w:p w14:paraId="443035B4" w14:textId="46A361D8" w:rsidR="00C92C71" w:rsidRDefault="00C92C71" w:rsidP="00C92C71">
      <w:r>
        <w:t xml:space="preserve">Couplet : | </w:t>
      </w:r>
      <w:r w:rsidR="00C609C7">
        <w:t>C</w:t>
      </w:r>
      <w:r>
        <w:t xml:space="preserve"> | </w:t>
      </w:r>
      <w:r w:rsidR="00C609C7">
        <w:t>A</w:t>
      </w:r>
      <w:r>
        <w:t xml:space="preserve">m | </w:t>
      </w:r>
      <w:r w:rsidR="00C609C7">
        <w:t>D</w:t>
      </w:r>
      <w:r>
        <w:t xml:space="preserve">m | </w:t>
      </w:r>
      <w:r w:rsidR="00C609C7">
        <w:t>G</w:t>
      </w:r>
      <w:r>
        <w:t xml:space="preserve"> | 2x</w:t>
      </w:r>
    </w:p>
    <w:p w14:paraId="08890F10" w14:textId="2FF96C45" w:rsidR="00C92C71" w:rsidRDefault="00C92C71" w:rsidP="00C92C71">
      <w:proofErr w:type="spellStart"/>
      <w:r>
        <w:t>Refr</w:t>
      </w:r>
      <w:proofErr w:type="spellEnd"/>
      <w:r>
        <w:t>:</w:t>
      </w:r>
      <w:r>
        <w:tab/>
        <w:t xml:space="preserve">    | </w:t>
      </w:r>
      <w:r w:rsidR="00C609C7">
        <w:t>D</w:t>
      </w:r>
      <w:r>
        <w:t xml:space="preserve">m | </w:t>
      </w:r>
      <w:r w:rsidR="00C609C7">
        <w:t>G</w:t>
      </w:r>
      <w:r>
        <w:t xml:space="preserve"> | 2x</w:t>
      </w:r>
      <w:r>
        <w:tab/>
        <w:t xml:space="preserve">| </w:t>
      </w:r>
      <w:r w:rsidR="00C609C7">
        <w:t>A</w:t>
      </w:r>
      <w:r>
        <w:t xml:space="preserve">m | </w:t>
      </w:r>
      <w:r w:rsidR="00C609C7">
        <w:t>E</w:t>
      </w:r>
      <w:r>
        <w:t xml:space="preserve">m | </w:t>
      </w:r>
      <w:r w:rsidR="00C609C7">
        <w:t>D</w:t>
      </w:r>
      <w:r>
        <w:t xml:space="preserve">m | </w:t>
      </w:r>
      <w:r w:rsidR="00C609C7">
        <w:t>G</w:t>
      </w:r>
      <w:r>
        <w:t xml:space="preserve"> </w:t>
      </w:r>
      <w:r w:rsidR="00C609C7">
        <w:t>C</w:t>
      </w:r>
      <w:r>
        <w:t xml:space="preserve"> | 2x</w:t>
      </w:r>
      <w:r>
        <w:tab/>
      </w:r>
    </w:p>
    <w:bookmarkEnd w:id="36"/>
    <w:p w14:paraId="0D139608" w14:textId="77777777" w:rsidR="00C92C71" w:rsidRPr="00655828" w:rsidRDefault="00C92C71" w:rsidP="00C92C71">
      <w:pPr>
        <w:pStyle w:val="Kop1"/>
        <w:rPr>
          <w:rStyle w:val="Hyperlink"/>
          <w:b w:val="0"/>
          <w:bCs w:val="0"/>
          <w:color w:val="auto"/>
          <w:sz w:val="72"/>
          <w:szCs w:val="72"/>
        </w:rPr>
      </w:pPr>
      <w:r>
        <w:br w:type="page"/>
      </w:r>
      <w:r w:rsidRPr="00862AC5">
        <w:rPr>
          <w:b w:val="0"/>
          <w:bCs w:val="0"/>
          <w:sz w:val="72"/>
          <w:szCs w:val="72"/>
          <w:u w:val="single"/>
        </w:rPr>
        <w:lastRenderedPageBreak/>
        <w:fldChar w:fldCharType="begin"/>
      </w:r>
      <w:r w:rsidRPr="00862AC5">
        <w:rPr>
          <w:sz w:val="72"/>
          <w:szCs w:val="72"/>
          <w:u w:val="single"/>
        </w:rPr>
        <w:instrText xml:space="preserve"> HYPERLINK  \l "bookmark3" </w:instrText>
      </w:r>
      <w:r w:rsidRPr="00862AC5">
        <w:rPr>
          <w:b w:val="0"/>
          <w:bCs w:val="0"/>
          <w:sz w:val="72"/>
          <w:szCs w:val="72"/>
          <w:u w:val="single"/>
        </w:rPr>
      </w:r>
      <w:r w:rsidRPr="00862AC5">
        <w:rPr>
          <w:b w:val="0"/>
          <w:bCs w:val="0"/>
          <w:sz w:val="72"/>
          <w:szCs w:val="72"/>
          <w:u w:val="single"/>
        </w:rPr>
        <w:fldChar w:fldCharType="separate"/>
      </w:r>
      <w:r w:rsidRPr="00655828">
        <w:t xml:space="preserve"> </w:t>
      </w:r>
      <w:bookmarkStart w:id="37" w:name="_Toc181515426"/>
      <w:bookmarkStart w:id="38" w:name="_Toc182206368"/>
      <w:r>
        <w:rPr>
          <w:rStyle w:val="Hyperlink"/>
          <w:b w:val="0"/>
          <w:bCs w:val="0"/>
          <w:color w:val="auto"/>
          <w:sz w:val="72"/>
          <w:szCs w:val="72"/>
        </w:rPr>
        <w:t>Dansen</w:t>
      </w:r>
      <w:bookmarkEnd w:id="37"/>
      <w:bookmarkEnd w:id="38"/>
    </w:p>
    <w:p w14:paraId="436F73BE" w14:textId="77777777" w:rsidR="00C92C71" w:rsidRPr="006C420C" w:rsidRDefault="00C92C71" w:rsidP="00C92C71">
      <w:pPr>
        <w:rPr>
          <w:rStyle w:val="Hyperlink"/>
          <w:color w:val="auto"/>
          <w:u w:val="none"/>
        </w:rPr>
      </w:pPr>
    </w:p>
    <w:p w14:paraId="25B81AC3" w14:textId="77777777" w:rsidR="00C92C71" w:rsidRDefault="00C92C71" w:rsidP="00C92C71">
      <w:pPr>
        <w:rPr>
          <w:sz w:val="32"/>
          <w:szCs w:val="32"/>
        </w:rPr>
      </w:pPr>
      <w:r w:rsidRPr="00862AC5">
        <w:rPr>
          <w:b/>
          <w:bCs/>
          <w:sz w:val="72"/>
          <w:szCs w:val="72"/>
          <w:u w:val="single"/>
        </w:rPr>
        <w:fldChar w:fldCharType="end"/>
      </w:r>
      <w:bookmarkStart w:id="39" w:name="_Hlk181783023"/>
      <w:r>
        <w:rPr>
          <w:sz w:val="32"/>
          <w:szCs w:val="32"/>
        </w:rPr>
        <w:t>(2024)</w:t>
      </w:r>
    </w:p>
    <w:p w14:paraId="22E78368" w14:textId="77777777" w:rsidR="00C92C71" w:rsidRDefault="00C92C71" w:rsidP="00C92C71">
      <w:pPr>
        <w:rPr>
          <w:sz w:val="16"/>
          <w:szCs w:val="16"/>
        </w:rPr>
      </w:pPr>
    </w:p>
    <w:p w14:paraId="26A8FB15" w14:textId="77777777" w:rsidR="00C92C71" w:rsidRPr="006C420C" w:rsidRDefault="00C92C71" w:rsidP="00C92C7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Uno</w:t>
      </w:r>
      <w:proofErr w:type="spellEnd"/>
      <w:r>
        <w:rPr>
          <w:sz w:val="32"/>
          <w:szCs w:val="32"/>
        </w:rPr>
        <w:t>…Dos…Tres…</w:t>
      </w:r>
      <w:proofErr w:type="spellStart"/>
      <w:r>
        <w:rPr>
          <w:sz w:val="32"/>
          <w:szCs w:val="32"/>
        </w:rPr>
        <w:t>Cuatro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F | F | F | F |</w:t>
      </w:r>
    </w:p>
    <w:p w14:paraId="3BB5275A" w14:textId="77777777" w:rsidR="00C92C71" w:rsidRPr="00A83F88" w:rsidRDefault="00C92C71" w:rsidP="00C92C71">
      <w:pPr>
        <w:rPr>
          <w:sz w:val="20"/>
          <w:szCs w:val="20"/>
        </w:rPr>
      </w:pPr>
    </w:p>
    <w:p w14:paraId="2FB36F8E" w14:textId="77777777" w:rsidR="00C92C71" w:rsidRDefault="00C92C71" w:rsidP="00C92C71">
      <w:pPr>
        <w:rPr>
          <w:sz w:val="32"/>
          <w:szCs w:val="32"/>
        </w:rPr>
      </w:pPr>
      <w:r w:rsidRPr="00655828">
        <w:rPr>
          <w:b/>
          <w:bCs/>
          <w:sz w:val="32"/>
          <w:szCs w:val="32"/>
        </w:rPr>
        <w:t>Speel die Sinterklaasmuzie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 |</w:t>
      </w:r>
    </w:p>
    <w:p w14:paraId="11CB557C" w14:textId="77777777" w:rsidR="00C92C71" w:rsidRPr="00655828" w:rsidRDefault="00C92C71" w:rsidP="00C92C71">
      <w:pPr>
        <w:rPr>
          <w:b/>
          <w:bCs/>
          <w:sz w:val="32"/>
          <w:szCs w:val="32"/>
        </w:rPr>
      </w:pPr>
      <w:r w:rsidRPr="00655828">
        <w:rPr>
          <w:b/>
          <w:bCs/>
          <w:sz w:val="32"/>
          <w:szCs w:val="32"/>
        </w:rPr>
        <w:t>Speel hem ook voor mij</w:t>
      </w:r>
    </w:p>
    <w:p w14:paraId="409B20AE" w14:textId="77777777" w:rsidR="00C92C71" w:rsidRDefault="00C92C71" w:rsidP="00C92C71">
      <w:pPr>
        <w:rPr>
          <w:sz w:val="32"/>
          <w:szCs w:val="32"/>
        </w:rPr>
      </w:pPr>
      <w:r w:rsidRPr="00655828">
        <w:rPr>
          <w:b/>
          <w:bCs/>
          <w:sz w:val="32"/>
          <w:szCs w:val="32"/>
        </w:rPr>
        <w:t>Speel die Sinterklaasmuzie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C |</w:t>
      </w:r>
    </w:p>
    <w:p w14:paraId="1A419A9D" w14:textId="77777777" w:rsidR="00C92C71" w:rsidRDefault="00C92C71" w:rsidP="00C92C71">
      <w:pPr>
        <w:rPr>
          <w:sz w:val="32"/>
          <w:szCs w:val="32"/>
        </w:rPr>
      </w:pPr>
      <w:r w:rsidRPr="00655828">
        <w:rPr>
          <w:b/>
          <w:bCs/>
          <w:sz w:val="32"/>
          <w:szCs w:val="32"/>
        </w:rPr>
        <w:t>Kom er lekker bij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 |</w:t>
      </w:r>
    </w:p>
    <w:p w14:paraId="61D545FC" w14:textId="5725C483" w:rsidR="00C92C71" w:rsidRDefault="00C92C71" w:rsidP="00C92C71">
      <w:pPr>
        <w:rPr>
          <w:sz w:val="32"/>
          <w:szCs w:val="32"/>
        </w:rPr>
      </w:pPr>
      <w:r w:rsidRPr="00655828">
        <w:rPr>
          <w:b/>
          <w:bCs/>
          <w:sz w:val="32"/>
          <w:szCs w:val="32"/>
        </w:rPr>
        <w:t>Voordat je het wee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D</w:t>
      </w:r>
      <w:r w:rsidR="00E6381C">
        <w:rPr>
          <w:sz w:val="32"/>
          <w:szCs w:val="32"/>
          <w:vertAlign w:val="superscript"/>
        </w:rPr>
        <w:t>7</w:t>
      </w:r>
      <w:r>
        <w:rPr>
          <w:sz w:val="32"/>
          <w:szCs w:val="32"/>
        </w:rPr>
        <w:t xml:space="preserve"> | C |</w:t>
      </w:r>
    </w:p>
    <w:p w14:paraId="4DEAC34A" w14:textId="77CEE4A0" w:rsidR="00C92C71" w:rsidRDefault="00C92C71" w:rsidP="00C92C71">
      <w:pPr>
        <w:rPr>
          <w:sz w:val="32"/>
          <w:szCs w:val="32"/>
        </w:rPr>
      </w:pPr>
      <w:r w:rsidRPr="00655828">
        <w:rPr>
          <w:b/>
          <w:bCs/>
          <w:sz w:val="32"/>
          <w:szCs w:val="32"/>
        </w:rPr>
        <w:t>Is het alweer voorb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 | D</w:t>
      </w:r>
      <w:r w:rsidR="00E6381C">
        <w:rPr>
          <w:sz w:val="32"/>
          <w:szCs w:val="32"/>
          <w:vertAlign w:val="superscript"/>
        </w:rPr>
        <w:t>7</w:t>
      </w:r>
      <w:r>
        <w:rPr>
          <w:sz w:val="32"/>
          <w:szCs w:val="32"/>
        </w:rPr>
        <w:t xml:space="preserve"> |</w:t>
      </w:r>
    </w:p>
    <w:p w14:paraId="4252D98E" w14:textId="77777777" w:rsidR="00C92C71" w:rsidRDefault="00C92C71" w:rsidP="00C92C71">
      <w:pPr>
        <w:rPr>
          <w:sz w:val="32"/>
          <w:szCs w:val="32"/>
        </w:rPr>
      </w:pPr>
    </w:p>
    <w:p w14:paraId="7F70F719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Als ik mijn handen zo doe</w:t>
      </w:r>
    </w:p>
    <w:p w14:paraId="2BC4641B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Denk ik aan vijf december</w:t>
      </w:r>
    </w:p>
    <w:p w14:paraId="28413A8C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Als ik mijn voeten zo doe</w:t>
      </w:r>
    </w:p>
    <w:p w14:paraId="696FE56C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Denk ik aan vijf december</w:t>
      </w:r>
    </w:p>
    <w:p w14:paraId="04C154E7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Zomer of winter</w:t>
      </w:r>
    </w:p>
    <w:p w14:paraId="07E2CE47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Hé, hé, hé, hé</w:t>
      </w:r>
    </w:p>
    <w:p w14:paraId="231041A7" w14:textId="77777777" w:rsidR="00C92C71" w:rsidRDefault="00C92C71" w:rsidP="00C92C71">
      <w:pPr>
        <w:rPr>
          <w:sz w:val="32"/>
          <w:szCs w:val="32"/>
        </w:rPr>
      </w:pPr>
    </w:p>
    <w:p w14:paraId="41B35E90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Refrein</w:t>
      </w:r>
    </w:p>
    <w:p w14:paraId="193F8B50" w14:textId="77777777" w:rsidR="00C92C71" w:rsidRDefault="00C92C71" w:rsidP="00C92C71">
      <w:pPr>
        <w:rPr>
          <w:sz w:val="32"/>
          <w:szCs w:val="32"/>
        </w:rPr>
      </w:pPr>
    </w:p>
    <w:p w14:paraId="35D03D1A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Als ik mijn vingers zo doe</w:t>
      </w:r>
    </w:p>
    <w:p w14:paraId="10C4DB66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Denk ik aan vijf december</w:t>
      </w:r>
    </w:p>
    <w:p w14:paraId="6B21A06F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Als ik mijn knieën zo doe</w:t>
      </w:r>
    </w:p>
    <w:p w14:paraId="0414AE00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Denk ik aan “vijf december”</w:t>
      </w:r>
    </w:p>
    <w:p w14:paraId="2863EA3A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Lente en herfst</w:t>
      </w:r>
    </w:p>
    <w:p w14:paraId="1C1D7DB4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Hé, hé, hé, hé</w:t>
      </w:r>
    </w:p>
    <w:p w14:paraId="326C1292" w14:textId="77777777" w:rsidR="00C92C71" w:rsidRDefault="00C92C71" w:rsidP="00C92C71">
      <w:pPr>
        <w:rPr>
          <w:sz w:val="32"/>
          <w:szCs w:val="32"/>
        </w:rPr>
      </w:pPr>
    </w:p>
    <w:p w14:paraId="77113D02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Refrein</w:t>
      </w:r>
    </w:p>
    <w:p w14:paraId="6B5E6AFD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 xml:space="preserve">Voordat je het wee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03B5017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Is het alweer voorb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E7C56A7" w14:textId="77777777" w:rsidR="00C92C71" w:rsidRPr="00A2533D" w:rsidRDefault="00C92C71" w:rsidP="00C92C71"/>
    <w:p w14:paraId="0265B445" w14:textId="3CF400C9" w:rsidR="006916C4" w:rsidRDefault="00E6381C" w:rsidP="00BA5449">
      <w:pPr>
        <w:rPr>
          <w:sz w:val="32"/>
          <w:szCs w:val="32"/>
          <w:vertAlign w:val="superscript"/>
        </w:rPr>
      </w:pPr>
      <w:r>
        <w:rPr>
          <w:sz w:val="32"/>
          <w:szCs w:val="32"/>
        </w:rPr>
        <w:t>Bluesschema:</w:t>
      </w:r>
      <w:r>
        <w:rPr>
          <w:sz w:val="32"/>
          <w:szCs w:val="32"/>
        </w:rPr>
        <w:br/>
        <w:t>| G | ‘/. | ‘/. | ‘/. | C | ‘/. | G | ‘/. | D</w:t>
      </w:r>
      <w:r>
        <w:rPr>
          <w:sz w:val="32"/>
          <w:szCs w:val="32"/>
          <w:vertAlign w:val="superscript"/>
        </w:rPr>
        <w:t xml:space="preserve">7 </w:t>
      </w:r>
      <w:r>
        <w:rPr>
          <w:sz w:val="32"/>
          <w:szCs w:val="32"/>
        </w:rPr>
        <w:t>| C | G | D</w:t>
      </w:r>
      <w:r>
        <w:rPr>
          <w:sz w:val="32"/>
          <w:szCs w:val="32"/>
          <w:vertAlign w:val="superscript"/>
        </w:rPr>
        <w:t>7 |</w:t>
      </w:r>
      <w:bookmarkEnd w:id="39"/>
    </w:p>
    <w:p w14:paraId="280DD5A8" w14:textId="21054BF4" w:rsidR="003E1553" w:rsidRDefault="003E1553" w:rsidP="00BA5449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br/>
      </w:r>
    </w:p>
    <w:p w14:paraId="633F9399" w14:textId="77777777" w:rsidR="003E1553" w:rsidRDefault="003E1553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br w:type="page"/>
      </w:r>
    </w:p>
    <w:p w14:paraId="190E4B1F" w14:textId="77777777" w:rsidR="003E1553" w:rsidRPr="005C024B" w:rsidRDefault="003E1553" w:rsidP="003E1553">
      <w:pPr>
        <w:pStyle w:val="Kop1"/>
        <w:rPr>
          <w:rStyle w:val="Hyperlink"/>
          <w:color w:val="auto"/>
          <w:sz w:val="72"/>
          <w:szCs w:val="72"/>
        </w:rPr>
      </w:pPr>
      <w:r w:rsidRPr="005C024B">
        <w:rPr>
          <w:sz w:val="72"/>
          <w:szCs w:val="72"/>
          <w:u w:val="single"/>
        </w:rPr>
        <w:lastRenderedPageBreak/>
        <w:fldChar w:fldCharType="begin"/>
      </w:r>
      <w:r w:rsidRPr="005C024B">
        <w:rPr>
          <w:sz w:val="72"/>
          <w:szCs w:val="72"/>
          <w:u w:val="single"/>
        </w:rPr>
        <w:instrText xml:space="preserve"> HYPERLINK  \l "bookmark3" </w:instrText>
      </w:r>
      <w:r w:rsidRPr="005C024B">
        <w:rPr>
          <w:sz w:val="72"/>
          <w:szCs w:val="72"/>
          <w:u w:val="single"/>
        </w:rPr>
      </w:r>
      <w:r w:rsidRPr="005C024B">
        <w:rPr>
          <w:sz w:val="72"/>
          <w:szCs w:val="72"/>
          <w:u w:val="single"/>
        </w:rPr>
        <w:fldChar w:fldCharType="separate"/>
      </w:r>
      <w:bookmarkStart w:id="40" w:name="_Toc181515421"/>
      <w:bookmarkStart w:id="41" w:name="_Toc182206369"/>
      <w:r>
        <w:rPr>
          <w:rStyle w:val="Hyperlink"/>
          <w:color w:val="auto"/>
          <w:sz w:val="72"/>
          <w:szCs w:val="72"/>
        </w:rPr>
        <w:t>Wat zit er in mijn schoen</w:t>
      </w:r>
      <w:bookmarkEnd w:id="40"/>
      <w:bookmarkEnd w:id="41"/>
    </w:p>
    <w:p w14:paraId="5464A560" w14:textId="77777777" w:rsidR="003E1553" w:rsidRDefault="003E1553" w:rsidP="003E1553">
      <w:pPr>
        <w:rPr>
          <w:rFonts w:ascii="Verdana" w:hAnsi="Verdana"/>
          <w:b/>
        </w:rPr>
      </w:pPr>
      <w:r w:rsidRPr="005C024B">
        <w:rPr>
          <w:b/>
          <w:bCs/>
          <w:sz w:val="72"/>
          <w:szCs w:val="72"/>
          <w:u w:val="single"/>
        </w:rPr>
        <w:fldChar w:fldCharType="end"/>
      </w:r>
    </w:p>
    <w:p w14:paraId="342927CC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Bij</w:t>
      </w:r>
      <w:r w:rsidRPr="004E6739">
        <w:rPr>
          <w:sz w:val="36"/>
          <w:szCs w:val="36"/>
        </w:rPr>
        <w:t xml:space="preserve"> </w:t>
      </w:r>
      <w:r>
        <w:rPr>
          <w:sz w:val="36"/>
          <w:szCs w:val="36"/>
        </w:rPr>
        <w:t>mij thuis zei de een tegen de ander</w:t>
      </w:r>
    </w:p>
    <w:p w14:paraId="29E8815F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Moet dat kind niet een keer naar bed</w:t>
      </w:r>
    </w:p>
    <w:p w14:paraId="57B7DF32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Zei de ander tegen de ene</w:t>
      </w:r>
    </w:p>
    <w:p w14:paraId="43FA5828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Maar heeft hij zijn schoen wel gezet?</w:t>
      </w:r>
    </w:p>
    <w:p w14:paraId="7614CBF2" w14:textId="77777777" w:rsidR="003E1553" w:rsidRDefault="003E1553" w:rsidP="003E1553">
      <w:pPr>
        <w:pStyle w:val="Geenafstand"/>
        <w:rPr>
          <w:sz w:val="36"/>
          <w:szCs w:val="36"/>
        </w:rPr>
      </w:pPr>
    </w:p>
    <w:p w14:paraId="16E105D1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In de nacht wil de slaap niet komen</w:t>
      </w:r>
    </w:p>
    <w:p w14:paraId="51A8E2FD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Van de Sint wil ik dromen</w:t>
      </w:r>
    </w:p>
    <w:p w14:paraId="5718E95D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En ik zei…Weet je wat ik zei</w:t>
      </w:r>
    </w:p>
    <w:p w14:paraId="71BD6C60" w14:textId="77777777" w:rsidR="003E1553" w:rsidRDefault="003E1553" w:rsidP="003E1553">
      <w:pPr>
        <w:pStyle w:val="Geenafstand"/>
        <w:rPr>
          <w:sz w:val="36"/>
          <w:szCs w:val="36"/>
        </w:rPr>
      </w:pPr>
    </w:p>
    <w:p w14:paraId="0AF385AE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past er in mijn schoen</w:t>
      </w:r>
    </w:p>
    <w:p w14:paraId="3B5C1FC8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kan er in mijn schoen</w:t>
      </w:r>
    </w:p>
    <w:p w14:paraId="583BFEA4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wil er in mijn schoen</w:t>
      </w:r>
    </w:p>
    <w:p w14:paraId="10A4C242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zit er in mijn schoen</w:t>
      </w:r>
    </w:p>
    <w:p w14:paraId="1BBD07F0" w14:textId="77777777" w:rsidR="003E1553" w:rsidRDefault="003E1553" w:rsidP="003E1553">
      <w:pPr>
        <w:pStyle w:val="Geenafstand"/>
        <w:rPr>
          <w:sz w:val="36"/>
          <w:szCs w:val="36"/>
        </w:rPr>
      </w:pPr>
    </w:p>
    <w:p w14:paraId="3DE6513D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Veel kabaal was er bij de buren</w:t>
      </w:r>
    </w:p>
    <w:p w14:paraId="47C75CD6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Is er wel iemand die op hem let</w:t>
      </w:r>
    </w:p>
    <w:p w14:paraId="4641691D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Mijn naam hoorde ik door de muren</w:t>
      </w:r>
    </w:p>
    <w:p w14:paraId="566A628A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Ligt hij nog niet in bed</w:t>
      </w:r>
    </w:p>
    <w:p w14:paraId="4A531C47" w14:textId="77777777" w:rsidR="003E1553" w:rsidRDefault="003E1553" w:rsidP="003E1553">
      <w:pPr>
        <w:pStyle w:val="Geenafstand"/>
        <w:rPr>
          <w:sz w:val="36"/>
          <w:szCs w:val="36"/>
        </w:rPr>
      </w:pPr>
    </w:p>
    <w:p w14:paraId="7170A8F4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In de nacht wil de slaap niet komen</w:t>
      </w:r>
    </w:p>
    <w:p w14:paraId="0A0E9EB1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Van de Sint wil ik dromen</w:t>
      </w:r>
    </w:p>
    <w:p w14:paraId="6DEA9E20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En ik zei…Weet je wat ik zei</w:t>
      </w:r>
    </w:p>
    <w:p w14:paraId="5CC129CF" w14:textId="77777777" w:rsidR="003E1553" w:rsidRDefault="003E1553" w:rsidP="003E1553">
      <w:pPr>
        <w:pStyle w:val="Geenafstand"/>
        <w:rPr>
          <w:sz w:val="36"/>
          <w:szCs w:val="36"/>
        </w:rPr>
      </w:pPr>
    </w:p>
    <w:p w14:paraId="796DD186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past er in mijn schoen</w:t>
      </w:r>
    </w:p>
    <w:p w14:paraId="050BEE08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kan er in mijn schoen</w:t>
      </w:r>
    </w:p>
    <w:p w14:paraId="35B74F32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wil er in mijn schoen</w:t>
      </w:r>
    </w:p>
    <w:p w14:paraId="54660409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zit er in mijn schoen</w:t>
      </w:r>
    </w:p>
    <w:p w14:paraId="68B5A30F" w14:textId="77777777" w:rsidR="003E1553" w:rsidRDefault="003E1553" w:rsidP="003E1553">
      <w:pPr>
        <w:pStyle w:val="Geenafstand"/>
        <w:rPr>
          <w:rFonts w:cs="Calibri"/>
          <w:b/>
          <w:sz w:val="24"/>
          <w:szCs w:val="24"/>
          <w:lang w:val="en-US"/>
        </w:rPr>
      </w:pPr>
    </w:p>
    <w:p w14:paraId="1B3D75D4" w14:textId="77777777" w:rsidR="003E1553" w:rsidRDefault="003E1553" w:rsidP="003E1553">
      <w:pPr>
        <w:pStyle w:val="Geenafstand"/>
        <w:rPr>
          <w:rFonts w:cs="Calibri"/>
          <w:b/>
          <w:sz w:val="24"/>
          <w:szCs w:val="24"/>
          <w:lang w:val="en-US"/>
        </w:rPr>
      </w:pPr>
      <w:r w:rsidRPr="007B1E4B">
        <w:rPr>
          <w:rFonts w:cs="Calibri"/>
          <w:b/>
          <w:sz w:val="24"/>
          <w:szCs w:val="24"/>
          <w:lang w:val="en-US"/>
        </w:rPr>
        <w:t>Cou</w:t>
      </w:r>
      <w:r>
        <w:rPr>
          <w:rFonts w:cs="Calibri"/>
          <w:b/>
          <w:sz w:val="24"/>
          <w:szCs w:val="24"/>
          <w:lang w:val="en-US"/>
        </w:rPr>
        <w:t>plet   | C | G | G  | C |</w:t>
      </w:r>
    </w:p>
    <w:p w14:paraId="7A76220D" w14:textId="1FB61CFB" w:rsidR="003E1553" w:rsidRDefault="003E1553" w:rsidP="003E1553">
      <w:pPr>
        <w:pStyle w:val="Geenafstand"/>
        <w:rPr>
          <w:rFonts w:cs="Calibri"/>
          <w:b/>
          <w:sz w:val="24"/>
          <w:szCs w:val="24"/>
          <w:lang w:val="en-US"/>
        </w:rPr>
      </w:pPr>
      <w:proofErr w:type="spellStart"/>
      <w:r w:rsidRPr="007B1E4B">
        <w:rPr>
          <w:rFonts w:cs="Calibri"/>
          <w:b/>
          <w:sz w:val="24"/>
          <w:szCs w:val="24"/>
          <w:lang w:val="en-US"/>
        </w:rPr>
        <w:t>Refrein</w:t>
      </w:r>
      <w:proofErr w:type="spellEnd"/>
      <w:r>
        <w:rPr>
          <w:rFonts w:cs="Calibri"/>
          <w:b/>
          <w:sz w:val="24"/>
          <w:szCs w:val="24"/>
          <w:lang w:val="en-US"/>
        </w:rPr>
        <w:t xml:space="preserve">    | Am | Bm | C | Dm | C | G | C |</w:t>
      </w:r>
    </w:p>
    <w:p w14:paraId="159E412A" w14:textId="114A649A" w:rsidR="00A77053" w:rsidRPr="007F75D1" w:rsidRDefault="00A77053" w:rsidP="00A77053">
      <w:pPr>
        <w:pStyle w:val="Kop1"/>
        <w:rPr>
          <w:sz w:val="44"/>
          <w:szCs w:val="44"/>
          <w:lang w:val="es-ES_tradnl"/>
        </w:rPr>
      </w:pPr>
      <w:hyperlink w:anchor="bookmark3" w:history="1">
        <w:bookmarkStart w:id="42" w:name="_Toc182206370"/>
        <w:r>
          <w:rPr>
            <w:rStyle w:val="Hyperlink"/>
            <w:color w:val="auto"/>
            <w:sz w:val="44"/>
            <w:szCs w:val="44"/>
          </w:rPr>
          <w:t>L</w:t>
        </w:r>
        <w:r w:rsidRPr="007F75D1">
          <w:rPr>
            <w:rStyle w:val="Hyperlink"/>
            <w:color w:val="auto"/>
            <w:sz w:val="44"/>
            <w:szCs w:val="44"/>
          </w:rPr>
          <w:t>ie</w:t>
        </w:r>
        <w:r>
          <w:rPr>
            <w:rStyle w:val="Hyperlink"/>
            <w:color w:val="auto"/>
            <w:sz w:val="44"/>
            <w:szCs w:val="44"/>
          </w:rPr>
          <w:t>ve Pie</w:t>
        </w:r>
        <w:r w:rsidR="00860911">
          <w:rPr>
            <w:rStyle w:val="Hyperlink"/>
            <w:color w:val="auto"/>
            <w:sz w:val="44"/>
            <w:szCs w:val="44"/>
          </w:rPr>
          <w:t>t</w:t>
        </w:r>
        <w:r>
          <w:rPr>
            <w:rStyle w:val="Hyperlink"/>
            <w:color w:val="auto"/>
            <w:sz w:val="44"/>
            <w:szCs w:val="44"/>
          </w:rPr>
          <w:t xml:space="preserve"> ging uit fietsen</w:t>
        </w:r>
      </w:hyperlink>
      <w:r w:rsidRPr="007F75D1">
        <w:rPr>
          <w:sz w:val="44"/>
          <w:szCs w:val="44"/>
        </w:rPr>
        <w:t>.</w:t>
      </w:r>
      <w:bookmarkEnd w:id="42"/>
      <w:r w:rsidRPr="007F75D1">
        <w:rPr>
          <w:sz w:val="44"/>
          <w:szCs w:val="44"/>
        </w:rPr>
        <w:t xml:space="preserve">          </w:t>
      </w:r>
    </w:p>
    <w:p w14:paraId="7336B19C" w14:textId="77777777" w:rsidR="00A7705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es-ES_tradnl"/>
        </w:rPr>
      </w:pPr>
    </w:p>
    <w:p w14:paraId="1448A735" w14:textId="77777777" w:rsidR="00A7705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es-ES_tradnl"/>
        </w:rPr>
      </w:pPr>
    </w:p>
    <w:p w14:paraId="424367B5" w14:textId="77777777" w:rsidR="00A77053" w:rsidRPr="00D65F1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  <w:lang w:val="es-ES_tradnl"/>
        </w:rPr>
        <w:t xml:space="preserve">    | </w:t>
      </w:r>
      <w:r>
        <w:rPr>
          <w:rFonts w:ascii="Comic Sans MS" w:hAnsi="Comic Sans MS" w:cs="Comic Sans MS"/>
          <w:sz w:val="32"/>
          <w:szCs w:val="32"/>
        </w:rPr>
        <w:t xml:space="preserve">C           | </w:t>
      </w:r>
      <w:r w:rsidRPr="00D65F13">
        <w:rPr>
          <w:rFonts w:ascii="Comic Sans MS" w:hAnsi="Comic Sans MS" w:cs="Comic Sans MS"/>
          <w:sz w:val="32"/>
          <w:szCs w:val="32"/>
        </w:rPr>
        <w:t>D</w:t>
      </w:r>
      <w:r>
        <w:rPr>
          <w:rFonts w:ascii="Comic Sans MS" w:hAnsi="Comic Sans MS" w:cs="Comic Sans MS"/>
          <w:sz w:val="32"/>
          <w:szCs w:val="32"/>
        </w:rPr>
        <w:t>m         |</w:t>
      </w:r>
      <w:r w:rsidRPr="00D65F13">
        <w:rPr>
          <w:rFonts w:ascii="Comic Sans MS" w:hAnsi="Comic Sans MS" w:cs="Comic Sans MS"/>
          <w:sz w:val="32"/>
          <w:szCs w:val="32"/>
        </w:rPr>
        <w:t xml:space="preserve"> G</w:t>
      </w:r>
      <w:r>
        <w:rPr>
          <w:rFonts w:ascii="Comic Sans MS" w:hAnsi="Comic Sans MS" w:cs="Comic Sans MS"/>
          <w:sz w:val="32"/>
          <w:szCs w:val="32"/>
        </w:rPr>
        <w:t xml:space="preserve">7         | </w:t>
      </w:r>
      <w:r w:rsidRPr="00D65F13">
        <w:rPr>
          <w:rFonts w:ascii="Comic Sans MS" w:hAnsi="Comic Sans MS" w:cs="Comic Sans MS"/>
          <w:sz w:val="32"/>
          <w:szCs w:val="32"/>
        </w:rPr>
        <w:t>C</w:t>
      </w:r>
    </w:p>
    <w:p w14:paraId="0A1492B7" w14:textId="417FAD8B" w:rsidR="00A7705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Lieve piet ging uit fietsen toen klapte zijn band</w:t>
      </w:r>
    </w:p>
    <w:p w14:paraId="1680A94F" w14:textId="77777777" w:rsidR="00A77053" w:rsidRPr="00D65F1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24D2323" w14:textId="77777777" w:rsidR="00A7705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C        |</w:t>
      </w:r>
      <w:r w:rsidRPr="00D65F13">
        <w:rPr>
          <w:rFonts w:ascii="Comic Sans MS" w:hAnsi="Comic Sans MS" w:cs="Comic Sans MS"/>
          <w:sz w:val="32"/>
          <w:szCs w:val="32"/>
        </w:rPr>
        <w:t xml:space="preserve"> D</w:t>
      </w:r>
      <w:r>
        <w:rPr>
          <w:rFonts w:ascii="Comic Sans MS" w:hAnsi="Comic Sans MS" w:cs="Comic Sans MS"/>
          <w:sz w:val="32"/>
          <w:szCs w:val="32"/>
        </w:rPr>
        <w:t>m</w:t>
      </w:r>
      <w:r w:rsidRPr="00D65F13">
        <w:rPr>
          <w:rFonts w:ascii="Comic Sans MS" w:hAnsi="Comic Sans MS" w:cs="Comic Sans MS"/>
          <w:sz w:val="32"/>
          <w:szCs w:val="32"/>
        </w:rPr>
        <w:t xml:space="preserve">            </w:t>
      </w:r>
      <w:r>
        <w:rPr>
          <w:rFonts w:ascii="Comic Sans MS" w:hAnsi="Comic Sans MS" w:cs="Comic Sans MS"/>
          <w:sz w:val="32"/>
          <w:szCs w:val="32"/>
        </w:rPr>
        <w:t>| G7      |</w:t>
      </w:r>
      <w:r w:rsidRPr="00D65F13">
        <w:rPr>
          <w:rFonts w:ascii="Comic Sans MS" w:hAnsi="Comic Sans MS" w:cs="Comic Sans MS"/>
          <w:sz w:val="32"/>
          <w:szCs w:val="32"/>
        </w:rPr>
        <w:t xml:space="preserve"> C </w:t>
      </w:r>
    </w:p>
    <w:p w14:paraId="60B21D9D" w14:textId="77777777" w:rsidR="00860911" w:rsidRDefault="00860911" w:rsidP="008609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Hij moest toen gaan lopen met de fiets in zijn hand. </w:t>
      </w:r>
    </w:p>
    <w:p w14:paraId="3ACE0CA5" w14:textId="77777777" w:rsidR="00A77053" w:rsidRPr="00D65F1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F44F316" w14:textId="77777777" w:rsidR="00A77053" w:rsidRPr="00D65F1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</w:t>
      </w:r>
      <w:r w:rsidRPr="00D65F13">
        <w:rPr>
          <w:rFonts w:ascii="Comic Sans MS" w:hAnsi="Comic Sans MS" w:cs="Comic Sans MS"/>
          <w:sz w:val="32"/>
          <w:szCs w:val="32"/>
        </w:rPr>
        <w:t>G</w:t>
      </w:r>
      <w:r>
        <w:rPr>
          <w:rFonts w:ascii="Comic Sans MS" w:hAnsi="Comic Sans MS" w:cs="Comic Sans MS"/>
          <w:sz w:val="32"/>
          <w:szCs w:val="32"/>
        </w:rPr>
        <w:t xml:space="preserve">7        | C         | F   </w:t>
      </w:r>
      <w:r w:rsidRPr="00D65F13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|</w:t>
      </w:r>
      <w:r w:rsidRPr="00D65F13">
        <w:rPr>
          <w:rFonts w:ascii="Comic Sans MS" w:hAnsi="Comic Sans MS" w:cs="Comic Sans MS"/>
          <w:sz w:val="32"/>
          <w:szCs w:val="32"/>
        </w:rPr>
        <w:t xml:space="preserve"> G  </w:t>
      </w:r>
    </w:p>
    <w:p w14:paraId="6E0EEF37" w14:textId="77777777" w:rsidR="00860911" w:rsidRDefault="00860911" w:rsidP="008609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Toen kwam hij in een dorpje en zei tegen de smid</w:t>
      </w:r>
    </w:p>
    <w:p w14:paraId="1354C41F" w14:textId="77777777" w:rsidR="00A7705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5F48386" w14:textId="77777777" w:rsidR="00A7705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C       |Am      | Dm    G7| C</w:t>
      </w:r>
    </w:p>
    <w:p w14:paraId="0066703E" w14:textId="72E7A166" w:rsidR="00A77053" w:rsidRDefault="00860911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Ik geloof dat er in mijn achterband een pepernootje zit</w:t>
      </w:r>
    </w:p>
    <w:p w14:paraId="7BEE51C3" w14:textId="77777777" w:rsidR="00860911" w:rsidRDefault="00860911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8041A5B" w14:textId="2B0B1732" w:rsidR="00A77053" w:rsidRPr="00D65F1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D65F13">
        <w:rPr>
          <w:rFonts w:ascii="Comic Sans MS" w:hAnsi="Comic Sans MS" w:cs="Comic Sans MS"/>
          <w:sz w:val="32"/>
          <w:szCs w:val="32"/>
        </w:rPr>
        <w:t xml:space="preserve">                                                                                 </w:t>
      </w:r>
    </w:p>
    <w:p w14:paraId="1073D414" w14:textId="77777777" w:rsidR="00A77053" w:rsidRPr="00D65F1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  <w:lang w:val="es-ES_tradnl"/>
        </w:rPr>
        <w:t xml:space="preserve">    | </w:t>
      </w:r>
      <w:r>
        <w:rPr>
          <w:rFonts w:ascii="Comic Sans MS" w:hAnsi="Comic Sans MS" w:cs="Comic Sans MS"/>
          <w:sz w:val="32"/>
          <w:szCs w:val="32"/>
        </w:rPr>
        <w:t xml:space="preserve">C           | </w:t>
      </w:r>
      <w:r w:rsidRPr="00D65F13">
        <w:rPr>
          <w:rFonts w:ascii="Comic Sans MS" w:hAnsi="Comic Sans MS" w:cs="Comic Sans MS"/>
          <w:sz w:val="32"/>
          <w:szCs w:val="32"/>
        </w:rPr>
        <w:t>D</w:t>
      </w:r>
      <w:r>
        <w:rPr>
          <w:rFonts w:ascii="Comic Sans MS" w:hAnsi="Comic Sans MS" w:cs="Comic Sans MS"/>
          <w:sz w:val="32"/>
          <w:szCs w:val="32"/>
        </w:rPr>
        <w:t>m       |</w:t>
      </w:r>
      <w:r w:rsidRPr="00D65F13">
        <w:rPr>
          <w:rFonts w:ascii="Comic Sans MS" w:hAnsi="Comic Sans MS" w:cs="Comic Sans MS"/>
          <w:sz w:val="32"/>
          <w:szCs w:val="32"/>
        </w:rPr>
        <w:t xml:space="preserve"> G</w:t>
      </w:r>
      <w:r>
        <w:rPr>
          <w:rFonts w:ascii="Comic Sans MS" w:hAnsi="Comic Sans MS" w:cs="Comic Sans MS"/>
          <w:sz w:val="32"/>
          <w:szCs w:val="32"/>
        </w:rPr>
        <w:t xml:space="preserve">7            | </w:t>
      </w:r>
      <w:r w:rsidRPr="00D65F13">
        <w:rPr>
          <w:rFonts w:ascii="Comic Sans MS" w:hAnsi="Comic Sans MS" w:cs="Comic Sans MS"/>
          <w:sz w:val="32"/>
          <w:szCs w:val="32"/>
        </w:rPr>
        <w:t>C</w:t>
      </w:r>
    </w:p>
    <w:p w14:paraId="469BAD86" w14:textId="7B9E344E" w:rsidR="00A77053" w:rsidRDefault="00860911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De smid </w:t>
      </w:r>
      <w:proofErr w:type="spellStart"/>
      <w:r>
        <w:rPr>
          <w:rFonts w:ascii="Comic Sans MS" w:hAnsi="Comic Sans MS" w:cs="Comic Sans MS"/>
          <w:sz w:val="32"/>
          <w:szCs w:val="32"/>
        </w:rPr>
        <w:t>smid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moest toen lachen en plakte zijn band</w:t>
      </w:r>
    </w:p>
    <w:p w14:paraId="5D5CD89A" w14:textId="77777777" w:rsidR="00A7705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DEE6D80" w14:textId="77777777" w:rsidR="00A77053" w:rsidRPr="00D65F1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C        |</w:t>
      </w:r>
      <w:r w:rsidRPr="00D65F13">
        <w:rPr>
          <w:rFonts w:ascii="Comic Sans MS" w:hAnsi="Comic Sans MS" w:cs="Comic Sans MS"/>
          <w:sz w:val="32"/>
          <w:szCs w:val="32"/>
        </w:rPr>
        <w:t xml:space="preserve"> D</w:t>
      </w:r>
      <w:r>
        <w:rPr>
          <w:rFonts w:ascii="Comic Sans MS" w:hAnsi="Comic Sans MS" w:cs="Comic Sans MS"/>
          <w:sz w:val="32"/>
          <w:szCs w:val="32"/>
        </w:rPr>
        <w:t>m</w:t>
      </w:r>
      <w:r w:rsidRPr="00D65F13">
        <w:rPr>
          <w:rFonts w:ascii="Comic Sans MS" w:hAnsi="Comic Sans MS" w:cs="Comic Sans MS"/>
          <w:sz w:val="32"/>
          <w:szCs w:val="32"/>
        </w:rPr>
        <w:t xml:space="preserve">            </w:t>
      </w:r>
      <w:r>
        <w:rPr>
          <w:rFonts w:ascii="Comic Sans MS" w:hAnsi="Comic Sans MS" w:cs="Comic Sans MS"/>
          <w:sz w:val="32"/>
          <w:szCs w:val="32"/>
        </w:rPr>
        <w:t>| G7      |</w:t>
      </w:r>
      <w:r w:rsidRPr="00D65F13">
        <w:rPr>
          <w:rFonts w:ascii="Comic Sans MS" w:hAnsi="Comic Sans MS" w:cs="Comic Sans MS"/>
          <w:sz w:val="32"/>
          <w:szCs w:val="32"/>
        </w:rPr>
        <w:t xml:space="preserve"> C </w:t>
      </w:r>
    </w:p>
    <w:p w14:paraId="4EEBB45F" w14:textId="192BD8BF" w:rsidR="00A77053" w:rsidRDefault="00860911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Toen kon Piet weer fietsen door heel Nederland</w:t>
      </w:r>
    </w:p>
    <w:p w14:paraId="4373776E" w14:textId="77777777" w:rsidR="00A77053" w:rsidRPr="00D65F1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FB98569" w14:textId="77777777" w:rsidR="00A77053" w:rsidRPr="00D65F1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| </w:t>
      </w:r>
      <w:r w:rsidRPr="00D65F13">
        <w:rPr>
          <w:rFonts w:ascii="Comic Sans MS" w:hAnsi="Comic Sans MS" w:cs="Comic Sans MS"/>
          <w:sz w:val="32"/>
          <w:szCs w:val="32"/>
        </w:rPr>
        <w:t>G</w:t>
      </w:r>
      <w:r>
        <w:rPr>
          <w:rFonts w:ascii="Comic Sans MS" w:hAnsi="Comic Sans MS" w:cs="Comic Sans MS"/>
          <w:sz w:val="32"/>
          <w:szCs w:val="32"/>
        </w:rPr>
        <w:t xml:space="preserve">7        | C         | F   </w:t>
      </w:r>
      <w:r w:rsidRPr="00D65F13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|</w:t>
      </w:r>
      <w:r w:rsidRPr="00D65F13">
        <w:rPr>
          <w:rFonts w:ascii="Comic Sans MS" w:hAnsi="Comic Sans MS" w:cs="Comic Sans MS"/>
          <w:sz w:val="32"/>
          <w:szCs w:val="32"/>
        </w:rPr>
        <w:t xml:space="preserve"> G  </w:t>
      </w:r>
    </w:p>
    <w:p w14:paraId="4B3FEDCD" w14:textId="0BCF36A5" w:rsidR="00A77053" w:rsidRDefault="00860911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O, jongens en meisjes let nu toch eens op</w:t>
      </w:r>
    </w:p>
    <w:p w14:paraId="6E92B773" w14:textId="77777777" w:rsidR="00A7705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D9498C9" w14:textId="77777777" w:rsidR="00A77053" w:rsidRDefault="00A77053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C       |Am      | Dm         G7| C</w:t>
      </w:r>
    </w:p>
    <w:p w14:paraId="18B620FA" w14:textId="785F2C97" w:rsidR="00A77053" w:rsidRPr="00D65F13" w:rsidRDefault="00860911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Misschien zie je Piet fietsen met de Sint achterop.</w:t>
      </w:r>
    </w:p>
    <w:p w14:paraId="1E1BD503" w14:textId="763E90EB" w:rsidR="00A77053" w:rsidRPr="005D683F" w:rsidRDefault="00A77053" w:rsidP="00A77053">
      <w:pPr>
        <w:rPr>
          <w:rFonts w:ascii="Calibri" w:eastAsia="Calibri" w:hAnsi="Calibri"/>
          <w:sz w:val="22"/>
          <w:szCs w:val="22"/>
          <w:lang w:eastAsia="en-US"/>
        </w:rPr>
      </w:pPr>
    </w:p>
    <w:sectPr w:rsidR="00A77053" w:rsidRPr="005D683F" w:rsidSect="00597F4A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339FE" w14:textId="77777777" w:rsidR="00E00722" w:rsidRDefault="00E00722" w:rsidP="003D3131">
      <w:r>
        <w:separator/>
      </w:r>
    </w:p>
  </w:endnote>
  <w:endnote w:type="continuationSeparator" w:id="0">
    <w:p w14:paraId="63950A2D" w14:textId="77777777" w:rsidR="00E00722" w:rsidRDefault="00E00722" w:rsidP="003D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A005B" w14:textId="77777777" w:rsidR="00E00722" w:rsidRDefault="00E00722" w:rsidP="003D3131">
      <w:r>
        <w:separator/>
      </w:r>
    </w:p>
  </w:footnote>
  <w:footnote w:type="continuationSeparator" w:id="0">
    <w:p w14:paraId="44473F63" w14:textId="77777777" w:rsidR="00E00722" w:rsidRDefault="00E00722" w:rsidP="003D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3D1C0" w14:textId="77777777" w:rsidR="007534AC" w:rsidRPr="005D683F" w:rsidRDefault="007534AC" w:rsidP="003D3131">
    <w:pPr>
      <w:pStyle w:val="Koptekst"/>
      <w:tabs>
        <w:tab w:val="clear" w:pos="9072"/>
      </w:tabs>
      <w:ind w:right="-709"/>
      <w:rPr>
        <w:rFonts w:ascii="Calibri" w:hAnsi="Calibri" w:cs="Calibri"/>
        <w:b/>
        <w:i/>
        <w:sz w:val="36"/>
      </w:rPr>
    </w:pPr>
    <w:r w:rsidRPr="005D683F">
      <w:rPr>
        <w:rFonts w:ascii="Calibri" w:hAnsi="Calibri" w:cs="Calibri"/>
        <w:b/>
        <w:sz w:val="36"/>
      </w:rPr>
      <w:fldChar w:fldCharType="begin"/>
    </w:r>
    <w:r w:rsidRPr="005D683F">
      <w:rPr>
        <w:rFonts w:ascii="Calibri" w:hAnsi="Calibri" w:cs="Calibri"/>
        <w:b/>
        <w:sz w:val="36"/>
      </w:rPr>
      <w:instrText xml:space="preserve"> PAGE   \* MERGEFORMAT </w:instrText>
    </w:r>
    <w:r w:rsidRPr="005D683F">
      <w:rPr>
        <w:rFonts w:ascii="Calibri" w:hAnsi="Calibri" w:cs="Calibri"/>
        <w:b/>
        <w:sz w:val="36"/>
      </w:rPr>
      <w:fldChar w:fldCharType="separate"/>
    </w:r>
    <w:r w:rsidR="00E47AEE">
      <w:rPr>
        <w:rFonts w:ascii="Calibri" w:hAnsi="Calibri" w:cs="Calibri"/>
        <w:b/>
        <w:noProof/>
        <w:sz w:val="36"/>
      </w:rPr>
      <w:t>1</w:t>
    </w:r>
    <w:r w:rsidRPr="005D683F">
      <w:rPr>
        <w:rFonts w:ascii="Calibri" w:hAnsi="Calibri" w:cs="Calibri"/>
        <w:b/>
        <w:sz w:val="36"/>
      </w:rPr>
      <w:fldChar w:fldCharType="end"/>
    </w:r>
    <w:r w:rsidRPr="005D683F">
      <w:rPr>
        <w:rFonts w:ascii="Calibri" w:hAnsi="Calibri" w:cs="Calibri"/>
        <w:b/>
        <w:sz w:val="36"/>
      </w:rPr>
      <w:tab/>
    </w:r>
    <w:r w:rsidRPr="005D683F">
      <w:rPr>
        <w:rFonts w:ascii="Calibri" w:hAnsi="Calibri" w:cs="Calibri"/>
        <w:b/>
        <w:sz w:val="36"/>
      </w:rPr>
      <w:tab/>
    </w:r>
    <w:r w:rsidRPr="005D683F">
      <w:rPr>
        <w:rFonts w:ascii="Calibri" w:hAnsi="Calibri" w:cs="Calibri"/>
        <w:b/>
        <w:sz w:val="36"/>
      </w:rPr>
      <w:tab/>
    </w:r>
    <w:r w:rsidRPr="005D683F">
      <w:rPr>
        <w:rFonts w:ascii="Calibri" w:hAnsi="Calibri" w:cs="Calibri"/>
        <w:b/>
        <w:sz w:val="36"/>
      </w:rPr>
      <w:tab/>
      <w:t xml:space="preserve">  </w:t>
    </w:r>
    <w:r w:rsidRPr="005D683F">
      <w:rPr>
        <w:rFonts w:ascii="Calibri" w:hAnsi="Calibri" w:cs="Calibri"/>
        <w:b/>
        <w:i/>
        <w:sz w:val="36"/>
      </w:rPr>
      <w:t>Strooigoed</w:t>
    </w:r>
  </w:p>
  <w:p w14:paraId="5E426DB8" w14:textId="77777777" w:rsidR="007534AC" w:rsidRDefault="007534A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99"/>
    <w:rsid w:val="0002450A"/>
    <w:rsid w:val="00024719"/>
    <w:rsid w:val="00032DBF"/>
    <w:rsid w:val="00063DFD"/>
    <w:rsid w:val="000B07E2"/>
    <w:rsid w:val="000B6C00"/>
    <w:rsid w:val="000C0D65"/>
    <w:rsid w:val="000C76CC"/>
    <w:rsid w:val="000F030D"/>
    <w:rsid w:val="000F67DE"/>
    <w:rsid w:val="00123E79"/>
    <w:rsid w:val="00127186"/>
    <w:rsid w:val="001478B7"/>
    <w:rsid w:val="001704C4"/>
    <w:rsid w:val="00194AFC"/>
    <w:rsid w:val="001B0A04"/>
    <w:rsid w:val="001B38F1"/>
    <w:rsid w:val="001E001B"/>
    <w:rsid w:val="00235FC8"/>
    <w:rsid w:val="00245C94"/>
    <w:rsid w:val="00253A64"/>
    <w:rsid w:val="0026313B"/>
    <w:rsid w:val="002642A5"/>
    <w:rsid w:val="0026708D"/>
    <w:rsid w:val="00270EB5"/>
    <w:rsid w:val="00281EEE"/>
    <w:rsid w:val="002A388F"/>
    <w:rsid w:val="002B0532"/>
    <w:rsid w:val="002B317D"/>
    <w:rsid w:val="002B3191"/>
    <w:rsid w:val="002E44C7"/>
    <w:rsid w:val="002F48DD"/>
    <w:rsid w:val="00306375"/>
    <w:rsid w:val="00314095"/>
    <w:rsid w:val="003162D4"/>
    <w:rsid w:val="00322CBF"/>
    <w:rsid w:val="00322EBA"/>
    <w:rsid w:val="003546F5"/>
    <w:rsid w:val="00357A5D"/>
    <w:rsid w:val="00365BD9"/>
    <w:rsid w:val="003B1857"/>
    <w:rsid w:val="003C119A"/>
    <w:rsid w:val="003C72CB"/>
    <w:rsid w:val="003D3131"/>
    <w:rsid w:val="003E1553"/>
    <w:rsid w:val="00402449"/>
    <w:rsid w:val="004030ED"/>
    <w:rsid w:val="004153D8"/>
    <w:rsid w:val="004248C5"/>
    <w:rsid w:val="00475F75"/>
    <w:rsid w:val="00482087"/>
    <w:rsid w:val="0048358D"/>
    <w:rsid w:val="004B0189"/>
    <w:rsid w:val="004C072D"/>
    <w:rsid w:val="004E075C"/>
    <w:rsid w:val="004E6739"/>
    <w:rsid w:val="005745F4"/>
    <w:rsid w:val="00585EF2"/>
    <w:rsid w:val="005869B8"/>
    <w:rsid w:val="00597F4A"/>
    <w:rsid w:val="005C024B"/>
    <w:rsid w:val="005C6E5B"/>
    <w:rsid w:val="005D1555"/>
    <w:rsid w:val="005D683F"/>
    <w:rsid w:val="005F06DE"/>
    <w:rsid w:val="005F1FB9"/>
    <w:rsid w:val="00676D6C"/>
    <w:rsid w:val="00681211"/>
    <w:rsid w:val="006916C4"/>
    <w:rsid w:val="006A01D6"/>
    <w:rsid w:val="006C549A"/>
    <w:rsid w:val="006F162D"/>
    <w:rsid w:val="0071657C"/>
    <w:rsid w:val="007175DE"/>
    <w:rsid w:val="00717617"/>
    <w:rsid w:val="00721345"/>
    <w:rsid w:val="0074462D"/>
    <w:rsid w:val="007534AC"/>
    <w:rsid w:val="00783E94"/>
    <w:rsid w:val="007A02C3"/>
    <w:rsid w:val="007A0DDF"/>
    <w:rsid w:val="007B0B22"/>
    <w:rsid w:val="007B1E4B"/>
    <w:rsid w:val="007C7E85"/>
    <w:rsid w:val="007E3A09"/>
    <w:rsid w:val="007E4941"/>
    <w:rsid w:val="007F75D1"/>
    <w:rsid w:val="0083198B"/>
    <w:rsid w:val="00851393"/>
    <w:rsid w:val="00860911"/>
    <w:rsid w:val="00861DB3"/>
    <w:rsid w:val="00862AC5"/>
    <w:rsid w:val="00875BDB"/>
    <w:rsid w:val="00891B2C"/>
    <w:rsid w:val="008D2E73"/>
    <w:rsid w:val="009015C1"/>
    <w:rsid w:val="00920B39"/>
    <w:rsid w:val="00944E0C"/>
    <w:rsid w:val="00951817"/>
    <w:rsid w:val="00960AB9"/>
    <w:rsid w:val="009637FC"/>
    <w:rsid w:val="00993DE3"/>
    <w:rsid w:val="00995111"/>
    <w:rsid w:val="009C7346"/>
    <w:rsid w:val="00A076FA"/>
    <w:rsid w:val="00A24CA4"/>
    <w:rsid w:val="00A3142E"/>
    <w:rsid w:val="00A7346D"/>
    <w:rsid w:val="00A77053"/>
    <w:rsid w:val="00A9148C"/>
    <w:rsid w:val="00AA316A"/>
    <w:rsid w:val="00AB4631"/>
    <w:rsid w:val="00AE3699"/>
    <w:rsid w:val="00AE49E1"/>
    <w:rsid w:val="00AE7F69"/>
    <w:rsid w:val="00AF539B"/>
    <w:rsid w:val="00AF614D"/>
    <w:rsid w:val="00B11BF7"/>
    <w:rsid w:val="00B2267D"/>
    <w:rsid w:val="00B54369"/>
    <w:rsid w:val="00B66FF8"/>
    <w:rsid w:val="00B73690"/>
    <w:rsid w:val="00BA5449"/>
    <w:rsid w:val="00BB361F"/>
    <w:rsid w:val="00BB6BBB"/>
    <w:rsid w:val="00BD16DD"/>
    <w:rsid w:val="00C00541"/>
    <w:rsid w:val="00C358B8"/>
    <w:rsid w:val="00C4288D"/>
    <w:rsid w:val="00C54687"/>
    <w:rsid w:val="00C609C7"/>
    <w:rsid w:val="00C65A69"/>
    <w:rsid w:val="00C8177D"/>
    <w:rsid w:val="00C92C71"/>
    <w:rsid w:val="00CA1749"/>
    <w:rsid w:val="00CA3DDE"/>
    <w:rsid w:val="00CC301B"/>
    <w:rsid w:val="00CE1897"/>
    <w:rsid w:val="00CE3458"/>
    <w:rsid w:val="00CE64AF"/>
    <w:rsid w:val="00CF32FD"/>
    <w:rsid w:val="00D20245"/>
    <w:rsid w:val="00D35EAB"/>
    <w:rsid w:val="00D54CB8"/>
    <w:rsid w:val="00D6257A"/>
    <w:rsid w:val="00D66EB8"/>
    <w:rsid w:val="00D82CB5"/>
    <w:rsid w:val="00D8570E"/>
    <w:rsid w:val="00D9714E"/>
    <w:rsid w:val="00DA5FEB"/>
    <w:rsid w:val="00DC18DF"/>
    <w:rsid w:val="00DC4A92"/>
    <w:rsid w:val="00DE0045"/>
    <w:rsid w:val="00DF47D2"/>
    <w:rsid w:val="00E00722"/>
    <w:rsid w:val="00E06FCB"/>
    <w:rsid w:val="00E13720"/>
    <w:rsid w:val="00E33E3E"/>
    <w:rsid w:val="00E47AEE"/>
    <w:rsid w:val="00E50640"/>
    <w:rsid w:val="00E550A3"/>
    <w:rsid w:val="00E606BC"/>
    <w:rsid w:val="00E6381C"/>
    <w:rsid w:val="00E71AC1"/>
    <w:rsid w:val="00E966D3"/>
    <w:rsid w:val="00E9689D"/>
    <w:rsid w:val="00ED4E28"/>
    <w:rsid w:val="00EE7056"/>
    <w:rsid w:val="00F11F37"/>
    <w:rsid w:val="00F26757"/>
    <w:rsid w:val="00F26E8B"/>
    <w:rsid w:val="00F3047D"/>
    <w:rsid w:val="00F5077F"/>
    <w:rsid w:val="00F55072"/>
    <w:rsid w:val="00F62DF8"/>
    <w:rsid w:val="00F6526B"/>
    <w:rsid w:val="00F71DCB"/>
    <w:rsid w:val="00F87FA5"/>
    <w:rsid w:val="00F94BDD"/>
    <w:rsid w:val="00F97EBA"/>
    <w:rsid w:val="00FA18D2"/>
    <w:rsid w:val="00FE1745"/>
    <w:rsid w:val="00FE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F3AF3"/>
  <w15:docId w15:val="{0F2AF407-2F21-4BD9-86AE-3ED4F296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5F4"/>
    <w:rPr>
      <w:sz w:val="24"/>
      <w:szCs w:val="24"/>
    </w:rPr>
  </w:style>
  <w:style w:type="paragraph" w:styleId="Kop1">
    <w:name w:val="heading 1"/>
    <w:basedOn w:val="Standaard"/>
    <w:next w:val="Standaard"/>
    <w:qFormat/>
    <w:rsid w:val="005745F4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rsid w:val="005745F4"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C4A92"/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3D313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D3131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D313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D3131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0B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B0B22"/>
    <w:rPr>
      <w:rFonts w:ascii="Tahoma" w:hAnsi="Tahoma" w:cs="Tahoma"/>
      <w:sz w:val="16"/>
      <w:szCs w:val="16"/>
    </w:rPr>
  </w:style>
  <w:style w:type="character" w:customStyle="1" w:styleId="Koptekst1">
    <w:name w:val="Koptekst #1_"/>
    <w:rsid w:val="002A388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71"/>
      <w:szCs w:val="71"/>
    </w:rPr>
  </w:style>
  <w:style w:type="character" w:customStyle="1" w:styleId="Koptekst10">
    <w:name w:val="Koptekst #1"/>
    <w:rsid w:val="002A388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71"/>
      <w:szCs w:val="71"/>
    </w:rPr>
  </w:style>
  <w:style w:type="character" w:customStyle="1" w:styleId="Hoofdtekst2">
    <w:name w:val="Hoofdtekst (2)_"/>
    <w:link w:val="Hoofdtekst20"/>
    <w:rsid w:val="002A388F"/>
    <w:rPr>
      <w:rFonts w:ascii="Calibri" w:eastAsia="Calibri" w:hAnsi="Calibri" w:cs="Calibri"/>
      <w:sz w:val="42"/>
      <w:szCs w:val="42"/>
      <w:shd w:val="clear" w:color="auto" w:fill="FFFFFF"/>
    </w:rPr>
  </w:style>
  <w:style w:type="character" w:customStyle="1" w:styleId="Koptekst3">
    <w:name w:val="Koptekst #3_"/>
    <w:link w:val="Koptekst30"/>
    <w:rsid w:val="002A388F"/>
    <w:rPr>
      <w:rFonts w:ascii="Calibri" w:eastAsia="Calibri" w:hAnsi="Calibri" w:cs="Calibri"/>
      <w:sz w:val="43"/>
      <w:szCs w:val="43"/>
      <w:shd w:val="clear" w:color="auto" w:fill="FFFFFF"/>
    </w:rPr>
  </w:style>
  <w:style w:type="character" w:customStyle="1" w:styleId="Hoofdtekst3">
    <w:name w:val="Hoofdtekst (3)_"/>
    <w:link w:val="Hoofdtekst30"/>
    <w:rsid w:val="002A388F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Hoofdtekst316ptVetNietcursief">
    <w:name w:val="Hoofdtekst (3) + 16 pt;Vet;Niet cursief"/>
    <w:rsid w:val="002A388F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Hoofdtekst316ptVetTekenafstand-1pt">
    <w:name w:val="Hoofdtekst (3) + 16 pt;Vet;Tekenafstand -1 pt"/>
    <w:rsid w:val="002A388F"/>
    <w:rPr>
      <w:rFonts w:ascii="Calibri" w:eastAsia="Calibri" w:hAnsi="Calibri" w:cs="Calibri"/>
      <w:b/>
      <w:bCs/>
      <w:spacing w:val="-20"/>
      <w:w w:val="100"/>
      <w:sz w:val="32"/>
      <w:szCs w:val="32"/>
      <w:shd w:val="clear" w:color="auto" w:fill="FFFFFF"/>
    </w:rPr>
  </w:style>
  <w:style w:type="character" w:customStyle="1" w:styleId="Hoofdtekst3215ptVetNietcursief">
    <w:name w:val="Hoofdtekst (3) + 21;5 pt;Vet;Niet cursief"/>
    <w:rsid w:val="002A388F"/>
    <w:rPr>
      <w:rFonts w:ascii="Calibri" w:eastAsia="Calibri" w:hAnsi="Calibri" w:cs="Calibri"/>
      <w:b/>
      <w:bCs/>
      <w:i/>
      <w:iCs/>
      <w:sz w:val="43"/>
      <w:szCs w:val="43"/>
      <w:shd w:val="clear" w:color="auto" w:fill="FFFFFF"/>
    </w:rPr>
  </w:style>
  <w:style w:type="paragraph" w:customStyle="1" w:styleId="Hoofdtekst20">
    <w:name w:val="Hoofdtekst (2)"/>
    <w:basedOn w:val="Standaard"/>
    <w:link w:val="Hoofdtekst2"/>
    <w:rsid w:val="002A388F"/>
    <w:pPr>
      <w:shd w:val="clear" w:color="auto" w:fill="FFFFFF"/>
      <w:spacing w:before="600" w:line="533" w:lineRule="exact"/>
    </w:pPr>
    <w:rPr>
      <w:rFonts w:ascii="Calibri" w:eastAsia="Calibri" w:hAnsi="Calibri" w:cs="Calibri"/>
      <w:sz w:val="42"/>
      <w:szCs w:val="42"/>
    </w:rPr>
  </w:style>
  <w:style w:type="paragraph" w:customStyle="1" w:styleId="Koptekst30">
    <w:name w:val="Koptekst #3"/>
    <w:basedOn w:val="Standaard"/>
    <w:link w:val="Koptekst3"/>
    <w:rsid w:val="002A388F"/>
    <w:pPr>
      <w:shd w:val="clear" w:color="auto" w:fill="FFFFFF"/>
      <w:spacing w:before="600" w:line="533" w:lineRule="exact"/>
      <w:jc w:val="right"/>
      <w:outlineLvl w:val="2"/>
    </w:pPr>
    <w:rPr>
      <w:rFonts w:ascii="Calibri" w:eastAsia="Calibri" w:hAnsi="Calibri" w:cs="Calibri"/>
      <w:sz w:val="43"/>
      <w:szCs w:val="43"/>
    </w:rPr>
  </w:style>
  <w:style w:type="paragraph" w:customStyle="1" w:styleId="Hoofdtekst30">
    <w:name w:val="Hoofdtekst (3)"/>
    <w:basedOn w:val="Standaard"/>
    <w:link w:val="Hoofdtekst3"/>
    <w:rsid w:val="002A388F"/>
    <w:pPr>
      <w:shd w:val="clear" w:color="auto" w:fill="FFFFFF"/>
      <w:spacing w:after="840" w:line="0" w:lineRule="atLeast"/>
    </w:pPr>
    <w:rPr>
      <w:rFonts w:ascii="Calibri" w:eastAsia="Calibri" w:hAnsi="Calibri" w:cs="Calibri"/>
      <w:sz w:val="31"/>
      <w:szCs w:val="31"/>
    </w:rPr>
  </w:style>
  <w:style w:type="character" w:customStyle="1" w:styleId="Koptekst2">
    <w:name w:val="Koptekst #2_"/>
    <w:link w:val="Koptekst20"/>
    <w:rsid w:val="002A388F"/>
    <w:rPr>
      <w:rFonts w:ascii="Calibri" w:eastAsia="Calibri" w:hAnsi="Calibri" w:cs="Calibri"/>
      <w:sz w:val="71"/>
      <w:szCs w:val="71"/>
      <w:shd w:val="clear" w:color="auto" w:fill="FFFFFF"/>
    </w:rPr>
  </w:style>
  <w:style w:type="character" w:customStyle="1" w:styleId="Hoofdtekst">
    <w:name w:val="Hoofdtekst_"/>
    <w:link w:val="Hoofdtekst0"/>
    <w:rsid w:val="002A388F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Hoofdtekst4">
    <w:name w:val="Hoofdtekst (4)_"/>
    <w:link w:val="Hoofdtekst40"/>
    <w:rsid w:val="002A388F"/>
    <w:rPr>
      <w:rFonts w:ascii="Calibri" w:eastAsia="Calibri" w:hAnsi="Calibri" w:cs="Calibri"/>
      <w:sz w:val="43"/>
      <w:szCs w:val="43"/>
      <w:shd w:val="clear" w:color="auto" w:fill="FFFFFF"/>
    </w:rPr>
  </w:style>
  <w:style w:type="paragraph" w:customStyle="1" w:styleId="Koptekst20">
    <w:name w:val="Koptekst #2"/>
    <w:basedOn w:val="Standaard"/>
    <w:link w:val="Koptekst2"/>
    <w:rsid w:val="002A388F"/>
    <w:pPr>
      <w:shd w:val="clear" w:color="auto" w:fill="FFFFFF"/>
      <w:spacing w:after="420" w:line="0" w:lineRule="atLeast"/>
      <w:outlineLvl w:val="1"/>
    </w:pPr>
    <w:rPr>
      <w:rFonts w:ascii="Calibri" w:eastAsia="Calibri" w:hAnsi="Calibri" w:cs="Calibri"/>
      <w:sz w:val="71"/>
      <w:szCs w:val="71"/>
    </w:rPr>
  </w:style>
  <w:style w:type="paragraph" w:customStyle="1" w:styleId="Hoofdtekst0">
    <w:name w:val="Hoofdtekst"/>
    <w:basedOn w:val="Standaard"/>
    <w:link w:val="Hoofdtekst"/>
    <w:rsid w:val="002A388F"/>
    <w:pPr>
      <w:shd w:val="clear" w:color="auto" w:fill="FFFFFF"/>
      <w:spacing w:before="420" w:after="180" w:line="389" w:lineRule="exact"/>
    </w:pPr>
    <w:rPr>
      <w:rFonts w:ascii="Calibri" w:eastAsia="Calibri" w:hAnsi="Calibri" w:cs="Calibri"/>
      <w:sz w:val="30"/>
      <w:szCs w:val="30"/>
    </w:rPr>
  </w:style>
  <w:style w:type="paragraph" w:customStyle="1" w:styleId="Hoofdtekst40">
    <w:name w:val="Hoofdtekst (4)"/>
    <w:basedOn w:val="Standaard"/>
    <w:link w:val="Hoofdtekst4"/>
    <w:rsid w:val="002A388F"/>
    <w:pPr>
      <w:shd w:val="clear" w:color="auto" w:fill="FFFFFF"/>
      <w:spacing w:before="420" w:after="180" w:line="538" w:lineRule="exact"/>
      <w:jc w:val="center"/>
    </w:pPr>
    <w:rPr>
      <w:rFonts w:ascii="Calibri" w:eastAsia="Calibri" w:hAnsi="Calibri" w:cs="Calibri"/>
      <w:sz w:val="43"/>
      <w:szCs w:val="43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6375"/>
    <w:pPr>
      <w:keepLines/>
      <w:spacing w:before="240" w:line="259" w:lineRule="auto"/>
      <w:outlineLvl w:val="9"/>
    </w:pPr>
    <w:rPr>
      <w:rFonts w:ascii="Cambria" w:hAnsi="Cambria"/>
      <w:b w:val="0"/>
      <w:bCs w:val="0"/>
      <w:color w:val="365F91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06375"/>
    <w:pPr>
      <w:spacing w:after="100"/>
      <w:ind w:left="240"/>
    </w:pPr>
  </w:style>
  <w:style w:type="paragraph" w:styleId="Inhopg1">
    <w:name w:val="toc 1"/>
    <w:basedOn w:val="Standaard"/>
    <w:next w:val="Standaard"/>
    <w:autoRedefine/>
    <w:uiPriority w:val="39"/>
    <w:unhideWhenUsed/>
    <w:rsid w:val="00306375"/>
    <w:pPr>
      <w:spacing w:after="100"/>
    </w:pPr>
  </w:style>
  <w:style w:type="character" w:styleId="Hyperlink">
    <w:name w:val="Hyperlink"/>
    <w:uiPriority w:val="99"/>
    <w:unhideWhenUsed/>
    <w:rsid w:val="0030637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1857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7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7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70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7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70E"/>
    <w:rPr>
      <w:b/>
      <w:bCs/>
    </w:rPr>
  </w:style>
  <w:style w:type="paragraph" w:customStyle="1" w:styleId="Standaard1">
    <w:name w:val="Standaard1"/>
    <w:rsid w:val="004E6739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6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5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8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DA5F8-4C78-4C56-9144-75D2990A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4</Pages>
  <Words>3995</Words>
  <Characters>20029</Characters>
  <Application>Microsoft Office Word</Application>
  <DocSecurity>0</DocSecurity>
  <Lines>166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NT SONGS</vt:lpstr>
    </vt:vector>
  </TitlesOfParts>
  <Company>Grizli777</Company>
  <LinksUpToDate>false</LinksUpToDate>
  <CharactersWithSpaces>23977</CharactersWithSpaces>
  <SharedDoc>false</SharedDoc>
  <HLinks>
    <vt:vector size="312" baseType="variant"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6272814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627281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627281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627281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627281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627280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627280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627280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627280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627280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627280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627280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627280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627280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6272800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6272799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6272798</vt:lpwstr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272797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272796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27279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272794</vt:lpwstr>
      </vt:variant>
      <vt:variant>
        <vt:i4>15729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272793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272792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272791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27279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27278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27278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27278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27278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27278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27278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27278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27278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27278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272780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272779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272778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272777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272776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272775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272774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27277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272772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27277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272770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27276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27276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272767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272766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272765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27276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272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 SONGS</dc:title>
  <dc:subject/>
  <dc:creator>koos</dc:creator>
  <cp:keywords/>
  <cp:lastModifiedBy>John Mulder</cp:lastModifiedBy>
  <cp:revision>7</cp:revision>
  <cp:lastPrinted>2023-10-12T17:55:00Z</cp:lastPrinted>
  <dcterms:created xsi:type="dcterms:W3CDTF">2024-11-03T07:49:00Z</dcterms:created>
  <dcterms:modified xsi:type="dcterms:W3CDTF">2024-11-13T11:17:00Z</dcterms:modified>
</cp:coreProperties>
</file>